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80837A" w14:textId="77777777" w:rsidR="00793096" w:rsidRDefault="00793096" w:rsidP="005F29B8">
      <w:pPr>
        <w:jc w:val="center"/>
        <w:rPr>
          <w:rFonts w:cs="Arial"/>
          <w:b/>
          <w:sz w:val="26"/>
          <w:szCs w:val="26"/>
        </w:rPr>
      </w:pPr>
      <w:r>
        <w:rPr>
          <w:rFonts w:cs="Arial"/>
          <w:b/>
          <w:sz w:val="26"/>
          <w:szCs w:val="26"/>
        </w:rPr>
        <w:t>REPUBLICA DOMINICANA</w:t>
      </w:r>
    </w:p>
    <w:p w14:paraId="5940A155" w14:textId="77777777" w:rsidR="00793096" w:rsidRDefault="00793096" w:rsidP="005F29B8">
      <w:pPr>
        <w:jc w:val="center"/>
        <w:rPr>
          <w:rFonts w:cs="Arial"/>
          <w:b/>
          <w:szCs w:val="24"/>
        </w:rPr>
      </w:pPr>
      <w:r>
        <w:rPr>
          <w:rFonts w:cs="Arial"/>
          <w:b/>
          <w:sz w:val="32"/>
          <w:szCs w:val="32"/>
        </w:rPr>
        <w:t>UNIVERSIDAD AUTONOMA DE SANTO DOMINGO</w:t>
      </w:r>
    </w:p>
    <w:p w14:paraId="1F7A14B2" w14:textId="77777777" w:rsidR="00793096" w:rsidRDefault="00793096" w:rsidP="005F29B8">
      <w:pPr>
        <w:jc w:val="center"/>
        <w:rPr>
          <w:rFonts w:cs="Arial"/>
          <w:b/>
          <w:sz w:val="26"/>
          <w:szCs w:val="26"/>
        </w:rPr>
      </w:pPr>
      <w:r>
        <w:rPr>
          <w:rFonts w:cs="Arial"/>
          <w:b/>
          <w:sz w:val="26"/>
          <w:szCs w:val="26"/>
        </w:rPr>
        <w:t>FACULTAD DE CIENCIAS</w:t>
      </w:r>
    </w:p>
    <w:p w14:paraId="2978A9D6" w14:textId="04C6C1BE" w:rsidR="00793096" w:rsidRDefault="005F29B8" w:rsidP="005F29B8">
      <w:pPr>
        <w:jc w:val="center"/>
        <w:rPr>
          <w:rFonts w:cs="Arial"/>
          <w:b/>
          <w:sz w:val="22"/>
        </w:rPr>
      </w:pPr>
      <w:r>
        <w:rPr>
          <w:noProof/>
        </w:rPr>
        <w:drawing>
          <wp:anchor distT="0" distB="0" distL="114300" distR="114300" simplePos="0" relativeHeight="251666432" behindDoc="1" locked="0" layoutInCell="1" allowOverlap="1" wp14:anchorId="49285CE4" wp14:editId="64858161">
            <wp:simplePos x="0" y="0"/>
            <wp:positionH relativeFrom="margin">
              <wp:posOffset>2215515</wp:posOffset>
            </wp:positionH>
            <wp:positionV relativeFrom="page">
              <wp:posOffset>2379345</wp:posOffset>
            </wp:positionV>
            <wp:extent cx="628650" cy="653415"/>
            <wp:effectExtent l="0" t="0" r="0" b="0"/>
            <wp:wrapTight wrapText="bothSides">
              <wp:wrapPolygon edited="0">
                <wp:start x="0" y="0"/>
                <wp:lineTo x="0" y="20781"/>
                <wp:lineTo x="20945" y="20781"/>
                <wp:lineTo x="20945" y="0"/>
                <wp:lineTo x="0" y="0"/>
              </wp:wrapPolygon>
            </wp:wrapTight>
            <wp:docPr id="9" name="Imagen 9" descr="Descripción: 15146-logo%2520UASD%2520(1)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 descr="Descripción: 15146-logo%2520UASD%2520(1)">
                      <a:hlinkClick r:id="rId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653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93096">
        <w:rPr>
          <w:rFonts w:cs="Arial"/>
          <w:b/>
          <w:szCs w:val="24"/>
        </w:rPr>
        <w:t>Escuela de Informática</w:t>
      </w:r>
    </w:p>
    <w:p w14:paraId="151840ED" w14:textId="584C5E33" w:rsidR="00793096" w:rsidRPr="00DB6F05" w:rsidRDefault="00793096" w:rsidP="005F29B8">
      <w:pPr>
        <w:jc w:val="center"/>
        <w:rPr>
          <w:rFonts w:ascii="Calibri" w:hAnsi="Calibri"/>
        </w:rPr>
      </w:pPr>
    </w:p>
    <w:p w14:paraId="5E7F70D4" w14:textId="77777777" w:rsidR="00793096" w:rsidRDefault="00793096" w:rsidP="005F29B8">
      <w:pPr>
        <w:jc w:val="center"/>
      </w:pPr>
    </w:p>
    <w:p w14:paraId="3ED55BA6" w14:textId="77777777" w:rsidR="00793096" w:rsidRDefault="00793096" w:rsidP="005F29B8">
      <w:pPr>
        <w:jc w:val="center"/>
        <w:rPr>
          <w:rFonts w:cs="Arial"/>
          <w:sz w:val="26"/>
          <w:szCs w:val="26"/>
        </w:rPr>
      </w:pPr>
      <w:r>
        <w:rPr>
          <w:rFonts w:cs="Arial"/>
          <w:sz w:val="26"/>
          <w:szCs w:val="26"/>
        </w:rPr>
        <w:t>Título del proyecto</w:t>
      </w:r>
    </w:p>
    <w:p w14:paraId="1A29D642" w14:textId="77777777" w:rsidR="00793096" w:rsidRDefault="00793096" w:rsidP="005F29B8">
      <w:pPr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 xml:space="preserve">SISTEMA </w:t>
      </w:r>
      <w:r w:rsidRPr="001B144D">
        <w:rPr>
          <w:rFonts w:cs="Arial"/>
          <w:b/>
          <w:sz w:val="28"/>
          <w:szCs w:val="28"/>
        </w:rPr>
        <w:t>PARA LA GESTIÓN DE PARQUEADERO DE VEHÍCULOS</w:t>
      </w:r>
      <w:r>
        <w:rPr>
          <w:rFonts w:cs="Arial"/>
          <w:b/>
          <w:sz w:val="28"/>
          <w:szCs w:val="28"/>
        </w:rPr>
        <w:t xml:space="preserve"> PARA LA EMPRESA PARKING</w:t>
      </w:r>
    </w:p>
    <w:p w14:paraId="520D6B7B" w14:textId="77777777" w:rsidR="00793096" w:rsidRDefault="00793096" w:rsidP="005F29B8">
      <w:pPr>
        <w:jc w:val="center"/>
        <w:rPr>
          <w:rFonts w:cs="Arial"/>
          <w:sz w:val="26"/>
          <w:szCs w:val="26"/>
        </w:rPr>
      </w:pPr>
    </w:p>
    <w:p w14:paraId="67E12ECA" w14:textId="77777777" w:rsidR="00793096" w:rsidRDefault="00793096" w:rsidP="005F29B8">
      <w:pPr>
        <w:jc w:val="center"/>
        <w:rPr>
          <w:rFonts w:cs="Arial"/>
          <w:sz w:val="26"/>
          <w:szCs w:val="26"/>
        </w:rPr>
      </w:pPr>
      <w:r>
        <w:rPr>
          <w:rFonts w:cs="Arial"/>
          <w:sz w:val="26"/>
          <w:szCs w:val="26"/>
        </w:rPr>
        <w:t>Sustentantes</w:t>
      </w:r>
    </w:p>
    <w:p w14:paraId="44CCE4CF" w14:textId="318E3A44" w:rsidR="00793096" w:rsidRDefault="00793096" w:rsidP="005F29B8">
      <w:pPr>
        <w:jc w:val="center"/>
        <w:rPr>
          <w:rFonts w:cs="Arial"/>
          <w:b/>
          <w:sz w:val="26"/>
          <w:szCs w:val="26"/>
        </w:rPr>
      </w:pPr>
      <w:r w:rsidRPr="00DE5F9B">
        <w:rPr>
          <w:rFonts w:cs="Arial"/>
          <w:b/>
          <w:sz w:val="26"/>
          <w:szCs w:val="26"/>
        </w:rPr>
        <w:t>Eugenio F. Martínez Mora, Matricula: 987994</w:t>
      </w:r>
    </w:p>
    <w:p w14:paraId="0372A27C" w14:textId="385E0205" w:rsidR="00793096" w:rsidRDefault="00793096" w:rsidP="005F29B8">
      <w:pPr>
        <w:jc w:val="center"/>
        <w:rPr>
          <w:rFonts w:cs="Arial"/>
          <w:b/>
          <w:sz w:val="26"/>
          <w:szCs w:val="26"/>
        </w:rPr>
      </w:pPr>
      <w:r w:rsidRPr="00DE5F9B">
        <w:rPr>
          <w:rFonts w:cs="Arial"/>
          <w:b/>
          <w:sz w:val="26"/>
          <w:szCs w:val="26"/>
        </w:rPr>
        <w:t>Jorge Luis Torres Estévez, Matricula: CA-1694</w:t>
      </w:r>
    </w:p>
    <w:p w14:paraId="5FD014E2" w14:textId="77777777" w:rsidR="00793096" w:rsidRDefault="00793096" w:rsidP="005F29B8">
      <w:pPr>
        <w:jc w:val="center"/>
        <w:rPr>
          <w:rFonts w:cs="Arial"/>
          <w:b/>
          <w:sz w:val="26"/>
          <w:szCs w:val="26"/>
        </w:rPr>
      </w:pPr>
      <w:r w:rsidRPr="00B00D2B">
        <w:rPr>
          <w:rFonts w:cs="Arial"/>
          <w:b/>
          <w:sz w:val="26"/>
          <w:szCs w:val="26"/>
        </w:rPr>
        <w:t xml:space="preserve">Luz Del Alba García López, matricula: </w:t>
      </w:r>
      <w:r>
        <w:rPr>
          <w:rFonts w:cs="Arial"/>
          <w:b/>
          <w:sz w:val="26"/>
          <w:szCs w:val="26"/>
        </w:rPr>
        <w:t>DE</w:t>
      </w:r>
      <w:r w:rsidRPr="00B00D2B">
        <w:rPr>
          <w:rFonts w:cs="Arial"/>
          <w:b/>
          <w:sz w:val="26"/>
          <w:szCs w:val="26"/>
        </w:rPr>
        <w:t>-4700</w:t>
      </w:r>
    </w:p>
    <w:p w14:paraId="4CBE17E3" w14:textId="77777777" w:rsidR="00793096" w:rsidRDefault="00793096" w:rsidP="005F29B8">
      <w:pPr>
        <w:jc w:val="center"/>
        <w:rPr>
          <w:rFonts w:cs="Arial"/>
          <w:sz w:val="26"/>
          <w:szCs w:val="26"/>
        </w:rPr>
      </w:pPr>
    </w:p>
    <w:p w14:paraId="33A74DFC" w14:textId="77777777" w:rsidR="00793096" w:rsidRDefault="00793096" w:rsidP="005F29B8">
      <w:pPr>
        <w:jc w:val="center"/>
        <w:rPr>
          <w:rFonts w:cs="Arial"/>
          <w:szCs w:val="24"/>
        </w:rPr>
      </w:pPr>
      <w:r>
        <w:rPr>
          <w:rFonts w:cs="Arial"/>
          <w:szCs w:val="24"/>
        </w:rPr>
        <w:t>Carlos Caraballo</w:t>
      </w:r>
    </w:p>
    <w:p w14:paraId="34679351" w14:textId="77777777" w:rsidR="00793096" w:rsidRDefault="00793096" w:rsidP="005F29B8">
      <w:pPr>
        <w:jc w:val="center"/>
        <w:rPr>
          <w:rFonts w:cs="Arial"/>
          <w:szCs w:val="24"/>
        </w:rPr>
      </w:pPr>
      <w:r>
        <w:rPr>
          <w:rFonts w:cs="Arial"/>
          <w:szCs w:val="24"/>
        </w:rPr>
        <w:t>Coordinador</w:t>
      </w:r>
    </w:p>
    <w:p w14:paraId="048B4AF1" w14:textId="77777777" w:rsidR="00793096" w:rsidRDefault="00793096" w:rsidP="005F29B8">
      <w:pPr>
        <w:jc w:val="center"/>
        <w:rPr>
          <w:rFonts w:cs="Arial"/>
          <w:szCs w:val="24"/>
        </w:rPr>
      </w:pPr>
    </w:p>
    <w:p w14:paraId="6EC6C216" w14:textId="77777777" w:rsidR="00793096" w:rsidRDefault="00793096" w:rsidP="005F29B8">
      <w:pPr>
        <w:jc w:val="center"/>
        <w:rPr>
          <w:rFonts w:cs="Arial"/>
          <w:szCs w:val="24"/>
        </w:rPr>
      </w:pPr>
      <w:r>
        <w:rPr>
          <w:rFonts w:cs="Arial"/>
          <w:szCs w:val="24"/>
        </w:rPr>
        <w:t>Ing. Jacqueline Tejada Tío</w:t>
      </w:r>
    </w:p>
    <w:p w14:paraId="5A10AB38" w14:textId="77777777" w:rsidR="00793096" w:rsidRDefault="00793096" w:rsidP="005F29B8">
      <w:pPr>
        <w:jc w:val="center"/>
        <w:rPr>
          <w:rFonts w:cs="Arial"/>
          <w:szCs w:val="24"/>
        </w:rPr>
      </w:pPr>
      <w:r>
        <w:rPr>
          <w:rFonts w:cs="Arial"/>
          <w:szCs w:val="24"/>
        </w:rPr>
        <w:t>Asesora Metodológica</w:t>
      </w:r>
    </w:p>
    <w:p w14:paraId="4C856C78" w14:textId="77777777" w:rsidR="00793096" w:rsidRDefault="00793096" w:rsidP="005F29B8">
      <w:pPr>
        <w:jc w:val="center"/>
        <w:rPr>
          <w:rFonts w:cs="Arial"/>
          <w:szCs w:val="24"/>
        </w:rPr>
      </w:pPr>
    </w:p>
    <w:p w14:paraId="359F0B5D" w14:textId="77777777" w:rsidR="00793096" w:rsidRDefault="00793096" w:rsidP="005F29B8">
      <w:pPr>
        <w:jc w:val="center"/>
        <w:rPr>
          <w:rFonts w:cs="Arial"/>
          <w:szCs w:val="24"/>
        </w:rPr>
      </w:pPr>
    </w:p>
    <w:p w14:paraId="3183CB79" w14:textId="77777777" w:rsidR="00793096" w:rsidRDefault="00793096" w:rsidP="005F29B8">
      <w:pPr>
        <w:jc w:val="center"/>
        <w:rPr>
          <w:rFonts w:cs="Arial"/>
          <w:szCs w:val="24"/>
        </w:rPr>
      </w:pPr>
      <w:r>
        <w:rPr>
          <w:rFonts w:cs="Arial"/>
          <w:szCs w:val="24"/>
        </w:rPr>
        <w:t>Santo Domingo, República Dominicana, Distrito Nacional</w:t>
      </w:r>
    </w:p>
    <w:p w14:paraId="2645DD52" w14:textId="2821AEE2" w:rsidR="0006038A" w:rsidRDefault="00793096" w:rsidP="005F29B8">
      <w:pPr>
        <w:jc w:val="center"/>
        <w:rPr>
          <w:rFonts w:asciiTheme="minorHAnsi" w:hAnsiTheme="minorHAnsi"/>
          <w:sz w:val="22"/>
        </w:rPr>
      </w:pPr>
      <w:r>
        <w:rPr>
          <w:rFonts w:cs="Arial"/>
          <w:szCs w:val="24"/>
        </w:rPr>
        <w:t>Agosto del año 2021</w:t>
      </w:r>
    </w:p>
    <w:p w14:paraId="39DB994C" w14:textId="77777777" w:rsidR="0006038A" w:rsidRDefault="0006038A">
      <w:pPr>
        <w:sectPr w:rsidR="0006038A" w:rsidSect="0006038A">
          <w:pgSz w:w="11906" w:h="16838"/>
          <w:pgMar w:top="1418" w:right="1701" w:bottom="1418" w:left="1985" w:header="709" w:footer="709" w:gutter="0"/>
          <w:cols w:space="708"/>
          <w:docGrid w:linePitch="360"/>
        </w:sectPr>
      </w:pPr>
    </w:p>
    <w:p w14:paraId="5B15AC28" w14:textId="66C664D8" w:rsidR="00B8343C" w:rsidRDefault="00793096" w:rsidP="00B8343C">
      <w:pPr>
        <w:jc w:val="center"/>
        <w:rPr>
          <w:rFonts w:cs="Arial"/>
          <w:sz w:val="32"/>
          <w:szCs w:val="32"/>
        </w:rPr>
      </w:pPr>
      <w:r>
        <w:rPr>
          <w:rFonts w:cs="Arial"/>
          <w:noProof/>
          <w:sz w:val="32"/>
          <w:szCs w:val="32"/>
        </w:rPr>
        <w:lastRenderedPageBreak/>
        <w:drawing>
          <wp:anchor distT="0" distB="0" distL="114300" distR="114300" simplePos="0" relativeHeight="251664384" behindDoc="0" locked="0" layoutInCell="1" allowOverlap="1" wp14:anchorId="2A14467A" wp14:editId="17307CFC">
            <wp:simplePos x="0" y="0"/>
            <wp:positionH relativeFrom="column">
              <wp:posOffset>433070</wp:posOffset>
            </wp:positionH>
            <wp:positionV relativeFrom="paragraph">
              <wp:posOffset>297333</wp:posOffset>
            </wp:positionV>
            <wp:extent cx="4352925" cy="3639820"/>
            <wp:effectExtent l="0" t="0" r="9525" b="0"/>
            <wp:wrapNone/>
            <wp:docPr id="8" name="Imagen 8" descr="C:\Users\djfrank48\Google Drive\Practicas Uasd\Ingenieria de Software 1\Con  José Manuel Amado Peralta\Software del Proyecto-Parqueador\Parking Contro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1" descr="C:\Users\djfrank48\Google Drive\Practicas Uasd\Ingenieria de Software 1\Con  José Manuel Amado Peralta\Software del Proyecto-Parqueador\Parking Control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2925" cy="3639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97A6A9F" w14:textId="57B17A94" w:rsidR="00B8343C" w:rsidRDefault="00B8343C" w:rsidP="00B8343C">
      <w:pPr>
        <w:jc w:val="center"/>
        <w:rPr>
          <w:rFonts w:cs="Arial"/>
          <w:sz w:val="32"/>
          <w:szCs w:val="32"/>
        </w:rPr>
      </w:pPr>
    </w:p>
    <w:p w14:paraId="18594BC7" w14:textId="40ACD682" w:rsidR="00B8343C" w:rsidRDefault="00B8343C" w:rsidP="00B8343C">
      <w:pPr>
        <w:jc w:val="center"/>
        <w:rPr>
          <w:rFonts w:cs="Arial"/>
          <w:sz w:val="32"/>
          <w:szCs w:val="32"/>
        </w:rPr>
      </w:pPr>
    </w:p>
    <w:p w14:paraId="34BCC7FE" w14:textId="1CF2E14D" w:rsidR="00B8343C" w:rsidRDefault="00B8343C" w:rsidP="00B8343C">
      <w:pPr>
        <w:jc w:val="center"/>
        <w:rPr>
          <w:rFonts w:cs="Arial"/>
          <w:sz w:val="32"/>
          <w:szCs w:val="32"/>
        </w:rPr>
      </w:pPr>
    </w:p>
    <w:p w14:paraId="495125AD" w14:textId="77777777" w:rsidR="00B8343C" w:rsidRDefault="00B8343C" w:rsidP="00B8343C">
      <w:pPr>
        <w:jc w:val="center"/>
        <w:rPr>
          <w:rFonts w:cs="Arial"/>
          <w:sz w:val="32"/>
          <w:szCs w:val="32"/>
        </w:rPr>
      </w:pPr>
    </w:p>
    <w:p w14:paraId="491F45D9" w14:textId="7E0A61B5" w:rsidR="00B8343C" w:rsidRDefault="00B8343C" w:rsidP="00B8343C">
      <w:pPr>
        <w:jc w:val="center"/>
        <w:rPr>
          <w:rFonts w:cs="Arial"/>
          <w:sz w:val="32"/>
          <w:szCs w:val="32"/>
        </w:rPr>
      </w:pPr>
    </w:p>
    <w:p w14:paraId="4FC7742B" w14:textId="77E0A8DB" w:rsidR="00B8343C" w:rsidRDefault="00B8343C" w:rsidP="00B8343C">
      <w:pPr>
        <w:jc w:val="center"/>
        <w:rPr>
          <w:rFonts w:cs="Arial"/>
          <w:sz w:val="32"/>
          <w:szCs w:val="32"/>
        </w:rPr>
      </w:pPr>
    </w:p>
    <w:p w14:paraId="31C06366" w14:textId="03B8E218" w:rsidR="00B8343C" w:rsidRDefault="00B8343C" w:rsidP="00B8343C">
      <w:pPr>
        <w:jc w:val="center"/>
        <w:rPr>
          <w:rFonts w:cs="Arial"/>
          <w:sz w:val="32"/>
          <w:szCs w:val="32"/>
        </w:rPr>
      </w:pPr>
    </w:p>
    <w:p w14:paraId="3CB2085C" w14:textId="5CCDB17D" w:rsidR="00B8343C" w:rsidRDefault="00B8343C" w:rsidP="00B8343C">
      <w:pPr>
        <w:jc w:val="center"/>
        <w:rPr>
          <w:rFonts w:cs="Arial"/>
          <w:sz w:val="32"/>
          <w:szCs w:val="32"/>
        </w:rPr>
      </w:pPr>
    </w:p>
    <w:p w14:paraId="6E41B975" w14:textId="2AE3DF25" w:rsidR="00B8343C" w:rsidRPr="009F1B8B" w:rsidRDefault="00B8343C" w:rsidP="00B8343C">
      <w:pPr>
        <w:jc w:val="center"/>
        <w:rPr>
          <w:rFonts w:cs="Arial"/>
          <w:sz w:val="32"/>
          <w:szCs w:val="32"/>
        </w:rPr>
      </w:pPr>
      <w:r>
        <w:rPr>
          <w:rFonts w:cs="Arial"/>
          <w:sz w:val="32"/>
          <w:szCs w:val="32"/>
        </w:rPr>
        <w:t>TITULO DEL PROYECTO</w:t>
      </w:r>
    </w:p>
    <w:p w14:paraId="51F74DA4" w14:textId="44F13464" w:rsidR="00C74E3B" w:rsidRDefault="007276CF" w:rsidP="007276CF">
      <w:pPr>
        <w:jc w:val="center"/>
        <w:rPr>
          <w:rFonts w:cs="Arial"/>
          <w:sz w:val="32"/>
          <w:szCs w:val="32"/>
        </w:rPr>
      </w:pPr>
      <w:r w:rsidRPr="007276CF">
        <w:rPr>
          <w:rFonts w:cs="Arial"/>
          <w:sz w:val="32"/>
          <w:szCs w:val="32"/>
        </w:rPr>
        <w:t>SISTEMA PARA LA GESTIÓN DE PARQUEADERO DE VEHÍCULOS PARA LA EMPRESA PARKING</w:t>
      </w:r>
    </w:p>
    <w:p w14:paraId="4420E5DA" w14:textId="23A0C046" w:rsidR="00320E52" w:rsidRDefault="00320E52" w:rsidP="007276CF">
      <w:pPr>
        <w:jc w:val="center"/>
        <w:rPr>
          <w:rFonts w:cs="Arial"/>
          <w:sz w:val="32"/>
          <w:szCs w:val="32"/>
        </w:rPr>
      </w:pPr>
    </w:p>
    <w:p w14:paraId="68FCF360" w14:textId="31C47D79" w:rsidR="00421569" w:rsidRDefault="00421569" w:rsidP="007276CF">
      <w:pPr>
        <w:jc w:val="center"/>
        <w:rPr>
          <w:rFonts w:cs="Arial"/>
          <w:sz w:val="32"/>
          <w:szCs w:val="32"/>
        </w:rPr>
      </w:pPr>
    </w:p>
    <w:p w14:paraId="646EF70B" w14:textId="77777777" w:rsidR="0091349C" w:rsidRDefault="0091349C" w:rsidP="007276CF">
      <w:pPr>
        <w:jc w:val="center"/>
        <w:sectPr w:rsidR="0091349C"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sdt>
      <w:sdtPr>
        <w:rPr>
          <w:rFonts w:eastAsiaTheme="minorHAnsi" w:cstheme="minorBidi"/>
          <w:sz w:val="24"/>
          <w:szCs w:val="22"/>
          <w:lang w:val="es-ES" w:eastAsia="en-US"/>
        </w:rPr>
        <w:id w:val="827714021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48180A5A" w14:textId="35DB8DE5" w:rsidR="004C0237" w:rsidRDefault="00807779">
          <w:pPr>
            <w:pStyle w:val="TtuloTDC"/>
          </w:pPr>
          <w:r>
            <w:rPr>
              <w:lang w:val="es-ES"/>
            </w:rPr>
            <w:t>Índice</w:t>
          </w:r>
        </w:p>
        <w:p w14:paraId="143E5791" w14:textId="6FA8FB04" w:rsidR="00B5736F" w:rsidRDefault="004C0237">
          <w:pPr>
            <w:pStyle w:val="TDC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es-DO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81158195" w:history="1">
            <w:r w:rsidR="00B5736F" w:rsidRPr="00B57FF3">
              <w:rPr>
                <w:rStyle w:val="Hipervnculo"/>
                <w:rFonts w:eastAsia="Arial"/>
                <w:noProof/>
              </w:rPr>
              <w:t>1.  Resumen ejecutivo</w:t>
            </w:r>
            <w:r w:rsidR="00B5736F">
              <w:rPr>
                <w:noProof/>
                <w:webHidden/>
              </w:rPr>
              <w:tab/>
            </w:r>
            <w:r w:rsidR="00B5736F">
              <w:rPr>
                <w:noProof/>
                <w:webHidden/>
              </w:rPr>
              <w:fldChar w:fldCharType="begin"/>
            </w:r>
            <w:r w:rsidR="00B5736F">
              <w:rPr>
                <w:noProof/>
                <w:webHidden/>
              </w:rPr>
              <w:instrText xml:space="preserve"> PAGEREF _Toc81158195 \h </w:instrText>
            </w:r>
            <w:r w:rsidR="00B5736F">
              <w:rPr>
                <w:noProof/>
                <w:webHidden/>
              </w:rPr>
            </w:r>
            <w:r w:rsidR="00B5736F">
              <w:rPr>
                <w:noProof/>
                <w:webHidden/>
              </w:rPr>
              <w:fldChar w:fldCharType="separate"/>
            </w:r>
            <w:r w:rsidR="00343B41">
              <w:rPr>
                <w:noProof/>
                <w:webHidden/>
              </w:rPr>
              <w:t>1</w:t>
            </w:r>
            <w:r w:rsidR="00B5736F">
              <w:rPr>
                <w:noProof/>
                <w:webHidden/>
              </w:rPr>
              <w:fldChar w:fldCharType="end"/>
            </w:r>
          </w:hyperlink>
        </w:p>
        <w:p w14:paraId="36B212F8" w14:textId="24E870DE" w:rsidR="00B5736F" w:rsidRDefault="00B5736F">
          <w:pPr>
            <w:pStyle w:val="TDC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es-DO"/>
            </w:rPr>
          </w:pPr>
          <w:hyperlink w:anchor="_Toc81158196" w:history="1">
            <w:r w:rsidRPr="00B57FF3">
              <w:rPr>
                <w:rStyle w:val="Hipervnculo"/>
                <w:noProof/>
              </w:rPr>
              <w:t>a). Planteamiento del probl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11581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43B41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8E7DE5" w14:textId="75EC60F4" w:rsidR="00B5736F" w:rsidRDefault="00B5736F">
          <w:pPr>
            <w:pStyle w:val="TDC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es-DO"/>
            </w:rPr>
          </w:pPr>
          <w:hyperlink w:anchor="_Toc81158197" w:history="1">
            <w:r w:rsidRPr="00B57FF3">
              <w:rPr>
                <w:rStyle w:val="Hipervnculo"/>
                <w:noProof/>
              </w:rPr>
              <w:t>b). Solución propues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11581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43B41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80B72C" w14:textId="0FE38D5B" w:rsidR="00B5736F" w:rsidRDefault="00B5736F">
          <w:pPr>
            <w:pStyle w:val="TDC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es-DO"/>
            </w:rPr>
          </w:pPr>
          <w:hyperlink w:anchor="_Toc81158198" w:history="1">
            <w:r w:rsidRPr="00B57FF3">
              <w:rPr>
                <w:rStyle w:val="Hipervnculo"/>
                <w:noProof/>
              </w:rPr>
              <w:t>c.) Val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11581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43B41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FFEBED" w14:textId="09615F20" w:rsidR="00B5736F" w:rsidRDefault="00B5736F">
          <w:pPr>
            <w:pStyle w:val="TDC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es-DO"/>
            </w:rPr>
          </w:pPr>
          <w:hyperlink w:anchor="_Toc81158199" w:history="1">
            <w:r w:rsidRPr="00B57FF3">
              <w:rPr>
                <w:rStyle w:val="Hipervnculo"/>
                <w:noProof/>
              </w:rPr>
              <w:t>d). Pensamientos finales y próximos pas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11581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43B41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0AADE1" w14:textId="2A6C562A" w:rsidR="00B5736F" w:rsidRDefault="00B5736F">
          <w:pPr>
            <w:pStyle w:val="TDC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es-DO"/>
            </w:rPr>
          </w:pPr>
          <w:hyperlink w:anchor="_Toc81158200" w:history="1">
            <w:r w:rsidRPr="00B57FF3">
              <w:rPr>
                <w:rStyle w:val="Hipervnculo"/>
                <w:noProof/>
              </w:rPr>
              <w:t>2. Descripción general del proyec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11582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43B41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BD4EDA" w14:textId="38593E12" w:rsidR="00B5736F" w:rsidRDefault="00B5736F">
          <w:pPr>
            <w:pStyle w:val="TDC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es-DO"/>
            </w:rPr>
          </w:pPr>
          <w:hyperlink w:anchor="_Toc81158201" w:history="1">
            <w:r w:rsidRPr="00B57FF3">
              <w:rPr>
                <w:rStyle w:val="Hipervnculo"/>
                <w:noProof/>
              </w:rPr>
              <w:t>Descripción del Proyec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11582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43B41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86F149" w14:textId="21FC1DEE" w:rsidR="00B5736F" w:rsidRDefault="00B5736F">
          <w:pPr>
            <w:pStyle w:val="TDC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es-DO"/>
            </w:rPr>
          </w:pPr>
          <w:hyperlink w:anchor="_Toc81158202" w:history="1">
            <w:r w:rsidRPr="00B57FF3">
              <w:rPr>
                <w:rStyle w:val="Hipervnculo"/>
                <w:noProof/>
              </w:rPr>
              <w:t>Objetivo Gener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11582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43B41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E37389" w14:textId="1E004A72" w:rsidR="00B5736F" w:rsidRDefault="00B5736F">
          <w:pPr>
            <w:pStyle w:val="TDC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es-DO"/>
            </w:rPr>
          </w:pPr>
          <w:hyperlink w:anchor="_Toc81158203" w:history="1">
            <w:r w:rsidRPr="00B57FF3">
              <w:rPr>
                <w:rStyle w:val="Hipervnculo"/>
                <w:noProof/>
              </w:rPr>
              <w:t>Objetivos Específic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11582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43B41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D4058A" w14:textId="5F6F51C0" w:rsidR="00B5736F" w:rsidRDefault="00B5736F">
          <w:pPr>
            <w:pStyle w:val="TDC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es-DO"/>
            </w:rPr>
          </w:pPr>
          <w:hyperlink w:anchor="_Toc81158204" w:history="1">
            <w:r w:rsidRPr="00B57FF3">
              <w:rPr>
                <w:rStyle w:val="Hipervnculo"/>
                <w:noProof/>
              </w:rPr>
              <w:t>Necesidad del Proyec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11582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43B41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E576DE" w14:textId="37C71836" w:rsidR="00B5736F" w:rsidRDefault="00B5736F">
          <w:pPr>
            <w:pStyle w:val="TDC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es-DO"/>
            </w:rPr>
          </w:pPr>
          <w:hyperlink w:anchor="_Toc81158205" w:history="1">
            <w:r w:rsidRPr="00B57FF3">
              <w:rPr>
                <w:rStyle w:val="Hipervnculo"/>
                <w:noProof/>
              </w:rPr>
              <w:t>Antecedentes del Proyec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11582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43B41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0E1D9C" w14:textId="3CCC07B6" w:rsidR="00B5736F" w:rsidRDefault="00B5736F">
          <w:pPr>
            <w:pStyle w:val="TDC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es-DO"/>
            </w:rPr>
          </w:pPr>
          <w:hyperlink w:anchor="_Toc81158206" w:history="1">
            <w:r w:rsidRPr="00B57FF3">
              <w:rPr>
                <w:rStyle w:val="Hipervnculo"/>
                <w:noProof/>
              </w:rPr>
              <w:t>Objetivo gener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11582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43B41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929FEB" w14:textId="042E4582" w:rsidR="00B5736F" w:rsidRDefault="00B5736F">
          <w:pPr>
            <w:pStyle w:val="TDC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es-DO"/>
            </w:rPr>
          </w:pPr>
          <w:hyperlink w:anchor="_Toc81158207" w:history="1">
            <w:r w:rsidRPr="00B57FF3">
              <w:rPr>
                <w:rStyle w:val="Hipervnculo"/>
                <w:noProof/>
              </w:rPr>
              <w:t>Objetivos específic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11582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43B41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0DE7B1" w14:textId="2731423D" w:rsidR="00B5736F" w:rsidRDefault="00B5736F">
          <w:pPr>
            <w:pStyle w:val="TDC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es-DO"/>
            </w:rPr>
          </w:pPr>
          <w:hyperlink w:anchor="_Toc81158208" w:history="1">
            <w:r w:rsidRPr="00B57FF3">
              <w:rPr>
                <w:rStyle w:val="Hipervnculo"/>
                <w:noProof/>
              </w:rPr>
              <w:t>Alcance del Proyec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11582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43B41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7E4BBD" w14:textId="15B4FA3A" w:rsidR="00B5736F" w:rsidRDefault="00B5736F">
          <w:pPr>
            <w:pStyle w:val="TDC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es-DO"/>
            </w:rPr>
          </w:pPr>
          <w:hyperlink w:anchor="_Toc81158209" w:history="1">
            <w:r w:rsidRPr="00B57FF3">
              <w:rPr>
                <w:rStyle w:val="Hipervnculo"/>
                <w:noProof/>
              </w:rPr>
              <w:t>Descripción de los entregables del proyec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11582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43B41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2C74B7" w14:textId="50A7F9A5" w:rsidR="00B5736F" w:rsidRDefault="00B5736F">
          <w:pPr>
            <w:pStyle w:val="TDC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es-DO"/>
            </w:rPr>
          </w:pPr>
          <w:hyperlink w:anchor="_Toc81158210" w:history="1">
            <w:r w:rsidRPr="00B57FF3">
              <w:rPr>
                <w:rStyle w:val="Hipervnculo"/>
                <w:bCs/>
                <w:noProof/>
              </w:rPr>
              <w:t>3.</w:t>
            </w:r>
            <w:r w:rsidRPr="00B57FF3">
              <w:rPr>
                <w:rStyle w:val="Hipervnculo"/>
                <w:noProof/>
              </w:rPr>
              <w:t xml:space="preserve"> Equipo de Trabaj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11582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43B41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866F44" w14:textId="2B8E18FB" w:rsidR="00B5736F" w:rsidRDefault="00B5736F">
          <w:pPr>
            <w:pStyle w:val="TDC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es-DO"/>
            </w:rPr>
          </w:pPr>
          <w:hyperlink w:anchor="_Toc81158211" w:history="1">
            <w:r w:rsidRPr="00B57FF3">
              <w:rPr>
                <w:rStyle w:val="Hipervnculo"/>
                <w:noProof/>
              </w:rPr>
              <w:t>Miembros del Proyec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11582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43B41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6754ED" w14:textId="7BF40F3F" w:rsidR="00B5736F" w:rsidRDefault="00B5736F">
          <w:pPr>
            <w:pStyle w:val="TDC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es-DO"/>
            </w:rPr>
          </w:pPr>
          <w:hyperlink w:anchor="_Toc81158212" w:history="1">
            <w:r w:rsidRPr="00B57FF3">
              <w:rPr>
                <w:rStyle w:val="Hipervnculo"/>
                <w:noProof/>
              </w:rPr>
              <w:t>Organigrama del Proyec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11582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43B41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31DE0B" w14:textId="779F2FE5" w:rsidR="00B5736F" w:rsidRDefault="00B5736F">
          <w:pPr>
            <w:pStyle w:val="TDC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es-DO"/>
            </w:rPr>
          </w:pPr>
          <w:hyperlink w:anchor="_Toc81158213" w:history="1">
            <w:r w:rsidRPr="00B57FF3">
              <w:rPr>
                <w:rStyle w:val="Hipervnculo"/>
                <w:noProof/>
              </w:rPr>
              <w:t>Descripción de las Funciones y responsabilidad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11582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43B41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200C96" w14:textId="03A26CC9" w:rsidR="00B5736F" w:rsidRDefault="00B5736F">
          <w:pPr>
            <w:pStyle w:val="TDC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es-DO"/>
            </w:rPr>
          </w:pPr>
          <w:hyperlink w:anchor="_Toc81158214" w:history="1">
            <w:r w:rsidRPr="00B57FF3">
              <w:rPr>
                <w:rStyle w:val="Hipervnculo"/>
                <w:bCs/>
                <w:noProof/>
              </w:rPr>
              <w:t>4.</w:t>
            </w:r>
            <w:r w:rsidRPr="00B57FF3">
              <w:rPr>
                <w:rStyle w:val="Hipervnculo"/>
                <w:noProof/>
              </w:rPr>
              <w:t xml:space="preserve"> Descripción de los aspectos técnic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11582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43B41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8FA000" w14:textId="2C8496AA" w:rsidR="00B5736F" w:rsidRDefault="00B5736F">
          <w:pPr>
            <w:pStyle w:val="TDC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es-DO"/>
            </w:rPr>
          </w:pPr>
          <w:hyperlink w:anchor="_Toc81158215" w:history="1">
            <w:r w:rsidRPr="00B57FF3">
              <w:rPr>
                <w:rStyle w:val="Hipervnculo"/>
                <w:noProof/>
              </w:rPr>
              <w:t>Requerimiento de Hardwa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11582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43B41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F9DABE" w14:textId="67652155" w:rsidR="00B5736F" w:rsidRDefault="00B5736F">
          <w:pPr>
            <w:pStyle w:val="TDC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es-DO"/>
            </w:rPr>
          </w:pPr>
          <w:hyperlink w:anchor="_Toc81158216" w:history="1">
            <w:r w:rsidRPr="00B57FF3">
              <w:rPr>
                <w:rStyle w:val="Hipervnculo"/>
                <w:rFonts w:eastAsia="Arial"/>
                <w:noProof/>
                <w:w w:val="101"/>
              </w:rPr>
              <w:t>a). Para un correcto funcionamiento del sistema se requiere para los computadores cliente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11582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43B41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499472" w14:textId="395BAA69" w:rsidR="00B5736F" w:rsidRDefault="00B5736F">
          <w:pPr>
            <w:pStyle w:val="TDC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es-DO"/>
            </w:rPr>
          </w:pPr>
          <w:hyperlink w:anchor="_Toc81158217" w:history="1">
            <w:r w:rsidRPr="00B57FF3">
              <w:rPr>
                <w:rStyle w:val="Hipervnculo"/>
                <w:noProof/>
              </w:rPr>
              <w:t>Requerimiento de Softwa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11582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43B41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D0C90E" w14:textId="3B3C121A" w:rsidR="00B5736F" w:rsidRDefault="00B5736F">
          <w:pPr>
            <w:pStyle w:val="TDC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es-DO"/>
            </w:rPr>
          </w:pPr>
          <w:hyperlink w:anchor="_Toc81158218" w:history="1">
            <w:r w:rsidRPr="00B57FF3">
              <w:rPr>
                <w:rStyle w:val="Hipervnculo"/>
                <w:rFonts w:eastAsia="Arial"/>
                <w:noProof/>
                <w:w w:val="101"/>
              </w:rPr>
              <w:t>b). Para un correcto funcionamiento del sistema se requiere para los computadores cliente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11582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43B41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BE10CE" w14:textId="36BEBE66" w:rsidR="00B5736F" w:rsidRDefault="00B5736F">
          <w:pPr>
            <w:pStyle w:val="TDC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es-DO"/>
            </w:rPr>
          </w:pPr>
          <w:hyperlink w:anchor="_Toc81158219" w:history="1">
            <w:r w:rsidRPr="00B57FF3">
              <w:rPr>
                <w:rStyle w:val="Hipervnculo"/>
                <w:noProof/>
              </w:rPr>
              <w:t>5. Arquitectura técnica del Proyec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11582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43B41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9765E8" w14:textId="2FAAFFD1" w:rsidR="00B5736F" w:rsidRDefault="00B5736F">
          <w:pPr>
            <w:pStyle w:val="TDC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es-DO"/>
            </w:rPr>
          </w:pPr>
          <w:hyperlink w:anchor="_Toc81158220" w:history="1">
            <w:r w:rsidRPr="00B57FF3">
              <w:rPr>
                <w:rStyle w:val="Hipervnculo"/>
                <w:noProof/>
              </w:rPr>
              <w:t>Diseño de la conexión de la Re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11582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43B41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2D6288" w14:textId="719C2F39" w:rsidR="00B5736F" w:rsidRDefault="00B5736F">
          <w:pPr>
            <w:pStyle w:val="TDC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es-DO"/>
            </w:rPr>
          </w:pPr>
          <w:hyperlink w:anchor="_Toc81158221" w:history="1">
            <w:r w:rsidRPr="00B57FF3">
              <w:rPr>
                <w:rStyle w:val="Hipervnculo"/>
                <w:noProof/>
              </w:rPr>
              <w:t>Diagramas de conexión eléctric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11582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43B41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29A897" w14:textId="34F8A63E" w:rsidR="00B5736F" w:rsidRDefault="00B5736F">
          <w:pPr>
            <w:pStyle w:val="TDC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es-DO"/>
            </w:rPr>
          </w:pPr>
          <w:hyperlink w:anchor="_Toc81158222" w:history="1"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11582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43B41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3570A2" w14:textId="3C242F8A" w:rsidR="00B5736F" w:rsidRDefault="00B5736F">
          <w:pPr>
            <w:pStyle w:val="TDC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es-DO"/>
            </w:rPr>
          </w:pPr>
          <w:hyperlink w:anchor="_Toc81158223" w:history="1">
            <w:r w:rsidRPr="00B57FF3">
              <w:rPr>
                <w:rStyle w:val="Hipervnculo"/>
                <w:noProof/>
              </w:rPr>
              <w:t>Diseño de conexión ADS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11582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43B41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2EF780" w14:textId="7049B6D8" w:rsidR="00B5736F" w:rsidRDefault="00B5736F">
          <w:pPr>
            <w:pStyle w:val="TDC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es-DO"/>
            </w:rPr>
          </w:pPr>
          <w:hyperlink w:anchor="_Toc81158224" w:history="1">
            <w:r w:rsidRPr="00B57FF3">
              <w:rPr>
                <w:rStyle w:val="Hipervnculo"/>
                <w:bCs/>
                <w:noProof/>
              </w:rPr>
              <w:t>6.</w:t>
            </w:r>
            <w:r w:rsidRPr="00B57FF3">
              <w:rPr>
                <w:rStyle w:val="Hipervnculo"/>
                <w:noProof/>
              </w:rPr>
              <w:t xml:space="preserve">  Presupues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11582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43B41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D9E50E" w14:textId="117B3635" w:rsidR="00B5736F" w:rsidRDefault="00B5736F">
          <w:pPr>
            <w:pStyle w:val="TDC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es-DO"/>
            </w:rPr>
          </w:pPr>
          <w:hyperlink w:anchor="_Toc81158225" w:history="1">
            <w:r w:rsidRPr="00B57FF3">
              <w:rPr>
                <w:rStyle w:val="Hipervnculo"/>
                <w:noProof/>
              </w:rPr>
              <w:t>6.  Lista de Actividad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11582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43B41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353827" w14:textId="7FD4CC7C" w:rsidR="00B5736F" w:rsidRDefault="00B5736F">
          <w:pPr>
            <w:pStyle w:val="TDC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es-DO"/>
            </w:rPr>
          </w:pPr>
          <w:hyperlink w:anchor="_Toc81158226" w:history="1">
            <w:r w:rsidRPr="00B57FF3">
              <w:rPr>
                <w:rStyle w:val="Hipervnculo"/>
                <w:noProof/>
              </w:rPr>
              <w:t>7.  Descripción de actividad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11582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43B41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B829EC" w14:textId="53468B72" w:rsidR="00B5736F" w:rsidRDefault="00B5736F">
          <w:pPr>
            <w:pStyle w:val="TDC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es-DO"/>
            </w:rPr>
          </w:pPr>
          <w:hyperlink w:anchor="_Toc81158227" w:history="1">
            <w:r w:rsidRPr="00B57FF3">
              <w:rPr>
                <w:rStyle w:val="Hipervnculo"/>
                <w:noProof/>
              </w:rPr>
              <w:t>8.  Matriz de secuenc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11582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43B41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2D4962" w14:textId="14191247" w:rsidR="00B5736F" w:rsidRDefault="00B5736F">
          <w:pPr>
            <w:pStyle w:val="TDC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es-DO"/>
            </w:rPr>
          </w:pPr>
          <w:hyperlink w:anchor="_Toc81158228" w:history="1">
            <w:r w:rsidRPr="00B57FF3">
              <w:rPr>
                <w:rStyle w:val="Hipervnculo"/>
                <w:noProof/>
              </w:rPr>
              <w:t>9.  Matriz de Tiemp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11582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43B41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64F7CF" w14:textId="229738AE" w:rsidR="00B5736F" w:rsidRDefault="00B5736F">
          <w:pPr>
            <w:pStyle w:val="TDC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es-DO"/>
            </w:rPr>
          </w:pPr>
          <w:hyperlink w:anchor="_Toc81158229" w:history="1">
            <w:r w:rsidRPr="00B57FF3">
              <w:rPr>
                <w:rStyle w:val="Hipervnculo"/>
                <w:noProof/>
              </w:rPr>
              <w:t>10.Matriz de inform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11582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43B41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83BDC7" w14:textId="4F802E6D" w:rsidR="00B5736F" w:rsidRDefault="00B5736F">
          <w:pPr>
            <w:pStyle w:val="TDC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es-DO"/>
            </w:rPr>
          </w:pPr>
          <w:hyperlink w:anchor="_Toc81158230" w:history="1">
            <w:r w:rsidRPr="00B57FF3">
              <w:rPr>
                <w:rStyle w:val="Hipervnculo"/>
                <w:noProof/>
              </w:rPr>
              <w:t>11.Matriz de Riesg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11582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43B41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14659E" w14:textId="2B5F9370" w:rsidR="00B5736F" w:rsidRDefault="00B5736F">
          <w:pPr>
            <w:pStyle w:val="TDC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es-DO"/>
            </w:rPr>
          </w:pPr>
          <w:hyperlink w:anchor="_Toc81158231" w:history="1">
            <w:r w:rsidRPr="00B57FF3">
              <w:rPr>
                <w:rStyle w:val="Hipervnculo"/>
                <w:noProof/>
              </w:rPr>
              <w:t>12.Matriz de Cos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11582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43B41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8B2E93" w14:textId="206C2C4D" w:rsidR="00B5736F" w:rsidRDefault="00B5736F">
          <w:pPr>
            <w:pStyle w:val="TDC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es-DO"/>
            </w:rPr>
          </w:pPr>
          <w:hyperlink w:anchor="_Toc81158232" w:history="1">
            <w:r w:rsidRPr="00B57FF3">
              <w:rPr>
                <w:rStyle w:val="Hipervnculo"/>
                <w:noProof/>
              </w:rPr>
              <w:t>13. Descripción de las limitaciones de recurs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11582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43B41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867E83" w14:textId="3521F762" w:rsidR="00B5736F" w:rsidRDefault="00B5736F">
          <w:pPr>
            <w:pStyle w:val="TDC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es-DO"/>
            </w:rPr>
          </w:pPr>
          <w:hyperlink w:anchor="_Toc81158233" w:history="1">
            <w:r w:rsidRPr="00B57FF3">
              <w:rPr>
                <w:rStyle w:val="Hipervnculo"/>
                <w:noProof/>
              </w:rPr>
              <w:t>14. Calendario de ejecución del proyec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11582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43B41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B061DF" w14:textId="1FBC663E" w:rsidR="00B5736F" w:rsidRDefault="00B5736F">
          <w:pPr>
            <w:pStyle w:val="TDC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es-DO"/>
            </w:rPr>
          </w:pPr>
          <w:hyperlink w:anchor="_Toc81158234" w:history="1">
            <w:r w:rsidRPr="00B57FF3">
              <w:rPr>
                <w:rStyle w:val="Hipervnculo"/>
                <w:noProof/>
              </w:rPr>
              <w:t>15. Diagrama de Gantt (MS Proyect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11582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43B41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A792A2" w14:textId="51BEB042" w:rsidR="00B5736F" w:rsidRDefault="00B5736F">
          <w:pPr>
            <w:pStyle w:val="TDC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es-DO"/>
            </w:rPr>
          </w:pPr>
          <w:hyperlink w:anchor="_Toc81158235" w:history="1">
            <w:r w:rsidRPr="00B57FF3">
              <w:rPr>
                <w:rStyle w:val="Hipervnculo"/>
                <w:noProof/>
              </w:rPr>
              <w:t>16. Herramientas de seguimientos y contro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11582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43B41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B13CF9" w14:textId="19EE338C" w:rsidR="00B5736F" w:rsidRDefault="00B5736F">
          <w:pPr>
            <w:pStyle w:val="TDC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es-DO"/>
            </w:rPr>
          </w:pPr>
          <w:hyperlink w:anchor="_Toc81158236" w:history="1">
            <w:r w:rsidRPr="00B57FF3">
              <w:rPr>
                <w:rStyle w:val="Hipervnculo"/>
                <w:noProof/>
              </w:rPr>
              <w:t>17. Anex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11582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43B41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520977" w14:textId="757CFA6A" w:rsidR="004C0237" w:rsidRDefault="004C0237">
          <w:r>
            <w:rPr>
              <w:b/>
              <w:bCs/>
              <w:lang w:val="es-ES"/>
            </w:rPr>
            <w:fldChar w:fldCharType="end"/>
          </w:r>
        </w:p>
      </w:sdtContent>
    </w:sdt>
    <w:p w14:paraId="0A66EA15" w14:textId="77777777" w:rsidR="0092031D" w:rsidRDefault="0092031D" w:rsidP="007276CF">
      <w:pPr>
        <w:jc w:val="center"/>
        <w:sectPr w:rsidR="0092031D"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14:paraId="263F9616" w14:textId="7B4CEC1A" w:rsidR="00793096" w:rsidRPr="00343B41" w:rsidRDefault="00793096" w:rsidP="00343B41">
      <w:pPr>
        <w:pStyle w:val="Ttulo1"/>
      </w:pPr>
      <w:bookmarkStart w:id="0" w:name="_Toc81003172"/>
      <w:bookmarkStart w:id="1" w:name="_Toc81083056"/>
      <w:bookmarkStart w:id="2" w:name="_Toc81158195"/>
      <w:r w:rsidRPr="00343B41">
        <w:lastRenderedPageBreak/>
        <w:t>1.  Resumen ejecutivo</w:t>
      </w:r>
      <w:bookmarkEnd w:id="0"/>
      <w:bookmarkEnd w:id="1"/>
      <w:bookmarkEnd w:id="2"/>
    </w:p>
    <w:p w14:paraId="706D943E" w14:textId="77777777" w:rsidR="00793096" w:rsidRPr="001F7F70" w:rsidRDefault="00793096" w:rsidP="00793096">
      <w:r>
        <w:t xml:space="preserve">     </w:t>
      </w:r>
      <w:r w:rsidRPr="001F7F70">
        <w:t>Sistema Para La Gestión De Parqueadero De Vehículos Para La Empresa Parking- Resumen ejecutivo</w:t>
      </w:r>
    </w:p>
    <w:p w14:paraId="36DD0EF4" w14:textId="77777777" w:rsidR="00793096" w:rsidRPr="008D2DBE" w:rsidRDefault="00793096" w:rsidP="00793096">
      <w:pPr>
        <w:tabs>
          <w:tab w:val="num" w:pos="0"/>
        </w:tabs>
        <w:spacing w:before="2"/>
        <w:ind w:left="565"/>
        <w:rPr>
          <w:rFonts w:eastAsia="Arial" w:cs="Arial"/>
          <w:sz w:val="26"/>
          <w:szCs w:val="26"/>
        </w:rPr>
      </w:pPr>
    </w:p>
    <w:p w14:paraId="59936701" w14:textId="0184A302" w:rsidR="00793096" w:rsidRPr="00236D6D" w:rsidRDefault="00793096" w:rsidP="00236D6D">
      <w:pPr>
        <w:pStyle w:val="Ttulo2"/>
      </w:pPr>
      <w:bookmarkStart w:id="3" w:name="_Toc81083057"/>
      <w:bookmarkStart w:id="4" w:name="_Toc81158196"/>
      <w:r w:rsidRPr="00236D6D">
        <w:t>a). Planteamiento del problema</w:t>
      </w:r>
      <w:bookmarkEnd w:id="3"/>
      <w:bookmarkEnd w:id="4"/>
    </w:p>
    <w:p w14:paraId="06E36C54" w14:textId="77777777" w:rsidR="00793096" w:rsidRPr="0084699B" w:rsidRDefault="00793096" w:rsidP="00793096">
      <w:pPr>
        <w:spacing w:before="2"/>
        <w:ind w:left="565"/>
        <w:rPr>
          <w:rFonts w:eastAsia="Arial" w:cs="Arial"/>
          <w:szCs w:val="24"/>
        </w:rPr>
      </w:pPr>
    </w:p>
    <w:p w14:paraId="5DBF999F" w14:textId="77777777" w:rsidR="00793096" w:rsidRPr="0084699B" w:rsidRDefault="00793096" w:rsidP="00793096">
      <w:r>
        <w:t xml:space="preserve">     </w:t>
      </w:r>
      <w:r w:rsidRPr="0084699B">
        <w:t>Debido al alto crecimiento del parque vehicular en la ciudad de Santo Domingo ha surgido la necesidad de espacios para parqueos y para cubrir esta necesidad han surgido empresas que se dedican a ofrecer una solución a esta problemática ofreciendo los servicios de paqueo para vehículos lo que a su vez nos trae otro problema el cual es la necesidad de gestionar de manera óptima y organizada el uso de los espacios para paqueo. El origen de este planteamiento radica en la dificultad que se presenta a la hora de tener que gestionar un lugar para uso de parqueo de vehículos ya que en ciertos momentos el flujo de vehículos que entran y salen del lugar de manera constantemente, el manejo del tiempo por el uso del servicio de parqueo y la gran cantidad de información que se debe de manejar para que todo funcione correctamente podría ser muy tedioso y por tanto se haría  difícil la posibilidad de tomar decisiones en forma eficiente y oportuna. Esto conllevaría a disgustos de los clientes del servicio y ralentizar los procesos y operaciones del servicio por falta de una mejora sistemática.</w:t>
      </w:r>
    </w:p>
    <w:p w14:paraId="1A755111" w14:textId="77777777" w:rsidR="00793096" w:rsidRDefault="00793096" w:rsidP="00793096"/>
    <w:p w14:paraId="21B3A6A9" w14:textId="4D15C664" w:rsidR="00793096" w:rsidRPr="00236D6D" w:rsidRDefault="00793096" w:rsidP="00236D6D">
      <w:pPr>
        <w:pStyle w:val="Ttulo2"/>
      </w:pPr>
      <w:bookmarkStart w:id="5" w:name="_Toc81083058"/>
      <w:bookmarkStart w:id="6" w:name="_Toc81158197"/>
      <w:r w:rsidRPr="00236D6D">
        <w:t>b). Solución propuesta</w:t>
      </w:r>
      <w:bookmarkEnd w:id="5"/>
      <w:bookmarkEnd w:id="6"/>
    </w:p>
    <w:p w14:paraId="040D5EB1" w14:textId="77777777" w:rsidR="00793096" w:rsidRPr="0084699B" w:rsidRDefault="00793096" w:rsidP="00793096">
      <w:pPr>
        <w:spacing w:before="2"/>
        <w:rPr>
          <w:rFonts w:eastAsia="Arial" w:cs="Arial"/>
          <w:szCs w:val="24"/>
        </w:rPr>
      </w:pPr>
    </w:p>
    <w:p w14:paraId="0FF64FBF" w14:textId="77777777" w:rsidR="00793096" w:rsidRPr="0084699B" w:rsidRDefault="00793096" w:rsidP="00793096">
      <w:pPr>
        <w:spacing w:before="2"/>
        <w:rPr>
          <w:rFonts w:eastAsia="Arial" w:cs="Arial"/>
          <w:szCs w:val="24"/>
        </w:rPr>
      </w:pPr>
      <w:r>
        <w:rPr>
          <w:rFonts w:eastAsia="Arial" w:cs="Arial"/>
          <w:szCs w:val="24"/>
        </w:rPr>
        <w:t xml:space="preserve">     </w:t>
      </w:r>
      <w:r w:rsidRPr="0084699B">
        <w:rPr>
          <w:rFonts w:eastAsia="Arial" w:cs="Arial"/>
          <w:szCs w:val="24"/>
        </w:rPr>
        <w:t>Este Proyecto de Software viene a ofrecer una alternativa de solución a la permanente necesidad por parte de las empresas dedicadas a prestar este servicio, mantener información actualizada acerca del uso de espacios destinados como parqueos, para que el uso del mismo se pueda realizar de manera ágil y oportuna, según las necesidades de la empresa para hacer uso óptimo, eficiente y sistemático de los paqueos.</w:t>
      </w:r>
    </w:p>
    <w:p w14:paraId="240A872C" w14:textId="3A273A49" w:rsidR="00793096" w:rsidRPr="00236D6D" w:rsidRDefault="00793096" w:rsidP="00236D6D">
      <w:pPr>
        <w:pStyle w:val="Ttulo2"/>
      </w:pPr>
      <w:bookmarkStart w:id="7" w:name="_Toc81083059"/>
      <w:bookmarkStart w:id="8" w:name="_Toc81158198"/>
      <w:r w:rsidRPr="00236D6D">
        <w:lastRenderedPageBreak/>
        <w:t>c.) Valor</w:t>
      </w:r>
      <w:bookmarkEnd w:id="7"/>
      <w:bookmarkEnd w:id="8"/>
    </w:p>
    <w:p w14:paraId="42F06825" w14:textId="77777777" w:rsidR="00793096" w:rsidRDefault="00793096" w:rsidP="00793096">
      <w:pPr>
        <w:spacing w:before="2"/>
        <w:rPr>
          <w:rFonts w:eastAsia="Arial" w:cs="Arial"/>
          <w:sz w:val="26"/>
          <w:szCs w:val="26"/>
        </w:rPr>
      </w:pPr>
    </w:p>
    <w:p w14:paraId="1BD82005" w14:textId="77777777" w:rsidR="00793096" w:rsidRPr="0084699B" w:rsidRDefault="00793096" w:rsidP="00793096">
      <w:pPr>
        <w:spacing w:before="2"/>
        <w:rPr>
          <w:rFonts w:eastAsia="Arial" w:cs="Arial"/>
          <w:szCs w:val="24"/>
        </w:rPr>
      </w:pPr>
      <w:r w:rsidRPr="0084699B">
        <w:rPr>
          <w:rFonts w:eastAsia="Arial" w:cs="Arial"/>
          <w:szCs w:val="24"/>
        </w:rPr>
        <w:t>-Agilización del proceso de registro de la información.</w:t>
      </w:r>
    </w:p>
    <w:p w14:paraId="4D512BB8" w14:textId="77777777" w:rsidR="00793096" w:rsidRPr="0084699B" w:rsidRDefault="00793096" w:rsidP="00793096">
      <w:pPr>
        <w:spacing w:before="2"/>
        <w:rPr>
          <w:rFonts w:eastAsia="Arial" w:cs="Arial"/>
          <w:szCs w:val="24"/>
        </w:rPr>
      </w:pPr>
      <w:r w:rsidRPr="0084699B">
        <w:rPr>
          <w:rFonts w:eastAsia="Arial" w:cs="Arial"/>
          <w:szCs w:val="24"/>
        </w:rPr>
        <w:t>-Optimización en el tiempo de gestión de las operaciones de los      parqueos.</w:t>
      </w:r>
    </w:p>
    <w:p w14:paraId="3E070BC2" w14:textId="77777777" w:rsidR="00793096" w:rsidRPr="0084699B" w:rsidRDefault="00793096" w:rsidP="00793096">
      <w:pPr>
        <w:spacing w:before="2"/>
        <w:ind w:left="-142" w:firstLine="142"/>
        <w:rPr>
          <w:rFonts w:eastAsia="Arial" w:cs="Arial"/>
          <w:szCs w:val="24"/>
        </w:rPr>
      </w:pPr>
      <w:r w:rsidRPr="0084699B">
        <w:rPr>
          <w:rFonts w:eastAsia="Arial" w:cs="Arial"/>
          <w:szCs w:val="24"/>
        </w:rPr>
        <w:t>-Almacenamiento de la información de forma segura.</w:t>
      </w:r>
    </w:p>
    <w:p w14:paraId="2F5AEA1E" w14:textId="77777777" w:rsidR="00793096" w:rsidRPr="0084699B" w:rsidRDefault="00793096" w:rsidP="00793096">
      <w:pPr>
        <w:spacing w:before="2"/>
        <w:rPr>
          <w:rFonts w:eastAsia="Arial" w:cs="Arial"/>
          <w:szCs w:val="24"/>
        </w:rPr>
      </w:pPr>
      <w:r w:rsidRPr="0084699B">
        <w:rPr>
          <w:rFonts w:eastAsia="Arial" w:cs="Arial"/>
          <w:szCs w:val="24"/>
        </w:rPr>
        <w:t>-Automatización del cobro por uso del servicio.</w:t>
      </w:r>
    </w:p>
    <w:p w14:paraId="4DD4562B" w14:textId="77777777" w:rsidR="00793096" w:rsidRPr="0084699B" w:rsidRDefault="00793096" w:rsidP="00793096">
      <w:pPr>
        <w:spacing w:before="2"/>
        <w:rPr>
          <w:rFonts w:eastAsia="Arial" w:cs="Arial"/>
          <w:szCs w:val="24"/>
        </w:rPr>
      </w:pPr>
    </w:p>
    <w:p w14:paraId="65FA7E38" w14:textId="145469AE" w:rsidR="00793096" w:rsidRPr="00236D6D" w:rsidRDefault="00793096" w:rsidP="00236D6D">
      <w:pPr>
        <w:pStyle w:val="Ttulo2"/>
      </w:pPr>
      <w:bookmarkStart w:id="9" w:name="_Toc81083060"/>
      <w:bookmarkStart w:id="10" w:name="_Toc81158199"/>
      <w:r w:rsidRPr="00236D6D">
        <w:t>d). Pensamientos finales y próximos pasos</w:t>
      </w:r>
      <w:bookmarkEnd w:id="9"/>
      <w:bookmarkEnd w:id="10"/>
    </w:p>
    <w:p w14:paraId="55C918F0" w14:textId="77777777" w:rsidR="00793096" w:rsidRPr="00346A4B" w:rsidRDefault="00793096" w:rsidP="00793096"/>
    <w:p w14:paraId="1ECE8CED" w14:textId="77777777" w:rsidR="00793096" w:rsidRPr="0084699B" w:rsidRDefault="00793096" w:rsidP="00793096">
      <w:pPr>
        <w:spacing w:before="2"/>
        <w:ind w:left="142"/>
        <w:rPr>
          <w:rFonts w:eastAsia="Arial" w:cs="Arial"/>
          <w:szCs w:val="24"/>
        </w:rPr>
      </w:pPr>
      <w:r>
        <w:rPr>
          <w:rFonts w:eastAsia="Arial" w:cs="Arial"/>
          <w:szCs w:val="24"/>
        </w:rPr>
        <w:t xml:space="preserve">     </w:t>
      </w:r>
      <w:r w:rsidRPr="0084699B">
        <w:rPr>
          <w:rFonts w:eastAsia="Arial" w:cs="Arial"/>
          <w:szCs w:val="24"/>
        </w:rPr>
        <w:t>Este proyecto de software este vasado en los requerimientos necesarios para gestionar el área de parqueos de un lugar destinado para el mismo en una empresa que se dedique a ofrecer el servicio de aparcamiento por concepto de renta o para cualquier empresa que necesite gestionar el uso de los espacios de parqueo en sus establecimientos ya sea que decida cobrar por el servicio u ofrecérselo a sus clientes para hacer mejor uso de sus parqueos de forma sistemática, organizada y eficiente.</w:t>
      </w:r>
    </w:p>
    <w:p w14:paraId="75011C7D" w14:textId="77777777" w:rsidR="00793096" w:rsidRPr="0084699B" w:rsidRDefault="00793096" w:rsidP="00793096">
      <w:pPr>
        <w:spacing w:before="2"/>
        <w:ind w:left="142"/>
        <w:rPr>
          <w:rFonts w:eastAsia="Arial" w:cs="Arial"/>
          <w:szCs w:val="24"/>
        </w:rPr>
      </w:pPr>
    </w:p>
    <w:p w14:paraId="46AED0AF" w14:textId="77777777" w:rsidR="00793096" w:rsidRDefault="00793096" w:rsidP="00793096">
      <w:pPr>
        <w:spacing w:before="2"/>
        <w:ind w:left="142"/>
        <w:rPr>
          <w:rFonts w:eastAsia="Arial" w:cs="Arial"/>
          <w:szCs w:val="24"/>
        </w:rPr>
      </w:pPr>
      <w:r>
        <w:rPr>
          <w:rFonts w:eastAsia="Arial" w:cs="Arial"/>
          <w:szCs w:val="24"/>
        </w:rPr>
        <w:t xml:space="preserve">     </w:t>
      </w:r>
      <w:r w:rsidRPr="0084699B">
        <w:rPr>
          <w:rFonts w:eastAsia="Arial" w:cs="Arial"/>
          <w:szCs w:val="24"/>
        </w:rPr>
        <w:t>Por el momento este software está destinado para gestionar el parqueo de automóviles y motocicletas, pero en una futura versión se incluirán los servicios de parqueo para vehículos pesados como camiones con y sin contenedor, además de lanzar una aplicación web para la reserva de forma remota de los servicios de parqueo.</w:t>
      </w:r>
    </w:p>
    <w:p w14:paraId="3B88AB5B" w14:textId="77777777" w:rsidR="00793096" w:rsidRDefault="00793096" w:rsidP="00793096">
      <w:pPr>
        <w:spacing w:before="2"/>
        <w:ind w:left="142"/>
        <w:rPr>
          <w:rFonts w:eastAsia="Arial" w:cs="Arial"/>
          <w:szCs w:val="24"/>
        </w:rPr>
      </w:pPr>
    </w:p>
    <w:p w14:paraId="05229D7A" w14:textId="77777777" w:rsidR="00793096" w:rsidRDefault="00793096" w:rsidP="00793096">
      <w:pPr>
        <w:spacing w:before="2"/>
        <w:ind w:left="142"/>
        <w:rPr>
          <w:rStyle w:val="Ttulo1Car"/>
          <w:rFonts w:eastAsia="Arial" w:cs="Arial"/>
          <w:b w:val="0"/>
          <w:sz w:val="24"/>
          <w:szCs w:val="24"/>
        </w:rPr>
        <w:sectPr w:rsidR="00793096" w:rsidSect="008A7BB2">
          <w:pgSz w:w="11906" w:h="16838" w:code="9"/>
          <w:pgMar w:top="1418" w:right="1701" w:bottom="1418" w:left="1985" w:header="709" w:footer="709" w:gutter="0"/>
          <w:pgNumType w:start="1"/>
          <w:cols w:space="708"/>
          <w:docGrid w:linePitch="360"/>
        </w:sectPr>
      </w:pPr>
    </w:p>
    <w:p w14:paraId="1BFFF583" w14:textId="12397135" w:rsidR="00793096" w:rsidRPr="00236D6D" w:rsidRDefault="00793096" w:rsidP="00236D6D">
      <w:pPr>
        <w:pStyle w:val="Ttulo1"/>
      </w:pPr>
      <w:bookmarkStart w:id="11" w:name="_Toc81003173"/>
      <w:bookmarkStart w:id="12" w:name="_Toc81083061"/>
      <w:bookmarkStart w:id="13" w:name="_Toc81158200"/>
      <w:r w:rsidRPr="00236D6D">
        <w:rPr>
          <w:rStyle w:val="Ttulo1Car"/>
          <w:b/>
        </w:rPr>
        <w:lastRenderedPageBreak/>
        <w:t>2. Descripción general del proyecto</w:t>
      </w:r>
      <w:bookmarkEnd w:id="11"/>
      <w:bookmarkEnd w:id="12"/>
      <w:bookmarkEnd w:id="13"/>
    </w:p>
    <w:p w14:paraId="457A722A" w14:textId="77777777" w:rsidR="00793096" w:rsidRDefault="00793096" w:rsidP="00793096"/>
    <w:p w14:paraId="057A8B5B" w14:textId="26A9A5DC" w:rsidR="00793096" w:rsidRPr="00236D6D" w:rsidRDefault="00793096" w:rsidP="00236D6D">
      <w:pPr>
        <w:pStyle w:val="Ttulo2"/>
      </w:pPr>
      <w:bookmarkStart w:id="14" w:name="_Toc81003174"/>
      <w:bookmarkStart w:id="15" w:name="_Toc81083062"/>
      <w:bookmarkStart w:id="16" w:name="_Toc81158201"/>
      <w:r w:rsidRPr="00236D6D">
        <w:t>Descripción del Proyecto</w:t>
      </w:r>
      <w:bookmarkEnd w:id="14"/>
      <w:bookmarkEnd w:id="15"/>
      <w:bookmarkEnd w:id="16"/>
    </w:p>
    <w:p w14:paraId="4940CA38" w14:textId="77777777" w:rsidR="00793096" w:rsidRDefault="00793096" w:rsidP="00793096">
      <w:pPr>
        <w:ind w:left="720"/>
      </w:pPr>
    </w:p>
    <w:p w14:paraId="559AADF8" w14:textId="77777777" w:rsidR="00793096" w:rsidRDefault="00793096" w:rsidP="00793096">
      <w:r>
        <w:t xml:space="preserve">     </w:t>
      </w:r>
      <w:r w:rsidRPr="00BD6F10">
        <w:t xml:space="preserve">Este proyecto de software está </w:t>
      </w:r>
      <w:r>
        <w:t>basado</w:t>
      </w:r>
      <w:r w:rsidRPr="00BD6F10">
        <w:t xml:space="preserve"> en los requerimientos necesarios para gestionar </w:t>
      </w:r>
      <w:r>
        <w:t>los espacios destinados al uso exclusivo de parqueos</w:t>
      </w:r>
      <w:r w:rsidRPr="00BD6F10">
        <w:t xml:space="preserve"> de manera sistemática, organizada y eficiente, para de esa manera mantener la calidad de los servicios prestados a todos sus clientes.</w:t>
      </w:r>
    </w:p>
    <w:p w14:paraId="2A10E4F4" w14:textId="77777777" w:rsidR="00793096" w:rsidRPr="00A421E2" w:rsidRDefault="00793096" w:rsidP="00793096"/>
    <w:p w14:paraId="652C20A8" w14:textId="2A5188A1" w:rsidR="00793096" w:rsidRPr="00236D6D" w:rsidRDefault="00793096" w:rsidP="00236D6D">
      <w:pPr>
        <w:pStyle w:val="Ttulo2"/>
      </w:pPr>
      <w:bookmarkStart w:id="17" w:name="_Toc81003175"/>
      <w:bookmarkStart w:id="18" w:name="_Toc81083063"/>
      <w:bookmarkStart w:id="19" w:name="_Toc81158202"/>
      <w:r w:rsidRPr="00236D6D">
        <w:t>Objetivo General</w:t>
      </w:r>
      <w:bookmarkEnd w:id="17"/>
      <w:bookmarkEnd w:id="18"/>
      <w:bookmarkEnd w:id="19"/>
    </w:p>
    <w:p w14:paraId="68EDB9D3" w14:textId="77777777" w:rsidR="00793096" w:rsidRDefault="00793096" w:rsidP="00793096"/>
    <w:p w14:paraId="02FEC9F8" w14:textId="77777777" w:rsidR="00793096" w:rsidRDefault="00793096" w:rsidP="00793096">
      <w:r>
        <w:t xml:space="preserve">     Gestionar toda la información de las operaciones de un parqueo</w:t>
      </w:r>
      <w:r w:rsidRPr="00C7194F">
        <w:t xml:space="preserve"> de manera sistemática, organizada y eficiente, para de esa manera mantener la calidad de los servicios prestados a todos sus clientes.</w:t>
      </w:r>
    </w:p>
    <w:p w14:paraId="0396DB4E" w14:textId="77777777" w:rsidR="00793096" w:rsidRDefault="00793096" w:rsidP="00793096"/>
    <w:p w14:paraId="4D67F942" w14:textId="10B7892C" w:rsidR="00793096" w:rsidRPr="00236D6D" w:rsidRDefault="00793096" w:rsidP="00236D6D">
      <w:pPr>
        <w:pStyle w:val="Ttulo2"/>
      </w:pPr>
      <w:bookmarkStart w:id="20" w:name="_Toc81003176"/>
      <w:bookmarkStart w:id="21" w:name="_Toc81083064"/>
      <w:bookmarkStart w:id="22" w:name="_Toc81158203"/>
      <w:r w:rsidRPr="00236D6D">
        <w:t>Objetivos Específicos</w:t>
      </w:r>
      <w:bookmarkEnd w:id="20"/>
      <w:bookmarkEnd w:id="21"/>
      <w:bookmarkEnd w:id="22"/>
    </w:p>
    <w:p w14:paraId="28D2331C" w14:textId="77777777" w:rsidR="00793096" w:rsidRDefault="00793096" w:rsidP="00793096"/>
    <w:p w14:paraId="22FF7112" w14:textId="77777777" w:rsidR="00793096" w:rsidRDefault="00793096" w:rsidP="00793096">
      <w:r>
        <w:t xml:space="preserve">     Se necesita automatizar el registro de Placa</w:t>
      </w:r>
      <w:r w:rsidRPr="00F850F3">
        <w:t xml:space="preserve">, </w:t>
      </w:r>
      <w:r>
        <w:t>Nombre de los clientes y Tiempo de uso de los parqueos.</w:t>
      </w:r>
    </w:p>
    <w:p w14:paraId="3CA18659" w14:textId="77777777" w:rsidR="00793096" w:rsidRPr="002366B5" w:rsidRDefault="00793096" w:rsidP="00793096"/>
    <w:p w14:paraId="1BABD0C3" w14:textId="01724CBD" w:rsidR="00793096" w:rsidRPr="00236D6D" w:rsidRDefault="00793096" w:rsidP="00236D6D">
      <w:pPr>
        <w:pStyle w:val="Ttulo2"/>
      </w:pPr>
      <w:bookmarkStart w:id="23" w:name="_Toc81003177"/>
      <w:bookmarkStart w:id="24" w:name="_Toc81083065"/>
      <w:bookmarkStart w:id="25" w:name="_Toc81158204"/>
      <w:r w:rsidRPr="00236D6D">
        <w:t>Necesidad del Proyecto</w:t>
      </w:r>
      <w:bookmarkEnd w:id="23"/>
      <w:bookmarkEnd w:id="24"/>
      <w:bookmarkEnd w:id="25"/>
    </w:p>
    <w:p w14:paraId="297486CF" w14:textId="77777777" w:rsidR="00793096" w:rsidRPr="00637AE4" w:rsidRDefault="00793096" w:rsidP="00793096"/>
    <w:p w14:paraId="76646EFD" w14:textId="77777777" w:rsidR="00793096" w:rsidRDefault="00793096" w:rsidP="00793096">
      <w:r>
        <w:t>• Se necesita agilizar el proceso de registro de la información.</w:t>
      </w:r>
    </w:p>
    <w:p w14:paraId="0602DE2B" w14:textId="77777777" w:rsidR="00793096" w:rsidRPr="00CC13BB" w:rsidRDefault="00793096" w:rsidP="00793096">
      <w:r>
        <w:t>• Se necesita optimizar en el tiempo de gestión de las operaciones del parqueo.</w:t>
      </w:r>
    </w:p>
    <w:p w14:paraId="3711CDA5" w14:textId="77777777" w:rsidR="00793096" w:rsidRDefault="00793096" w:rsidP="00793096"/>
    <w:p w14:paraId="410B0B5B" w14:textId="77777777" w:rsidR="00793096" w:rsidRDefault="00793096" w:rsidP="00793096"/>
    <w:p w14:paraId="5FBF88C9" w14:textId="77777777" w:rsidR="00793096" w:rsidRDefault="00793096" w:rsidP="00793096"/>
    <w:p w14:paraId="6B8E39F7" w14:textId="5FCB4975" w:rsidR="00793096" w:rsidRPr="00B67A61" w:rsidRDefault="00793096" w:rsidP="00B67A61">
      <w:pPr>
        <w:pStyle w:val="Ttulo2"/>
      </w:pPr>
      <w:bookmarkStart w:id="26" w:name="_Toc81083066"/>
      <w:bookmarkStart w:id="27" w:name="_Toc81158205"/>
      <w:r w:rsidRPr="00B67A61">
        <w:lastRenderedPageBreak/>
        <w:t>Antecedentes del Proyecto</w:t>
      </w:r>
      <w:bookmarkEnd w:id="26"/>
      <w:bookmarkEnd w:id="27"/>
    </w:p>
    <w:p w14:paraId="4A52B2F0" w14:textId="77777777" w:rsidR="00793096" w:rsidRPr="00D057A4" w:rsidRDefault="00793096" w:rsidP="00793096"/>
    <w:p w14:paraId="61A784EA" w14:textId="77777777" w:rsidR="00793096" w:rsidRDefault="00793096" w:rsidP="00793096">
      <w:r>
        <w:t xml:space="preserve">     </w:t>
      </w:r>
      <w:r w:rsidRPr="006503CF">
        <w:t>Un</w:t>
      </w:r>
      <w:r>
        <w:t xml:space="preserve"> </w:t>
      </w:r>
      <w:r w:rsidRPr="006503CF">
        <w:t>trabajo</w:t>
      </w:r>
      <w:r>
        <w:t xml:space="preserve"> correspondiente a este proyecto, </w:t>
      </w:r>
      <w:r w:rsidRPr="001F7F70">
        <w:rPr>
          <w:rFonts w:eastAsia="Arial"/>
        </w:rPr>
        <w:t>Sistema Para La Gestión De Parqueadero De Vehículos</w:t>
      </w:r>
      <w:r>
        <w:t>, fue desarrollado por Cesar Augusto Pérez Tafur en el año 2018, el cual llamo software para parqueadero, lo programo en lenguaje java y lo publico en su carnal YouTube, el alcance de este software va más orientado a aspectos didácticos de enseñanza.</w:t>
      </w:r>
    </w:p>
    <w:p w14:paraId="72A2FC24" w14:textId="77777777" w:rsidR="00793096" w:rsidRDefault="00793096" w:rsidP="00793096">
      <w:pPr>
        <w:rPr>
          <w:szCs w:val="24"/>
        </w:rPr>
      </w:pPr>
      <w:r>
        <w:rPr>
          <w:szCs w:val="24"/>
        </w:rPr>
        <w:t xml:space="preserve"> </w:t>
      </w:r>
    </w:p>
    <w:p w14:paraId="71AFE9EF" w14:textId="77777777" w:rsidR="00793096" w:rsidRDefault="00793096" w:rsidP="00793096">
      <w:pPr>
        <w:rPr>
          <w:szCs w:val="24"/>
        </w:rPr>
      </w:pPr>
      <w:r>
        <w:rPr>
          <w:szCs w:val="24"/>
        </w:rPr>
        <w:t xml:space="preserve">     Para el desarrollo de este software fueron utilizados controles básicos, interfaz de usuario, conexión a base de datos, generación de reportes entre otros dentro del mismo lenguaje java.</w:t>
      </w:r>
    </w:p>
    <w:p w14:paraId="04AE7595" w14:textId="77777777" w:rsidR="00793096" w:rsidRPr="00443ADE" w:rsidRDefault="00793096" w:rsidP="00793096">
      <w:pPr>
        <w:rPr>
          <w:b/>
          <w:szCs w:val="24"/>
        </w:rPr>
      </w:pPr>
    </w:p>
    <w:p w14:paraId="33E17D11" w14:textId="7098592D" w:rsidR="00793096" w:rsidRPr="00B67A61" w:rsidRDefault="00793096" w:rsidP="00B67A61">
      <w:pPr>
        <w:pStyle w:val="Ttulo2"/>
      </w:pPr>
      <w:bookmarkStart w:id="28" w:name="_Toc81083067"/>
      <w:bookmarkStart w:id="29" w:name="_Toc81158206"/>
      <w:r w:rsidRPr="00B67A61">
        <w:t>Objetivo general</w:t>
      </w:r>
      <w:bookmarkEnd w:id="28"/>
      <w:bookmarkEnd w:id="29"/>
    </w:p>
    <w:p w14:paraId="6C87C7E5" w14:textId="77777777" w:rsidR="00793096" w:rsidRPr="00D057A4" w:rsidRDefault="00793096" w:rsidP="00793096"/>
    <w:p w14:paraId="300C8A6A" w14:textId="77777777" w:rsidR="00793096" w:rsidRDefault="00793096" w:rsidP="00793096">
      <w:pPr>
        <w:rPr>
          <w:szCs w:val="24"/>
        </w:rPr>
      </w:pPr>
      <w:r>
        <w:rPr>
          <w:szCs w:val="24"/>
        </w:rPr>
        <w:t xml:space="preserve">     Automatizar, optimizar y gestionar las operaciones diarias de un parqueadero de vehículos.</w:t>
      </w:r>
    </w:p>
    <w:p w14:paraId="6C26BF79" w14:textId="77777777" w:rsidR="00793096" w:rsidRDefault="00793096" w:rsidP="00793096">
      <w:pPr>
        <w:rPr>
          <w:szCs w:val="24"/>
        </w:rPr>
      </w:pPr>
    </w:p>
    <w:p w14:paraId="258C834A" w14:textId="258B1562" w:rsidR="00793096" w:rsidRPr="00B67A61" w:rsidRDefault="00793096" w:rsidP="00B67A61">
      <w:pPr>
        <w:pStyle w:val="Ttulo2"/>
      </w:pPr>
      <w:bookmarkStart w:id="30" w:name="_Toc81083068"/>
      <w:bookmarkStart w:id="31" w:name="_Toc81158207"/>
      <w:r w:rsidRPr="00B67A61">
        <w:t>Objetivos específicos</w:t>
      </w:r>
      <w:bookmarkEnd w:id="30"/>
      <w:bookmarkEnd w:id="31"/>
    </w:p>
    <w:p w14:paraId="1A956AF4" w14:textId="77777777" w:rsidR="00793096" w:rsidRPr="00D057A4" w:rsidRDefault="00793096" w:rsidP="00793096"/>
    <w:p w14:paraId="7134C78A" w14:textId="77777777" w:rsidR="00793096" w:rsidRDefault="00793096" w:rsidP="00793096">
      <w:pPr>
        <w:rPr>
          <w:szCs w:val="24"/>
        </w:rPr>
      </w:pPr>
      <w:r>
        <w:rPr>
          <w:szCs w:val="24"/>
        </w:rPr>
        <w:t xml:space="preserve">     Permitir generar las entradas de los vehículos, las salidas, el costo de parqueo, general el ticket, crear consultas de la base de datos.</w:t>
      </w:r>
    </w:p>
    <w:p w14:paraId="10D7DC1E" w14:textId="77777777" w:rsidR="00793096" w:rsidRDefault="00793096" w:rsidP="00793096">
      <w:pPr>
        <w:rPr>
          <w:szCs w:val="24"/>
        </w:rPr>
      </w:pPr>
    </w:p>
    <w:p w14:paraId="44241C6D" w14:textId="77777777" w:rsidR="00793096" w:rsidRDefault="00793096" w:rsidP="00793096">
      <w:pPr>
        <w:rPr>
          <w:szCs w:val="24"/>
        </w:rPr>
      </w:pPr>
      <w:r>
        <w:rPr>
          <w:szCs w:val="24"/>
        </w:rPr>
        <w:t xml:space="preserve">     El software para parqueadero se relaciona con el proyecto para la gestión de parqueadero, pues propone un material de enseñanza, el cual ayudo en el proceso de desarrollo, aportando ideas, soluciones y mejoras, cabe resaltar que el Software para Parqueadero no fue concluido por su autor pero que sirvió de guía para el proyecto.</w:t>
      </w:r>
    </w:p>
    <w:p w14:paraId="38635DE9" w14:textId="77777777" w:rsidR="00793096" w:rsidRPr="006503CF" w:rsidRDefault="00793096" w:rsidP="00793096">
      <w:pPr>
        <w:rPr>
          <w:szCs w:val="24"/>
        </w:rPr>
      </w:pPr>
      <w:r>
        <w:rPr>
          <w:szCs w:val="24"/>
        </w:rPr>
        <w:t xml:space="preserve">  </w:t>
      </w:r>
    </w:p>
    <w:p w14:paraId="57168517" w14:textId="36DD35E0" w:rsidR="00793096" w:rsidRPr="00B67A61" w:rsidRDefault="00793096" w:rsidP="00B67A61">
      <w:pPr>
        <w:pStyle w:val="Ttulo2"/>
      </w:pPr>
      <w:bookmarkStart w:id="32" w:name="_Toc81003178"/>
      <w:bookmarkStart w:id="33" w:name="_Toc81083069"/>
      <w:bookmarkStart w:id="34" w:name="_Toc81158208"/>
      <w:r w:rsidRPr="00B67A61">
        <w:lastRenderedPageBreak/>
        <w:t>Alcance del Proyecto</w:t>
      </w:r>
      <w:bookmarkEnd w:id="32"/>
      <w:bookmarkEnd w:id="33"/>
      <w:bookmarkEnd w:id="34"/>
    </w:p>
    <w:p w14:paraId="3C88BF9F" w14:textId="2462768C" w:rsidR="00CB18BD" w:rsidRDefault="00793096" w:rsidP="00793096">
      <w:r>
        <w:t xml:space="preserve">     Registro de placas, </w:t>
      </w:r>
      <w:r w:rsidRPr="00AE7A4C">
        <w:t>Registro client</w:t>
      </w:r>
      <w:r>
        <w:t>es, Registro del tiempo de uso parqueos</w:t>
      </w:r>
      <w:r w:rsidRPr="00AE7A4C">
        <w:t xml:space="preserve">, </w:t>
      </w:r>
      <w:r>
        <w:t>Registro de Fecha de entrada y salida al parqueo, Impresión de recibo, Impresión de factura, Visualizar listado de vehículos y Cierre del día</w:t>
      </w:r>
      <w:r w:rsidRPr="00AE7A4C">
        <w:t>.</w:t>
      </w:r>
    </w:p>
    <w:p w14:paraId="706A9793" w14:textId="77777777" w:rsidR="00AB2DA5" w:rsidRDefault="00AB2DA5" w:rsidP="00793096"/>
    <w:p w14:paraId="23F7C850" w14:textId="7A018DB8" w:rsidR="00793096" w:rsidRPr="00CB18BD" w:rsidRDefault="00793096" w:rsidP="00CB18BD">
      <w:pPr>
        <w:pStyle w:val="Ttulo2"/>
      </w:pPr>
      <w:bookmarkStart w:id="35" w:name="_Toc81003179"/>
      <w:bookmarkStart w:id="36" w:name="_Toc81083070"/>
      <w:bookmarkStart w:id="37" w:name="_Toc81158209"/>
      <w:r w:rsidRPr="00CB18BD">
        <w:t>Descripción de los entregables del proyecto</w:t>
      </w:r>
      <w:bookmarkEnd w:id="35"/>
      <w:bookmarkEnd w:id="36"/>
      <w:bookmarkEnd w:id="37"/>
    </w:p>
    <w:tbl>
      <w:tblPr>
        <w:tblpPr w:leftFromText="180" w:rightFromText="180" w:vertAnchor="text" w:horzAnchor="margin" w:tblpY="325"/>
        <w:tblW w:w="85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05"/>
        <w:gridCol w:w="1959"/>
        <w:gridCol w:w="1418"/>
        <w:gridCol w:w="1559"/>
        <w:gridCol w:w="1559"/>
      </w:tblGrid>
      <w:tr w:rsidR="00793096" w:rsidRPr="00DB6F05" w14:paraId="3BEBF520" w14:textId="77777777" w:rsidTr="001200DE">
        <w:tc>
          <w:tcPr>
            <w:tcW w:w="2005" w:type="dxa"/>
            <w:shd w:val="clear" w:color="auto" w:fill="6699FF"/>
          </w:tcPr>
          <w:p w14:paraId="73CC7B9A" w14:textId="77777777" w:rsidR="00793096" w:rsidRPr="00DB6F05" w:rsidRDefault="00793096" w:rsidP="003E23BA">
            <w:pPr>
              <w:pStyle w:val="MNormal"/>
              <w:rPr>
                <w:rFonts w:ascii="Arial" w:hAnsi="Arial"/>
                <w:b/>
                <w:bCs/>
              </w:rPr>
            </w:pPr>
            <w:r w:rsidRPr="00DB6F05">
              <w:rPr>
                <w:rFonts w:ascii="Arial" w:hAnsi="Arial"/>
                <w:b/>
                <w:bCs/>
              </w:rPr>
              <w:t>Identificación Entregable</w:t>
            </w:r>
          </w:p>
        </w:tc>
        <w:tc>
          <w:tcPr>
            <w:tcW w:w="1959" w:type="dxa"/>
            <w:shd w:val="clear" w:color="auto" w:fill="6699FF"/>
          </w:tcPr>
          <w:p w14:paraId="06AEBB49" w14:textId="77777777" w:rsidR="00793096" w:rsidRPr="00DB6F05" w:rsidRDefault="00793096" w:rsidP="003E23BA">
            <w:pPr>
              <w:pStyle w:val="MNormal"/>
              <w:rPr>
                <w:rFonts w:ascii="Arial" w:hAnsi="Arial"/>
                <w:b/>
                <w:bCs/>
              </w:rPr>
            </w:pPr>
            <w:r w:rsidRPr="00DB6F05">
              <w:rPr>
                <w:rFonts w:ascii="Arial" w:hAnsi="Arial"/>
                <w:b/>
                <w:bCs/>
              </w:rPr>
              <w:t>Descripción Entregable</w:t>
            </w:r>
          </w:p>
        </w:tc>
        <w:tc>
          <w:tcPr>
            <w:tcW w:w="1418" w:type="dxa"/>
            <w:shd w:val="clear" w:color="auto" w:fill="6699FF"/>
          </w:tcPr>
          <w:p w14:paraId="78538834" w14:textId="77777777" w:rsidR="00793096" w:rsidRPr="00DB6F05" w:rsidRDefault="00793096" w:rsidP="003E23BA">
            <w:pPr>
              <w:pStyle w:val="MNormal"/>
              <w:jc w:val="center"/>
              <w:rPr>
                <w:rFonts w:ascii="Arial" w:hAnsi="Arial"/>
                <w:b/>
                <w:bCs/>
              </w:rPr>
            </w:pPr>
            <w:r w:rsidRPr="00DB6F05">
              <w:rPr>
                <w:rFonts w:ascii="Arial" w:hAnsi="Arial"/>
                <w:b/>
                <w:bCs/>
              </w:rPr>
              <w:t>Fecha de entrega</w:t>
            </w:r>
          </w:p>
        </w:tc>
        <w:tc>
          <w:tcPr>
            <w:tcW w:w="1559" w:type="dxa"/>
            <w:shd w:val="clear" w:color="auto" w:fill="6699FF"/>
          </w:tcPr>
          <w:p w14:paraId="379D24EF" w14:textId="77777777" w:rsidR="00793096" w:rsidRPr="00DB6F05" w:rsidRDefault="00793096" w:rsidP="003E23BA">
            <w:pPr>
              <w:pStyle w:val="MNormal"/>
              <w:rPr>
                <w:rFonts w:ascii="Arial" w:hAnsi="Arial"/>
                <w:b/>
                <w:bCs/>
              </w:rPr>
            </w:pPr>
            <w:r w:rsidRPr="00DB6F05">
              <w:rPr>
                <w:rFonts w:ascii="Arial" w:hAnsi="Arial"/>
                <w:b/>
                <w:bCs/>
              </w:rPr>
              <w:t>Lugar de entrega</w:t>
            </w:r>
          </w:p>
        </w:tc>
        <w:tc>
          <w:tcPr>
            <w:tcW w:w="1559" w:type="dxa"/>
            <w:shd w:val="clear" w:color="auto" w:fill="6699FF"/>
          </w:tcPr>
          <w:p w14:paraId="229EA9FC" w14:textId="77777777" w:rsidR="00793096" w:rsidRPr="00DB6F05" w:rsidRDefault="00793096" w:rsidP="003E23BA">
            <w:pPr>
              <w:pStyle w:val="MNormal"/>
              <w:rPr>
                <w:rFonts w:ascii="Arial" w:hAnsi="Arial"/>
                <w:b/>
                <w:bCs/>
              </w:rPr>
            </w:pPr>
            <w:r w:rsidRPr="00DB6F05">
              <w:rPr>
                <w:rFonts w:ascii="Arial" w:hAnsi="Arial"/>
                <w:b/>
                <w:bCs/>
              </w:rPr>
              <w:t>Condiciones satisfacción</w:t>
            </w:r>
          </w:p>
        </w:tc>
      </w:tr>
      <w:tr w:rsidR="00793096" w:rsidRPr="00DB6F05" w14:paraId="4FE5D893" w14:textId="77777777" w:rsidTr="001200DE">
        <w:tc>
          <w:tcPr>
            <w:tcW w:w="2005" w:type="dxa"/>
          </w:tcPr>
          <w:p w14:paraId="66279886" w14:textId="77777777" w:rsidR="00793096" w:rsidRPr="00DB6F05" w:rsidRDefault="00793096" w:rsidP="003E23BA">
            <w:pPr>
              <w:rPr>
                <w:rFonts w:cs="Arial"/>
                <w:sz w:val="20"/>
                <w:szCs w:val="20"/>
                <w:lang w:val="es-ES"/>
              </w:rPr>
            </w:pPr>
            <w:r w:rsidRPr="00DB6F05">
              <w:rPr>
                <w:rFonts w:cs="Arial"/>
                <w:sz w:val="20"/>
                <w:szCs w:val="20"/>
                <w:lang w:val="es-ES"/>
              </w:rPr>
              <w:t>Gestión del proyecto</w:t>
            </w:r>
          </w:p>
        </w:tc>
        <w:tc>
          <w:tcPr>
            <w:tcW w:w="1959" w:type="dxa"/>
          </w:tcPr>
          <w:p w14:paraId="18134CF6" w14:textId="77777777" w:rsidR="00793096" w:rsidRPr="00DB6F05" w:rsidRDefault="00793096" w:rsidP="003E23BA">
            <w:pPr>
              <w:pStyle w:val="MNormal"/>
              <w:rPr>
                <w:rFonts w:ascii="Arial" w:hAnsi="Arial"/>
                <w:szCs w:val="20"/>
                <w:lang w:eastAsia="en-US"/>
              </w:rPr>
            </w:pPr>
            <w:r w:rsidRPr="00DB6F05">
              <w:rPr>
                <w:rFonts w:ascii="Arial" w:hAnsi="Arial"/>
                <w:szCs w:val="20"/>
                <w:lang w:eastAsia="en-US"/>
              </w:rPr>
              <w:t>Documento de Word del PDS</w:t>
            </w:r>
          </w:p>
        </w:tc>
        <w:tc>
          <w:tcPr>
            <w:tcW w:w="1418" w:type="dxa"/>
          </w:tcPr>
          <w:p w14:paraId="377C2BA5" w14:textId="77777777" w:rsidR="00793096" w:rsidRPr="00DB6F05" w:rsidRDefault="00793096" w:rsidP="003E23BA">
            <w:pPr>
              <w:pStyle w:val="MNormal"/>
              <w:rPr>
                <w:rFonts w:ascii="Arial" w:hAnsi="Arial"/>
                <w:szCs w:val="20"/>
                <w:lang w:eastAsia="en-US"/>
              </w:rPr>
            </w:pPr>
            <w:r w:rsidRPr="00DB6F05">
              <w:rPr>
                <w:rFonts w:ascii="Arial" w:hAnsi="Arial"/>
                <w:szCs w:val="20"/>
                <w:lang w:eastAsia="en-US"/>
              </w:rPr>
              <w:t>6/08/2021</w:t>
            </w:r>
          </w:p>
        </w:tc>
        <w:tc>
          <w:tcPr>
            <w:tcW w:w="1559" w:type="dxa"/>
          </w:tcPr>
          <w:p w14:paraId="31A32E36" w14:textId="77777777" w:rsidR="00793096" w:rsidRPr="00DB6F05" w:rsidRDefault="00793096" w:rsidP="003E23BA">
            <w:pPr>
              <w:pStyle w:val="MNormal"/>
              <w:rPr>
                <w:rFonts w:ascii="Arial" w:hAnsi="Arial"/>
                <w:szCs w:val="20"/>
                <w:lang w:eastAsia="en-US"/>
              </w:rPr>
            </w:pPr>
            <w:r w:rsidRPr="00DB6F05">
              <w:rPr>
                <w:rFonts w:ascii="Arial" w:hAnsi="Arial"/>
                <w:szCs w:val="20"/>
                <w:lang w:eastAsia="en-US"/>
              </w:rPr>
              <w:t>Empresa</w:t>
            </w:r>
          </w:p>
        </w:tc>
        <w:tc>
          <w:tcPr>
            <w:tcW w:w="1559" w:type="dxa"/>
          </w:tcPr>
          <w:p w14:paraId="5C309C37" w14:textId="77777777" w:rsidR="00793096" w:rsidRPr="00DB6F05" w:rsidRDefault="00793096" w:rsidP="003E23BA">
            <w:pPr>
              <w:pStyle w:val="MNormal"/>
              <w:rPr>
                <w:rFonts w:ascii="Arial" w:hAnsi="Arial"/>
                <w:szCs w:val="20"/>
                <w:lang w:eastAsia="en-US"/>
              </w:rPr>
            </w:pPr>
          </w:p>
        </w:tc>
      </w:tr>
      <w:tr w:rsidR="00793096" w:rsidRPr="00DB6F05" w14:paraId="69EBB289" w14:textId="77777777" w:rsidTr="001200DE">
        <w:tc>
          <w:tcPr>
            <w:tcW w:w="2005" w:type="dxa"/>
          </w:tcPr>
          <w:p w14:paraId="3FB25D23" w14:textId="77777777" w:rsidR="00793096" w:rsidRPr="00DB6F05" w:rsidRDefault="00793096" w:rsidP="003E23BA">
            <w:pPr>
              <w:rPr>
                <w:rFonts w:cs="Arial"/>
              </w:rPr>
            </w:pPr>
            <w:r w:rsidRPr="00DB6F05">
              <w:rPr>
                <w:rFonts w:cs="Arial"/>
                <w:sz w:val="20"/>
                <w:szCs w:val="20"/>
                <w:lang w:val="es-ES"/>
              </w:rPr>
              <w:t>Diseño</w:t>
            </w:r>
          </w:p>
        </w:tc>
        <w:tc>
          <w:tcPr>
            <w:tcW w:w="1959" w:type="dxa"/>
          </w:tcPr>
          <w:p w14:paraId="38ABEA79" w14:textId="77777777" w:rsidR="00793096" w:rsidRPr="00DB6F05" w:rsidRDefault="00793096" w:rsidP="003E23BA">
            <w:pPr>
              <w:pStyle w:val="MNormal"/>
              <w:rPr>
                <w:rFonts w:ascii="Arial" w:hAnsi="Arial"/>
                <w:szCs w:val="20"/>
                <w:lang w:eastAsia="en-US"/>
              </w:rPr>
            </w:pPr>
            <w:r w:rsidRPr="00DB6F05">
              <w:rPr>
                <w:rFonts w:ascii="Arial" w:hAnsi="Arial"/>
                <w:szCs w:val="20"/>
                <w:lang w:eastAsia="en-US"/>
              </w:rPr>
              <w:t>Casos de uso del PDS</w:t>
            </w:r>
          </w:p>
        </w:tc>
        <w:tc>
          <w:tcPr>
            <w:tcW w:w="1418" w:type="dxa"/>
          </w:tcPr>
          <w:p w14:paraId="364EE6DE" w14:textId="77777777" w:rsidR="00793096" w:rsidRPr="00DB6F05" w:rsidRDefault="00793096" w:rsidP="003E23BA">
            <w:pPr>
              <w:pStyle w:val="MNormal"/>
              <w:rPr>
                <w:rFonts w:ascii="Arial" w:hAnsi="Arial"/>
                <w:szCs w:val="20"/>
                <w:lang w:eastAsia="en-US"/>
              </w:rPr>
            </w:pPr>
            <w:r w:rsidRPr="00DB6F05">
              <w:rPr>
                <w:rFonts w:ascii="Arial" w:hAnsi="Arial"/>
                <w:szCs w:val="20"/>
                <w:lang w:eastAsia="en-US"/>
              </w:rPr>
              <w:t>9/08/2021</w:t>
            </w:r>
          </w:p>
        </w:tc>
        <w:tc>
          <w:tcPr>
            <w:tcW w:w="1559" w:type="dxa"/>
          </w:tcPr>
          <w:p w14:paraId="0BFBB45C" w14:textId="77777777" w:rsidR="00793096" w:rsidRPr="00DB6F05" w:rsidRDefault="00793096" w:rsidP="003E23BA">
            <w:pPr>
              <w:pStyle w:val="MNormal"/>
              <w:rPr>
                <w:rFonts w:ascii="Arial" w:hAnsi="Arial"/>
                <w:szCs w:val="20"/>
                <w:lang w:eastAsia="en-US"/>
              </w:rPr>
            </w:pPr>
            <w:r w:rsidRPr="00DB6F05">
              <w:rPr>
                <w:rFonts w:ascii="Arial" w:hAnsi="Arial"/>
                <w:szCs w:val="20"/>
                <w:lang w:eastAsia="en-US"/>
              </w:rPr>
              <w:t>Empresa</w:t>
            </w:r>
          </w:p>
        </w:tc>
        <w:tc>
          <w:tcPr>
            <w:tcW w:w="1559" w:type="dxa"/>
          </w:tcPr>
          <w:p w14:paraId="5242DB81" w14:textId="77777777" w:rsidR="00793096" w:rsidRPr="00DB6F05" w:rsidRDefault="00793096" w:rsidP="003E23BA">
            <w:pPr>
              <w:pStyle w:val="MNormal"/>
              <w:rPr>
                <w:rFonts w:ascii="Arial" w:hAnsi="Arial"/>
                <w:szCs w:val="20"/>
                <w:lang w:eastAsia="en-US"/>
              </w:rPr>
            </w:pPr>
          </w:p>
        </w:tc>
      </w:tr>
      <w:tr w:rsidR="00793096" w:rsidRPr="00DB6F05" w14:paraId="6970B78C" w14:textId="77777777" w:rsidTr="001200DE">
        <w:tc>
          <w:tcPr>
            <w:tcW w:w="2005" w:type="dxa"/>
          </w:tcPr>
          <w:p w14:paraId="122D2756" w14:textId="77777777" w:rsidR="00793096" w:rsidRPr="00DB6F05" w:rsidRDefault="00793096" w:rsidP="003E23BA">
            <w:pPr>
              <w:rPr>
                <w:rFonts w:cs="Arial"/>
                <w:sz w:val="20"/>
                <w:szCs w:val="20"/>
                <w:lang w:val="es-ES"/>
              </w:rPr>
            </w:pPr>
            <w:r w:rsidRPr="00DB6F05">
              <w:rPr>
                <w:rFonts w:cs="Arial"/>
                <w:sz w:val="20"/>
                <w:szCs w:val="20"/>
                <w:lang w:val="es-ES"/>
              </w:rPr>
              <w:t>Diseño</w:t>
            </w:r>
          </w:p>
        </w:tc>
        <w:tc>
          <w:tcPr>
            <w:tcW w:w="1959" w:type="dxa"/>
          </w:tcPr>
          <w:p w14:paraId="694AC17E" w14:textId="77777777" w:rsidR="00793096" w:rsidRPr="00DB6F05" w:rsidRDefault="00793096" w:rsidP="003E23BA">
            <w:pPr>
              <w:pStyle w:val="MNormal"/>
              <w:rPr>
                <w:rFonts w:ascii="Arial" w:hAnsi="Arial"/>
                <w:szCs w:val="20"/>
                <w:lang w:eastAsia="en-US"/>
              </w:rPr>
            </w:pPr>
            <w:r w:rsidRPr="00DB6F05">
              <w:rPr>
                <w:rFonts w:ascii="Arial" w:hAnsi="Arial"/>
                <w:szCs w:val="20"/>
                <w:lang w:eastAsia="en-US"/>
              </w:rPr>
              <w:t>Modelado de Datos</w:t>
            </w:r>
          </w:p>
        </w:tc>
        <w:tc>
          <w:tcPr>
            <w:tcW w:w="1418" w:type="dxa"/>
          </w:tcPr>
          <w:p w14:paraId="73EDE1E7" w14:textId="77777777" w:rsidR="00793096" w:rsidRPr="00DB6F05" w:rsidRDefault="00793096" w:rsidP="003E23BA">
            <w:pPr>
              <w:pStyle w:val="MNormal"/>
              <w:rPr>
                <w:rFonts w:ascii="Arial" w:hAnsi="Arial"/>
                <w:szCs w:val="20"/>
                <w:lang w:eastAsia="en-US"/>
              </w:rPr>
            </w:pPr>
            <w:r w:rsidRPr="00DB6F05">
              <w:rPr>
                <w:rFonts w:ascii="Arial" w:hAnsi="Arial"/>
                <w:szCs w:val="20"/>
                <w:lang w:eastAsia="en-US"/>
              </w:rPr>
              <w:t>14/08/2021</w:t>
            </w:r>
          </w:p>
        </w:tc>
        <w:tc>
          <w:tcPr>
            <w:tcW w:w="1559" w:type="dxa"/>
          </w:tcPr>
          <w:p w14:paraId="080040AD" w14:textId="77777777" w:rsidR="00793096" w:rsidRPr="00DB6F05" w:rsidRDefault="00793096" w:rsidP="003E23BA">
            <w:pPr>
              <w:pStyle w:val="MNormal"/>
              <w:rPr>
                <w:rFonts w:ascii="Arial" w:hAnsi="Arial"/>
                <w:szCs w:val="20"/>
                <w:lang w:eastAsia="en-US"/>
              </w:rPr>
            </w:pPr>
            <w:r w:rsidRPr="00DB6F05">
              <w:rPr>
                <w:rFonts w:ascii="Arial" w:hAnsi="Arial"/>
                <w:szCs w:val="20"/>
                <w:lang w:eastAsia="en-US"/>
              </w:rPr>
              <w:t>Empresa</w:t>
            </w:r>
          </w:p>
        </w:tc>
        <w:tc>
          <w:tcPr>
            <w:tcW w:w="1559" w:type="dxa"/>
          </w:tcPr>
          <w:p w14:paraId="0CBDD3BD" w14:textId="77777777" w:rsidR="00793096" w:rsidRPr="00DB6F05" w:rsidRDefault="00793096" w:rsidP="003E23BA">
            <w:pPr>
              <w:pStyle w:val="MNormal"/>
              <w:rPr>
                <w:rFonts w:ascii="Arial" w:hAnsi="Arial"/>
                <w:szCs w:val="20"/>
                <w:lang w:eastAsia="en-US"/>
              </w:rPr>
            </w:pPr>
          </w:p>
        </w:tc>
      </w:tr>
      <w:tr w:rsidR="00793096" w:rsidRPr="00DB6F05" w14:paraId="2FF3B622" w14:textId="77777777" w:rsidTr="001200DE">
        <w:tc>
          <w:tcPr>
            <w:tcW w:w="2005" w:type="dxa"/>
          </w:tcPr>
          <w:p w14:paraId="243E776A" w14:textId="77777777" w:rsidR="00793096" w:rsidRPr="00DB6F05" w:rsidRDefault="00793096" w:rsidP="003E23BA">
            <w:pPr>
              <w:rPr>
                <w:rFonts w:cs="Arial"/>
                <w:sz w:val="20"/>
                <w:szCs w:val="20"/>
                <w:lang w:val="es-ES"/>
              </w:rPr>
            </w:pPr>
            <w:r w:rsidRPr="00DB6F05">
              <w:rPr>
                <w:rFonts w:cs="Arial"/>
                <w:sz w:val="20"/>
                <w:szCs w:val="20"/>
                <w:lang w:val="es-ES"/>
              </w:rPr>
              <w:t>Requerimientos</w:t>
            </w:r>
          </w:p>
        </w:tc>
        <w:tc>
          <w:tcPr>
            <w:tcW w:w="1959" w:type="dxa"/>
          </w:tcPr>
          <w:p w14:paraId="0B77D329" w14:textId="77777777" w:rsidR="00793096" w:rsidRPr="00DB6F05" w:rsidRDefault="00793096" w:rsidP="003E23BA">
            <w:pPr>
              <w:pStyle w:val="MNormal"/>
              <w:rPr>
                <w:rFonts w:ascii="Arial" w:hAnsi="Arial"/>
                <w:szCs w:val="20"/>
                <w:lang w:eastAsia="en-US"/>
              </w:rPr>
            </w:pPr>
            <w:r w:rsidRPr="00DB6F05">
              <w:rPr>
                <w:rFonts w:ascii="Arial" w:hAnsi="Arial"/>
                <w:szCs w:val="20"/>
                <w:lang w:eastAsia="en-US"/>
              </w:rPr>
              <w:t>Matriz Requerimientos</w:t>
            </w:r>
          </w:p>
        </w:tc>
        <w:tc>
          <w:tcPr>
            <w:tcW w:w="1418" w:type="dxa"/>
          </w:tcPr>
          <w:p w14:paraId="0EEC8179" w14:textId="77777777" w:rsidR="00793096" w:rsidRPr="00DB6F05" w:rsidRDefault="00793096" w:rsidP="003E23BA">
            <w:pPr>
              <w:pStyle w:val="MNormal"/>
              <w:rPr>
                <w:rFonts w:ascii="Arial" w:hAnsi="Arial"/>
                <w:szCs w:val="20"/>
                <w:lang w:eastAsia="en-US"/>
              </w:rPr>
            </w:pPr>
            <w:r w:rsidRPr="00DB6F05">
              <w:rPr>
                <w:rFonts w:ascii="Arial" w:hAnsi="Arial"/>
                <w:szCs w:val="20"/>
                <w:lang w:eastAsia="en-US"/>
              </w:rPr>
              <w:t>25/08/2021</w:t>
            </w:r>
          </w:p>
        </w:tc>
        <w:tc>
          <w:tcPr>
            <w:tcW w:w="1559" w:type="dxa"/>
          </w:tcPr>
          <w:p w14:paraId="222FAD91" w14:textId="77777777" w:rsidR="00793096" w:rsidRPr="00DB6F05" w:rsidRDefault="00793096" w:rsidP="003E23BA">
            <w:pPr>
              <w:pStyle w:val="MNormal"/>
              <w:rPr>
                <w:rFonts w:ascii="Arial" w:hAnsi="Arial"/>
                <w:szCs w:val="20"/>
                <w:lang w:eastAsia="en-US"/>
              </w:rPr>
            </w:pPr>
            <w:r w:rsidRPr="00DB6F05">
              <w:rPr>
                <w:rFonts w:ascii="Arial" w:hAnsi="Arial"/>
                <w:szCs w:val="20"/>
                <w:lang w:eastAsia="en-US"/>
              </w:rPr>
              <w:t>Empresa</w:t>
            </w:r>
          </w:p>
        </w:tc>
        <w:tc>
          <w:tcPr>
            <w:tcW w:w="1559" w:type="dxa"/>
          </w:tcPr>
          <w:p w14:paraId="1A224668" w14:textId="77777777" w:rsidR="00793096" w:rsidRPr="00DB6F05" w:rsidRDefault="00793096" w:rsidP="003E23BA">
            <w:pPr>
              <w:pStyle w:val="MNormal"/>
              <w:rPr>
                <w:rFonts w:ascii="Arial" w:hAnsi="Arial"/>
                <w:szCs w:val="20"/>
                <w:lang w:eastAsia="en-US"/>
              </w:rPr>
            </w:pPr>
          </w:p>
        </w:tc>
      </w:tr>
      <w:tr w:rsidR="00793096" w:rsidRPr="00DB6F05" w14:paraId="64DEB543" w14:textId="77777777" w:rsidTr="001200DE">
        <w:tc>
          <w:tcPr>
            <w:tcW w:w="2005" w:type="dxa"/>
          </w:tcPr>
          <w:p w14:paraId="339F1297" w14:textId="77777777" w:rsidR="00793096" w:rsidRPr="00DB6F05" w:rsidRDefault="00793096" w:rsidP="003E23BA">
            <w:pPr>
              <w:rPr>
                <w:rFonts w:cs="Arial"/>
                <w:sz w:val="20"/>
                <w:szCs w:val="20"/>
                <w:lang w:val="es-ES"/>
              </w:rPr>
            </w:pPr>
            <w:r w:rsidRPr="00DB6F05">
              <w:rPr>
                <w:rFonts w:cs="Arial"/>
                <w:sz w:val="20"/>
                <w:szCs w:val="20"/>
                <w:lang w:val="es-ES"/>
              </w:rPr>
              <w:t>Implementación</w:t>
            </w:r>
          </w:p>
        </w:tc>
        <w:tc>
          <w:tcPr>
            <w:tcW w:w="1959" w:type="dxa"/>
          </w:tcPr>
          <w:p w14:paraId="7898F555" w14:textId="77777777" w:rsidR="00793096" w:rsidRPr="00DB6F05" w:rsidRDefault="00793096" w:rsidP="003E23BA">
            <w:pPr>
              <w:pStyle w:val="MNormal"/>
              <w:rPr>
                <w:rFonts w:ascii="Arial" w:hAnsi="Arial"/>
                <w:szCs w:val="20"/>
                <w:lang w:eastAsia="en-US"/>
              </w:rPr>
            </w:pPr>
            <w:r w:rsidRPr="00DB6F05">
              <w:rPr>
                <w:rFonts w:ascii="Arial" w:hAnsi="Arial"/>
                <w:szCs w:val="20"/>
                <w:lang w:eastAsia="en-US"/>
              </w:rPr>
              <w:t>Modelo de Implementación</w:t>
            </w:r>
          </w:p>
        </w:tc>
        <w:tc>
          <w:tcPr>
            <w:tcW w:w="1418" w:type="dxa"/>
          </w:tcPr>
          <w:p w14:paraId="1F08ACDA" w14:textId="77777777" w:rsidR="00793096" w:rsidRPr="00DB6F05" w:rsidRDefault="00793096" w:rsidP="003E23BA">
            <w:pPr>
              <w:pStyle w:val="MNormal"/>
              <w:rPr>
                <w:rFonts w:ascii="Arial" w:hAnsi="Arial"/>
                <w:szCs w:val="20"/>
                <w:lang w:eastAsia="en-US"/>
              </w:rPr>
            </w:pPr>
            <w:r w:rsidRPr="00DB6F05">
              <w:rPr>
                <w:rFonts w:ascii="Arial" w:hAnsi="Arial"/>
                <w:szCs w:val="20"/>
                <w:lang w:eastAsia="en-US"/>
              </w:rPr>
              <w:t>03/09/2021</w:t>
            </w:r>
          </w:p>
        </w:tc>
        <w:tc>
          <w:tcPr>
            <w:tcW w:w="1559" w:type="dxa"/>
          </w:tcPr>
          <w:p w14:paraId="2ADBDB1F" w14:textId="77777777" w:rsidR="00793096" w:rsidRPr="00DB6F05" w:rsidRDefault="00793096" w:rsidP="003E23BA">
            <w:pPr>
              <w:pStyle w:val="MNormal"/>
              <w:rPr>
                <w:rFonts w:ascii="Arial" w:hAnsi="Arial"/>
                <w:szCs w:val="20"/>
                <w:lang w:eastAsia="en-US"/>
              </w:rPr>
            </w:pPr>
            <w:r w:rsidRPr="00DB6F05">
              <w:rPr>
                <w:rFonts w:ascii="Arial" w:hAnsi="Arial"/>
                <w:szCs w:val="20"/>
                <w:lang w:eastAsia="en-US"/>
              </w:rPr>
              <w:t>Empresa</w:t>
            </w:r>
          </w:p>
        </w:tc>
        <w:tc>
          <w:tcPr>
            <w:tcW w:w="1559" w:type="dxa"/>
          </w:tcPr>
          <w:p w14:paraId="4F720961" w14:textId="77777777" w:rsidR="00793096" w:rsidRPr="00DB6F05" w:rsidRDefault="00793096" w:rsidP="003E23BA">
            <w:pPr>
              <w:pStyle w:val="MNormal"/>
              <w:rPr>
                <w:rFonts w:ascii="Arial" w:hAnsi="Arial"/>
                <w:szCs w:val="20"/>
                <w:lang w:eastAsia="en-US"/>
              </w:rPr>
            </w:pPr>
          </w:p>
        </w:tc>
      </w:tr>
      <w:tr w:rsidR="00793096" w:rsidRPr="00DB6F05" w14:paraId="4ECCAD41" w14:textId="77777777" w:rsidTr="001200DE">
        <w:tc>
          <w:tcPr>
            <w:tcW w:w="2005" w:type="dxa"/>
          </w:tcPr>
          <w:p w14:paraId="4EDCC22D" w14:textId="77777777" w:rsidR="00793096" w:rsidRPr="00DB6F05" w:rsidRDefault="00793096" w:rsidP="003E23BA">
            <w:pPr>
              <w:rPr>
                <w:rFonts w:cs="Arial"/>
                <w:sz w:val="20"/>
                <w:szCs w:val="20"/>
                <w:lang w:val="es-ES"/>
              </w:rPr>
            </w:pPr>
            <w:r w:rsidRPr="00DB6F05">
              <w:rPr>
                <w:rFonts w:cs="Arial"/>
                <w:sz w:val="20"/>
                <w:szCs w:val="20"/>
                <w:lang w:val="es-ES"/>
              </w:rPr>
              <w:t>Verificación</w:t>
            </w:r>
          </w:p>
        </w:tc>
        <w:tc>
          <w:tcPr>
            <w:tcW w:w="1959" w:type="dxa"/>
          </w:tcPr>
          <w:p w14:paraId="06121556" w14:textId="77777777" w:rsidR="00793096" w:rsidRPr="00DB6F05" w:rsidRDefault="00793096" w:rsidP="003E23BA">
            <w:pPr>
              <w:pStyle w:val="MNormal"/>
              <w:rPr>
                <w:rFonts w:ascii="Arial" w:hAnsi="Arial"/>
                <w:szCs w:val="20"/>
                <w:lang w:eastAsia="en-US"/>
              </w:rPr>
            </w:pPr>
            <w:r w:rsidRPr="00DB6F05">
              <w:rPr>
                <w:rFonts w:ascii="Arial" w:hAnsi="Arial"/>
                <w:szCs w:val="20"/>
                <w:lang w:eastAsia="en-US"/>
              </w:rPr>
              <w:t>Modelo Control de errores</w:t>
            </w:r>
          </w:p>
        </w:tc>
        <w:tc>
          <w:tcPr>
            <w:tcW w:w="1418" w:type="dxa"/>
          </w:tcPr>
          <w:p w14:paraId="7EC947AD" w14:textId="77777777" w:rsidR="00793096" w:rsidRPr="00DB6F05" w:rsidRDefault="00793096" w:rsidP="003E23BA">
            <w:pPr>
              <w:pStyle w:val="MNormal"/>
              <w:rPr>
                <w:rFonts w:ascii="Arial" w:hAnsi="Arial"/>
                <w:szCs w:val="20"/>
                <w:lang w:eastAsia="en-US"/>
              </w:rPr>
            </w:pPr>
            <w:r w:rsidRPr="00DB6F05">
              <w:rPr>
                <w:rFonts w:ascii="Arial" w:hAnsi="Arial"/>
                <w:szCs w:val="20"/>
                <w:lang w:eastAsia="en-US"/>
              </w:rPr>
              <w:t>1/10/2021</w:t>
            </w:r>
          </w:p>
        </w:tc>
        <w:tc>
          <w:tcPr>
            <w:tcW w:w="1559" w:type="dxa"/>
          </w:tcPr>
          <w:p w14:paraId="0ACFA3F9" w14:textId="77777777" w:rsidR="00793096" w:rsidRPr="00DB6F05" w:rsidRDefault="00793096" w:rsidP="003E23BA">
            <w:pPr>
              <w:pStyle w:val="MNormal"/>
              <w:rPr>
                <w:rFonts w:ascii="Arial" w:hAnsi="Arial"/>
                <w:szCs w:val="20"/>
                <w:lang w:eastAsia="en-US"/>
              </w:rPr>
            </w:pPr>
            <w:r w:rsidRPr="00DB6F05">
              <w:rPr>
                <w:rFonts w:ascii="Arial" w:hAnsi="Arial"/>
                <w:szCs w:val="20"/>
                <w:lang w:eastAsia="en-US"/>
              </w:rPr>
              <w:t>Empresa</w:t>
            </w:r>
          </w:p>
        </w:tc>
        <w:tc>
          <w:tcPr>
            <w:tcW w:w="1559" w:type="dxa"/>
          </w:tcPr>
          <w:p w14:paraId="5AD23F21" w14:textId="77777777" w:rsidR="00793096" w:rsidRPr="00DB6F05" w:rsidRDefault="00793096" w:rsidP="003E23BA">
            <w:pPr>
              <w:pStyle w:val="MNormal"/>
              <w:rPr>
                <w:rFonts w:ascii="Arial" w:hAnsi="Arial"/>
                <w:szCs w:val="20"/>
                <w:lang w:eastAsia="en-US"/>
              </w:rPr>
            </w:pPr>
          </w:p>
        </w:tc>
      </w:tr>
      <w:tr w:rsidR="00793096" w:rsidRPr="00DB6F05" w14:paraId="574C97B4" w14:textId="77777777" w:rsidTr="001200DE">
        <w:tc>
          <w:tcPr>
            <w:tcW w:w="2005" w:type="dxa"/>
          </w:tcPr>
          <w:p w14:paraId="1D1F6F68" w14:textId="77777777" w:rsidR="00793096" w:rsidRPr="00DB6F05" w:rsidRDefault="00793096" w:rsidP="003E23BA">
            <w:pPr>
              <w:rPr>
                <w:rFonts w:cs="Arial"/>
                <w:sz w:val="20"/>
                <w:szCs w:val="20"/>
                <w:lang w:val="es-ES"/>
              </w:rPr>
            </w:pPr>
            <w:r w:rsidRPr="00DB6F05">
              <w:rPr>
                <w:rFonts w:cs="Arial"/>
                <w:sz w:val="20"/>
                <w:szCs w:val="20"/>
                <w:lang w:val="es-ES"/>
              </w:rPr>
              <w:t>Implantación</w:t>
            </w:r>
          </w:p>
        </w:tc>
        <w:tc>
          <w:tcPr>
            <w:tcW w:w="1959" w:type="dxa"/>
          </w:tcPr>
          <w:p w14:paraId="5A01A59F" w14:textId="77777777" w:rsidR="00793096" w:rsidRPr="00DB6F05" w:rsidRDefault="00793096" w:rsidP="003E23BA">
            <w:pPr>
              <w:pStyle w:val="MNormal"/>
              <w:rPr>
                <w:rFonts w:ascii="Arial" w:hAnsi="Arial"/>
                <w:szCs w:val="20"/>
                <w:lang w:eastAsia="en-US"/>
              </w:rPr>
            </w:pPr>
            <w:r w:rsidRPr="00DB6F05">
              <w:rPr>
                <w:rFonts w:ascii="Arial" w:hAnsi="Arial"/>
                <w:szCs w:val="20"/>
                <w:lang w:eastAsia="en-US"/>
              </w:rPr>
              <w:t xml:space="preserve">Instalación de sistema </w:t>
            </w:r>
          </w:p>
        </w:tc>
        <w:tc>
          <w:tcPr>
            <w:tcW w:w="1418" w:type="dxa"/>
          </w:tcPr>
          <w:p w14:paraId="0C3BB17C" w14:textId="77777777" w:rsidR="00793096" w:rsidRPr="00DB6F05" w:rsidRDefault="00793096" w:rsidP="003E23BA">
            <w:pPr>
              <w:pStyle w:val="MNormal"/>
              <w:rPr>
                <w:rFonts w:ascii="Arial" w:hAnsi="Arial"/>
                <w:szCs w:val="20"/>
                <w:lang w:eastAsia="en-US"/>
              </w:rPr>
            </w:pPr>
            <w:r w:rsidRPr="00DB6F05">
              <w:rPr>
                <w:rFonts w:ascii="Arial" w:hAnsi="Arial"/>
                <w:szCs w:val="20"/>
                <w:lang w:eastAsia="en-US"/>
              </w:rPr>
              <w:t>12/10/2021</w:t>
            </w:r>
          </w:p>
        </w:tc>
        <w:tc>
          <w:tcPr>
            <w:tcW w:w="1559" w:type="dxa"/>
          </w:tcPr>
          <w:p w14:paraId="6914AB06" w14:textId="77777777" w:rsidR="00793096" w:rsidRPr="00DB6F05" w:rsidRDefault="00793096" w:rsidP="003E23BA">
            <w:pPr>
              <w:pStyle w:val="MNormal"/>
              <w:rPr>
                <w:rFonts w:ascii="Arial" w:hAnsi="Arial"/>
                <w:szCs w:val="20"/>
                <w:lang w:eastAsia="en-US"/>
              </w:rPr>
            </w:pPr>
            <w:r w:rsidRPr="00DB6F05">
              <w:rPr>
                <w:rFonts w:ascii="Arial" w:hAnsi="Arial"/>
                <w:szCs w:val="20"/>
                <w:lang w:eastAsia="en-US"/>
              </w:rPr>
              <w:t>Servidores y equipos de la empresa</w:t>
            </w:r>
          </w:p>
        </w:tc>
        <w:tc>
          <w:tcPr>
            <w:tcW w:w="1559" w:type="dxa"/>
          </w:tcPr>
          <w:p w14:paraId="58F2023C" w14:textId="77777777" w:rsidR="00793096" w:rsidRPr="00DB6F05" w:rsidRDefault="00793096" w:rsidP="003E23BA">
            <w:pPr>
              <w:pStyle w:val="MNormal"/>
              <w:rPr>
                <w:rFonts w:ascii="Arial" w:hAnsi="Arial"/>
                <w:szCs w:val="20"/>
                <w:lang w:eastAsia="en-US"/>
              </w:rPr>
            </w:pPr>
          </w:p>
        </w:tc>
      </w:tr>
      <w:tr w:rsidR="00793096" w:rsidRPr="00DB6F05" w14:paraId="67E17DAC" w14:textId="77777777" w:rsidTr="001200DE">
        <w:tc>
          <w:tcPr>
            <w:tcW w:w="2005" w:type="dxa"/>
          </w:tcPr>
          <w:p w14:paraId="3064C16A" w14:textId="77777777" w:rsidR="00793096" w:rsidRPr="00DB6F05" w:rsidRDefault="00793096" w:rsidP="003E23BA">
            <w:pPr>
              <w:rPr>
                <w:rFonts w:cs="Arial"/>
                <w:szCs w:val="24"/>
                <w:lang w:val="es-ES"/>
              </w:rPr>
            </w:pPr>
            <w:r w:rsidRPr="00DB6F05">
              <w:rPr>
                <w:rFonts w:cs="Arial"/>
                <w:szCs w:val="24"/>
                <w:lang w:val="es-ES"/>
              </w:rPr>
              <w:t>Gestión de calidad</w:t>
            </w:r>
          </w:p>
        </w:tc>
        <w:tc>
          <w:tcPr>
            <w:tcW w:w="1959" w:type="dxa"/>
          </w:tcPr>
          <w:p w14:paraId="245CBE00" w14:textId="77777777" w:rsidR="00793096" w:rsidRPr="00DB6F05" w:rsidRDefault="00793096" w:rsidP="003E23BA">
            <w:pPr>
              <w:pStyle w:val="MNormal"/>
              <w:rPr>
                <w:rFonts w:ascii="Arial" w:hAnsi="Arial"/>
                <w:lang w:eastAsia="en-US"/>
              </w:rPr>
            </w:pPr>
            <w:r w:rsidRPr="00DB6F05">
              <w:rPr>
                <w:rFonts w:ascii="Arial" w:hAnsi="Arial"/>
                <w:lang w:eastAsia="en-US"/>
              </w:rPr>
              <w:t>Manuales de Usuario y entrenamientos</w:t>
            </w:r>
          </w:p>
        </w:tc>
        <w:tc>
          <w:tcPr>
            <w:tcW w:w="1418" w:type="dxa"/>
          </w:tcPr>
          <w:p w14:paraId="14F1CC36" w14:textId="77777777" w:rsidR="00793096" w:rsidRPr="00DB6F05" w:rsidRDefault="00793096" w:rsidP="003E23BA">
            <w:pPr>
              <w:pStyle w:val="MNormal"/>
              <w:rPr>
                <w:rFonts w:ascii="Arial" w:hAnsi="Arial"/>
                <w:lang w:eastAsia="en-US"/>
              </w:rPr>
            </w:pPr>
            <w:r w:rsidRPr="00DB6F05">
              <w:rPr>
                <w:rFonts w:ascii="Arial" w:hAnsi="Arial"/>
                <w:lang w:eastAsia="en-US"/>
              </w:rPr>
              <w:t>26/10/2021</w:t>
            </w:r>
          </w:p>
        </w:tc>
        <w:tc>
          <w:tcPr>
            <w:tcW w:w="1559" w:type="dxa"/>
          </w:tcPr>
          <w:p w14:paraId="1B33EEAA" w14:textId="77777777" w:rsidR="00793096" w:rsidRPr="00DB6F05" w:rsidRDefault="00793096" w:rsidP="003E23BA">
            <w:pPr>
              <w:pStyle w:val="MNormal"/>
              <w:rPr>
                <w:rFonts w:ascii="Arial" w:hAnsi="Arial"/>
                <w:lang w:eastAsia="en-US"/>
              </w:rPr>
            </w:pPr>
            <w:r w:rsidRPr="00DB6F05">
              <w:rPr>
                <w:rFonts w:ascii="Arial" w:hAnsi="Arial"/>
                <w:lang w:eastAsia="en-US"/>
              </w:rPr>
              <w:t>Oficina de la empresa</w:t>
            </w:r>
          </w:p>
        </w:tc>
        <w:tc>
          <w:tcPr>
            <w:tcW w:w="1559" w:type="dxa"/>
          </w:tcPr>
          <w:p w14:paraId="3257A854" w14:textId="77777777" w:rsidR="00793096" w:rsidRPr="00DB6F05" w:rsidRDefault="00793096" w:rsidP="003E23BA">
            <w:pPr>
              <w:pStyle w:val="MNormal"/>
              <w:rPr>
                <w:rFonts w:ascii="Arial" w:hAnsi="Arial"/>
                <w:lang w:eastAsia="en-US"/>
              </w:rPr>
            </w:pPr>
          </w:p>
        </w:tc>
      </w:tr>
    </w:tbl>
    <w:p w14:paraId="5819BE11" w14:textId="77777777" w:rsidR="00AB2DA5" w:rsidRDefault="00AB2DA5" w:rsidP="00793096">
      <w:pPr>
        <w:pStyle w:val="Ttulo1"/>
        <w:tabs>
          <w:tab w:val="right" w:pos="8504"/>
        </w:tabs>
        <w:rPr>
          <w:bCs/>
          <w:szCs w:val="28"/>
        </w:rPr>
      </w:pPr>
      <w:bookmarkStart w:id="38" w:name="_Toc81003180"/>
      <w:bookmarkStart w:id="39" w:name="_Toc81083071"/>
    </w:p>
    <w:p w14:paraId="04239990" w14:textId="5B9A815B" w:rsidR="00793096" w:rsidRPr="001C260B" w:rsidRDefault="00793096" w:rsidP="00793096">
      <w:pPr>
        <w:pStyle w:val="Ttulo1"/>
        <w:tabs>
          <w:tab w:val="right" w:pos="8504"/>
        </w:tabs>
        <w:rPr>
          <w:b w:val="0"/>
        </w:rPr>
      </w:pPr>
      <w:bookmarkStart w:id="40" w:name="_Toc81158210"/>
      <w:r w:rsidRPr="00DB4160">
        <w:rPr>
          <w:bCs/>
          <w:szCs w:val="28"/>
        </w:rPr>
        <w:t>3.</w:t>
      </w:r>
      <w:r w:rsidRPr="00DB4160">
        <w:rPr>
          <w:szCs w:val="28"/>
        </w:rPr>
        <w:t xml:space="preserve"> Equipo de Trabajo</w:t>
      </w:r>
      <w:bookmarkEnd w:id="38"/>
      <w:bookmarkEnd w:id="39"/>
      <w:bookmarkEnd w:id="40"/>
    </w:p>
    <w:p w14:paraId="1AB1C39C" w14:textId="178FFD28" w:rsidR="00793096" w:rsidRDefault="00793096" w:rsidP="00AB2DA5">
      <w:pPr>
        <w:pStyle w:val="Ttulo2"/>
      </w:pPr>
      <w:bookmarkStart w:id="41" w:name="_Toc81003181"/>
      <w:bookmarkStart w:id="42" w:name="_Toc81083072"/>
      <w:bookmarkStart w:id="43" w:name="_Toc81158211"/>
      <w:r w:rsidRPr="00505100">
        <w:t>Miembros del Proyecto</w:t>
      </w:r>
      <w:bookmarkEnd w:id="41"/>
      <w:bookmarkEnd w:id="42"/>
      <w:bookmarkEnd w:id="43"/>
    </w:p>
    <w:p w14:paraId="30AA041A" w14:textId="77777777" w:rsidR="00793096" w:rsidRPr="00DB6F05" w:rsidRDefault="00793096" w:rsidP="00793096">
      <w:pPr>
        <w:rPr>
          <w:rFonts w:eastAsia="Arial" w:cs="Calibri"/>
          <w:szCs w:val="24"/>
        </w:rPr>
      </w:pPr>
      <w:r w:rsidRPr="00DB6F05">
        <w:rPr>
          <w:rFonts w:eastAsia="Arial" w:cs="Calibri"/>
          <w:szCs w:val="24"/>
        </w:rPr>
        <w:t>Eugenio Francisco Martínez Mora</w:t>
      </w:r>
    </w:p>
    <w:p w14:paraId="056C176A" w14:textId="77777777" w:rsidR="00793096" w:rsidRDefault="00793096" w:rsidP="00793096">
      <w:r w:rsidRPr="00DA46CC">
        <w:t>Jorge</w:t>
      </w:r>
      <w:r>
        <w:t xml:space="preserve"> Luis</w:t>
      </w:r>
      <w:r w:rsidRPr="00DA46CC">
        <w:t xml:space="preserve"> Torres</w:t>
      </w:r>
      <w:r>
        <w:t xml:space="preserve"> Estévez</w:t>
      </w:r>
    </w:p>
    <w:p w14:paraId="1ECAF94E" w14:textId="77777777" w:rsidR="00793096" w:rsidRDefault="00793096" w:rsidP="00793096">
      <w:r w:rsidRPr="00DA46CC">
        <w:t>Luz Del Alba García</w:t>
      </w:r>
      <w:r>
        <w:t xml:space="preserve"> López</w:t>
      </w:r>
    </w:p>
    <w:p w14:paraId="5FA1B898" w14:textId="263DF69B" w:rsidR="00793096" w:rsidRPr="00505100" w:rsidRDefault="00793096" w:rsidP="00793096">
      <w:pPr>
        <w:pStyle w:val="Ttulo2"/>
      </w:pPr>
      <w:bookmarkStart w:id="44" w:name="_Toc81003182"/>
      <w:bookmarkStart w:id="45" w:name="_Toc81083073"/>
      <w:bookmarkStart w:id="46" w:name="_Toc81158212"/>
      <w:r w:rsidRPr="00505100">
        <w:rPr>
          <w:noProof/>
        </w:rPr>
        <w:lastRenderedPageBreak/>
        <w:drawing>
          <wp:anchor distT="0" distB="164084" distL="126492" distR="140462" simplePos="0" relativeHeight="251660288" behindDoc="0" locked="0" layoutInCell="1" allowOverlap="1" wp14:anchorId="10A9E3EF" wp14:editId="79F2CC99">
            <wp:simplePos x="0" y="0"/>
            <wp:positionH relativeFrom="page">
              <wp:posOffset>1081532</wp:posOffset>
            </wp:positionH>
            <wp:positionV relativeFrom="paragraph">
              <wp:posOffset>357505</wp:posOffset>
            </wp:positionV>
            <wp:extent cx="5441315" cy="6382385"/>
            <wp:effectExtent l="38100" t="0" r="64135" b="189865"/>
            <wp:wrapTopAndBottom/>
            <wp:docPr id="7" name="Diagrama 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1" r:lo="rId12" r:qs="rId13" r:cs="rId14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05100">
        <w:t>Organigrama del Proyecto</w:t>
      </w:r>
      <w:bookmarkEnd w:id="44"/>
      <w:bookmarkEnd w:id="45"/>
      <w:bookmarkEnd w:id="46"/>
    </w:p>
    <w:p w14:paraId="5A339707" w14:textId="77777777" w:rsidR="00793096" w:rsidRDefault="00793096" w:rsidP="00793096"/>
    <w:p w14:paraId="0835D265" w14:textId="77777777" w:rsidR="00793096" w:rsidRPr="005F7E15" w:rsidRDefault="00793096" w:rsidP="00793096"/>
    <w:p w14:paraId="13D520EB" w14:textId="77777777" w:rsidR="00793096" w:rsidRDefault="00793096" w:rsidP="00793096"/>
    <w:p w14:paraId="725CA1FF" w14:textId="77777777" w:rsidR="00793096" w:rsidRDefault="00793096" w:rsidP="00793096"/>
    <w:p w14:paraId="66BFB08A" w14:textId="77777777" w:rsidR="00793096" w:rsidRDefault="00793096" w:rsidP="00793096"/>
    <w:p w14:paraId="1238EE45" w14:textId="0A54C8BD" w:rsidR="00793096" w:rsidRPr="005F7E15" w:rsidRDefault="00793096" w:rsidP="00793096">
      <w:pPr>
        <w:pStyle w:val="Ttulo2"/>
      </w:pPr>
      <w:bookmarkStart w:id="47" w:name="_Toc81083074"/>
      <w:bookmarkStart w:id="48" w:name="_Toc81158213"/>
      <w:r w:rsidRPr="005F7E15">
        <w:lastRenderedPageBreak/>
        <w:t>Descripción de las Funciones y responsabilidades</w:t>
      </w:r>
      <w:bookmarkEnd w:id="47"/>
      <w:bookmarkEnd w:id="48"/>
    </w:p>
    <w:p w14:paraId="2D198E68" w14:textId="77777777" w:rsidR="00793096" w:rsidRDefault="00793096" w:rsidP="00793096"/>
    <w:tbl>
      <w:tblPr>
        <w:tblpPr w:leftFromText="141" w:rightFromText="141" w:vertAnchor="text" w:horzAnchor="margin" w:tblpY="104"/>
        <w:tblW w:w="822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396"/>
        <w:gridCol w:w="1701"/>
        <w:gridCol w:w="3131"/>
      </w:tblGrid>
      <w:tr w:rsidR="00793096" w:rsidRPr="00DB6F05" w14:paraId="62589EC8" w14:textId="77777777" w:rsidTr="003E23BA">
        <w:trPr>
          <w:trHeight w:hRule="exact" w:val="765"/>
        </w:trPr>
        <w:tc>
          <w:tcPr>
            <w:tcW w:w="8228" w:type="dxa"/>
            <w:gridSpan w:val="3"/>
            <w:tcBorders>
              <w:top w:val="single" w:sz="4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14:paraId="4878EE3E" w14:textId="77777777" w:rsidR="00793096" w:rsidRPr="00DB6F05" w:rsidRDefault="00793096" w:rsidP="003E23BA">
            <w:pPr>
              <w:rPr>
                <w:b/>
                <w:szCs w:val="24"/>
              </w:rPr>
            </w:pPr>
            <w:bookmarkStart w:id="49" w:name="_Toc2214325"/>
            <w:r w:rsidRPr="00DB6F05">
              <w:rPr>
                <w:b/>
                <w:w w:val="101"/>
                <w:szCs w:val="24"/>
              </w:rPr>
              <w:t>R</w:t>
            </w:r>
            <w:r w:rsidRPr="00DB6F05">
              <w:rPr>
                <w:b/>
                <w:spacing w:val="-3"/>
                <w:w w:val="101"/>
                <w:szCs w:val="24"/>
              </w:rPr>
              <w:t>e</w:t>
            </w:r>
            <w:r w:rsidRPr="00DB6F05">
              <w:rPr>
                <w:b/>
                <w:spacing w:val="2"/>
                <w:w w:val="101"/>
                <w:szCs w:val="24"/>
              </w:rPr>
              <w:t>s</w:t>
            </w:r>
            <w:r w:rsidRPr="00DB6F05">
              <w:rPr>
                <w:b/>
                <w:w w:val="101"/>
                <w:szCs w:val="24"/>
              </w:rPr>
              <w:t>po</w:t>
            </w:r>
            <w:r w:rsidRPr="00DB6F05">
              <w:rPr>
                <w:b/>
                <w:spacing w:val="1"/>
                <w:w w:val="101"/>
                <w:szCs w:val="24"/>
              </w:rPr>
              <w:t>n</w:t>
            </w:r>
            <w:r w:rsidRPr="00DB6F05">
              <w:rPr>
                <w:b/>
                <w:w w:val="101"/>
                <w:szCs w:val="24"/>
              </w:rPr>
              <w:t>sab</w:t>
            </w:r>
            <w:r w:rsidRPr="00DB6F05">
              <w:rPr>
                <w:b/>
                <w:spacing w:val="2"/>
                <w:w w:val="101"/>
                <w:szCs w:val="24"/>
              </w:rPr>
              <w:t>l</w:t>
            </w:r>
            <w:r w:rsidRPr="00DB6F05">
              <w:rPr>
                <w:b/>
                <w:w w:val="101"/>
                <w:szCs w:val="24"/>
              </w:rPr>
              <w:t>es</w:t>
            </w:r>
            <w:bookmarkEnd w:id="49"/>
          </w:p>
        </w:tc>
      </w:tr>
      <w:tr w:rsidR="00793096" w:rsidRPr="00DB6F05" w14:paraId="49F76265" w14:textId="77777777" w:rsidTr="003E23BA">
        <w:trPr>
          <w:trHeight w:hRule="exact" w:val="373"/>
        </w:trPr>
        <w:tc>
          <w:tcPr>
            <w:tcW w:w="33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CD04BD3" w14:textId="77777777" w:rsidR="00793096" w:rsidRPr="00DB6F05" w:rsidRDefault="00793096" w:rsidP="003E23BA">
            <w:pPr>
              <w:spacing w:line="260" w:lineRule="exact"/>
              <w:ind w:left="100"/>
              <w:rPr>
                <w:rFonts w:eastAsia="Arial" w:cs="Calibri"/>
                <w:szCs w:val="24"/>
              </w:rPr>
            </w:pPr>
            <w:r w:rsidRPr="00DB6F05">
              <w:rPr>
                <w:rFonts w:eastAsia="Arial" w:cs="Calibri"/>
                <w:b/>
                <w:spacing w:val="-1"/>
                <w:w w:val="101"/>
                <w:szCs w:val="24"/>
              </w:rPr>
              <w:t>Nomb</w:t>
            </w:r>
            <w:r w:rsidRPr="00DB6F05">
              <w:rPr>
                <w:rFonts w:eastAsia="Arial" w:cs="Calibri"/>
                <w:b/>
                <w:spacing w:val="3"/>
                <w:w w:val="101"/>
                <w:szCs w:val="24"/>
              </w:rPr>
              <w:t>r</w:t>
            </w:r>
            <w:r w:rsidRPr="00DB6F05">
              <w:rPr>
                <w:rFonts w:eastAsia="Arial" w:cs="Calibri"/>
                <w:b/>
                <w:w w:val="101"/>
                <w:szCs w:val="24"/>
              </w:rPr>
              <w:t>e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DF9D071" w14:textId="77777777" w:rsidR="00793096" w:rsidRPr="00DB6F05" w:rsidRDefault="00793096" w:rsidP="003E23BA">
            <w:pPr>
              <w:spacing w:line="260" w:lineRule="exact"/>
              <w:ind w:left="100"/>
              <w:rPr>
                <w:rFonts w:eastAsia="Arial" w:cs="Calibri"/>
                <w:szCs w:val="24"/>
              </w:rPr>
            </w:pPr>
            <w:r w:rsidRPr="00DB6F05">
              <w:rPr>
                <w:rFonts w:eastAsia="Arial" w:cs="Calibri"/>
                <w:b/>
                <w:spacing w:val="-1"/>
                <w:w w:val="101"/>
                <w:szCs w:val="24"/>
              </w:rPr>
              <w:t>Ro</w:t>
            </w:r>
            <w:r w:rsidRPr="00DB6F05">
              <w:rPr>
                <w:rFonts w:eastAsia="Arial" w:cs="Calibri"/>
                <w:b/>
                <w:w w:val="101"/>
                <w:szCs w:val="24"/>
              </w:rPr>
              <w:t>l</w:t>
            </w:r>
          </w:p>
        </w:tc>
        <w:tc>
          <w:tcPr>
            <w:tcW w:w="313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3BE6361" w14:textId="77777777" w:rsidR="00793096" w:rsidRPr="00DB6F05" w:rsidRDefault="00793096" w:rsidP="003E23BA">
            <w:pPr>
              <w:spacing w:line="260" w:lineRule="exact"/>
              <w:ind w:left="95"/>
              <w:rPr>
                <w:rFonts w:eastAsia="Arial" w:cs="Calibri"/>
                <w:szCs w:val="24"/>
              </w:rPr>
            </w:pPr>
            <w:r w:rsidRPr="00DB6F05">
              <w:rPr>
                <w:rFonts w:eastAsia="Arial" w:cs="Calibri"/>
                <w:b/>
                <w:spacing w:val="5"/>
                <w:szCs w:val="24"/>
              </w:rPr>
              <w:t>M</w:t>
            </w:r>
            <w:r w:rsidRPr="00DB6F05">
              <w:rPr>
                <w:rFonts w:eastAsia="Arial" w:cs="Calibri"/>
                <w:b/>
                <w:szCs w:val="24"/>
              </w:rPr>
              <w:t>e</w:t>
            </w:r>
            <w:r w:rsidRPr="00DB6F05">
              <w:rPr>
                <w:rFonts w:eastAsia="Arial" w:cs="Calibri"/>
                <w:b/>
                <w:spacing w:val="-1"/>
                <w:szCs w:val="24"/>
              </w:rPr>
              <w:t>d</w:t>
            </w:r>
            <w:r w:rsidRPr="00DB6F05">
              <w:rPr>
                <w:rFonts w:eastAsia="Arial" w:cs="Calibri"/>
                <w:b/>
                <w:szCs w:val="24"/>
              </w:rPr>
              <w:t>io</w:t>
            </w:r>
            <w:r w:rsidRPr="00DB6F05">
              <w:rPr>
                <w:rFonts w:eastAsia="Arial" w:cs="Calibri"/>
                <w:b/>
                <w:spacing w:val="9"/>
                <w:szCs w:val="24"/>
              </w:rPr>
              <w:t xml:space="preserve"> </w:t>
            </w:r>
            <w:r w:rsidRPr="00DB6F05">
              <w:rPr>
                <w:rFonts w:eastAsia="Arial" w:cs="Calibri"/>
                <w:b/>
                <w:spacing w:val="-1"/>
                <w:szCs w:val="24"/>
              </w:rPr>
              <w:t>p</w:t>
            </w:r>
            <w:r w:rsidRPr="00DB6F05">
              <w:rPr>
                <w:rFonts w:eastAsia="Arial" w:cs="Calibri"/>
                <w:b/>
                <w:szCs w:val="24"/>
              </w:rPr>
              <w:t>ara</w:t>
            </w:r>
            <w:r w:rsidRPr="00DB6F05">
              <w:rPr>
                <w:rFonts w:eastAsia="Arial" w:cs="Calibri"/>
                <w:b/>
                <w:spacing w:val="6"/>
                <w:szCs w:val="24"/>
              </w:rPr>
              <w:t xml:space="preserve"> </w:t>
            </w:r>
            <w:r w:rsidRPr="00DB6F05">
              <w:rPr>
                <w:rFonts w:eastAsia="Arial" w:cs="Calibri"/>
                <w:b/>
                <w:spacing w:val="-3"/>
                <w:w w:val="101"/>
                <w:szCs w:val="24"/>
              </w:rPr>
              <w:t>c</w:t>
            </w:r>
            <w:r w:rsidRPr="00DB6F05">
              <w:rPr>
                <w:rFonts w:eastAsia="Arial" w:cs="Calibri"/>
                <w:b/>
                <w:spacing w:val="1"/>
                <w:w w:val="101"/>
                <w:szCs w:val="24"/>
              </w:rPr>
              <w:t>o</w:t>
            </w:r>
            <w:r w:rsidRPr="00DB6F05">
              <w:rPr>
                <w:rFonts w:eastAsia="Arial" w:cs="Calibri"/>
                <w:b/>
                <w:spacing w:val="-1"/>
                <w:w w:val="101"/>
                <w:szCs w:val="24"/>
              </w:rPr>
              <w:t>nt</w:t>
            </w:r>
            <w:r w:rsidRPr="00DB6F05">
              <w:rPr>
                <w:rFonts w:eastAsia="Arial" w:cs="Calibri"/>
                <w:b/>
                <w:spacing w:val="2"/>
                <w:w w:val="101"/>
                <w:szCs w:val="24"/>
              </w:rPr>
              <w:t>a</w:t>
            </w:r>
            <w:r w:rsidRPr="00DB6F05">
              <w:rPr>
                <w:rFonts w:eastAsia="Arial" w:cs="Calibri"/>
                <w:b/>
                <w:spacing w:val="-3"/>
                <w:w w:val="101"/>
                <w:szCs w:val="24"/>
              </w:rPr>
              <w:t>c</w:t>
            </w:r>
            <w:r w:rsidRPr="00DB6F05">
              <w:rPr>
                <w:rFonts w:eastAsia="Arial" w:cs="Calibri"/>
                <w:b/>
                <w:spacing w:val="-1"/>
                <w:w w:val="101"/>
                <w:szCs w:val="24"/>
              </w:rPr>
              <w:t>t</w:t>
            </w:r>
            <w:r w:rsidRPr="00DB6F05">
              <w:rPr>
                <w:rFonts w:eastAsia="Arial" w:cs="Calibri"/>
                <w:b/>
                <w:w w:val="101"/>
                <w:szCs w:val="24"/>
              </w:rPr>
              <w:t>o</w:t>
            </w:r>
          </w:p>
        </w:tc>
      </w:tr>
      <w:tr w:rsidR="00793096" w:rsidRPr="00DB6F05" w14:paraId="2F72EC02" w14:textId="77777777" w:rsidTr="003E23BA">
        <w:trPr>
          <w:trHeight w:hRule="exact" w:val="574"/>
        </w:trPr>
        <w:tc>
          <w:tcPr>
            <w:tcW w:w="33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2869495" w14:textId="77777777" w:rsidR="00793096" w:rsidRPr="00DB6F05" w:rsidRDefault="00793096" w:rsidP="003E23BA">
            <w:pPr>
              <w:rPr>
                <w:rFonts w:cs="Arial"/>
                <w:szCs w:val="24"/>
              </w:rPr>
            </w:pPr>
            <w:r w:rsidRPr="00DB6F05">
              <w:rPr>
                <w:rFonts w:cs="Arial"/>
                <w:szCs w:val="24"/>
              </w:rPr>
              <w:t xml:space="preserve"> Ing. Jacqueline Tejada Tío</w:t>
            </w:r>
          </w:p>
          <w:p w14:paraId="6FFEF470" w14:textId="77777777" w:rsidR="00793096" w:rsidRPr="00DB6F05" w:rsidRDefault="00793096" w:rsidP="003E23BA">
            <w:pPr>
              <w:spacing w:line="260" w:lineRule="exact"/>
              <w:ind w:left="100"/>
              <w:rPr>
                <w:rFonts w:eastAsia="Arial" w:cs="Calibri"/>
                <w:szCs w:val="24"/>
              </w:rPr>
            </w:pP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2F46480" w14:textId="77777777" w:rsidR="00793096" w:rsidRPr="00DB6F05" w:rsidRDefault="00793096" w:rsidP="003E23BA">
            <w:pPr>
              <w:spacing w:line="260" w:lineRule="exact"/>
              <w:ind w:left="100"/>
              <w:rPr>
                <w:rFonts w:eastAsia="Arial" w:cs="Calibri"/>
                <w:szCs w:val="24"/>
              </w:rPr>
            </w:pPr>
            <w:r w:rsidRPr="00DB6F05">
              <w:rPr>
                <w:rFonts w:eastAsia="Arial" w:cs="Calibri"/>
                <w:w w:val="101"/>
                <w:szCs w:val="24"/>
              </w:rPr>
              <w:t>Pat</w:t>
            </w:r>
            <w:r w:rsidRPr="00DB6F05">
              <w:rPr>
                <w:rFonts w:eastAsia="Arial" w:cs="Calibri"/>
                <w:spacing w:val="-1"/>
                <w:w w:val="101"/>
                <w:szCs w:val="24"/>
              </w:rPr>
              <w:t>r</w:t>
            </w:r>
            <w:r w:rsidRPr="00DB6F05">
              <w:rPr>
                <w:rFonts w:eastAsia="Arial" w:cs="Calibri"/>
                <w:w w:val="101"/>
                <w:szCs w:val="24"/>
              </w:rPr>
              <w:t>o</w:t>
            </w:r>
            <w:r w:rsidRPr="00DB6F05">
              <w:rPr>
                <w:rFonts w:eastAsia="Arial" w:cs="Calibri"/>
                <w:spacing w:val="-2"/>
                <w:w w:val="101"/>
                <w:szCs w:val="24"/>
              </w:rPr>
              <w:t>c</w:t>
            </w:r>
            <w:r w:rsidRPr="00DB6F05">
              <w:rPr>
                <w:rFonts w:eastAsia="Arial" w:cs="Calibri"/>
                <w:spacing w:val="3"/>
                <w:w w:val="101"/>
                <w:szCs w:val="24"/>
              </w:rPr>
              <w:t>i</w:t>
            </w:r>
            <w:r w:rsidRPr="00DB6F05">
              <w:rPr>
                <w:rFonts w:eastAsia="Arial" w:cs="Calibri"/>
                <w:spacing w:val="-3"/>
                <w:w w:val="101"/>
                <w:szCs w:val="24"/>
              </w:rPr>
              <w:t>n</w:t>
            </w:r>
            <w:r w:rsidRPr="00DB6F05">
              <w:rPr>
                <w:rFonts w:eastAsia="Arial" w:cs="Calibri"/>
                <w:spacing w:val="2"/>
                <w:w w:val="101"/>
                <w:szCs w:val="24"/>
              </w:rPr>
              <w:t>a</w:t>
            </w:r>
            <w:r w:rsidRPr="00DB6F05">
              <w:rPr>
                <w:rFonts w:eastAsia="Arial" w:cs="Calibri"/>
                <w:w w:val="101"/>
                <w:szCs w:val="24"/>
              </w:rPr>
              <w:t>dor</w:t>
            </w:r>
          </w:p>
        </w:tc>
        <w:tc>
          <w:tcPr>
            <w:tcW w:w="313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4C04710" w14:textId="77777777" w:rsidR="00793096" w:rsidRPr="00DB6F05" w:rsidRDefault="00793096" w:rsidP="003E23BA">
            <w:pPr>
              <w:spacing w:line="260" w:lineRule="exact"/>
              <w:rPr>
                <w:rFonts w:eastAsia="Arial" w:cs="Calibri"/>
                <w:szCs w:val="24"/>
              </w:rPr>
            </w:pPr>
            <w:r w:rsidRPr="00DB6F05">
              <w:rPr>
                <w:rFonts w:eastAsia="Arial" w:cs="Calibri"/>
                <w:spacing w:val="5"/>
                <w:w w:val="101"/>
                <w:szCs w:val="24"/>
              </w:rPr>
              <w:t xml:space="preserve"> jtejada76@@uasd.Edu.do</w:t>
            </w:r>
          </w:p>
        </w:tc>
      </w:tr>
      <w:tr w:rsidR="00793096" w:rsidRPr="00DB6F05" w14:paraId="5FF11C1E" w14:textId="77777777" w:rsidTr="003E23BA">
        <w:trPr>
          <w:trHeight w:hRule="exact" w:val="658"/>
        </w:trPr>
        <w:tc>
          <w:tcPr>
            <w:tcW w:w="33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6D4CF3B" w14:textId="77777777" w:rsidR="00793096" w:rsidRPr="00DB6F05" w:rsidRDefault="00793096" w:rsidP="003E23BA">
            <w:pPr>
              <w:spacing w:line="260" w:lineRule="exact"/>
              <w:ind w:left="100"/>
              <w:rPr>
                <w:rFonts w:eastAsia="Arial" w:cs="Calibri"/>
                <w:szCs w:val="24"/>
              </w:rPr>
            </w:pPr>
            <w:r w:rsidRPr="00DB6F05">
              <w:rPr>
                <w:rFonts w:eastAsia="Arial" w:cs="Calibri"/>
                <w:szCs w:val="24"/>
              </w:rPr>
              <w:t>Eugenio Francisco Martínez Mora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D1F07B8" w14:textId="77777777" w:rsidR="00793096" w:rsidRPr="00DB6F05" w:rsidRDefault="00793096" w:rsidP="003E23BA">
            <w:pPr>
              <w:spacing w:line="260" w:lineRule="exact"/>
              <w:ind w:left="100"/>
              <w:rPr>
                <w:rFonts w:eastAsia="Arial" w:cs="Calibri"/>
                <w:szCs w:val="24"/>
              </w:rPr>
            </w:pPr>
            <w:r w:rsidRPr="00DB6F05">
              <w:rPr>
                <w:rFonts w:eastAsia="Arial" w:cs="Calibri"/>
                <w:spacing w:val="-1"/>
                <w:szCs w:val="24"/>
              </w:rPr>
              <w:t>D</w:t>
            </w:r>
            <w:r w:rsidRPr="00DB6F05">
              <w:rPr>
                <w:rFonts w:eastAsia="Arial" w:cs="Calibri"/>
                <w:spacing w:val="1"/>
                <w:szCs w:val="24"/>
              </w:rPr>
              <w:t>ir</w:t>
            </w:r>
            <w:r w:rsidRPr="00DB6F05">
              <w:rPr>
                <w:rFonts w:eastAsia="Arial" w:cs="Calibri"/>
                <w:spacing w:val="-3"/>
                <w:szCs w:val="24"/>
              </w:rPr>
              <w:t>e</w:t>
            </w:r>
            <w:r w:rsidRPr="00DB6F05">
              <w:rPr>
                <w:rFonts w:eastAsia="Arial" w:cs="Calibri"/>
                <w:spacing w:val="1"/>
                <w:szCs w:val="24"/>
              </w:rPr>
              <w:t>c</w:t>
            </w:r>
            <w:r w:rsidRPr="00DB6F05">
              <w:rPr>
                <w:rFonts w:eastAsia="Arial" w:cs="Calibri"/>
                <w:szCs w:val="24"/>
              </w:rPr>
              <w:t>tor</w:t>
            </w:r>
            <w:r w:rsidRPr="00DB6F05">
              <w:rPr>
                <w:rFonts w:eastAsia="Arial" w:cs="Calibri"/>
                <w:spacing w:val="8"/>
                <w:szCs w:val="24"/>
              </w:rPr>
              <w:t xml:space="preserve"> </w:t>
            </w:r>
            <w:r w:rsidRPr="00DB6F05">
              <w:rPr>
                <w:rFonts w:eastAsia="Arial" w:cs="Calibri"/>
                <w:szCs w:val="24"/>
              </w:rPr>
              <w:t>del</w:t>
            </w:r>
            <w:r w:rsidRPr="00DB6F05">
              <w:rPr>
                <w:rFonts w:eastAsia="Arial" w:cs="Calibri"/>
                <w:spacing w:val="7"/>
                <w:szCs w:val="24"/>
              </w:rPr>
              <w:t xml:space="preserve"> </w:t>
            </w:r>
            <w:r w:rsidRPr="00DB6F05">
              <w:rPr>
                <w:rFonts w:eastAsia="Arial" w:cs="Calibri"/>
                <w:w w:val="101"/>
                <w:szCs w:val="24"/>
              </w:rPr>
              <w:t>P</w:t>
            </w:r>
            <w:r w:rsidRPr="00DB6F05">
              <w:rPr>
                <w:rFonts w:eastAsia="Arial" w:cs="Calibri"/>
                <w:spacing w:val="-1"/>
                <w:w w:val="101"/>
                <w:szCs w:val="24"/>
              </w:rPr>
              <w:t>r</w:t>
            </w:r>
            <w:r w:rsidRPr="00DB6F05">
              <w:rPr>
                <w:rFonts w:eastAsia="Arial" w:cs="Calibri"/>
                <w:w w:val="101"/>
                <w:szCs w:val="24"/>
              </w:rPr>
              <w:t>o</w:t>
            </w:r>
            <w:r w:rsidRPr="00DB6F05">
              <w:rPr>
                <w:rFonts w:eastAsia="Arial" w:cs="Calibri"/>
                <w:spacing w:val="-2"/>
                <w:w w:val="101"/>
                <w:szCs w:val="24"/>
              </w:rPr>
              <w:t>y</w:t>
            </w:r>
            <w:r w:rsidRPr="00DB6F05">
              <w:rPr>
                <w:rFonts w:eastAsia="Arial" w:cs="Calibri"/>
                <w:w w:val="101"/>
                <w:szCs w:val="24"/>
              </w:rPr>
              <w:t>e</w:t>
            </w:r>
            <w:r w:rsidRPr="00DB6F05">
              <w:rPr>
                <w:rFonts w:eastAsia="Arial" w:cs="Calibri"/>
                <w:spacing w:val="-2"/>
                <w:w w:val="101"/>
                <w:szCs w:val="24"/>
              </w:rPr>
              <w:t>c</w:t>
            </w:r>
            <w:r w:rsidRPr="00DB6F05">
              <w:rPr>
                <w:rFonts w:eastAsia="Arial" w:cs="Calibri"/>
                <w:spacing w:val="5"/>
                <w:w w:val="101"/>
                <w:szCs w:val="24"/>
              </w:rPr>
              <w:t>t</w:t>
            </w:r>
            <w:r w:rsidRPr="00DB6F05">
              <w:rPr>
                <w:rFonts w:eastAsia="Arial" w:cs="Calibri"/>
                <w:w w:val="101"/>
                <w:szCs w:val="24"/>
              </w:rPr>
              <w:t>o</w:t>
            </w:r>
          </w:p>
        </w:tc>
        <w:tc>
          <w:tcPr>
            <w:tcW w:w="313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A77C5ED" w14:textId="77777777" w:rsidR="00793096" w:rsidRPr="00DB6F05" w:rsidRDefault="00793096" w:rsidP="003E23BA">
            <w:pPr>
              <w:spacing w:line="260" w:lineRule="exact"/>
              <w:rPr>
                <w:rFonts w:eastAsia="Arial" w:cs="Calibri"/>
                <w:szCs w:val="24"/>
              </w:rPr>
            </w:pPr>
            <w:r w:rsidRPr="00DB6F05">
              <w:rPr>
                <w:rFonts w:eastAsia="Arial" w:cs="Calibri"/>
                <w:spacing w:val="3"/>
                <w:szCs w:val="24"/>
              </w:rPr>
              <w:t xml:space="preserve">(809)395-6152 </w:t>
            </w:r>
            <w:r w:rsidRPr="00DB6F05">
              <w:rPr>
                <w:rFonts w:eastAsia="Arial" w:cs="Calibri"/>
                <w:spacing w:val="3"/>
                <w:w w:val="101"/>
                <w:szCs w:val="24"/>
              </w:rPr>
              <w:t>efmm48@gmail.com</w:t>
            </w:r>
          </w:p>
        </w:tc>
      </w:tr>
      <w:tr w:rsidR="00793096" w:rsidRPr="00DB6F05" w14:paraId="29DA80A3" w14:textId="77777777" w:rsidTr="003E23BA">
        <w:trPr>
          <w:trHeight w:hRule="exact" w:val="897"/>
        </w:trPr>
        <w:tc>
          <w:tcPr>
            <w:tcW w:w="33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FD09107" w14:textId="77777777" w:rsidR="00793096" w:rsidRPr="00DB6F05" w:rsidRDefault="00793096" w:rsidP="003E23BA">
            <w:pPr>
              <w:rPr>
                <w:szCs w:val="24"/>
              </w:rPr>
            </w:pPr>
            <w:r w:rsidRPr="00DB6F05">
              <w:rPr>
                <w:rFonts w:eastAsia="Arial" w:cs="Calibri"/>
                <w:szCs w:val="24"/>
              </w:rPr>
              <w:t xml:space="preserve"> Jorge Luis Torres Estévez</w:t>
            </w:r>
          </w:p>
          <w:p w14:paraId="3F58831F" w14:textId="77777777" w:rsidR="00793096" w:rsidRPr="00DB6F05" w:rsidRDefault="00793096" w:rsidP="003E23BA">
            <w:pPr>
              <w:spacing w:line="240" w:lineRule="auto"/>
              <w:ind w:left="95"/>
              <w:rPr>
                <w:rFonts w:eastAsia="Arial" w:cs="Calibri"/>
                <w:szCs w:val="24"/>
              </w:rPr>
            </w:pP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1AB2456" w14:textId="77777777" w:rsidR="00793096" w:rsidRPr="00DB6F05" w:rsidRDefault="00793096" w:rsidP="003E23BA">
            <w:pPr>
              <w:spacing w:line="260" w:lineRule="exact"/>
              <w:ind w:left="100"/>
              <w:rPr>
                <w:rFonts w:eastAsia="Arial" w:cs="Calibri"/>
                <w:szCs w:val="24"/>
              </w:rPr>
            </w:pPr>
            <w:r w:rsidRPr="00DB6F05">
              <w:rPr>
                <w:rFonts w:eastAsia="Arial" w:cs="Calibri"/>
                <w:w w:val="101"/>
                <w:szCs w:val="24"/>
              </w:rPr>
              <w:t>Analista</w:t>
            </w:r>
          </w:p>
        </w:tc>
        <w:tc>
          <w:tcPr>
            <w:tcW w:w="313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D9DDC8B" w14:textId="77777777" w:rsidR="00793096" w:rsidRPr="00DB6F05" w:rsidRDefault="00793096" w:rsidP="003E23BA">
            <w:pPr>
              <w:spacing w:line="240" w:lineRule="auto"/>
              <w:ind w:left="95"/>
              <w:rPr>
                <w:rFonts w:eastAsia="Arial" w:cs="Calibri"/>
                <w:szCs w:val="24"/>
              </w:rPr>
            </w:pPr>
            <w:r w:rsidRPr="00DB6F05">
              <w:rPr>
                <w:rFonts w:eastAsia="Arial" w:cs="Calibri"/>
                <w:szCs w:val="24"/>
              </w:rPr>
              <w:t xml:space="preserve">(809) 609-4333 </w:t>
            </w:r>
          </w:p>
          <w:p w14:paraId="0C22B084" w14:textId="77777777" w:rsidR="00793096" w:rsidRPr="00DB6F05" w:rsidRDefault="00793096" w:rsidP="003E23BA">
            <w:pPr>
              <w:spacing w:line="240" w:lineRule="auto"/>
              <w:rPr>
                <w:rFonts w:eastAsia="Arial" w:cs="Calibri"/>
                <w:szCs w:val="24"/>
              </w:rPr>
            </w:pPr>
            <w:r w:rsidRPr="00DB6F05">
              <w:rPr>
                <w:rFonts w:eastAsia="Arial" w:cs="Calibri"/>
                <w:szCs w:val="24"/>
              </w:rPr>
              <w:t xml:space="preserve">  Torresjorgeluis2@gmail.com</w:t>
            </w:r>
          </w:p>
        </w:tc>
      </w:tr>
      <w:tr w:rsidR="00793096" w:rsidRPr="00DB6F05" w14:paraId="26335144" w14:textId="77777777" w:rsidTr="003E23BA">
        <w:trPr>
          <w:trHeight w:hRule="exact" w:val="1279"/>
        </w:trPr>
        <w:tc>
          <w:tcPr>
            <w:tcW w:w="33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E85A809" w14:textId="77777777" w:rsidR="00793096" w:rsidRPr="00DB6F05" w:rsidRDefault="00793096" w:rsidP="003E23BA">
            <w:pPr>
              <w:spacing w:line="240" w:lineRule="auto"/>
              <w:ind w:left="95"/>
              <w:rPr>
                <w:rFonts w:eastAsia="Arial" w:cs="Calibri"/>
                <w:szCs w:val="24"/>
              </w:rPr>
            </w:pPr>
            <w:r w:rsidRPr="00DB6F05">
              <w:rPr>
                <w:rFonts w:eastAsia="Arial" w:cs="Calibri"/>
                <w:szCs w:val="24"/>
              </w:rPr>
              <w:t>Luz del alba García</w:t>
            </w:r>
          </w:p>
          <w:p w14:paraId="288C2B4D" w14:textId="77777777" w:rsidR="00793096" w:rsidRPr="00DB6F05" w:rsidRDefault="00793096" w:rsidP="003E23BA">
            <w:pPr>
              <w:rPr>
                <w:rFonts w:eastAsia="Arial" w:cs="Calibri"/>
                <w:szCs w:val="24"/>
              </w:rPr>
            </w:pPr>
          </w:p>
          <w:p w14:paraId="2465EE22" w14:textId="77777777" w:rsidR="00793096" w:rsidRPr="00DB6F05" w:rsidRDefault="00793096" w:rsidP="003E23BA">
            <w:pPr>
              <w:spacing w:line="260" w:lineRule="exact"/>
              <w:rPr>
                <w:rFonts w:eastAsia="Arial" w:cs="Calibri"/>
                <w:szCs w:val="24"/>
              </w:rPr>
            </w:pPr>
          </w:p>
          <w:p w14:paraId="756D5AED" w14:textId="77777777" w:rsidR="00793096" w:rsidRPr="00DB6F05" w:rsidRDefault="00793096" w:rsidP="003E23BA">
            <w:pPr>
              <w:spacing w:line="260" w:lineRule="exact"/>
              <w:rPr>
                <w:rFonts w:eastAsia="Arial" w:cs="Calibri"/>
                <w:szCs w:val="24"/>
              </w:rPr>
            </w:pP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F46285C" w14:textId="77777777" w:rsidR="00793096" w:rsidRPr="00DB6F05" w:rsidRDefault="00793096" w:rsidP="003E23BA">
            <w:pPr>
              <w:spacing w:line="260" w:lineRule="exact"/>
              <w:ind w:left="100"/>
              <w:rPr>
                <w:rFonts w:eastAsia="Arial" w:cs="Calibri"/>
                <w:szCs w:val="24"/>
              </w:rPr>
            </w:pPr>
            <w:r w:rsidRPr="00DB6F05">
              <w:rPr>
                <w:rFonts w:eastAsia="Arial" w:cs="Calibri"/>
                <w:w w:val="101"/>
                <w:szCs w:val="24"/>
              </w:rPr>
              <w:t>Desarrollador</w:t>
            </w:r>
          </w:p>
        </w:tc>
        <w:tc>
          <w:tcPr>
            <w:tcW w:w="313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18751C6" w14:textId="77777777" w:rsidR="00793096" w:rsidRPr="00DB6F05" w:rsidRDefault="00793096" w:rsidP="003E23BA">
            <w:pPr>
              <w:spacing w:line="260" w:lineRule="exact"/>
              <w:rPr>
                <w:rFonts w:eastAsia="Arial" w:cs="Calibri"/>
                <w:szCs w:val="24"/>
              </w:rPr>
            </w:pPr>
            <w:r w:rsidRPr="00DB6F05">
              <w:rPr>
                <w:rFonts w:eastAsia="Arial" w:cs="Calibri"/>
                <w:szCs w:val="24"/>
              </w:rPr>
              <w:t>(809) 566-2359</w:t>
            </w:r>
          </w:p>
          <w:p w14:paraId="7F58F89C" w14:textId="77777777" w:rsidR="00793096" w:rsidRPr="00DB6F05" w:rsidRDefault="00793096" w:rsidP="003E23BA">
            <w:pPr>
              <w:spacing w:line="260" w:lineRule="exact"/>
              <w:rPr>
                <w:rFonts w:eastAsia="Arial" w:cs="Calibri"/>
                <w:szCs w:val="24"/>
              </w:rPr>
            </w:pPr>
          </w:p>
          <w:p w14:paraId="13467727" w14:textId="77777777" w:rsidR="00793096" w:rsidRPr="00DB6F05" w:rsidRDefault="00793096" w:rsidP="003E23BA">
            <w:pPr>
              <w:spacing w:line="260" w:lineRule="exact"/>
              <w:rPr>
                <w:rFonts w:eastAsia="Arial" w:cs="Calibri"/>
                <w:szCs w:val="24"/>
              </w:rPr>
            </w:pPr>
            <w:r w:rsidRPr="00DB6F05">
              <w:rPr>
                <w:rFonts w:eastAsia="Arial" w:cs="Calibri"/>
                <w:szCs w:val="24"/>
              </w:rPr>
              <w:t>Luzgarcialopez24@gmail.com</w:t>
            </w:r>
          </w:p>
          <w:p w14:paraId="1155DE06" w14:textId="77777777" w:rsidR="00793096" w:rsidRPr="00DB6F05" w:rsidRDefault="00793096" w:rsidP="003E23BA">
            <w:pPr>
              <w:spacing w:line="260" w:lineRule="exact"/>
              <w:rPr>
                <w:rFonts w:eastAsia="Arial" w:cs="Calibri"/>
                <w:szCs w:val="24"/>
              </w:rPr>
            </w:pPr>
          </w:p>
        </w:tc>
      </w:tr>
    </w:tbl>
    <w:p w14:paraId="19C16350" w14:textId="77777777" w:rsidR="00793096" w:rsidRDefault="00793096" w:rsidP="00793096"/>
    <w:p w14:paraId="2B0BC416" w14:textId="77777777" w:rsidR="00793096" w:rsidRDefault="00793096" w:rsidP="00793096">
      <w:pPr>
        <w:pStyle w:val="Ttulo2"/>
        <w:rPr>
          <w:sz w:val="28"/>
          <w:szCs w:val="28"/>
        </w:rPr>
      </w:pPr>
    </w:p>
    <w:p w14:paraId="7D6E5987" w14:textId="7CACA32F" w:rsidR="00793096" w:rsidRDefault="00793096" w:rsidP="00793096">
      <w:pPr>
        <w:pStyle w:val="Ttulo1"/>
      </w:pPr>
      <w:bookmarkStart w:id="50" w:name="_Toc81003183"/>
      <w:bookmarkStart w:id="51" w:name="_Toc81083075"/>
      <w:bookmarkStart w:id="52" w:name="_Toc81158214"/>
      <w:r w:rsidRPr="001C1E17">
        <w:rPr>
          <w:bCs/>
        </w:rPr>
        <w:t>4.</w:t>
      </w:r>
      <w:r>
        <w:t xml:space="preserve"> </w:t>
      </w:r>
      <w:r w:rsidRPr="00BE5D92">
        <w:t>Descripción de los aspectos técnicos</w:t>
      </w:r>
      <w:bookmarkEnd w:id="50"/>
      <w:bookmarkEnd w:id="51"/>
      <w:bookmarkEnd w:id="52"/>
    </w:p>
    <w:p w14:paraId="0D6D9292" w14:textId="77777777" w:rsidR="00793096" w:rsidRDefault="00793096" w:rsidP="00793096"/>
    <w:p w14:paraId="3F9CAEB3" w14:textId="024FE2AC" w:rsidR="00793096" w:rsidRDefault="00793096" w:rsidP="00793096">
      <w:pPr>
        <w:pStyle w:val="Ttulo2"/>
      </w:pPr>
      <w:bookmarkStart w:id="53" w:name="_Toc81083076"/>
      <w:bookmarkStart w:id="54" w:name="_Toc81158215"/>
      <w:r w:rsidRPr="008A23FC">
        <w:t>Requerimiento de Hardware</w:t>
      </w:r>
      <w:bookmarkEnd w:id="53"/>
      <w:bookmarkEnd w:id="54"/>
    </w:p>
    <w:p w14:paraId="78E6E3B0" w14:textId="77777777" w:rsidR="00793096" w:rsidRDefault="00793096" w:rsidP="00793096">
      <w:pPr>
        <w:rPr>
          <w:b/>
        </w:rPr>
      </w:pPr>
    </w:p>
    <w:p w14:paraId="4CB9CEE6" w14:textId="77777777" w:rsidR="00793096" w:rsidRPr="00DB6F05" w:rsidRDefault="00793096" w:rsidP="00793096">
      <w:pPr>
        <w:rPr>
          <w:rFonts w:eastAsia="Arial" w:cs="Calibri"/>
          <w:w w:val="101"/>
          <w:szCs w:val="24"/>
        </w:rPr>
      </w:pPr>
      <w:r w:rsidRPr="00DB6F05">
        <w:rPr>
          <w:rFonts w:eastAsia="Arial" w:cs="Calibri"/>
          <w:w w:val="101"/>
          <w:szCs w:val="24"/>
        </w:rPr>
        <w:t xml:space="preserve">Para un correcto funcionamiento del sistema se requiere como servidor un computador con: </w:t>
      </w:r>
    </w:p>
    <w:p w14:paraId="0F43200E" w14:textId="77777777" w:rsidR="00793096" w:rsidRDefault="00793096" w:rsidP="00793096">
      <w:r>
        <w:t>-4 GB de memoria RAM o mayor.</w:t>
      </w:r>
    </w:p>
    <w:p w14:paraId="1D316C0A" w14:textId="77777777" w:rsidR="00793096" w:rsidRDefault="00793096" w:rsidP="00793096">
      <w:r>
        <w:t>-Procesador Intel Pentium Dual Core 2.2 GHz o superior.</w:t>
      </w:r>
    </w:p>
    <w:p w14:paraId="0C0A82E5" w14:textId="77777777" w:rsidR="00793096" w:rsidRDefault="00793096" w:rsidP="00793096">
      <w:r>
        <w:t>-Se requiere 1.0 GB disponibles de almacenamiento.</w:t>
      </w:r>
    </w:p>
    <w:p w14:paraId="0A4C34B5" w14:textId="77777777" w:rsidR="00793096" w:rsidRDefault="00793096" w:rsidP="00793096">
      <w:r>
        <w:t>-Pantalla de 17 pulgadas.</w:t>
      </w:r>
    </w:p>
    <w:p w14:paraId="288EA8FF" w14:textId="77777777" w:rsidR="00793096" w:rsidRDefault="00793096" w:rsidP="00793096">
      <w:r>
        <w:t>-Teclado.</w:t>
      </w:r>
    </w:p>
    <w:p w14:paraId="03F5FCAE" w14:textId="77777777" w:rsidR="00793096" w:rsidRDefault="00793096" w:rsidP="00793096">
      <w:r>
        <w:t>-Mouse.</w:t>
      </w:r>
    </w:p>
    <w:p w14:paraId="0EEB61FA" w14:textId="77777777" w:rsidR="00793096" w:rsidRDefault="00793096" w:rsidP="00793096"/>
    <w:p w14:paraId="4A10CAC2" w14:textId="6DD562CC" w:rsidR="00793096" w:rsidRPr="00DB6F05" w:rsidRDefault="00793096" w:rsidP="00793096">
      <w:pPr>
        <w:pStyle w:val="Ttulo2"/>
        <w:rPr>
          <w:rFonts w:eastAsia="Arial"/>
          <w:w w:val="101"/>
        </w:rPr>
      </w:pPr>
      <w:bookmarkStart w:id="55" w:name="_Toc81083077"/>
      <w:bookmarkStart w:id="56" w:name="_Toc81158216"/>
      <w:r w:rsidRPr="00DB6F05">
        <w:rPr>
          <w:rFonts w:eastAsia="Arial"/>
          <w:w w:val="101"/>
        </w:rPr>
        <w:lastRenderedPageBreak/>
        <w:t>a). Para un correcto funcionamiento del sistema se requiere para los computadores clientes:</w:t>
      </w:r>
      <w:bookmarkEnd w:id="55"/>
      <w:bookmarkEnd w:id="56"/>
    </w:p>
    <w:p w14:paraId="013F427B" w14:textId="77777777" w:rsidR="00793096" w:rsidRDefault="00793096" w:rsidP="00793096"/>
    <w:p w14:paraId="72E61F87" w14:textId="77777777" w:rsidR="00793096" w:rsidRDefault="00793096" w:rsidP="00793096">
      <w:r>
        <w:t>-2 GB de memoria RAM o mayor.</w:t>
      </w:r>
    </w:p>
    <w:p w14:paraId="01547CC1" w14:textId="77777777" w:rsidR="00793096" w:rsidRDefault="00793096" w:rsidP="00793096">
      <w:r>
        <w:t>-Procesador Intel Pentium Dual Core 2.2 GHz o superior.</w:t>
      </w:r>
    </w:p>
    <w:p w14:paraId="214296C3" w14:textId="77777777" w:rsidR="00793096" w:rsidRDefault="00793096" w:rsidP="00793096">
      <w:r>
        <w:t>-Se requiere 1.0 GB disponibles de almacenamiento.</w:t>
      </w:r>
    </w:p>
    <w:p w14:paraId="129E757C" w14:textId="77777777" w:rsidR="00793096" w:rsidRDefault="00793096" w:rsidP="00793096">
      <w:r>
        <w:t>-Pantalla de 17 pulgadas.</w:t>
      </w:r>
    </w:p>
    <w:p w14:paraId="640DCF54" w14:textId="77777777" w:rsidR="00793096" w:rsidRDefault="00793096" w:rsidP="00793096">
      <w:r>
        <w:t>-Teclado.</w:t>
      </w:r>
    </w:p>
    <w:p w14:paraId="00D7B155" w14:textId="77777777" w:rsidR="00793096" w:rsidRDefault="00793096" w:rsidP="00793096">
      <w:r>
        <w:t>-Mouse.</w:t>
      </w:r>
    </w:p>
    <w:p w14:paraId="6DBAC392" w14:textId="77777777" w:rsidR="00793096" w:rsidRDefault="00793096" w:rsidP="00793096"/>
    <w:p w14:paraId="30EDB300" w14:textId="6BEFF185" w:rsidR="00793096" w:rsidRDefault="00793096" w:rsidP="00793096">
      <w:pPr>
        <w:pStyle w:val="Ttulo2"/>
      </w:pPr>
      <w:bookmarkStart w:id="57" w:name="_Toc81083078"/>
      <w:bookmarkStart w:id="58" w:name="_Toc81158217"/>
      <w:r w:rsidRPr="008A23FC">
        <w:t>Requerimiento de Software</w:t>
      </w:r>
      <w:bookmarkEnd w:id="57"/>
      <w:bookmarkEnd w:id="58"/>
    </w:p>
    <w:p w14:paraId="29F8C8DD" w14:textId="77777777" w:rsidR="00793096" w:rsidRDefault="00793096" w:rsidP="00793096">
      <w:pPr>
        <w:rPr>
          <w:b/>
        </w:rPr>
      </w:pPr>
    </w:p>
    <w:p w14:paraId="483E9329" w14:textId="77777777" w:rsidR="00793096" w:rsidRPr="00DB6F05" w:rsidRDefault="00793096" w:rsidP="00793096">
      <w:pPr>
        <w:rPr>
          <w:rFonts w:eastAsia="Arial" w:cs="Calibri"/>
          <w:w w:val="101"/>
          <w:szCs w:val="24"/>
        </w:rPr>
      </w:pPr>
      <w:r w:rsidRPr="00DB6F05">
        <w:rPr>
          <w:rFonts w:eastAsia="Arial" w:cs="Calibri"/>
          <w:w w:val="101"/>
          <w:szCs w:val="24"/>
        </w:rPr>
        <w:t xml:space="preserve">Para un correcto funcionamiento del sistema se requiere como servidor un computador con: </w:t>
      </w:r>
    </w:p>
    <w:p w14:paraId="23A073AC" w14:textId="77777777" w:rsidR="00793096" w:rsidRPr="00DB6F05" w:rsidRDefault="00793096" w:rsidP="00793096">
      <w:pPr>
        <w:rPr>
          <w:rFonts w:eastAsia="Arial" w:cs="Calibri"/>
          <w:w w:val="101"/>
          <w:szCs w:val="24"/>
        </w:rPr>
      </w:pPr>
      <w:r w:rsidRPr="00DB6F05">
        <w:rPr>
          <w:rFonts w:eastAsia="Arial" w:cs="Calibri"/>
          <w:w w:val="101"/>
          <w:szCs w:val="24"/>
        </w:rPr>
        <w:t>-Sistema operativo Windows 7 o superior.</w:t>
      </w:r>
    </w:p>
    <w:p w14:paraId="5D8256EA" w14:textId="77777777" w:rsidR="00793096" w:rsidRPr="00DB6F05" w:rsidRDefault="00793096" w:rsidP="00793096">
      <w:pPr>
        <w:rPr>
          <w:rFonts w:eastAsia="Arial" w:cs="Calibri"/>
          <w:w w:val="101"/>
          <w:szCs w:val="24"/>
        </w:rPr>
      </w:pPr>
      <w:r w:rsidRPr="00DB6F05">
        <w:rPr>
          <w:rFonts w:eastAsia="Arial" w:cs="Calibri"/>
          <w:w w:val="101"/>
          <w:szCs w:val="24"/>
        </w:rPr>
        <w:t>-</w:t>
      </w:r>
      <w:proofErr w:type="spellStart"/>
      <w:r w:rsidRPr="00DB6F05">
        <w:rPr>
          <w:rFonts w:eastAsia="Arial" w:cs="Calibri"/>
          <w:w w:val="101"/>
          <w:szCs w:val="24"/>
        </w:rPr>
        <w:t>Xampp</w:t>
      </w:r>
      <w:proofErr w:type="spellEnd"/>
      <w:r w:rsidRPr="00DB6F05">
        <w:rPr>
          <w:rFonts w:eastAsia="Arial" w:cs="Calibri"/>
          <w:w w:val="101"/>
          <w:szCs w:val="24"/>
        </w:rPr>
        <w:t xml:space="preserve"> sistema gestor de base de datos.</w:t>
      </w:r>
    </w:p>
    <w:p w14:paraId="6C4D2925" w14:textId="77777777" w:rsidR="00793096" w:rsidRPr="00DB6F05" w:rsidRDefault="00793096" w:rsidP="00793096">
      <w:pPr>
        <w:rPr>
          <w:rFonts w:eastAsia="Arial" w:cs="Calibri"/>
          <w:w w:val="101"/>
          <w:szCs w:val="24"/>
          <w:lang w:val="es-ES"/>
        </w:rPr>
      </w:pPr>
      <w:r w:rsidRPr="00DB6F05">
        <w:rPr>
          <w:rFonts w:eastAsia="Arial" w:cs="Calibri"/>
          <w:w w:val="101"/>
          <w:szCs w:val="24"/>
          <w:lang w:val="es-ES"/>
        </w:rPr>
        <w:t>-MySQL.</w:t>
      </w:r>
    </w:p>
    <w:p w14:paraId="67305DFC" w14:textId="77777777" w:rsidR="00793096" w:rsidRPr="00DB6F05" w:rsidRDefault="00793096" w:rsidP="00793096">
      <w:pPr>
        <w:rPr>
          <w:rFonts w:eastAsia="Arial" w:cs="Calibri"/>
          <w:w w:val="101"/>
          <w:szCs w:val="24"/>
          <w:lang w:val="es-ES"/>
        </w:rPr>
      </w:pPr>
    </w:p>
    <w:p w14:paraId="45927BF7" w14:textId="2B5AA57E" w:rsidR="00793096" w:rsidRPr="00DB6F05" w:rsidRDefault="00793096" w:rsidP="00793096">
      <w:pPr>
        <w:pStyle w:val="Ttulo2"/>
        <w:rPr>
          <w:rFonts w:eastAsia="Arial"/>
          <w:w w:val="101"/>
        </w:rPr>
      </w:pPr>
      <w:bookmarkStart w:id="59" w:name="_Toc81083079"/>
      <w:bookmarkStart w:id="60" w:name="_Toc81158218"/>
      <w:r w:rsidRPr="00DB6F05">
        <w:rPr>
          <w:rFonts w:eastAsia="Arial"/>
          <w:w w:val="101"/>
        </w:rPr>
        <w:t>b). Para un correcto funcionamiento del sistema se requiere para los computadores clientes:</w:t>
      </w:r>
      <w:bookmarkEnd w:id="59"/>
      <w:bookmarkEnd w:id="60"/>
    </w:p>
    <w:p w14:paraId="1FAA9065" w14:textId="77777777" w:rsidR="00793096" w:rsidRPr="00DB6F05" w:rsidRDefault="00793096" w:rsidP="00793096">
      <w:pPr>
        <w:rPr>
          <w:rFonts w:eastAsia="Arial" w:cs="Calibri"/>
          <w:b/>
          <w:w w:val="101"/>
          <w:szCs w:val="24"/>
        </w:rPr>
      </w:pPr>
    </w:p>
    <w:p w14:paraId="6D72281D" w14:textId="77777777" w:rsidR="00793096" w:rsidRPr="00DB6F05" w:rsidRDefault="00793096" w:rsidP="00793096">
      <w:pPr>
        <w:rPr>
          <w:rFonts w:eastAsia="Arial" w:cs="Calibri"/>
          <w:w w:val="101"/>
          <w:szCs w:val="24"/>
        </w:rPr>
      </w:pPr>
      <w:r w:rsidRPr="00DB6F05">
        <w:rPr>
          <w:rFonts w:eastAsia="Arial" w:cs="Calibri"/>
          <w:w w:val="101"/>
          <w:szCs w:val="24"/>
        </w:rPr>
        <w:t xml:space="preserve">-Sistema operativo Windows 7 o superior, Mac OS 10.7 Lion </w:t>
      </w:r>
      <w:proofErr w:type="spellStart"/>
      <w:r w:rsidRPr="00DB6F05">
        <w:rPr>
          <w:rFonts w:eastAsia="Arial" w:cs="Calibri"/>
          <w:w w:val="101"/>
          <w:szCs w:val="24"/>
        </w:rPr>
        <w:t>ó</w:t>
      </w:r>
      <w:proofErr w:type="spellEnd"/>
      <w:r w:rsidRPr="00DB6F05">
        <w:rPr>
          <w:rFonts w:eastAsia="Arial" w:cs="Calibri"/>
          <w:w w:val="101"/>
          <w:szCs w:val="24"/>
        </w:rPr>
        <w:t xml:space="preserve"> Linux Ubuntu 10.</w:t>
      </w:r>
    </w:p>
    <w:p w14:paraId="4F79CDEE" w14:textId="77777777" w:rsidR="00793096" w:rsidRPr="00DB6F05" w:rsidRDefault="00793096" w:rsidP="00793096">
      <w:pPr>
        <w:rPr>
          <w:rFonts w:eastAsia="Arial" w:cs="Calibri"/>
          <w:w w:val="101"/>
          <w:szCs w:val="24"/>
          <w:lang w:val="en-US"/>
        </w:rPr>
      </w:pPr>
      <w:r w:rsidRPr="00DB6F05">
        <w:rPr>
          <w:rFonts w:eastAsia="Arial" w:cs="Calibri"/>
          <w:w w:val="101"/>
          <w:szCs w:val="24"/>
          <w:lang w:val="en-US"/>
        </w:rPr>
        <w:t>-</w:t>
      </w:r>
      <w:proofErr w:type="spellStart"/>
      <w:r w:rsidRPr="00DB6F05">
        <w:rPr>
          <w:rFonts w:eastAsia="Arial" w:cs="Calibri"/>
          <w:w w:val="101"/>
          <w:szCs w:val="24"/>
          <w:lang w:val="en-US"/>
        </w:rPr>
        <w:t>Navegador</w:t>
      </w:r>
      <w:proofErr w:type="spellEnd"/>
      <w:r w:rsidRPr="00DB6F05">
        <w:rPr>
          <w:rFonts w:eastAsia="Arial" w:cs="Calibri"/>
          <w:w w:val="101"/>
          <w:szCs w:val="24"/>
          <w:lang w:val="en-US"/>
        </w:rPr>
        <w:t xml:space="preserve"> Web: Microsoft Edge, Google Chrome ó Fire Fox.</w:t>
      </w:r>
    </w:p>
    <w:p w14:paraId="766AB7B5" w14:textId="721942BA" w:rsidR="00793096" w:rsidRPr="00564B08" w:rsidRDefault="00793096" w:rsidP="00793096">
      <w:pPr>
        <w:pStyle w:val="Ttulo1"/>
        <w:rPr>
          <w:lang w:val="en-US"/>
        </w:rPr>
      </w:pPr>
      <w:r w:rsidRPr="00564B08">
        <w:rPr>
          <w:lang w:val="en-US"/>
        </w:rPr>
        <w:t xml:space="preserve">        </w:t>
      </w:r>
    </w:p>
    <w:p w14:paraId="7716A465" w14:textId="77777777" w:rsidR="00793096" w:rsidRPr="00564B08" w:rsidRDefault="00793096" w:rsidP="00793096">
      <w:pPr>
        <w:pStyle w:val="Ttulo1"/>
        <w:rPr>
          <w:lang w:val="en-US"/>
        </w:rPr>
      </w:pPr>
    </w:p>
    <w:p w14:paraId="3AADAA75" w14:textId="77777777" w:rsidR="00793096" w:rsidRDefault="00793096" w:rsidP="00793096">
      <w:pPr>
        <w:rPr>
          <w:lang w:val="en-US"/>
        </w:rPr>
      </w:pPr>
    </w:p>
    <w:p w14:paraId="14756DB3" w14:textId="683F79D1" w:rsidR="00793096" w:rsidRPr="0049658B" w:rsidRDefault="00793096" w:rsidP="00793096">
      <w:pPr>
        <w:pStyle w:val="Ttulo1"/>
        <w:rPr>
          <w:b w:val="0"/>
        </w:rPr>
      </w:pPr>
      <w:bookmarkStart w:id="61" w:name="_Toc81003184"/>
      <w:bookmarkStart w:id="62" w:name="_Toc81083080"/>
      <w:bookmarkStart w:id="63" w:name="_Toc81158219"/>
      <w:r w:rsidRPr="0049658B">
        <w:lastRenderedPageBreak/>
        <w:t>5. Arquitectura técnica del Proyecto</w:t>
      </w:r>
      <w:bookmarkEnd w:id="61"/>
      <w:bookmarkEnd w:id="62"/>
      <w:bookmarkEnd w:id="63"/>
    </w:p>
    <w:p w14:paraId="77FE1E4D" w14:textId="77777777" w:rsidR="00793096" w:rsidRDefault="00793096" w:rsidP="00793096">
      <w:pPr>
        <w:rPr>
          <w:b/>
        </w:rPr>
      </w:pPr>
    </w:p>
    <w:p w14:paraId="6ADD6B9A" w14:textId="7ABCF42B" w:rsidR="00793096" w:rsidRPr="00505100" w:rsidRDefault="00793096" w:rsidP="00793096">
      <w:pPr>
        <w:pStyle w:val="Ttulo2"/>
      </w:pPr>
      <w:bookmarkStart w:id="64" w:name="_Toc81003185"/>
      <w:bookmarkStart w:id="65" w:name="_Toc81083081"/>
      <w:bookmarkStart w:id="66" w:name="_Toc81158220"/>
      <w:r w:rsidRPr="00505100">
        <w:t>Diseño de la conexión de la Red</w:t>
      </w:r>
      <w:bookmarkEnd w:id="64"/>
      <w:bookmarkEnd w:id="65"/>
      <w:bookmarkEnd w:id="66"/>
    </w:p>
    <w:p w14:paraId="4B75E80F" w14:textId="77777777" w:rsidR="00793096" w:rsidRDefault="00793096" w:rsidP="00793096">
      <w:pPr>
        <w:rPr>
          <w:b/>
        </w:rPr>
      </w:pPr>
    </w:p>
    <w:p w14:paraId="05545DB2" w14:textId="489FBC90" w:rsidR="00793096" w:rsidRPr="00F47630" w:rsidRDefault="00793096" w:rsidP="00793096">
      <w:pPr>
        <w:rPr>
          <w:b/>
        </w:rPr>
      </w:pPr>
      <w:r w:rsidRPr="00DB6F05">
        <w:rPr>
          <w:noProof/>
          <w:lang w:val="en-GB" w:eastAsia="en-GB"/>
        </w:rPr>
        <w:drawing>
          <wp:inline distT="0" distB="0" distL="0" distR="0" wp14:anchorId="0BF4D90C" wp14:editId="210B4696">
            <wp:extent cx="5219700" cy="2373630"/>
            <wp:effectExtent l="0" t="0" r="0" b="762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9700" cy="2373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9B2BC4" w14:textId="057FE66E" w:rsidR="00793096" w:rsidRDefault="00793096" w:rsidP="00793096">
      <w:pPr>
        <w:pStyle w:val="Ttulo2"/>
      </w:pPr>
      <w:bookmarkStart w:id="67" w:name="_Toc81003186"/>
      <w:bookmarkStart w:id="68" w:name="_Toc81083082"/>
      <w:bookmarkStart w:id="69" w:name="_Toc81158221"/>
      <w:r w:rsidRPr="00505100">
        <w:t>Diagramas de conexión eléctrica</w:t>
      </w:r>
      <w:bookmarkEnd w:id="67"/>
      <w:r>
        <w:rPr>
          <w:noProof/>
        </w:rPr>
        <w:drawing>
          <wp:anchor distT="0" distB="0" distL="114300" distR="114300" simplePos="0" relativeHeight="251663360" behindDoc="0" locked="0" layoutInCell="1" allowOverlap="1" wp14:anchorId="6099F441" wp14:editId="09EEB364">
            <wp:simplePos x="0" y="0"/>
            <wp:positionH relativeFrom="column">
              <wp:posOffset>849630</wp:posOffset>
            </wp:positionH>
            <wp:positionV relativeFrom="paragraph">
              <wp:posOffset>261620</wp:posOffset>
            </wp:positionV>
            <wp:extent cx="4423410" cy="1443355"/>
            <wp:effectExtent l="0" t="0" r="0" b="4445"/>
            <wp:wrapNone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6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3410" cy="1443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68"/>
      <w:bookmarkEnd w:id="69"/>
    </w:p>
    <w:p w14:paraId="2BEAB73A" w14:textId="77777777" w:rsidR="00793096" w:rsidRPr="009A15B6" w:rsidRDefault="00793096" w:rsidP="00793096"/>
    <w:p w14:paraId="6683E850" w14:textId="77777777" w:rsidR="00793096" w:rsidRDefault="00793096" w:rsidP="00793096"/>
    <w:p w14:paraId="6D742066" w14:textId="7DCAD986" w:rsidR="00793096" w:rsidRDefault="00793096" w:rsidP="00793096">
      <w:pPr>
        <w:pStyle w:val="Ttulo2"/>
      </w:pPr>
      <w:bookmarkStart w:id="70" w:name="_Toc81009586"/>
      <w:bookmarkStart w:id="71" w:name="_Toc81009652"/>
      <w:bookmarkStart w:id="72" w:name="_Toc81083083"/>
      <w:bookmarkStart w:id="73" w:name="_Toc81158222"/>
      <w:r>
        <w:rPr>
          <w:noProof/>
        </w:rPr>
        <w:drawing>
          <wp:anchor distT="0" distB="0" distL="114300" distR="114300" simplePos="0" relativeHeight="251662336" behindDoc="0" locked="0" layoutInCell="1" allowOverlap="1" wp14:anchorId="0D3C56CE" wp14:editId="3CCD2F93">
            <wp:simplePos x="0" y="0"/>
            <wp:positionH relativeFrom="column">
              <wp:posOffset>-3810</wp:posOffset>
            </wp:positionH>
            <wp:positionV relativeFrom="paragraph">
              <wp:posOffset>248920</wp:posOffset>
            </wp:positionV>
            <wp:extent cx="890905" cy="591185"/>
            <wp:effectExtent l="0" t="0" r="4445" b="18415"/>
            <wp:wrapNone/>
            <wp:docPr id="5" name="Imagen 5" descr="UPS | Cisco Network Topology Icons 30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UPS | Cisco Network Topology Icons 3015"/>
                    <pic:cNvPicPr>
                      <a:picLocks noChangeAspect="1" noChangeArrowheads="1"/>
                    </pic:cNvPicPr>
                  </pic:nvPicPr>
                  <pic:blipFill>
                    <a:blip r:embed="rId18" r:link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0905" cy="591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70"/>
      <w:bookmarkEnd w:id="71"/>
      <w:bookmarkEnd w:id="72"/>
      <w:bookmarkEnd w:id="73"/>
    </w:p>
    <w:p w14:paraId="1B0BD302" w14:textId="77777777" w:rsidR="00793096" w:rsidRDefault="00793096" w:rsidP="00793096">
      <w:pPr>
        <w:pStyle w:val="Ttulo2"/>
      </w:pPr>
    </w:p>
    <w:p w14:paraId="2FAAA136" w14:textId="77777777" w:rsidR="00793096" w:rsidRDefault="00793096" w:rsidP="00793096">
      <w:pPr>
        <w:pStyle w:val="Ttulo2"/>
      </w:pPr>
    </w:p>
    <w:p w14:paraId="3FF751E9" w14:textId="77777777" w:rsidR="00793096" w:rsidRDefault="00793096" w:rsidP="00793096">
      <w:pPr>
        <w:pStyle w:val="Ttulo2"/>
      </w:pPr>
    </w:p>
    <w:p w14:paraId="0E0E2174" w14:textId="0D87A67A" w:rsidR="00793096" w:rsidRDefault="00793096" w:rsidP="00793096">
      <w:pPr>
        <w:pStyle w:val="Ttulo2"/>
      </w:pPr>
      <w:bookmarkStart w:id="74" w:name="_Toc81083084"/>
      <w:bookmarkStart w:id="75" w:name="_Toc81158223"/>
      <w:r w:rsidRPr="00E3319E">
        <w:t>Diseño de conexión ADSL</w:t>
      </w:r>
      <w:bookmarkEnd w:id="74"/>
      <w:bookmarkEnd w:id="75"/>
    </w:p>
    <w:p w14:paraId="4F260F65" w14:textId="4FFD29E6" w:rsidR="00793096" w:rsidRDefault="00793096" w:rsidP="00793096">
      <w:pPr>
        <w:rPr>
          <w:b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5EDAD39B" wp14:editId="20B161AF">
            <wp:simplePos x="0" y="0"/>
            <wp:positionH relativeFrom="column">
              <wp:posOffset>-3810</wp:posOffset>
            </wp:positionH>
            <wp:positionV relativeFrom="paragraph">
              <wp:posOffset>444500</wp:posOffset>
            </wp:positionV>
            <wp:extent cx="3438525" cy="1409700"/>
            <wp:effectExtent l="0" t="0" r="9525" b="0"/>
            <wp:wrapTopAndBottom/>
            <wp:docPr id="4" name="Imagen 4" descr="C:\Users\Luz Garcia\Downloads\WhatsApp Image 2021-08-27 at 11.15.14 P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4" descr="C:\Users\Luz Garcia\Downloads\WhatsApp Image 2021-08-27 at 11.15.14 PM.jpe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8525" cy="140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2296EA3" w14:textId="77777777" w:rsidR="00793096" w:rsidRDefault="00793096" w:rsidP="00793096"/>
    <w:p w14:paraId="0A8607A2" w14:textId="77777777" w:rsidR="00793096" w:rsidRPr="00E3319E" w:rsidRDefault="00793096" w:rsidP="00793096"/>
    <w:p w14:paraId="52DF8FF8" w14:textId="69D3F3FF" w:rsidR="00793096" w:rsidRDefault="00793096" w:rsidP="00793096">
      <w:pPr>
        <w:pStyle w:val="Ttulo1"/>
        <w:rPr>
          <w:b w:val="0"/>
        </w:rPr>
      </w:pPr>
      <w:bookmarkStart w:id="76" w:name="_Toc81003187"/>
      <w:bookmarkStart w:id="77" w:name="_Toc81083085"/>
      <w:bookmarkStart w:id="78" w:name="_Toc81158224"/>
      <w:r>
        <w:rPr>
          <w:bCs/>
        </w:rPr>
        <w:lastRenderedPageBreak/>
        <w:t>6</w:t>
      </w:r>
      <w:r w:rsidRPr="00E96395">
        <w:rPr>
          <w:bCs/>
        </w:rPr>
        <w:t>.</w:t>
      </w:r>
      <w:r w:rsidRPr="00E96395">
        <w:t xml:space="preserve">  </w:t>
      </w:r>
      <w:r>
        <w:t>Presupuesto</w:t>
      </w:r>
      <w:bookmarkEnd w:id="76"/>
      <w:bookmarkEnd w:id="77"/>
      <w:bookmarkEnd w:id="78"/>
    </w:p>
    <w:p w14:paraId="65A2FDD1" w14:textId="77777777" w:rsidR="00793096" w:rsidRPr="00BB605A" w:rsidRDefault="00793096" w:rsidP="00793096"/>
    <w:p w14:paraId="38F01896" w14:textId="1C77B6CF" w:rsidR="00793096" w:rsidRDefault="00793096" w:rsidP="00793096">
      <w:pPr>
        <w:rPr>
          <w:b/>
        </w:rPr>
      </w:pPr>
      <w:r w:rsidRPr="00F54CBB">
        <w:rPr>
          <w:b/>
        </w:rPr>
        <w:t xml:space="preserve"> </w:t>
      </w:r>
      <w:r w:rsidRPr="00621541">
        <w:rPr>
          <w:noProof/>
        </w:rPr>
        <w:drawing>
          <wp:inline distT="0" distB="0" distL="0" distR="0" wp14:anchorId="4B375EE0" wp14:editId="0901932C">
            <wp:extent cx="5219700" cy="4018280"/>
            <wp:effectExtent l="0" t="0" r="0" b="127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0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9700" cy="4018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EC0E47" w14:textId="77777777" w:rsidR="00793096" w:rsidRDefault="00793096" w:rsidP="00793096">
      <w:pPr>
        <w:pStyle w:val="Ttulo1"/>
        <w:rPr>
          <w:b w:val="0"/>
        </w:rPr>
      </w:pPr>
    </w:p>
    <w:p w14:paraId="6BB60E48" w14:textId="29A5E068" w:rsidR="00920C50" w:rsidRDefault="00920C50" w:rsidP="002C3BFC">
      <w:pPr>
        <w:pStyle w:val="Ttulo1"/>
      </w:pPr>
      <w:bookmarkStart w:id="79" w:name="_Toc81158225"/>
      <w:r>
        <w:t>6.  Lista de Actividades</w:t>
      </w:r>
      <w:bookmarkEnd w:id="79"/>
    </w:p>
    <w:p w14:paraId="196B0952" w14:textId="77777777" w:rsidR="00920C50" w:rsidRDefault="00920C50" w:rsidP="00920C50"/>
    <w:p w14:paraId="424ED857" w14:textId="655059DE" w:rsidR="00920C50" w:rsidRDefault="00920C50" w:rsidP="002C3BFC">
      <w:pPr>
        <w:pStyle w:val="Ttulo1"/>
      </w:pPr>
      <w:bookmarkStart w:id="80" w:name="_Toc81158226"/>
      <w:r>
        <w:t xml:space="preserve">7.  </w:t>
      </w:r>
      <w:r w:rsidR="002C3BFC">
        <w:t>Descripción de</w:t>
      </w:r>
      <w:r>
        <w:t xml:space="preserve"> actividades</w:t>
      </w:r>
      <w:bookmarkEnd w:id="80"/>
    </w:p>
    <w:p w14:paraId="5984E697" w14:textId="77777777" w:rsidR="00920C50" w:rsidRDefault="00920C50" w:rsidP="00920C50"/>
    <w:p w14:paraId="65CE68EE" w14:textId="3A0CAFA2" w:rsidR="00920C50" w:rsidRDefault="00920C50" w:rsidP="002C3BFC">
      <w:pPr>
        <w:pStyle w:val="Ttulo1"/>
      </w:pPr>
      <w:bookmarkStart w:id="81" w:name="_Toc81158227"/>
      <w:r>
        <w:t>8.  Matriz de secuencia</w:t>
      </w:r>
      <w:bookmarkEnd w:id="81"/>
    </w:p>
    <w:p w14:paraId="3F07E6E9" w14:textId="77777777" w:rsidR="00920C50" w:rsidRDefault="00920C50" w:rsidP="00920C50"/>
    <w:p w14:paraId="3A9C5ECF" w14:textId="14A42FFE" w:rsidR="00920C50" w:rsidRDefault="00920C50" w:rsidP="0000337B">
      <w:pPr>
        <w:pStyle w:val="Ttulo1"/>
      </w:pPr>
      <w:bookmarkStart w:id="82" w:name="_Toc81158228"/>
      <w:r>
        <w:t>9.  Matriz de Tiempo</w:t>
      </w:r>
      <w:bookmarkEnd w:id="82"/>
    </w:p>
    <w:p w14:paraId="7DE99858" w14:textId="77777777" w:rsidR="00920C50" w:rsidRDefault="00920C50" w:rsidP="00920C50"/>
    <w:p w14:paraId="1BEDF7B4" w14:textId="447FEA6A" w:rsidR="00920C50" w:rsidRDefault="00920C50" w:rsidP="0000337B">
      <w:pPr>
        <w:pStyle w:val="Ttulo1"/>
      </w:pPr>
      <w:bookmarkStart w:id="83" w:name="_Toc81158229"/>
      <w:r>
        <w:t>10.Matriz de información</w:t>
      </w:r>
      <w:bookmarkEnd w:id="83"/>
    </w:p>
    <w:p w14:paraId="12373C36" w14:textId="77777777" w:rsidR="00920C50" w:rsidRDefault="00920C50" w:rsidP="00920C50"/>
    <w:p w14:paraId="13447954" w14:textId="33598835" w:rsidR="00920C50" w:rsidRDefault="00920C50" w:rsidP="0000337B">
      <w:pPr>
        <w:pStyle w:val="Ttulo1"/>
      </w:pPr>
      <w:bookmarkStart w:id="84" w:name="_Toc81158230"/>
      <w:r>
        <w:lastRenderedPageBreak/>
        <w:t>11.Matriz de Riesgos</w:t>
      </w:r>
      <w:bookmarkEnd w:id="84"/>
    </w:p>
    <w:p w14:paraId="62C8CA1A" w14:textId="77777777" w:rsidR="00920C50" w:rsidRDefault="00920C50" w:rsidP="00920C50"/>
    <w:p w14:paraId="44EF4330" w14:textId="3FEA832E" w:rsidR="00920C50" w:rsidRDefault="00920C50" w:rsidP="0000337B">
      <w:pPr>
        <w:pStyle w:val="Ttulo1"/>
      </w:pPr>
      <w:bookmarkStart w:id="85" w:name="_Toc81158231"/>
      <w:r>
        <w:t>12.Matriz de Costos</w:t>
      </w:r>
      <w:bookmarkEnd w:id="85"/>
    </w:p>
    <w:p w14:paraId="712CE9B8" w14:textId="77777777" w:rsidR="00920C50" w:rsidRDefault="00920C50" w:rsidP="00920C50"/>
    <w:p w14:paraId="29F160B4" w14:textId="2107481D" w:rsidR="00920C50" w:rsidRDefault="00920C50" w:rsidP="0000337B">
      <w:pPr>
        <w:pStyle w:val="Ttulo1"/>
      </w:pPr>
      <w:bookmarkStart w:id="86" w:name="_Toc81158232"/>
      <w:r>
        <w:t>13. Descripción de las limitaciones de recursos</w:t>
      </w:r>
      <w:bookmarkEnd w:id="86"/>
    </w:p>
    <w:p w14:paraId="5ACBEBC2" w14:textId="77777777" w:rsidR="00920C50" w:rsidRDefault="00920C50" w:rsidP="00920C50"/>
    <w:p w14:paraId="2C17B22F" w14:textId="3A639875" w:rsidR="00920C50" w:rsidRDefault="00920C50" w:rsidP="0000337B">
      <w:pPr>
        <w:pStyle w:val="Ttulo1"/>
      </w:pPr>
      <w:bookmarkStart w:id="87" w:name="_Toc81158233"/>
      <w:r>
        <w:t>14. Calendario de ejecución del proyecto</w:t>
      </w:r>
      <w:bookmarkEnd w:id="87"/>
    </w:p>
    <w:p w14:paraId="61462DF2" w14:textId="77777777" w:rsidR="00920C50" w:rsidRDefault="00920C50" w:rsidP="00920C50"/>
    <w:p w14:paraId="241B71EB" w14:textId="5B0E5394" w:rsidR="00920C50" w:rsidRDefault="00920C50" w:rsidP="0000337B">
      <w:pPr>
        <w:pStyle w:val="Ttulo1"/>
      </w:pPr>
      <w:bookmarkStart w:id="88" w:name="_Toc81158234"/>
      <w:r>
        <w:t>15. Diagrama de Gantt (MS Proyect)</w:t>
      </w:r>
      <w:bookmarkEnd w:id="88"/>
    </w:p>
    <w:p w14:paraId="0A596800" w14:textId="77777777" w:rsidR="00920C50" w:rsidRDefault="00920C50" w:rsidP="00920C50"/>
    <w:p w14:paraId="4BEE0ABA" w14:textId="2FA1BDB6" w:rsidR="00920C50" w:rsidRDefault="00920C50" w:rsidP="0000337B">
      <w:pPr>
        <w:pStyle w:val="Ttulo1"/>
      </w:pPr>
      <w:bookmarkStart w:id="89" w:name="_Toc81158235"/>
      <w:r>
        <w:t>16. Herramientas de seguimientos y control</w:t>
      </w:r>
      <w:bookmarkEnd w:id="89"/>
    </w:p>
    <w:p w14:paraId="0E764465" w14:textId="77777777" w:rsidR="00920C50" w:rsidRDefault="00920C50" w:rsidP="00920C50"/>
    <w:p w14:paraId="6A99A7DD" w14:textId="061E70EB" w:rsidR="0092031D" w:rsidRDefault="00920C50" w:rsidP="0000337B">
      <w:pPr>
        <w:pStyle w:val="Ttulo1"/>
      </w:pPr>
      <w:bookmarkStart w:id="90" w:name="_Toc81158236"/>
      <w:r>
        <w:t>17. Anexos</w:t>
      </w:r>
      <w:bookmarkEnd w:id="90"/>
    </w:p>
    <w:sectPr w:rsidR="0092031D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5B265A" w14:textId="77777777" w:rsidR="007A02F4" w:rsidRDefault="007A02F4" w:rsidP="0006038A">
      <w:pPr>
        <w:spacing w:after="0" w:line="240" w:lineRule="auto"/>
      </w:pPr>
      <w:r>
        <w:separator/>
      </w:r>
    </w:p>
  </w:endnote>
  <w:endnote w:type="continuationSeparator" w:id="0">
    <w:p w14:paraId="4177AB93" w14:textId="77777777" w:rsidR="007A02F4" w:rsidRDefault="007A02F4" w:rsidP="000603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3F9DFE" w14:textId="77777777" w:rsidR="007A02F4" w:rsidRDefault="007A02F4" w:rsidP="0006038A">
      <w:pPr>
        <w:spacing w:after="0" w:line="240" w:lineRule="auto"/>
      </w:pPr>
      <w:r>
        <w:separator/>
      </w:r>
    </w:p>
  </w:footnote>
  <w:footnote w:type="continuationSeparator" w:id="0">
    <w:p w14:paraId="71D606C5" w14:textId="77777777" w:rsidR="007A02F4" w:rsidRDefault="007A02F4" w:rsidP="0006038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C234E6"/>
    <w:multiLevelType w:val="hybridMultilevel"/>
    <w:tmpl w:val="2EFC0902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F33EC9"/>
    <w:multiLevelType w:val="hybridMultilevel"/>
    <w:tmpl w:val="E33AAE4C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2A059E"/>
    <w:multiLevelType w:val="hybridMultilevel"/>
    <w:tmpl w:val="691264EC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1607AA3"/>
    <w:multiLevelType w:val="hybridMultilevel"/>
    <w:tmpl w:val="14265A30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69C9"/>
    <w:rsid w:val="0000337B"/>
    <w:rsid w:val="0006038A"/>
    <w:rsid w:val="001200DE"/>
    <w:rsid w:val="001B144D"/>
    <w:rsid w:val="001D5433"/>
    <w:rsid w:val="0021391A"/>
    <w:rsid w:val="00236D6D"/>
    <w:rsid w:val="00283886"/>
    <w:rsid w:val="00292FF2"/>
    <w:rsid w:val="002C3BFC"/>
    <w:rsid w:val="003150C3"/>
    <w:rsid w:val="00320E52"/>
    <w:rsid w:val="00337241"/>
    <w:rsid w:val="00343B41"/>
    <w:rsid w:val="00421569"/>
    <w:rsid w:val="004C0237"/>
    <w:rsid w:val="005F29B8"/>
    <w:rsid w:val="0066016C"/>
    <w:rsid w:val="006A69C9"/>
    <w:rsid w:val="007276CF"/>
    <w:rsid w:val="0078394C"/>
    <w:rsid w:val="00793096"/>
    <w:rsid w:val="007A02F4"/>
    <w:rsid w:val="007B0866"/>
    <w:rsid w:val="00807779"/>
    <w:rsid w:val="00891312"/>
    <w:rsid w:val="009119C1"/>
    <w:rsid w:val="0091349C"/>
    <w:rsid w:val="0092031D"/>
    <w:rsid w:val="00920C50"/>
    <w:rsid w:val="00952C8E"/>
    <w:rsid w:val="009A1D23"/>
    <w:rsid w:val="009D07CB"/>
    <w:rsid w:val="00A4032B"/>
    <w:rsid w:val="00A43C03"/>
    <w:rsid w:val="00A6358C"/>
    <w:rsid w:val="00A922E2"/>
    <w:rsid w:val="00AB2DA5"/>
    <w:rsid w:val="00AD7D95"/>
    <w:rsid w:val="00B00D2B"/>
    <w:rsid w:val="00B5736F"/>
    <w:rsid w:val="00B67A61"/>
    <w:rsid w:val="00B8343C"/>
    <w:rsid w:val="00C150E3"/>
    <w:rsid w:val="00C74E3B"/>
    <w:rsid w:val="00CB18BD"/>
    <w:rsid w:val="00CF43E9"/>
    <w:rsid w:val="00CF797F"/>
    <w:rsid w:val="00DE5F9B"/>
    <w:rsid w:val="00DF1805"/>
    <w:rsid w:val="00E974C5"/>
    <w:rsid w:val="00F16606"/>
    <w:rsid w:val="00F51D3F"/>
    <w:rsid w:val="00F855AA"/>
    <w:rsid w:val="00F90A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D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20600940"/>
  <w15:chartTrackingRefBased/>
  <w15:docId w15:val="{8767DC59-36B3-4E19-8A60-6876CC888F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D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F1805"/>
    <w:pPr>
      <w:spacing w:line="360" w:lineRule="auto"/>
      <w:jc w:val="both"/>
    </w:pPr>
    <w:rPr>
      <w:rFonts w:ascii="Arial" w:hAnsi="Arial"/>
      <w:color w:val="000000" w:themeColor="text1"/>
      <w:sz w:val="24"/>
    </w:rPr>
  </w:style>
  <w:style w:type="paragraph" w:styleId="Ttulo1">
    <w:name w:val="heading 1"/>
    <w:basedOn w:val="Normal"/>
    <w:next w:val="Normal"/>
    <w:link w:val="Ttulo1Car"/>
    <w:uiPriority w:val="9"/>
    <w:qFormat/>
    <w:rsid w:val="00A922E2"/>
    <w:pPr>
      <w:keepNext/>
      <w:keepLines/>
      <w:spacing w:before="240" w:after="0"/>
      <w:outlineLvl w:val="0"/>
    </w:pPr>
    <w:rPr>
      <w:rFonts w:eastAsiaTheme="majorEastAsia" w:cstheme="majorBidi"/>
      <w:b/>
      <w:sz w:val="28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236D6D"/>
    <w:pPr>
      <w:keepNext/>
      <w:keepLines/>
      <w:spacing w:before="40" w:after="0"/>
      <w:outlineLvl w:val="1"/>
    </w:pPr>
    <w:rPr>
      <w:rFonts w:eastAsiaTheme="majorEastAsia" w:cstheme="majorBidi"/>
      <w:b/>
      <w:szCs w:val="26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06038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6038A"/>
  </w:style>
  <w:style w:type="paragraph" w:styleId="Piedepgina">
    <w:name w:val="footer"/>
    <w:basedOn w:val="Normal"/>
    <w:link w:val="PiedepginaCar"/>
    <w:uiPriority w:val="99"/>
    <w:unhideWhenUsed/>
    <w:rsid w:val="0006038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6038A"/>
  </w:style>
  <w:style w:type="character" w:customStyle="1" w:styleId="Ttulo1Car">
    <w:name w:val="Título 1 Car"/>
    <w:basedOn w:val="Fuentedeprrafopredeter"/>
    <w:link w:val="Ttulo1"/>
    <w:uiPriority w:val="9"/>
    <w:rsid w:val="00A922E2"/>
    <w:rPr>
      <w:rFonts w:ascii="Arial" w:eastAsiaTheme="majorEastAsia" w:hAnsi="Arial" w:cstheme="majorBidi"/>
      <w:b/>
      <w:color w:val="000000" w:themeColor="text1"/>
      <w:sz w:val="28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4C0237"/>
    <w:pPr>
      <w:spacing w:line="259" w:lineRule="auto"/>
      <w:outlineLvl w:val="9"/>
    </w:pPr>
    <w:rPr>
      <w:lang w:eastAsia="es-DO"/>
    </w:rPr>
  </w:style>
  <w:style w:type="paragraph" w:styleId="Sinespaciado">
    <w:name w:val="No Spacing"/>
    <w:uiPriority w:val="1"/>
    <w:qFormat/>
    <w:rsid w:val="00807779"/>
    <w:pPr>
      <w:spacing w:after="0" w:line="240" w:lineRule="auto"/>
    </w:pPr>
    <w:rPr>
      <w:rFonts w:ascii="Arial" w:hAnsi="Arial"/>
      <w:color w:val="000000" w:themeColor="text1"/>
      <w:sz w:val="24"/>
    </w:rPr>
  </w:style>
  <w:style w:type="paragraph" w:styleId="Prrafodelista">
    <w:name w:val="List Paragraph"/>
    <w:basedOn w:val="Normal"/>
    <w:uiPriority w:val="34"/>
    <w:qFormat/>
    <w:rsid w:val="00F855AA"/>
    <w:pPr>
      <w:ind w:left="720"/>
      <w:contextualSpacing/>
    </w:pPr>
  </w:style>
  <w:style w:type="character" w:customStyle="1" w:styleId="Ttulo2Car">
    <w:name w:val="Título 2 Car"/>
    <w:basedOn w:val="Fuentedeprrafopredeter"/>
    <w:link w:val="Ttulo2"/>
    <w:uiPriority w:val="9"/>
    <w:rsid w:val="00236D6D"/>
    <w:rPr>
      <w:rFonts w:ascii="Arial" w:eastAsiaTheme="majorEastAsia" w:hAnsi="Arial" w:cstheme="majorBidi"/>
      <w:b/>
      <w:color w:val="000000" w:themeColor="text1"/>
      <w:sz w:val="24"/>
      <w:szCs w:val="26"/>
    </w:rPr>
  </w:style>
  <w:style w:type="paragraph" w:styleId="TDC2">
    <w:name w:val="toc 2"/>
    <w:basedOn w:val="Normal"/>
    <w:next w:val="Normal"/>
    <w:autoRedefine/>
    <w:uiPriority w:val="39"/>
    <w:unhideWhenUsed/>
    <w:rsid w:val="009D07CB"/>
    <w:pPr>
      <w:spacing w:after="100"/>
      <w:ind w:left="240"/>
    </w:pPr>
  </w:style>
  <w:style w:type="paragraph" w:styleId="TDC1">
    <w:name w:val="toc 1"/>
    <w:basedOn w:val="Normal"/>
    <w:next w:val="Normal"/>
    <w:autoRedefine/>
    <w:uiPriority w:val="39"/>
    <w:unhideWhenUsed/>
    <w:rsid w:val="009D07CB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9D07CB"/>
    <w:rPr>
      <w:color w:val="0563C1" w:themeColor="hyperlink"/>
      <w:u w:val="single"/>
    </w:rPr>
  </w:style>
  <w:style w:type="paragraph" w:customStyle="1" w:styleId="MNormal">
    <w:name w:val="MNormal"/>
    <w:basedOn w:val="Normal"/>
    <w:rsid w:val="00793096"/>
    <w:pPr>
      <w:spacing w:after="60" w:line="240" w:lineRule="auto"/>
    </w:pPr>
    <w:rPr>
      <w:rFonts w:ascii="Verdana" w:eastAsia="Times New Roman" w:hAnsi="Verdana" w:cs="Arial"/>
      <w:color w:val="000000"/>
      <w:szCs w:val="24"/>
      <w:lang w:val="es-ES" w:eastAsia="es-ES"/>
    </w:rPr>
  </w:style>
  <w:style w:type="paragraph" w:styleId="TDC3">
    <w:name w:val="toc 3"/>
    <w:basedOn w:val="Normal"/>
    <w:next w:val="Normal"/>
    <w:autoRedefine/>
    <w:uiPriority w:val="39"/>
    <w:unhideWhenUsed/>
    <w:rsid w:val="00343B41"/>
    <w:pPr>
      <w:spacing w:after="100" w:line="259" w:lineRule="auto"/>
      <w:ind w:left="440"/>
      <w:jc w:val="left"/>
    </w:pPr>
    <w:rPr>
      <w:rFonts w:asciiTheme="minorHAnsi" w:eastAsiaTheme="minorEastAsia" w:hAnsiTheme="minorHAnsi" w:cs="Times New Roman"/>
      <w:color w:val="auto"/>
      <w:sz w:val="22"/>
      <w:lang w:eastAsia="es-D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1376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mages.google.com.do/imgres?imgurl=http://www.elobservador.com.do/app/articlefiles/15146-logo%20UASD%20(1).jpg&amp;imgrefurl=http://www.elobservador.com.do/app/articles.asp?a=15146&amp;z=28&amp;usg=__9CyGzFzeg20LbpIu7yNEOWGYWtM=&amp;h=400&amp;w=328&amp;sz=35&amp;hl=es&amp;start=2&amp;um=1&amp;itbs=1&amp;tbnid=wBepqC1vhhfDxM:&amp;tbnh=124&amp;tbnw=102&amp;prev=/images?q=logo+de+la+uasd&amp;um=1&amp;hl=es&amp;sa=N&amp;tbs=isch:1" TargetMode="External"/><Relationship Id="rId13" Type="http://schemas.openxmlformats.org/officeDocument/2006/relationships/diagramQuickStyle" Target="diagrams/quickStyle1.xml"/><Relationship Id="rId18" Type="http://schemas.openxmlformats.org/officeDocument/2006/relationships/image" Target="media/image5.png"/><Relationship Id="rId3" Type="http://schemas.openxmlformats.org/officeDocument/2006/relationships/styles" Target="styles.xml"/><Relationship Id="rId21" Type="http://schemas.openxmlformats.org/officeDocument/2006/relationships/image" Target="media/image7.emf"/><Relationship Id="rId7" Type="http://schemas.openxmlformats.org/officeDocument/2006/relationships/endnotes" Target="endnotes.xml"/><Relationship Id="rId12" Type="http://schemas.openxmlformats.org/officeDocument/2006/relationships/diagramLayout" Target="diagrams/layout1.xml"/><Relationship Id="rId17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0" Type="http://schemas.openxmlformats.org/officeDocument/2006/relationships/image" Target="media/image6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Data" Target="diagrams/data1.xml"/><Relationship Id="rId5" Type="http://schemas.openxmlformats.org/officeDocument/2006/relationships/webSettings" Target="webSettings.xml"/><Relationship Id="rId15" Type="http://schemas.microsoft.com/office/2007/relationships/diagramDrawing" Target="diagrams/drawing1.xml"/><Relationship Id="rId23" Type="http://schemas.openxmlformats.org/officeDocument/2006/relationships/theme" Target="theme/theme1.xml"/><Relationship Id="rId10" Type="http://schemas.openxmlformats.org/officeDocument/2006/relationships/image" Target="media/image2.jpeg"/><Relationship Id="rId19" Type="http://schemas.openxmlformats.org/officeDocument/2006/relationships/image" Target="https://encrypted-tbn0.gstatic.com/images?q=tbn:ANd9GcQU_MIROQS1Y568zbZPffig6m8XihCJxxt4lg&amp;usqp=CAU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diagramColors" Target="diagrams/colors1.xml"/><Relationship Id="rId22" Type="http://schemas.openxmlformats.org/officeDocument/2006/relationships/fontTable" Target="fontTable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0_1">
  <dgm:title val=""/>
  <dgm:desc val=""/>
  <dgm:catLst>
    <dgm:cat type="mainScheme" pri="10100"/>
  </dgm:catLst>
  <dgm:styleLbl name="node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dk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3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4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dk1">
        <a:alpha val="4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dk1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1">
        <a:shade val="8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dk1">
        <a:tint val="50000"/>
        <a:alpha val="4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54CFC0AF-3DF8-4D4D-AFC7-3B915DF8D06A}" type="doc">
      <dgm:prSet loTypeId="urn:microsoft.com/office/officeart/2005/8/layout/orgChart1" loCatId="hierarchy" qsTypeId="urn:microsoft.com/office/officeart/2005/8/quickstyle/simple3" qsCatId="simple" csTypeId="urn:microsoft.com/office/officeart/2005/8/colors/accent0_1" csCatId="mainScheme" phldr="1"/>
      <dgm:spPr/>
    </dgm:pt>
    <dgm:pt modelId="{1C41F999-58FA-450E-994F-BF755FE5C40B}">
      <dgm:prSet/>
      <dgm:spPr>
        <a:xfrm>
          <a:off x="2152540" y="112322"/>
          <a:ext cx="893484" cy="446742"/>
        </a:xfrm>
        <a:prstGeom prst="rect">
          <a:avLst/>
        </a:prstGeom>
        <a:solidFill>
          <a:srgbClr val="5B9BD5">
            <a:lumMod val="60000"/>
            <a:lumOff val="40000"/>
          </a:srgbClr>
        </a:soli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gm:spPr>
      <dgm:t>
        <a:bodyPr/>
        <a:lstStyle/>
        <a:p>
          <a:pPr marR="0" algn="ctr" rtl="0">
            <a:buNone/>
          </a:pPr>
          <a:r>
            <a:rPr lang="en-US" b="0" i="0" u="none" strike="noStrike" baseline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Arial" pitchFamily="34" charset="0"/>
              <a:ea typeface="+mn-ea"/>
              <a:cs typeface="Arial" pitchFamily="34" charset="0"/>
            </a:rPr>
            <a:t>Proyecto Parqueador</a:t>
          </a:r>
        </a:p>
        <a:p>
          <a:pPr marR="0" algn="ctr" rtl="0">
            <a:buNone/>
          </a:pPr>
          <a:r>
            <a:rPr lang="en-US" b="0" i="0" u="none" strike="noStrike" baseline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Arial" pitchFamily="34" charset="0"/>
              <a:ea typeface="+mn-ea"/>
              <a:cs typeface="Arial" pitchFamily="34" charset="0"/>
            </a:rPr>
            <a:t>(Parking)</a:t>
          </a:r>
        </a:p>
        <a:p>
          <a:pPr marR="0" algn="ctr" rtl="0">
            <a:buNone/>
          </a:pPr>
          <a:r>
            <a:rPr lang="en-US" b="0" i="0" u="none" strike="noStrike" baseline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Arial" pitchFamily="34" charset="0"/>
              <a:ea typeface="+mn-ea"/>
              <a:cs typeface="Arial" pitchFamily="34" charset="0"/>
            </a:rPr>
            <a:t>1</a:t>
          </a:r>
          <a:endParaRPr lang="en-US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Arial" pitchFamily="34" charset="0"/>
            <a:ea typeface="+mn-ea"/>
            <a:cs typeface="Arial" pitchFamily="34" charset="0"/>
          </a:endParaRPr>
        </a:p>
      </dgm:t>
    </dgm:pt>
    <dgm:pt modelId="{AA1FAA76-2A26-4606-B9AF-AC217148296E}" type="parTrans" cxnId="{74639D66-0551-4DA6-9F6B-B848CE1E9503}">
      <dgm:prSet/>
      <dgm:spPr/>
      <dgm:t>
        <a:bodyPr/>
        <a:lstStyle/>
        <a:p>
          <a:endParaRPr lang="en-US"/>
        </a:p>
      </dgm:t>
    </dgm:pt>
    <dgm:pt modelId="{7D19B179-E2B3-4537-88F2-158B68FF0F48}" type="sibTrans" cxnId="{74639D66-0551-4DA6-9F6B-B848CE1E9503}">
      <dgm:prSet/>
      <dgm:spPr/>
      <dgm:t>
        <a:bodyPr/>
        <a:lstStyle/>
        <a:p>
          <a:endParaRPr lang="en-US"/>
        </a:p>
      </dgm:t>
    </dgm:pt>
    <dgm:pt modelId="{1E0B0AF1-F429-432B-9F2F-9120663AC46E}">
      <dgm:prSet/>
      <dgm:spPr>
        <a:xfrm>
          <a:off x="315" y="747830"/>
          <a:ext cx="893484" cy="446742"/>
        </a:xfrm>
        <a:prstGeom prst="rect">
          <a:avLst/>
        </a:prstGeom>
        <a:solidFill>
          <a:srgbClr val="5B9BD5">
            <a:lumMod val="40000"/>
            <a:lumOff val="60000"/>
          </a:srgbClr>
        </a:soli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gm:spPr>
      <dgm:t>
        <a:bodyPr/>
        <a:lstStyle/>
        <a:p>
          <a:pPr marR="0" algn="ctr" rtl="0">
            <a:buNone/>
          </a:pPr>
          <a:r>
            <a:rPr lang="en-US" b="0" i="0" u="none" strike="noStrike" baseline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rPr>
            <a:t>Inicialización</a:t>
          </a:r>
        </a:p>
        <a:p>
          <a:pPr marR="0" algn="ctr" rtl="0">
            <a:buNone/>
          </a:pPr>
          <a:r>
            <a:rPr lang="en-US" b="0" i="0" u="none" strike="noStrike" baseline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rPr>
            <a:t>1.1</a:t>
          </a:r>
          <a:endParaRPr lang="en-US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Arial" panose="020B0604020202020204" pitchFamily="34" charset="0"/>
            <a:ea typeface="+mn-ea"/>
            <a:cs typeface="Arial" panose="020B0604020202020204" pitchFamily="34" charset="0"/>
          </a:endParaRPr>
        </a:p>
      </dgm:t>
    </dgm:pt>
    <dgm:pt modelId="{2EA4E883-EB58-406F-9068-E4B95D6F3900}" type="parTrans" cxnId="{8CF41ADA-C119-40AC-B516-E2169404B431}">
      <dgm:prSet/>
      <dgm:spPr>
        <a:xfrm>
          <a:off x="447057" y="559064"/>
          <a:ext cx="2152224" cy="188766"/>
        </a:xfrm>
        <a:custGeom>
          <a:avLst/>
          <a:gdLst/>
          <a:ahLst/>
          <a:cxnLst/>
          <a:rect l="0" t="0" r="0" b="0"/>
          <a:pathLst>
            <a:path>
              <a:moveTo>
                <a:pt x="2379558" y="0"/>
              </a:moveTo>
              <a:lnTo>
                <a:pt x="2379558" y="103245"/>
              </a:lnTo>
              <a:lnTo>
                <a:pt x="0" y="103245"/>
              </a:lnTo>
              <a:lnTo>
                <a:pt x="0" y="206490"/>
              </a:lnTo>
            </a:path>
          </a:pathLst>
        </a:custGeom>
        <a:noFill/>
        <a:ln w="12700" cap="flat" cmpd="sng" algn="ctr">
          <a:solidFill>
            <a:sysClr val="windowText" lastClr="000000">
              <a:shade val="60000"/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t>
        <a:bodyPr/>
        <a:lstStyle/>
        <a:p>
          <a:endParaRPr lang="en-US"/>
        </a:p>
      </dgm:t>
    </dgm:pt>
    <dgm:pt modelId="{A208766E-A3DC-44C9-BA9F-540E3C1CCD7A}" type="sibTrans" cxnId="{8CF41ADA-C119-40AC-B516-E2169404B431}">
      <dgm:prSet/>
      <dgm:spPr/>
      <dgm:t>
        <a:bodyPr/>
        <a:lstStyle/>
        <a:p>
          <a:endParaRPr lang="en-US"/>
        </a:p>
      </dgm:t>
    </dgm:pt>
    <dgm:pt modelId="{6B419AE4-5FB1-423B-B609-C2D6A9776B05}">
      <dgm:prSet/>
      <dgm:spPr>
        <a:xfrm>
          <a:off x="223686" y="1382204"/>
          <a:ext cx="893484" cy="446742"/>
        </a:xfrm>
        <a:prstGeom prst="rect">
          <a:avLst/>
        </a:prstGeom>
        <a:solidFill>
          <a:srgbClr val="5B9BD5">
            <a:lumMod val="20000"/>
            <a:lumOff val="80000"/>
          </a:srgbClr>
        </a:soli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gm:spPr>
      <dgm:t>
        <a:bodyPr/>
        <a:lstStyle/>
        <a:p>
          <a:pPr marR="0" algn="ctr" rtl="0">
            <a:buNone/>
          </a:pPr>
          <a:r>
            <a:rPr lang="en-US" b="0" i="0" u="none" strike="noStrike" baseline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rPr>
            <a:t>Evaluación y Recomendaciones</a:t>
          </a:r>
        </a:p>
        <a:p>
          <a:pPr marR="0" algn="ctr" rtl="0">
            <a:buNone/>
          </a:pPr>
          <a:r>
            <a:rPr lang="en-US" b="0" i="0" u="none" strike="noStrike" baseline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rPr>
            <a:t>1.1.1</a:t>
          </a:r>
          <a:endParaRPr lang="en-US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Arial" panose="020B0604020202020204" pitchFamily="34" charset="0"/>
            <a:ea typeface="+mn-ea"/>
            <a:cs typeface="Arial" panose="020B0604020202020204" pitchFamily="34" charset="0"/>
          </a:endParaRPr>
        </a:p>
      </dgm:t>
    </dgm:pt>
    <dgm:pt modelId="{C47E0D7A-8698-4508-8894-B94BBDA15BEB}" type="parTrans" cxnId="{0A843631-8CE4-498C-83BE-C4515D8A1D25}">
      <dgm:prSet/>
      <dgm:spPr>
        <a:xfrm>
          <a:off x="89663" y="1194572"/>
          <a:ext cx="134022" cy="41100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452312"/>
              </a:lnTo>
              <a:lnTo>
                <a:pt x="147493" y="452312"/>
              </a:lnTo>
            </a:path>
          </a:pathLst>
        </a:custGeom>
        <a:noFill/>
        <a:ln w="12700" cap="flat" cmpd="sng" algn="ctr">
          <a:solidFill>
            <a:sysClr val="windowText" lastClr="000000">
              <a:shade val="80000"/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t>
        <a:bodyPr/>
        <a:lstStyle/>
        <a:p>
          <a:endParaRPr lang="en-US"/>
        </a:p>
      </dgm:t>
    </dgm:pt>
    <dgm:pt modelId="{3A90CABD-2A90-424A-B002-541D02DB4EA0}" type="sibTrans" cxnId="{0A843631-8CE4-498C-83BE-C4515D8A1D25}">
      <dgm:prSet/>
      <dgm:spPr/>
      <dgm:t>
        <a:bodyPr/>
        <a:lstStyle/>
        <a:p>
          <a:endParaRPr lang="en-US"/>
        </a:p>
      </dgm:t>
    </dgm:pt>
    <dgm:pt modelId="{89351A55-EDE1-4653-83EC-C8476989DC9E}">
      <dgm:prSet/>
      <dgm:spPr>
        <a:xfrm>
          <a:off x="223686" y="2016578"/>
          <a:ext cx="893484" cy="446742"/>
        </a:xfrm>
        <a:prstGeom prst="rect">
          <a:avLst/>
        </a:prstGeom>
        <a:solidFill>
          <a:srgbClr val="5B9BD5">
            <a:lumMod val="20000"/>
            <a:lumOff val="80000"/>
          </a:srgbClr>
        </a:soli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gm:spPr>
      <dgm:t>
        <a:bodyPr/>
        <a:lstStyle/>
        <a:p>
          <a:pPr marR="0" algn="ctr" rtl="0">
            <a:buNone/>
          </a:pPr>
          <a:r>
            <a:rPr lang="en-US" b="0" i="0" u="none" strike="noStrike" baseline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rPr>
            <a:t>Desarrollar Proyecto</a:t>
          </a:r>
        </a:p>
        <a:p>
          <a:pPr marR="0" algn="ctr" rtl="0">
            <a:buNone/>
          </a:pPr>
          <a:r>
            <a:rPr lang="en-US" b="0" i="0" u="none" strike="noStrike" baseline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rPr>
            <a:t>1.1.2</a:t>
          </a:r>
          <a:endParaRPr lang="en-US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Arial" panose="020B0604020202020204" pitchFamily="34" charset="0"/>
            <a:ea typeface="+mn-ea"/>
            <a:cs typeface="Arial" panose="020B0604020202020204" pitchFamily="34" charset="0"/>
          </a:endParaRPr>
        </a:p>
      </dgm:t>
    </dgm:pt>
    <dgm:pt modelId="{E54D2B85-E141-4C06-A3D3-4287E1A6BC52}" type="parTrans" cxnId="{3132DEEC-0A03-4104-9B69-F8A815140F31}">
      <dgm:prSet/>
      <dgm:spPr>
        <a:xfrm>
          <a:off x="89663" y="1194572"/>
          <a:ext cx="134022" cy="104537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150447"/>
              </a:lnTo>
              <a:lnTo>
                <a:pt x="147493" y="1150447"/>
              </a:lnTo>
            </a:path>
          </a:pathLst>
        </a:custGeom>
        <a:noFill/>
        <a:ln w="12700" cap="flat" cmpd="sng" algn="ctr">
          <a:solidFill>
            <a:sysClr val="windowText" lastClr="000000">
              <a:shade val="80000"/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t>
        <a:bodyPr/>
        <a:lstStyle/>
        <a:p>
          <a:endParaRPr lang="en-US"/>
        </a:p>
      </dgm:t>
    </dgm:pt>
    <dgm:pt modelId="{70069093-5614-4344-A9D4-5C00EF950C56}" type="sibTrans" cxnId="{3132DEEC-0A03-4104-9B69-F8A815140F31}">
      <dgm:prSet/>
      <dgm:spPr/>
      <dgm:t>
        <a:bodyPr/>
        <a:lstStyle/>
        <a:p>
          <a:endParaRPr lang="en-US"/>
        </a:p>
      </dgm:t>
    </dgm:pt>
    <dgm:pt modelId="{43953D97-AB93-4954-BBF1-5D4657FD3F3D}">
      <dgm:prSet/>
      <dgm:spPr>
        <a:xfrm>
          <a:off x="223686" y="2650952"/>
          <a:ext cx="893484" cy="446742"/>
        </a:xfrm>
        <a:prstGeom prst="rect">
          <a:avLst/>
        </a:prstGeom>
        <a:solidFill>
          <a:srgbClr val="5B9BD5">
            <a:lumMod val="20000"/>
            <a:lumOff val="80000"/>
          </a:srgbClr>
        </a:soli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gm:spPr>
      <dgm:t>
        <a:bodyPr/>
        <a:lstStyle/>
        <a:p>
          <a:pPr marR="0" algn="ctr" rtl="0">
            <a:buNone/>
          </a:pPr>
          <a:r>
            <a:rPr lang="en-US" b="0" i="0" u="none" strike="noStrike" baseline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rPr>
            <a:t>Entregables del proyecto</a:t>
          </a:r>
        </a:p>
        <a:p>
          <a:pPr marR="0" algn="ctr" rtl="0">
            <a:buNone/>
          </a:pPr>
          <a:r>
            <a:rPr lang="en-US" b="0" i="0" u="none" strike="noStrike" baseline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rPr>
            <a:t>1.1.3</a:t>
          </a:r>
          <a:endParaRPr lang="en-US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Arial" panose="020B0604020202020204" pitchFamily="34" charset="0"/>
            <a:ea typeface="+mn-ea"/>
            <a:cs typeface="Arial" panose="020B0604020202020204" pitchFamily="34" charset="0"/>
          </a:endParaRPr>
        </a:p>
      </dgm:t>
    </dgm:pt>
    <dgm:pt modelId="{07CF971F-1758-4619-931F-470CBAE181CA}" type="parTrans" cxnId="{E707F8B2-D6F5-47C3-8401-05E4440ED68B}">
      <dgm:prSet/>
      <dgm:spPr>
        <a:xfrm>
          <a:off x="89663" y="1194572"/>
          <a:ext cx="134022" cy="167975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848582"/>
              </a:lnTo>
              <a:lnTo>
                <a:pt x="147493" y="1848582"/>
              </a:lnTo>
            </a:path>
          </a:pathLst>
        </a:custGeom>
        <a:noFill/>
        <a:ln w="12700" cap="flat" cmpd="sng" algn="ctr">
          <a:solidFill>
            <a:sysClr val="windowText" lastClr="000000">
              <a:shade val="80000"/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t>
        <a:bodyPr/>
        <a:lstStyle/>
        <a:p>
          <a:endParaRPr lang="en-US"/>
        </a:p>
      </dgm:t>
    </dgm:pt>
    <dgm:pt modelId="{6CA3C59D-B344-411E-B23E-57C7FBEE474F}" type="sibTrans" cxnId="{E707F8B2-D6F5-47C3-8401-05E4440ED68B}">
      <dgm:prSet/>
      <dgm:spPr/>
      <dgm:t>
        <a:bodyPr/>
        <a:lstStyle/>
        <a:p>
          <a:endParaRPr lang="en-US"/>
        </a:p>
      </dgm:t>
    </dgm:pt>
    <dgm:pt modelId="{9FD17F2F-E0FD-4F80-B4D2-B4C26A919FA8}">
      <dgm:prSet/>
      <dgm:spPr>
        <a:xfrm>
          <a:off x="223686" y="3285325"/>
          <a:ext cx="893484" cy="446742"/>
        </a:xfrm>
        <a:prstGeom prst="rect">
          <a:avLst/>
        </a:prstGeom>
        <a:solidFill>
          <a:srgbClr val="5B9BD5">
            <a:lumMod val="20000"/>
            <a:lumOff val="80000"/>
          </a:srgbClr>
        </a:soli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gm:spPr>
      <dgm:t>
        <a:bodyPr/>
        <a:lstStyle/>
        <a:p>
          <a:pPr marR="0" algn="ctr" rtl="0">
            <a:buNone/>
          </a:pPr>
          <a:r>
            <a:rPr lang="en-US" b="0" i="0" u="none" strike="noStrike" baseline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rPr>
            <a:t>Suposiciones del proyecto</a:t>
          </a:r>
        </a:p>
        <a:p>
          <a:pPr marR="0" algn="ctr" rtl="0">
            <a:buNone/>
          </a:pPr>
          <a:r>
            <a:rPr lang="en-US" b="0" i="0" u="none" strike="noStrike" baseline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rPr>
            <a:t>1.1.4</a:t>
          </a:r>
          <a:endParaRPr lang="en-US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Arial" panose="020B0604020202020204" pitchFamily="34" charset="0"/>
            <a:ea typeface="+mn-ea"/>
            <a:cs typeface="Arial" panose="020B0604020202020204" pitchFamily="34" charset="0"/>
          </a:endParaRPr>
        </a:p>
      </dgm:t>
    </dgm:pt>
    <dgm:pt modelId="{65A327B1-0389-49C8-88B1-FE671ABCB516}" type="parTrans" cxnId="{309F4E49-7D78-4C6A-9A15-8D609F594E2E}">
      <dgm:prSet/>
      <dgm:spPr>
        <a:xfrm>
          <a:off x="89663" y="1194572"/>
          <a:ext cx="134022" cy="231412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546718"/>
              </a:lnTo>
              <a:lnTo>
                <a:pt x="147493" y="2546718"/>
              </a:lnTo>
            </a:path>
          </a:pathLst>
        </a:custGeom>
        <a:noFill/>
        <a:ln w="12700" cap="flat" cmpd="sng" algn="ctr">
          <a:solidFill>
            <a:sysClr val="windowText" lastClr="000000">
              <a:shade val="80000"/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t>
        <a:bodyPr/>
        <a:lstStyle/>
        <a:p>
          <a:endParaRPr lang="en-US"/>
        </a:p>
      </dgm:t>
    </dgm:pt>
    <dgm:pt modelId="{AF7575D0-81AE-4BBA-9722-9DF05194DBF7}" type="sibTrans" cxnId="{309F4E49-7D78-4C6A-9A15-8D609F594E2E}">
      <dgm:prSet/>
      <dgm:spPr/>
      <dgm:t>
        <a:bodyPr/>
        <a:lstStyle/>
        <a:p>
          <a:endParaRPr lang="en-US"/>
        </a:p>
      </dgm:t>
    </dgm:pt>
    <dgm:pt modelId="{7F7A6FD0-BCA1-4021-8F89-5E8E2D1028F4}">
      <dgm:prSet/>
      <dgm:spPr>
        <a:xfrm>
          <a:off x="223686" y="3919699"/>
          <a:ext cx="893484" cy="446742"/>
        </a:xfrm>
        <a:prstGeom prst="rect">
          <a:avLst/>
        </a:prstGeom>
        <a:solidFill>
          <a:srgbClr val="5B9BD5">
            <a:lumMod val="20000"/>
            <a:lumOff val="80000"/>
          </a:srgbClr>
        </a:soli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gm:spPr>
      <dgm:t>
        <a:bodyPr/>
        <a:lstStyle/>
        <a:p>
          <a:pPr marR="0" algn="ctr" rtl="0">
            <a:buNone/>
          </a:pPr>
          <a:r>
            <a:rPr lang="en-US" b="0" i="0" u="none" strike="noStrike" baseline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rPr>
            <a:t>Aprobacion del proyecto</a:t>
          </a:r>
        </a:p>
        <a:p>
          <a:pPr marR="0" algn="ctr" rtl="0">
            <a:buNone/>
          </a:pPr>
          <a:r>
            <a:rPr lang="en-US" b="0" i="0" u="none" strike="noStrike" baseline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rPr>
            <a:t>1.1.5</a:t>
          </a:r>
          <a:endParaRPr lang="en-US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Arial" panose="020B0604020202020204" pitchFamily="34" charset="0"/>
            <a:ea typeface="+mn-ea"/>
            <a:cs typeface="Arial" panose="020B0604020202020204" pitchFamily="34" charset="0"/>
          </a:endParaRPr>
        </a:p>
      </dgm:t>
    </dgm:pt>
    <dgm:pt modelId="{AC141D6E-EF28-4FD1-B8C0-336475648CA7}" type="parTrans" cxnId="{22368CD8-75AF-4F6B-8BAE-039AA6C44C7B}">
      <dgm:prSet/>
      <dgm:spPr>
        <a:xfrm>
          <a:off x="89663" y="1194572"/>
          <a:ext cx="134022" cy="294849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244853"/>
              </a:lnTo>
              <a:lnTo>
                <a:pt x="147493" y="3244853"/>
              </a:lnTo>
            </a:path>
          </a:pathLst>
        </a:custGeom>
        <a:noFill/>
        <a:ln w="12700" cap="flat" cmpd="sng" algn="ctr">
          <a:solidFill>
            <a:sysClr val="windowText" lastClr="000000">
              <a:shade val="80000"/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t>
        <a:bodyPr/>
        <a:lstStyle/>
        <a:p>
          <a:endParaRPr lang="en-US"/>
        </a:p>
      </dgm:t>
    </dgm:pt>
    <dgm:pt modelId="{EF32BF7D-C588-43D4-8522-5990C59AD3CE}" type="sibTrans" cxnId="{22368CD8-75AF-4F6B-8BAE-039AA6C44C7B}">
      <dgm:prSet/>
      <dgm:spPr/>
      <dgm:t>
        <a:bodyPr/>
        <a:lstStyle/>
        <a:p>
          <a:endParaRPr lang="en-US"/>
        </a:p>
      </dgm:t>
    </dgm:pt>
    <dgm:pt modelId="{349A0904-DC36-4C14-BF83-90551521D9EB}">
      <dgm:prSet/>
      <dgm:spPr>
        <a:xfrm>
          <a:off x="1081431" y="747830"/>
          <a:ext cx="893484" cy="446742"/>
        </a:xfrm>
        <a:prstGeom prst="rect">
          <a:avLst/>
        </a:prstGeom>
        <a:solidFill>
          <a:srgbClr val="5B9BD5">
            <a:lumMod val="40000"/>
            <a:lumOff val="60000"/>
          </a:srgbClr>
        </a:soli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gm:spPr>
      <dgm:t>
        <a:bodyPr/>
        <a:lstStyle/>
        <a:p>
          <a:pPr marR="0" algn="ctr" rtl="0">
            <a:buNone/>
          </a:pPr>
          <a:r>
            <a:rPr lang="en-US" b="0" i="0" u="none" strike="noStrike" baseline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rPr>
            <a:t>Planeación</a:t>
          </a:r>
        </a:p>
        <a:p>
          <a:pPr marR="0" algn="ctr" rtl="0">
            <a:buNone/>
          </a:pPr>
          <a:r>
            <a:rPr lang="en-US" b="0" i="0" u="none" strike="noStrike" baseline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rPr>
            <a:t>1.2</a:t>
          </a:r>
          <a:endParaRPr lang="en-US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Arial" panose="020B0604020202020204" pitchFamily="34" charset="0"/>
            <a:ea typeface="+mn-ea"/>
            <a:cs typeface="Arial" panose="020B0604020202020204" pitchFamily="34" charset="0"/>
          </a:endParaRPr>
        </a:p>
      </dgm:t>
    </dgm:pt>
    <dgm:pt modelId="{A42A5E3A-6E45-4D2B-95A4-775F4ECAF79C}" type="parTrans" cxnId="{AF620504-B687-4B25-ACFC-E30B969C2000}">
      <dgm:prSet/>
      <dgm:spPr>
        <a:xfrm>
          <a:off x="1528173" y="559064"/>
          <a:ext cx="1071108" cy="188766"/>
        </a:xfrm>
        <a:custGeom>
          <a:avLst/>
          <a:gdLst/>
          <a:ahLst/>
          <a:cxnLst/>
          <a:rect l="0" t="0" r="0" b="0"/>
          <a:pathLst>
            <a:path>
              <a:moveTo>
                <a:pt x="1189779" y="0"/>
              </a:moveTo>
              <a:lnTo>
                <a:pt x="1189779" y="103245"/>
              </a:lnTo>
              <a:lnTo>
                <a:pt x="0" y="103245"/>
              </a:lnTo>
              <a:lnTo>
                <a:pt x="0" y="206490"/>
              </a:lnTo>
            </a:path>
          </a:pathLst>
        </a:custGeom>
        <a:noFill/>
        <a:ln w="12700" cap="flat" cmpd="sng" algn="ctr">
          <a:solidFill>
            <a:sysClr val="windowText" lastClr="000000">
              <a:shade val="60000"/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t>
        <a:bodyPr/>
        <a:lstStyle/>
        <a:p>
          <a:endParaRPr lang="en-US"/>
        </a:p>
      </dgm:t>
    </dgm:pt>
    <dgm:pt modelId="{16F2B352-DBB6-415E-8D9B-DB7BA4562333}" type="sibTrans" cxnId="{AF620504-B687-4B25-ACFC-E30B969C2000}">
      <dgm:prSet/>
      <dgm:spPr/>
      <dgm:t>
        <a:bodyPr/>
        <a:lstStyle/>
        <a:p>
          <a:endParaRPr lang="en-US"/>
        </a:p>
      </dgm:t>
    </dgm:pt>
    <dgm:pt modelId="{C2F34CD7-9104-4DDC-AC3C-38C50DD34F07}">
      <dgm:prSet/>
      <dgm:spPr>
        <a:xfrm>
          <a:off x="1304802" y="1507622"/>
          <a:ext cx="893484" cy="446742"/>
        </a:xfrm>
        <a:prstGeom prst="rect">
          <a:avLst/>
        </a:prstGeom>
        <a:solidFill>
          <a:srgbClr val="5B9BD5">
            <a:lumMod val="20000"/>
            <a:lumOff val="80000"/>
          </a:srgbClr>
        </a:soli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gm:spPr>
      <dgm:t>
        <a:bodyPr/>
        <a:lstStyle/>
        <a:p>
          <a:pPr marR="0" algn="ctr" rtl="0">
            <a:buNone/>
          </a:pPr>
          <a:r>
            <a:rPr lang="en-US" b="0" i="0" u="none" strike="noStrike" baseline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rPr>
            <a:t>Crear Version preliminar</a:t>
          </a:r>
        </a:p>
        <a:p>
          <a:pPr marR="0" algn="ctr" rtl="0">
            <a:buNone/>
          </a:pPr>
          <a:r>
            <a:rPr lang="en-US" b="0" i="0" u="none" strike="noStrike" baseline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rPr>
            <a:t>1.2.1</a:t>
          </a:r>
          <a:endParaRPr lang="en-US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Arial" panose="020B0604020202020204" pitchFamily="34" charset="0"/>
            <a:ea typeface="+mn-ea"/>
            <a:cs typeface="Arial" panose="020B0604020202020204" pitchFamily="34" charset="0"/>
          </a:endParaRPr>
        </a:p>
      </dgm:t>
    </dgm:pt>
    <dgm:pt modelId="{D231D2AB-EF90-417F-8BC6-D398DA6DCAD9}" type="parTrans" cxnId="{FD481FA8-A8F5-43EC-B874-D874D221BDF0}">
      <dgm:prSet/>
      <dgm:spPr>
        <a:xfrm>
          <a:off x="1170779" y="1194572"/>
          <a:ext cx="134022" cy="53642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590337"/>
              </a:lnTo>
              <a:lnTo>
                <a:pt x="147493" y="590337"/>
              </a:lnTo>
            </a:path>
          </a:pathLst>
        </a:custGeom>
        <a:noFill/>
        <a:ln w="12700" cap="flat" cmpd="sng" algn="ctr">
          <a:solidFill>
            <a:sysClr val="windowText" lastClr="000000">
              <a:shade val="80000"/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t>
        <a:bodyPr/>
        <a:lstStyle/>
        <a:p>
          <a:endParaRPr lang="en-US"/>
        </a:p>
      </dgm:t>
    </dgm:pt>
    <dgm:pt modelId="{C7ED10B2-7672-4AE6-906E-4B433E7B650B}" type="sibTrans" cxnId="{FD481FA8-A8F5-43EC-B874-D874D221BDF0}">
      <dgm:prSet/>
      <dgm:spPr/>
      <dgm:t>
        <a:bodyPr/>
        <a:lstStyle/>
        <a:p>
          <a:endParaRPr lang="en-US"/>
        </a:p>
      </dgm:t>
    </dgm:pt>
    <dgm:pt modelId="{8126114C-E568-47C9-9C95-5C2ED84B395E}">
      <dgm:prSet/>
      <dgm:spPr>
        <a:xfrm>
          <a:off x="1304802" y="2126838"/>
          <a:ext cx="893484" cy="446742"/>
        </a:xfrm>
        <a:prstGeom prst="rect">
          <a:avLst/>
        </a:prstGeom>
        <a:solidFill>
          <a:srgbClr val="5B9BD5">
            <a:lumMod val="20000"/>
            <a:lumOff val="80000"/>
          </a:srgbClr>
        </a:soli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gm:spPr>
      <dgm:t>
        <a:bodyPr/>
        <a:lstStyle/>
        <a:p>
          <a:pPr marR="0" algn="ctr" rtl="0">
            <a:buNone/>
          </a:pPr>
          <a:r>
            <a:rPr lang="en-US" b="0" i="0" u="none" strike="noStrike" baseline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rPr>
            <a:t>Determinar el equipo de trabajo</a:t>
          </a:r>
        </a:p>
        <a:p>
          <a:pPr marR="0" algn="ctr" rtl="0">
            <a:buNone/>
          </a:pPr>
          <a:r>
            <a:rPr lang="en-US" b="0" i="0" u="none" strike="noStrike" baseline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rPr>
            <a:t>1.2.2</a:t>
          </a:r>
          <a:endParaRPr lang="en-US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Arial" panose="020B0604020202020204" pitchFamily="34" charset="0"/>
            <a:ea typeface="+mn-ea"/>
            <a:cs typeface="Arial" panose="020B0604020202020204" pitchFamily="34" charset="0"/>
          </a:endParaRPr>
        </a:p>
      </dgm:t>
    </dgm:pt>
    <dgm:pt modelId="{25BA1CF0-6DC6-4882-B6B0-AD9174430E4F}" type="parTrans" cxnId="{AEBB9D05-141C-44CE-AB11-5F9650CCE666}">
      <dgm:prSet/>
      <dgm:spPr>
        <a:xfrm>
          <a:off x="1170779" y="1194572"/>
          <a:ext cx="134022" cy="115563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288472"/>
              </a:lnTo>
              <a:lnTo>
                <a:pt x="147493" y="1288472"/>
              </a:lnTo>
            </a:path>
          </a:pathLst>
        </a:custGeom>
        <a:noFill/>
        <a:ln w="12700" cap="flat" cmpd="sng" algn="ctr">
          <a:solidFill>
            <a:sysClr val="windowText" lastClr="000000">
              <a:shade val="80000"/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t>
        <a:bodyPr/>
        <a:lstStyle/>
        <a:p>
          <a:endParaRPr lang="en-US"/>
        </a:p>
      </dgm:t>
    </dgm:pt>
    <dgm:pt modelId="{037BFDAF-7C6A-44AA-A6B3-CBFFC3889782}" type="sibTrans" cxnId="{AEBB9D05-141C-44CE-AB11-5F9650CCE666}">
      <dgm:prSet/>
      <dgm:spPr/>
      <dgm:t>
        <a:bodyPr/>
        <a:lstStyle/>
        <a:p>
          <a:endParaRPr lang="en-US"/>
        </a:p>
      </dgm:t>
    </dgm:pt>
    <dgm:pt modelId="{42B8FE87-BD02-450A-8635-B72830634701}">
      <dgm:prSet/>
      <dgm:spPr>
        <a:xfrm>
          <a:off x="1304802" y="2776370"/>
          <a:ext cx="893484" cy="446742"/>
        </a:xfrm>
        <a:prstGeom prst="rect">
          <a:avLst/>
        </a:prstGeom>
        <a:solidFill>
          <a:srgbClr val="5B9BD5">
            <a:lumMod val="20000"/>
            <a:lumOff val="80000"/>
          </a:srgbClr>
        </a:soli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gm:spPr>
      <dgm:t>
        <a:bodyPr/>
        <a:lstStyle/>
        <a:p>
          <a:pPr marR="0" algn="ctr" rtl="0">
            <a:buNone/>
          </a:pPr>
          <a:r>
            <a:rPr lang="en-US" b="0" i="0" u="none" strike="noStrike" baseline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rPr>
            <a:t>Programar las reuniones del equipo de trabajo</a:t>
          </a:r>
        </a:p>
        <a:p>
          <a:pPr marR="0" algn="ctr" rtl="0">
            <a:buNone/>
          </a:pPr>
          <a:r>
            <a:rPr lang="en-US" b="0" i="0" u="none" strike="noStrike" baseline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rPr>
            <a:t>1.2.3</a:t>
          </a:r>
          <a:endParaRPr lang="en-US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Arial" panose="020B0604020202020204" pitchFamily="34" charset="0"/>
            <a:ea typeface="+mn-ea"/>
            <a:cs typeface="Arial" panose="020B0604020202020204" pitchFamily="34" charset="0"/>
          </a:endParaRPr>
        </a:p>
      </dgm:t>
    </dgm:pt>
    <dgm:pt modelId="{2B1DCDE8-B0BC-4061-AE6D-46841262AA1D}" type="parTrans" cxnId="{CBC5EB3D-CCEE-4FC5-9774-B2DF55DD999F}">
      <dgm:prSet/>
      <dgm:spPr>
        <a:xfrm>
          <a:off x="1170779" y="1194572"/>
          <a:ext cx="134022" cy="180516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986607"/>
              </a:lnTo>
              <a:lnTo>
                <a:pt x="147493" y="1986607"/>
              </a:lnTo>
            </a:path>
          </a:pathLst>
        </a:custGeom>
        <a:noFill/>
        <a:ln w="12700" cap="flat" cmpd="sng" algn="ctr">
          <a:solidFill>
            <a:sysClr val="windowText" lastClr="000000">
              <a:shade val="80000"/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t>
        <a:bodyPr/>
        <a:lstStyle/>
        <a:p>
          <a:endParaRPr lang="en-US"/>
        </a:p>
      </dgm:t>
    </dgm:pt>
    <dgm:pt modelId="{9F259F94-FE4E-43D2-BB38-BC3F14D6B90E}" type="sibTrans" cxnId="{CBC5EB3D-CCEE-4FC5-9774-B2DF55DD999F}">
      <dgm:prSet/>
      <dgm:spPr/>
      <dgm:t>
        <a:bodyPr/>
        <a:lstStyle/>
        <a:p>
          <a:endParaRPr lang="en-US"/>
        </a:p>
      </dgm:t>
    </dgm:pt>
    <dgm:pt modelId="{CF679183-EA75-4B4A-8460-53CCC9E5A3BB}">
      <dgm:prSet/>
      <dgm:spPr>
        <a:xfrm>
          <a:off x="1304802" y="3410744"/>
          <a:ext cx="893484" cy="446742"/>
        </a:xfrm>
        <a:prstGeom prst="rect">
          <a:avLst/>
        </a:prstGeom>
        <a:solidFill>
          <a:srgbClr val="5B9BD5">
            <a:lumMod val="20000"/>
            <a:lumOff val="80000"/>
          </a:srgbClr>
        </a:soli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gm:spPr>
      <dgm:t>
        <a:bodyPr/>
        <a:lstStyle/>
        <a:p>
          <a:pPr marR="0" algn="ctr" rtl="0">
            <a:buNone/>
          </a:pPr>
          <a:r>
            <a:rPr lang="en-US" b="0" i="0" u="none" strike="noStrike" baseline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rPr>
            <a:t>Desarrollar el plan del proyecto</a:t>
          </a:r>
        </a:p>
        <a:p>
          <a:pPr marR="0" algn="ctr" rtl="0">
            <a:buNone/>
          </a:pPr>
          <a:r>
            <a:rPr lang="en-US" b="0" i="0" u="none" strike="noStrike" baseline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rPr>
            <a:t>1.2.4</a:t>
          </a:r>
          <a:endParaRPr lang="en-US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Arial" panose="020B0604020202020204" pitchFamily="34" charset="0"/>
            <a:ea typeface="+mn-ea"/>
            <a:cs typeface="Arial" panose="020B0604020202020204" pitchFamily="34" charset="0"/>
          </a:endParaRPr>
        </a:p>
      </dgm:t>
    </dgm:pt>
    <dgm:pt modelId="{331F4C54-31DD-4AF2-90D0-CB7A12E64108}" type="parTrans" cxnId="{28DEC368-E983-4338-83C6-DBB4D4DA5C85}">
      <dgm:prSet/>
      <dgm:spPr>
        <a:xfrm>
          <a:off x="1170779" y="1194572"/>
          <a:ext cx="134022" cy="243954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684742"/>
              </a:lnTo>
              <a:lnTo>
                <a:pt x="147493" y="2684742"/>
              </a:lnTo>
            </a:path>
          </a:pathLst>
        </a:custGeom>
        <a:noFill/>
        <a:ln w="12700" cap="flat" cmpd="sng" algn="ctr">
          <a:solidFill>
            <a:sysClr val="windowText" lastClr="000000">
              <a:shade val="80000"/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t>
        <a:bodyPr/>
        <a:lstStyle/>
        <a:p>
          <a:endParaRPr lang="en-US"/>
        </a:p>
      </dgm:t>
    </dgm:pt>
    <dgm:pt modelId="{338C8D5C-609A-42DD-88B2-D580C8C35BBB}" type="sibTrans" cxnId="{28DEC368-E983-4338-83C6-DBB4D4DA5C85}">
      <dgm:prSet/>
      <dgm:spPr/>
      <dgm:t>
        <a:bodyPr/>
        <a:lstStyle/>
        <a:p>
          <a:endParaRPr lang="en-US"/>
        </a:p>
      </dgm:t>
    </dgm:pt>
    <dgm:pt modelId="{D4602C31-1D39-4515-A4D8-E85CF6614AE5}">
      <dgm:prSet/>
      <dgm:spPr>
        <a:xfrm>
          <a:off x="1304802" y="4045118"/>
          <a:ext cx="893484" cy="446742"/>
        </a:xfrm>
        <a:prstGeom prst="rect">
          <a:avLst/>
        </a:prstGeom>
        <a:solidFill>
          <a:srgbClr val="5B9BD5">
            <a:lumMod val="20000"/>
            <a:lumOff val="80000"/>
          </a:srgbClr>
        </a:soli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gm:spPr>
      <dgm:t>
        <a:bodyPr/>
        <a:lstStyle/>
        <a:p>
          <a:pPr marR="0" algn="ctr" rtl="0">
            <a:buNone/>
          </a:pPr>
          <a:r>
            <a:rPr lang="en-US" b="0" i="0" u="none" strike="noStrike" baseline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rPr>
            <a:t>Someter el plan del proyecto</a:t>
          </a:r>
        </a:p>
        <a:p>
          <a:pPr marR="0" algn="ctr" rtl="0">
            <a:buNone/>
          </a:pPr>
          <a:r>
            <a:rPr lang="en-US" b="0" i="0" u="none" strike="noStrike" baseline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rPr>
            <a:t>1.2.5</a:t>
          </a:r>
          <a:endParaRPr lang="en-US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Arial" panose="020B0604020202020204" pitchFamily="34" charset="0"/>
            <a:ea typeface="+mn-ea"/>
            <a:cs typeface="Arial" panose="020B0604020202020204" pitchFamily="34" charset="0"/>
          </a:endParaRPr>
        </a:p>
      </dgm:t>
    </dgm:pt>
    <dgm:pt modelId="{E003308E-C7CF-4F8F-ABE3-FE35739940F3}" type="parTrans" cxnId="{9AEA982C-4552-4234-B386-F19A9E20A992}">
      <dgm:prSet/>
      <dgm:spPr>
        <a:xfrm>
          <a:off x="1170779" y="1194572"/>
          <a:ext cx="134022" cy="307391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382877"/>
              </a:lnTo>
              <a:lnTo>
                <a:pt x="147493" y="3382877"/>
              </a:lnTo>
            </a:path>
          </a:pathLst>
        </a:custGeom>
        <a:noFill/>
        <a:ln w="12700" cap="flat" cmpd="sng" algn="ctr">
          <a:solidFill>
            <a:sysClr val="windowText" lastClr="000000">
              <a:shade val="80000"/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t>
        <a:bodyPr/>
        <a:lstStyle/>
        <a:p>
          <a:endParaRPr lang="en-US"/>
        </a:p>
      </dgm:t>
    </dgm:pt>
    <dgm:pt modelId="{C5A70615-7AFE-4469-B8CE-97D02CE9B2A0}" type="sibTrans" cxnId="{9AEA982C-4552-4234-B386-F19A9E20A992}">
      <dgm:prSet/>
      <dgm:spPr/>
      <dgm:t>
        <a:bodyPr/>
        <a:lstStyle/>
        <a:p>
          <a:endParaRPr lang="en-US"/>
        </a:p>
      </dgm:t>
    </dgm:pt>
    <dgm:pt modelId="{32E7C45E-8BBF-4DC7-BCCF-592064572672}">
      <dgm:prSet/>
      <dgm:spPr>
        <a:xfrm>
          <a:off x="1304802" y="4679491"/>
          <a:ext cx="893484" cy="446742"/>
        </a:xfrm>
        <a:prstGeom prst="rect">
          <a:avLst/>
        </a:prstGeom>
        <a:solidFill>
          <a:srgbClr val="5B9BD5">
            <a:lumMod val="20000"/>
            <a:lumOff val="80000"/>
          </a:srgbClr>
        </a:soli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gm:spPr>
      <dgm:t>
        <a:bodyPr/>
        <a:lstStyle/>
        <a:p>
          <a:pPr marR="0" algn="ctr" rtl="0">
            <a:buNone/>
          </a:pPr>
          <a:r>
            <a:rPr lang="en-US" b="0" i="0" u="none" strike="noStrike" baseline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rPr>
            <a:t>Aprobacion del plan de proyecto</a:t>
          </a:r>
        </a:p>
        <a:p>
          <a:pPr marR="0" algn="ctr" rtl="0">
            <a:buNone/>
          </a:pPr>
          <a:r>
            <a:rPr lang="en-US" b="0" i="0" u="none" strike="noStrike" baseline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rPr>
            <a:t>1.2.6</a:t>
          </a:r>
          <a:endParaRPr lang="en-US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Arial" panose="020B0604020202020204" pitchFamily="34" charset="0"/>
            <a:ea typeface="+mn-ea"/>
            <a:cs typeface="Arial" panose="020B0604020202020204" pitchFamily="34" charset="0"/>
          </a:endParaRPr>
        </a:p>
      </dgm:t>
    </dgm:pt>
    <dgm:pt modelId="{9C0054CD-060E-4898-9920-C5EBB3971668}" type="parTrans" cxnId="{5D54E506-D3BC-4321-82FF-570F17EEBEC4}">
      <dgm:prSet/>
      <dgm:spPr>
        <a:xfrm>
          <a:off x="1170779" y="1194572"/>
          <a:ext cx="134022" cy="370829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4081012"/>
              </a:lnTo>
              <a:lnTo>
                <a:pt x="147493" y="4081012"/>
              </a:lnTo>
            </a:path>
          </a:pathLst>
        </a:custGeom>
        <a:noFill/>
        <a:ln w="12700" cap="flat" cmpd="sng" algn="ctr">
          <a:solidFill>
            <a:sysClr val="windowText" lastClr="000000">
              <a:shade val="80000"/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t>
        <a:bodyPr/>
        <a:lstStyle/>
        <a:p>
          <a:endParaRPr lang="en-US"/>
        </a:p>
      </dgm:t>
    </dgm:pt>
    <dgm:pt modelId="{507EEEF0-266C-4B33-88E8-9F21FD4C8016}" type="sibTrans" cxnId="{5D54E506-D3BC-4321-82FF-570F17EEBEC4}">
      <dgm:prSet/>
      <dgm:spPr/>
      <dgm:t>
        <a:bodyPr/>
        <a:lstStyle/>
        <a:p>
          <a:endParaRPr lang="en-US"/>
        </a:p>
      </dgm:t>
    </dgm:pt>
    <dgm:pt modelId="{53038513-AE71-458B-B668-3645AD206B89}">
      <dgm:prSet/>
      <dgm:spPr>
        <a:xfrm>
          <a:off x="2265324" y="752079"/>
          <a:ext cx="893484" cy="446742"/>
        </a:xfrm>
        <a:prstGeom prst="rect">
          <a:avLst/>
        </a:prstGeom>
        <a:solidFill>
          <a:srgbClr val="5B9BD5">
            <a:lumMod val="40000"/>
            <a:lumOff val="60000"/>
          </a:srgbClr>
        </a:soli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gm:spPr>
      <dgm:t>
        <a:bodyPr/>
        <a:lstStyle/>
        <a:p>
          <a:pPr marR="0" algn="ctr" rtl="0">
            <a:buNone/>
          </a:pPr>
          <a:r>
            <a:rPr lang="en-US" b="0" i="0" u="none" strike="noStrike" baseline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rPr>
            <a:t>Ejecución </a:t>
          </a:r>
        </a:p>
        <a:p>
          <a:pPr marR="0" algn="ctr" rtl="0">
            <a:buNone/>
          </a:pPr>
          <a:r>
            <a:rPr lang="en-US" b="0" i="0" u="none" strike="noStrike" baseline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rPr>
            <a:t>1.3</a:t>
          </a:r>
          <a:endParaRPr lang="en-US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Arial" panose="020B0604020202020204" pitchFamily="34" charset="0"/>
            <a:ea typeface="+mn-ea"/>
            <a:cs typeface="Arial" panose="020B0604020202020204" pitchFamily="34" charset="0"/>
          </a:endParaRPr>
        </a:p>
      </dgm:t>
    </dgm:pt>
    <dgm:pt modelId="{1069A498-8B0C-433D-A5AB-88F02E2B0FCA}" type="parTrans" cxnId="{01CE534B-365B-4C77-8B92-743D3F7A277D}">
      <dgm:prSet/>
      <dgm:spPr>
        <a:xfrm>
          <a:off x="2599282" y="559064"/>
          <a:ext cx="112784" cy="193014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06490"/>
              </a:lnTo>
            </a:path>
          </a:pathLst>
        </a:custGeom>
        <a:noFill/>
        <a:ln w="12700" cap="flat" cmpd="sng" algn="ctr">
          <a:solidFill>
            <a:sysClr val="windowText" lastClr="000000">
              <a:shade val="60000"/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t>
        <a:bodyPr/>
        <a:lstStyle/>
        <a:p>
          <a:endParaRPr lang="en-US"/>
        </a:p>
      </dgm:t>
    </dgm:pt>
    <dgm:pt modelId="{D68BF6EC-D7CE-49B9-A446-6FCDD5490297}" type="sibTrans" cxnId="{01CE534B-365B-4C77-8B92-743D3F7A277D}">
      <dgm:prSet/>
      <dgm:spPr/>
      <dgm:t>
        <a:bodyPr/>
        <a:lstStyle/>
        <a:p>
          <a:endParaRPr lang="en-US"/>
        </a:p>
      </dgm:t>
    </dgm:pt>
    <dgm:pt modelId="{FE996D92-D925-4BA7-B87F-A9D48588D165}">
      <dgm:prSet/>
      <dgm:spPr>
        <a:xfrm>
          <a:off x="2385918" y="2016578"/>
          <a:ext cx="893484" cy="446742"/>
        </a:xfrm>
        <a:prstGeom prst="rect">
          <a:avLst/>
        </a:prstGeom>
        <a:solidFill>
          <a:srgbClr val="5B9BD5">
            <a:lumMod val="20000"/>
            <a:lumOff val="80000"/>
          </a:srgbClr>
        </a:soli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gm:spPr>
      <dgm:t>
        <a:bodyPr/>
        <a:lstStyle/>
        <a:p>
          <a:pPr marR="0" algn="ctr" rtl="0">
            <a:buNone/>
          </a:pPr>
          <a:r>
            <a:rPr lang="en-US" b="0" i="0" u="none" strike="noStrike" baseline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rPr>
            <a:t>Verificar y validar los requerimientos del usuario</a:t>
          </a:r>
        </a:p>
        <a:p>
          <a:pPr marR="0" algn="ctr" rtl="0">
            <a:buNone/>
          </a:pPr>
          <a:r>
            <a:rPr lang="en-US" b="0" i="0" u="none" strike="noStrike" baseline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rPr>
            <a:t>1.3.2</a:t>
          </a:r>
          <a:endParaRPr lang="en-US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Arial" panose="020B0604020202020204" pitchFamily="34" charset="0"/>
            <a:ea typeface="+mn-ea"/>
            <a:cs typeface="Arial" panose="020B0604020202020204" pitchFamily="34" charset="0"/>
          </a:endParaRPr>
        </a:p>
      </dgm:t>
    </dgm:pt>
    <dgm:pt modelId="{486D3DEA-E003-41F5-AE6F-AFC5FE685120}" type="parTrans" cxnId="{EE064F4E-E3A2-4729-A676-B35A6708518D}">
      <dgm:prSet/>
      <dgm:spPr>
        <a:xfrm>
          <a:off x="2308953" y="1198821"/>
          <a:ext cx="91440" cy="104112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150447"/>
              </a:lnTo>
              <a:lnTo>
                <a:pt x="147493" y="1150447"/>
              </a:lnTo>
            </a:path>
          </a:pathLst>
        </a:custGeom>
        <a:noFill/>
        <a:ln w="12700" cap="flat" cmpd="sng" algn="ctr">
          <a:solidFill>
            <a:sysClr val="windowText" lastClr="000000">
              <a:shade val="80000"/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t>
        <a:bodyPr/>
        <a:lstStyle/>
        <a:p>
          <a:endParaRPr lang="en-US"/>
        </a:p>
      </dgm:t>
    </dgm:pt>
    <dgm:pt modelId="{82F370BF-8AFA-4615-8988-D7879474B7F4}" type="sibTrans" cxnId="{EE064F4E-E3A2-4729-A676-B35A6708518D}">
      <dgm:prSet/>
      <dgm:spPr/>
      <dgm:t>
        <a:bodyPr/>
        <a:lstStyle/>
        <a:p>
          <a:endParaRPr lang="en-US"/>
        </a:p>
      </dgm:t>
    </dgm:pt>
    <dgm:pt modelId="{334A6BB4-1016-4C39-B92C-FFEBF374C25C}">
      <dgm:prSet/>
      <dgm:spPr>
        <a:xfrm>
          <a:off x="2385918" y="2650952"/>
          <a:ext cx="893484" cy="446742"/>
        </a:xfrm>
        <a:prstGeom prst="rect">
          <a:avLst/>
        </a:prstGeom>
        <a:solidFill>
          <a:srgbClr val="5B9BD5">
            <a:lumMod val="20000"/>
            <a:lumOff val="80000"/>
          </a:srgbClr>
        </a:soli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gm:spPr>
      <dgm:t>
        <a:bodyPr/>
        <a:lstStyle/>
        <a:p>
          <a:pPr marR="0" algn="ctr" rtl="0">
            <a:buNone/>
          </a:pPr>
          <a:r>
            <a:rPr lang="en-US" b="0" i="0" u="none" strike="noStrike" baseline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rPr>
            <a:t>Diagrama de sistema</a:t>
          </a:r>
        </a:p>
        <a:p>
          <a:pPr marR="0" algn="ctr" rtl="0">
            <a:buNone/>
          </a:pPr>
          <a:r>
            <a:rPr lang="en-US" b="0" i="0" u="none" strike="noStrike" baseline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rPr>
            <a:t>1.3.3</a:t>
          </a:r>
          <a:endParaRPr lang="en-US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Arial" panose="020B0604020202020204" pitchFamily="34" charset="0"/>
            <a:ea typeface="+mn-ea"/>
            <a:cs typeface="Arial" panose="020B0604020202020204" pitchFamily="34" charset="0"/>
          </a:endParaRPr>
        </a:p>
      </dgm:t>
    </dgm:pt>
    <dgm:pt modelId="{1248D7D9-4E76-4844-9298-F8ACCE148EEB}" type="parTrans" cxnId="{E189F057-9DFE-45BF-90BA-6EA6042F29E4}">
      <dgm:prSet/>
      <dgm:spPr>
        <a:xfrm>
          <a:off x="2308953" y="1198821"/>
          <a:ext cx="91440" cy="167550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848582"/>
              </a:lnTo>
              <a:lnTo>
                <a:pt x="147493" y="1848582"/>
              </a:lnTo>
            </a:path>
          </a:pathLst>
        </a:custGeom>
        <a:noFill/>
        <a:ln w="12700" cap="flat" cmpd="sng" algn="ctr">
          <a:solidFill>
            <a:sysClr val="windowText" lastClr="000000">
              <a:shade val="80000"/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t>
        <a:bodyPr/>
        <a:lstStyle/>
        <a:p>
          <a:endParaRPr lang="en-US"/>
        </a:p>
      </dgm:t>
    </dgm:pt>
    <dgm:pt modelId="{9AFA6E22-1E1C-41B8-82F2-28DF1DC5101D}" type="sibTrans" cxnId="{E189F057-9DFE-45BF-90BA-6EA6042F29E4}">
      <dgm:prSet/>
      <dgm:spPr/>
      <dgm:t>
        <a:bodyPr/>
        <a:lstStyle/>
        <a:p>
          <a:endParaRPr lang="en-US"/>
        </a:p>
      </dgm:t>
    </dgm:pt>
    <dgm:pt modelId="{79CBB8DB-EF0F-423B-9C18-7CE4DB3F9D4A}">
      <dgm:prSet/>
      <dgm:spPr>
        <a:xfrm>
          <a:off x="2385918" y="3285325"/>
          <a:ext cx="893484" cy="446742"/>
        </a:xfrm>
        <a:prstGeom prst="rect">
          <a:avLst/>
        </a:prstGeom>
        <a:solidFill>
          <a:srgbClr val="5B9BD5">
            <a:lumMod val="20000"/>
            <a:lumOff val="80000"/>
          </a:srgbClr>
        </a:soli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gm:spPr>
      <dgm:t>
        <a:bodyPr/>
        <a:lstStyle/>
        <a:p>
          <a:pPr marR="0" algn="ctr" rtl="0">
            <a:buNone/>
          </a:pPr>
          <a:r>
            <a:rPr lang="en-US" b="0" i="0" u="none" strike="noStrike" baseline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rPr>
            <a:t>Requerimientos de Hardware y Software</a:t>
          </a:r>
        </a:p>
        <a:p>
          <a:pPr marR="0" algn="ctr" rtl="0">
            <a:buNone/>
          </a:pPr>
          <a:r>
            <a:rPr lang="en-US" b="0" i="0" u="none" strike="noStrike" baseline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rPr>
            <a:t>1.3.4</a:t>
          </a:r>
          <a:endParaRPr lang="en-US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Arial" panose="020B0604020202020204" pitchFamily="34" charset="0"/>
            <a:ea typeface="+mn-ea"/>
            <a:cs typeface="Arial" panose="020B0604020202020204" pitchFamily="34" charset="0"/>
          </a:endParaRPr>
        </a:p>
      </dgm:t>
    </dgm:pt>
    <dgm:pt modelId="{74F7843A-3848-4073-9F1F-1E74706E2C7C}" type="parTrans" cxnId="{4F202A05-3833-43C7-A4D1-640A7C5391DA}">
      <dgm:prSet/>
      <dgm:spPr>
        <a:xfrm>
          <a:off x="2308953" y="1198821"/>
          <a:ext cx="91440" cy="230987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546718"/>
              </a:lnTo>
              <a:lnTo>
                <a:pt x="147493" y="2546718"/>
              </a:lnTo>
            </a:path>
          </a:pathLst>
        </a:custGeom>
        <a:noFill/>
        <a:ln w="12700" cap="flat" cmpd="sng" algn="ctr">
          <a:solidFill>
            <a:sysClr val="windowText" lastClr="000000">
              <a:shade val="80000"/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t>
        <a:bodyPr/>
        <a:lstStyle/>
        <a:p>
          <a:endParaRPr lang="en-US"/>
        </a:p>
      </dgm:t>
    </dgm:pt>
    <dgm:pt modelId="{30E4E147-7F7C-4E68-BB77-A1D32F1E96F9}" type="sibTrans" cxnId="{4F202A05-3833-43C7-A4D1-640A7C5391DA}">
      <dgm:prSet/>
      <dgm:spPr/>
      <dgm:t>
        <a:bodyPr/>
        <a:lstStyle/>
        <a:p>
          <a:endParaRPr lang="en-US"/>
        </a:p>
      </dgm:t>
    </dgm:pt>
    <dgm:pt modelId="{09668D58-4DA8-42B2-9E98-21888131383C}">
      <dgm:prSet/>
      <dgm:spPr>
        <a:xfrm>
          <a:off x="2385918" y="3919699"/>
          <a:ext cx="893484" cy="446742"/>
        </a:xfrm>
        <a:prstGeom prst="rect">
          <a:avLst/>
        </a:prstGeom>
        <a:solidFill>
          <a:srgbClr val="5B9BD5">
            <a:lumMod val="20000"/>
            <a:lumOff val="80000"/>
          </a:srgbClr>
        </a:soli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gm:spPr>
      <dgm:t>
        <a:bodyPr/>
        <a:lstStyle/>
        <a:p>
          <a:pPr marR="0" algn="ctr" rtl="0">
            <a:buNone/>
          </a:pPr>
          <a:r>
            <a:rPr lang="en-US" b="0" i="0" u="none" strike="noStrike" baseline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rPr>
            <a:t>Instalar herramientas de desarrollo</a:t>
          </a:r>
        </a:p>
        <a:p>
          <a:pPr marR="0" algn="ctr" rtl="0">
            <a:buNone/>
          </a:pPr>
          <a:r>
            <a:rPr lang="en-US" b="0" i="0" u="none" strike="noStrike" baseline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rPr>
            <a:t>1.3.5</a:t>
          </a:r>
          <a:endParaRPr lang="en-US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Arial" panose="020B0604020202020204" pitchFamily="34" charset="0"/>
            <a:ea typeface="+mn-ea"/>
            <a:cs typeface="Arial" panose="020B0604020202020204" pitchFamily="34" charset="0"/>
          </a:endParaRPr>
        </a:p>
      </dgm:t>
    </dgm:pt>
    <dgm:pt modelId="{D891DC81-C831-4CB9-90F4-5F8FE1FC4B37}" type="parTrans" cxnId="{15C2D451-B11E-4592-88B4-28A9F9D13F7E}">
      <dgm:prSet/>
      <dgm:spPr>
        <a:xfrm>
          <a:off x="2308953" y="1198821"/>
          <a:ext cx="91440" cy="294424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244853"/>
              </a:lnTo>
              <a:lnTo>
                <a:pt x="147493" y="3244853"/>
              </a:lnTo>
            </a:path>
          </a:pathLst>
        </a:custGeom>
        <a:noFill/>
        <a:ln w="12700" cap="flat" cmpd="sng" algn="ctr">
          <a:solidFill>
            <a:sysClr val="windowText" lastClr="000000">
              <a:shade val="80000"/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t>
        <a:bodyPr/>
        <a:lstStyle/>
        <a:p>
          <a:endParaRPr lang="en-US"/>
        </a:p>
      </dgm:t>
    </dgm:pt>
    <dgm:pt modelId="{031791B6-18FF-42CC-A1BF-7E81074A9824}" type="sibTrans" cxnId="{15C2D451-B11E-4592-88B4-28A9F9D13F7E}">
      <dgm:prSet/>
      <dgm:spPr/>
      <dgm:t>
        <a:bodyPr/>
        <a:lstStyle/>
        <a:p>
          <a:endParaRPr lang="en-US"/>
        </a:p>
      </dgm:t>
    </dgm:pt>
    <dgm:pt modelId="{8A257FC9-2612-4C12-86E0-29AEDF1AFDDF}">
      <dgm:prSet/>
      <dgm:spPr>
        <a:xfrm>
          <a:off x="2385918" y="4554073"/>
          <a:ext cx="893484" cy="446742"/>
        </a:xfrm>
        <a:prstGeom prst="rect">
          <a:avLst/>
        </a:prstGeom>
        <a:solidFill>
          <a:srgbClr val="5B9BD5">
            <a:lumMod val="20000"/>
            <a:lumOff val="80000"/>
          </a:srgbClr>
        </a:soli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gm:spPr>
      <dgm:t>
        <a:bodyPr/>
        <a:lstStyle/>
        <a:p>
          <a:pPr marR="0" algn="ctr" rtl="0">
            <a:buNone/>
          </a:pPr>
          <a:r>
            <a:rPr lang="en-US" b="0" i="0" u="none" strike="noStrike" baseline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rPr>
            <a:t>Etapas de prueba</a:t>
          </a:r>
        </a:p>
        <a:p>
          <a:pPr marR="0" algn="ctr" rtl="0">
            <a:buNone/>
          </a:pPr>
          <a:r>
            <a:rPr lang="en-US" b="0" i="0" u="none" strike="noStrike" baseline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rPr>
            <a:t>1.3.6</a:t>
          </a:r>
          <a:endParaRPr lang="en-US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Arial" panose="020B0604020202020204" pitchFamily="34" charset="0"/>
            <a:ea typeface="+mn-ea"/>
            <a:cs typeface="Arial" panose="020B0604020202020204" pitchFamily="34" charset="0"/>
          </a:endParaRPr>
        </a:p>
      </dgm:t>
    </dgm:pt>
    <dgm:pt modelId="{423F0CD4-2748-44C4-8570-56BCA76AA336}" type="parTrans" cxnId="{EBFE0875-3902-4AC3-AAF7-0A0E7B4822CF}">
      <dgm:prSet/>
      <dgm:spPr>
        <a:xfrm>
          <a:off x="2308953" y="1198821"/>
          <a:ext cx="91440" cy="357862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942988"/>
              </a:lnTo>
              <a:lnTo>
                <a:pt x="147493" y="3942988"/>
              </a:lnTo>
            </a:path>
          </a:pathLst>
        </a:custGeom>
        <a:noFill/>
        <a:ln w="12700" cap="flat" cmpd="sng" algn="ctr">
          <a:solidFill>
            <a:sysClr val="windowText" lastClr="000000">
              <a:shade val="80000"/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t>
        <a:bodyPr/>
        <a:lstStyle/>
        <a:p>
          <a:endParaRPr lang="en-US"/>
        </a:p>
      </dgm:t>
    </dgm:pt>
    <dgm:pt modelId="{E97B2689-6027-4BBF-BA0A-95CCB84792D8}" type="sibTrans" cxnId="{EBFE0875-3902-4AC3-AAF7-0A0E7B4822CF}">
      <dgm:prSet/>
      <dgm:spPr/>
      <dgm:t>
        <a:bodyPr/>
        <a:lstStyle/>
        <a:p>
          <a:endParaRPr lang="en-US"/>
        </a:p>
      </dgm:t>
    </dgm:pt>
    <dgm:pt modelId="{597E5BCC-5E63-481C-BA68-D2FABBD3689A}">
      <dgm:prSet/>
      <dgm:spPr>
        <a:xfrm>
          <a:off x="2385918" y="5188447"/>
          <a:ext cx="893484" cy="446742"/>
        </a:xfrm>
        <a:prstGeom prst="rect">
          <a:avLst/>
        </a:prstGeom>
        <a:solidFill>
          <a:srgbClr val="5B9BD5">
            <a:lumMod val="20000"/>
            <a:lumOff val="80000"/>
          </a:srgbClr>
        </a:soli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gm:spPr>
      <dgm:t>
        <a:bodyPr/>
        <a:lstStyle/>
        <a:p>
          <a:pPr marR="0" algn="ctr" rtl="0">
            <a:buNone/>
          </a:pPr>
          <a:r>
            <a:rPr lang="en-US" b="0" i="0" u="none" strike="noStrike" baseline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rPr>
            <a:t>Instalacion del Sistema</a:t>
          </a:r>
        </a:p>
        <a:p>
          <a:pPr marR="0" algn="ctr" rtl="0">
            <a:buNone/>
          </a:pPr>
          <a:r>
            <a:rPr lang="en-US" b="0" i="0" u="none" strike="noStrike" baseline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rPr>
            <a:t>1.3.7</a:t>
          </a:r>
          <a:endParaRPr lang="en-US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Arial" panose="020B0604020202020204" pitchFamily="34" charset="0"/>
            <a:ea typeface="+mn-ea"/>
            <a:cs typeface="Arial" panose="020B0604020202020204" pitchFamily="34" charset="0"/>
          </a:endParaRPr>
        </a:p>
      </dgm:t>
    </dgm:pt>
    <dgm:pt modelId="{0CF67625-3F93-444A-A1E6-A5A9F952AD39}" type="parTrans" cxnId="{FA9E8D5C-A95E-4475-AA1C-66000F4F0164}">
      <dgm:prSet/>
      <dgm:spPr>
        <a:xfrm>
          <a:off x="2308953" y="1198821"/>
          <a:ext cx="91440" cy="421299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4641123"/>
              </a:lnTo>
              <a:lnTo>
                <a:pt x="147493" y="4641123"/>
              </a:lnTo>
            </a:path>
          </a:pathLst>
        </a:custGeom>
        <a:noFill/>
        <a:ln w="12700" cap="flat" cmpd="sng" algn="ctr">
          <a:solidFill>
            <a:sysClr val="windowText" lastClr="000000">
              <a:shade val="80000"/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t>
        <a:bodyPr/>
        <a:lstStyle/>
        <a:p>
          <a:endParaRPr lang="en-US"/>
        </a:p>
      </dgm:t>
    </dgm:pt>
    <dgm:pt modelId="{DBC15DC7-470B-4560-9DA1-C68B60636FB7}" type="sibTrans" cxnId="{FA9E8D5C-A95E-4475-AA1C-66000F4F0164}">
      <dgm:prSet/>
      <dgm:spPr/>
      <dgm:t>
        <a:bodyPr/>
        <a:lstStyle/>
        <a:p>
          <a:endParaRPr lang="en-US"/>
        </a:p>
      </dgm:t>
    </dgm:pt>
    <dgm:pt modelId="{F6EABA22-3B52-494F-9794-1A811C729303}">
      <dgm:prSet/>
      <dgm:spPr>
        <a:xfrm>
          <a:off x="2385918" y="5822821"/>
          <a:ext cx="893484" cy="446742"/>
        </a:xfrm>
        <a:prstGeom prst="rect">
          <a:avLst/>
        </a:prstGeom>
        <a:solidFill>
          <a:srgbClr val="5B9BD5">
            <a:lumMod val="20000"/>
            <a:lumOff val="80000"/>
          </a:srgbClr>
        </a:soli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gm:spPr>
      <dgm:t>
        <a:bodyPr/>
        <a:lstStyle/>
        <a:p>
          <a:pPr marR="0" algn="ctr" rtl="0">
            <a:buNone/>
          </a:pPr>
          <a:r>
            <a:rPr lang="en-US" b="0" i="0" u="none" strike="noStrike" baseline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rPr>
            <a:t>Entrenamiento de Usuarios</a:t>
          </a:r>
        </a:p>
        <a:p>
          <a:pPr marR="0" algn="ctr" rtl="0">
            <a:buNone/>
          </a:pPr>
          <a:r>
            <a:rPr lang="en-US" b="0" i="0" u="none" strike="noStrike" baseline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rPr>
            <a:t>1.3.8</a:t>
          </a:r>
          <a:endParaRPr lang="en-US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Arial" panose="020B0604020202020204" pitchFamily="34" charset="0"/>
            <a:ea typeface="+mn-ea"/>
            <a:cs typeface="Arial" panose="020B0604020202020204" pitchFamily="34" charset="0"/>
          </a:endParaRPr>
        </a:p>
      </dgm:t>
    </dgm:pt>
    <dgm:pt modelId="{D75A7C17-0756-49AB-A53D-52AE57E73E7E}" type="parTrans" cxnId="{81B31184-FF39-4777-9252-F6FFB1692D4A}">
      <dgm:prSet/>
      <dgm:spPr>
        <a:xfrm>
          <a:off x="2308953" y="1198821"/>
          <a:ext cx="91440" cy="484737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5339258"/>
              </a:lnTo>
              <a:lnTo>
                <a:pt x="147493" y="5339258"/>
              </a:lnTo>
            </a:path>
          </a:pathLst>
        </a:custGeom>
        <a:noFill/>
        <a:ln w="12700" cap="flat" cmpd="sng" algn="ctr">
          <a:solidFill>
            <a:sysClr val="windowText" lastClr="000000">
              <a:shade val="80000"/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t>
        <a:bodyPr/>
        <a:lstStyle/>
        <a:p>
          <a:endParaRPr lang="en-US"/>
        </a:p>
      </dgm:t>
    </dgm:pt>
    <dgm:pt modelId="{3A349D9E-739E-467E-A496-D54A6749B6ED}" type="sibTrans" cxnId="{81B31184-FF39-4777-9252-F6FFB1692D4A}">
      <dgm:prSet/>
      <dgm:spPr/>
      <dgm:t>
        <a:bodyPr/>
        <a:lstStyle/>
        <a:p>
          <a:endParaRPr lang="en-US"/>
        </a:p>
      </dgm:t>
    </dgm:pt>
    <dgm:pt modelId="{E9DB9A36-B2D4-4CA4-9E46-75CA0BC3CBCF}">
      <dgm:prSet/>
      <dgm:spPr>
        <a:xfrm>
          <a:off x="3243663" y="747830"/>
          <a:ext cx="893484" cy="446742"/>
        </a:xfrm>
        <a:prstGeom prst="rect">
          <a:avLst/>
        </a:prstGeom>
        <a:solidFill>
          <a:srgbClr val="5B9BD5">
            <a:lumMod val="40000"/>
            <a:lumOff val="60000"/>
          </a:srgbClr>
        </a:soli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gm:spPr>
      <dgm:t>
        <a:bodyPr/>
        <a:lstStyle/>
        <a:p>
          <a:pPr marR="0" algn="ctr" rtl="0">
            <a:buNone/>
          </a:pPr>
          <a:r>
            <a:rPr lang="en-US" b="0" i="0" u="none" strike="noStrike" baseline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rPr>
            <a:t>Control</a:t>
          </a:r>
        </a:p>
        <a:p>
          <a:pPr marR="0" algn="ctr" rtl="0">
            <a:buNone/>
          </a:pPr>
          <a:r>
            <a:rPr lang="en-US" b="0" i="0" u="none" strike="noStrike" baseline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rPr>
            <a:t>1.4</a:t>
          </a:r>
          <a:endParaRPr lang="en-US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Arial" panose="020B0604020202020204" pitchFamily="34" charset="0"/>
            <a:ea typeface="+mn-ea"/>
            <a:cs typeface="Arial" panose="020B0604020202020204" pitchFamily="34" charset="0"/>
          </a:endParaRPr>
        </a:p>
      </dgm:t>
    </dgm:pt>
    <dgm:pt modelId="{BE15AF0A-106B-4C85-AFC6-ECE2A0861A4C}" type="parTrans" cxnId="{A905125F-8BC4-4C04-946A-44E6866D6E09}">
      <dgm:prSet/>
      <dgm:spPr>
        <a:xfrm>
          <a:off x="2599282" y="559064"/>
          <a:ext cx="1091122" cy="18876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03245"/>
              </a:lnTo>
              <a:lnTo>
                <a:pt x="1189779" y="103245"/>
              </a:lnTo>
              <a:lnTo>
                <a:pt x="1189779" y="206490"/>
              </a:lnTo>
            </a:path>
          </a:pathLst>
        </a:custGeom>
        <a:noFill/>
        <a:ln w="12700" cap="flat" cmpd="sng" algn="ctr">
          <a:solidFill>
            <a:sysClr val="windowText" lastClr="000000">
              <a:shade val="60000"/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t>
        <a:bodyPr/>
        <a:lstStyle/>
        <a:p>
          <a:endParaRPr lang="en-US"/>
        </a:p>
      </dgm:t>
    </dgm:pt>
    <dgm:pt modelId="{0FA1C86E-C021-428C-B525-253BC48AD728}" type="sibTrans" cxnId="{A905125F-8BC4-4C04-946A-44E6866D6E09}">
      <dgm:prSet/>
      <dgm:spPr/>
      <dgm:t>
        <a:bodyPr/>
        <a:lstStyle/>
        <a:p>
          <a:endParaRPr lang="en-US"/>
        </a:p>
      </dgm:t>
    </dgm:pt>
    <dgm:pt modelId="{62FCCBE7-E713-4CB7-A839-FD6BC17B3988}">
      <dgm:prSet/>
      <dgm:spPr>
        <a:xfrm>
          <a:off x="3467034" y="1382204"/>
          <a:ext cx="893484" cy="446742"/>
        </a:xfrm>
        <a:prstGeom prst="rect">
          <a:avLst/>
        </a:prstGeom>
        <a:solidFill>
          <a:srgbClr val="5B9BD5">
            <a:lumMod val="20000"/>
            <a:lumOff val="80000"/>
          </a:srgbClr>
        </a:soli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gm:spPr>
      <dgm:t>
        <a:bodyPr/>
        <a:lstStyle/>
        <a:p>
          <a:pPr marR="0" algn="ctr" rtl="0">
            <a:buNone/>
          </a:pPr>
          <a:r>
            <a:rPr lang="en-US" b="0" i="0" u="none" strike="noStrike" baseline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rPr>
            <a:t>Administracion del proyecto</a:t>
          </a:r>
        </a:p>
        <a:p>
          <a:pPr marR="0" algn="ctr" rtl="0">
            <a:buNone/>
          </a:pPr>
          <a:r>
            <a:rPr lang="en-US" b="0" i="0" u="none" strike="noStrike" baseline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rPr>
            <a:t>1.4.1</a:t>
          </a:r>
          <a:endParaRPr lang="en-US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Arial" panose="020B0604020202020204" pitchFamily="34" charset="0"/>
            <a:ea typeface="+mn-ea"/>
            <a:cs typeface="Arial" panose="020B0604020202020204" pitchFamily="34" charset="0"/>
          </a:endParaRPr>
        </a:p>
      </dgm:t>
    </dgm:pt>
    <dgm:pt modelId="{DE56419F-CE64-425C-B3DF-EBF9BDC98536}" type="parTrans" cxnId="{5B769AF8-1169-49A1-85D8-F3E8FB5B45A6}">
      <dgm:prSet/>
      <dgm:spPr>
        <a:xfrm>
          <a:off x="3333011" y="1194572"/>
          <a:ext cx="134022" cy="41100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452312"/>
              </a:lnTo>
              <a:lnTo>
                <a:pt x="147493" y="452312"/>
              </a:lnTo>
            </a:path>
          </a:pathLst>
        </a:custGeom>
        <a:noFill/>
        <a:ln w="12700" cap="flat" cmpd="sng" algn="ctr">
          <a:solidFill>
            <a:sysClr val="windowText" lastClr="000000">
              <a:shade val="80000"/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t>
        <a:bodyPr/>
        <a:lstStyle/>
        <a:p>
          <a:endParaRPr lang="en-US"/>
        </a:p>
      </dgm:t>
    </dgm:pt>
    <dgm:pt modelId="{AFAEF15F-7ABF-4311-9E77-29AF593DDCAB}" type="sibTrans" cxnId="{5B769AF8-1169-49A1-85D8-F3E8FB5B45A6}">
      <dgm:prSet/>
      <dgm:spPr/>
      <dgm:t>
        <a:bodyPr/>
        <a:lstStyle/>
        <a:p>
          <a:endParaRPr lang="en-US"/>
        </a:p>
      </dgm:t>
    </dgm:pt>
    <dgm:pt modelId="{C517B8E7-6F55-4731-A434-5E7AABF0906C}">
      <dgm:prSet/>
      <dgm:spPr>
        <a:xfrm>
          <a:off x="3467034" y="2016578"/>
          <a:ext cx="893484" cy="446742"/>
        </a:xfrm>
        <a:prstGeom prst="rect">
          <a:avLst/>
        </a:prstGeom>
        <a:solidFill>
          <a:srgbClr val="5B9BD5">
            <a:lumMod val="20000"/>
            <a:lumOff val="80000"/>
          </a:srgbClr>
        </a:soli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gm:spPr>
      <dgm:t>
        <a:bodyPr/>
        <a:lstStyle/>
        <a:p>
          <a:pPr marR="0" algn="ctr" rtl="0">
            <a:buNone/>
          </a:pPr>
          <a:r>
            <a:rPr lang="en-US" b="0" i="0" u="none" strike="noStrike" baseline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rPr>
            <a:t>Reunion de Seguimiento al Proyecto</a:t>
          </a:r>
        </a:p>
        <a:p>
          <a:pPr marR="0" algn="ctr" rtl="0">
            <a:buNone/>
          </a:pPr>
          <a:r>
            <a:rPr lang="en-US" b="0" i="0" u="none" strike="noStrike" baseline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rPr>
            <a:t>1.4.2</a:t>
          </a:r>
          <a:endParaRPr lang="en-US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Arial" panose="020B0604020202020204" pitchFamily="34" charset="0"/>
            <a:ea typeface="+mn-ea"/>
            <a:cs typeface="Arial" panose="020B0604020202020204" pitchFamily="34" charset="0"/>
          </a:endParaRPr>
        </a:p>
      </dgm:t>
    </dgm:pt>
    <dgm:pt modelId="{73A54F4C-C68B-4797-A246-A100D1D82FA9}" type="parTrans" cxnId="{7D593402-4ACF-4255-806E-930CFDD25933}">
      <dgm:prSet/>
      <dgm:spPr>
        <a:xfrm>
          <a:off x="3333011" y="1194572"/>
          <a:ext cx="134022" cy="104537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150447"/>
              </a:lnTo>
              <a:lnTo>
                <a:pt x="147493" y="1150447"/>
              </a:lnTo>
            </a:path>
          </a:pathLst>
        </a:custGeom>
        <a:noFill/>
        <a:ln w="12700" cap="flat" cmpd="sng" algn="ctr">
          <a:solidFill>
            <a:sysClr val="windowText" lastClr="000000">
              <a:shade val="80000"/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t>
        <a:bodyPr/>
        <a:lstStyle/>
        <a:p>
          <a:endParaRPr lang="en-US"/>
        </a:p>
      </dgm:t>
    </dgm:pt>
    <dgm:pt modelId="{C922AF44-B4A4-45F7-A4DA-F471EC7F01DC}" type="sibTrans" cxnId="{7D593402-4ACF-4255-806E-930CFDD25933}">
      <dgm:prSet/>
      <dgm:spPr/>
      <dgm:t>
        <a:bodyPr/>
        <a:lstStyle/>
        <a:p>
          <a:endParaRPr lang="en-US"/>
        </a:p>
      </dgm:t>
    </dgm:pt>
    <dgm:pt modelId="{AAE372A7-C5DC-4AAC-BE15-0C22588BE7A2}">
      <dgm:prSet/>
      <dgm:spPr>
        <a:xfrm>
          <a:off x="3467034" y="2650952"/>
          <a:ext cx="893484" cy="446742"/>
        </a:xfrm>
        <a:prstGeom prst="rect">
          <a:avLst/>
        </a:prstGeom>
        <a:solidFill>
          <a:srgbClr val="5B9BD5">
            <a:lumMod val="20000"/>
            <a:lumOff val="80000"/>
          </a:srgbClr>
        </a:soli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gm:spPr>
      <dgm:t>
        <a:bodyPr/>
        <a:lstStyle/>
        <a:p>
          <a:pPr marR="0" algn="ctr" rtl="0">
            <a:buNone/>
          </a:pPr>
          <a:r>
            <a:rPr lang="en-US" b="0" i="0" u="none" strike="noStrike" baseline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rPr>
            <a:t>Administracion de riesgos</a:t>
          </a:r>
        </a:p>
        <a:p>
          <a:pPr marR="0" algn="ctr" rtl="0">
            <a:buNone/>
          </a:pPr>
          <a:r>
            <a:rPr lang="en-US" b="0" i="0" u="none" strike="noStrike" baseline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rPr>
            <a:t>1.4.3</a:t>
          </a:r>
          <a:endParaRPr lang="en-US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Arial" panose="020B0604020202020204" pitchFamily="34" charset="0"/>
            <a:ea typeface="+mn-ea"/>
            <a:cs typeface="Arial" panose="020B0604020202020204" pitchFamily="34" charset="0"/>
          </a:endParaRPr>
        </a:p>
      </dgm:t>
    </dgm:pt>
    <dgm:pt modelId="{500F5B2F-0246-45E2-8EF9-5B3B6C84E314}" type="parTrans" cxnId="{C6B46DF8-517C-4D29-A0E7-0D0380FC9040}">
      <dgm:prSet/>
      <dgm:spPr>
        <a:xfrm>
          <a:off x="3333011" y="1194572"/>
          <a:ext cx="134022" cy="167975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848582"/>
              </a:lnTo>
              <a:lnTo>
                <a:pt x="147493" y="1848582"/>
              </a:lnTo>
            </a:path>
          </a:pathLst>
        </a:custGeom>
        <a:noFill/>
        <a:ln w="12700" cap="flat" cmpd="sng" algn="ctr">
          <a:solidFill>
            <a:sysClr val="windowText" lastClr="000000">
              <a:shade val="80000"/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t>
        <a:bodyPr/>
        <a:lstStyle/>
        <a:p>
          <a:endParaRPr lang="en-US"/>
        </a:p>
      </dgm:t>
    </dgm:pt>
    <dgm:pt modelId="{271027C2-E5D4-474E-9C15-00B32CEE1F62}" type="sibTrans" cxnId="{C6B46DF8-517C-4D29-A0E7-0D0380FC9040}">
      <dgm:prSet/>
      <dgm:spPr/>
      <dgm:t>
        <a:bodyPr/>
        <a:lstStyle/>
        <a:p>
          <a:endParaRPr lang="en-US"/>
        </a:p>
      </dgm:t>
    </dgm:pt>
    <dgm:pt modelId="{D901D22B-13F1-4C86-BB61-980D01FD5838}">
      <dgm:prSet/>
      <dgm:spPr>
        <a:xfrm>
          <a:off x="3467034" y="3285325"/>
          <a:ext cx="893484" cy="446742"/>
        </a:xfrm>
        <a:prstGeom prst="rect">
          <a:avLst/>
        </a:prstGeom>
        <a:solidFill>
          <a:srgbClr val="5B9BD5">
            <a:lumMod val="20000"/>
            <a:lumOff val="80000"/>
          </a:srgbClr>
        </a:soli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gm:spPr>
      <dgm:t>
        <a:bodyPr/>
        <a:lstStyle/>
        <a:p>
          <a:pPr marR="0" algn="ctr" rtl="0">
            <a:buNone/>
          </a:pPr>
          <a:r>
            <a:rPr lang="en-US" b="0" i="0" u="none" strike="noStrike" baseline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rPr>
            <a:t>Administracion del plan de Actualizaciones</a:t>
          </a:r>
        </a:p>
        <a:p>
          <a:pPr marR="0" algn="ctr" rtl="0">
            <a:buNone/>
          </a:pPr>
          <a:r>
            <a:rPr lang="en-US" b="0" i="0" u="none" strike="noStrike" baseline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rPr>
            <a:t>1.4.4</a:t>
          </a:r>
          <a:endParaRPr lang="en-US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Arial" panose="020B0604020202020204" pitchFamily="34" charset="0"/>
            <a:ea typeface="+mn-ea"/>
            <a:cs typeface="Arial" panose="020B0604020202020204" pitchFamily="34" charset="0"/>
          </a:endParaRPr>
        </a:p>
      </dgm:t>
    </dgm:pt>
    <dgm:pt modelId="{999B0FF8-E6BE-40B3-A934-2FD74E9A3B67}" type="parTrans" cxnId="{B6DC0BC9-056A-476F-991D-7B3B4BB0FA04}">
      <dgm:prSet/>
      <dgm:spPr>
        <a:xfrm>
          <a:off x="3333011" y="1194572"/>
          <a:ext cx="134022" cy="231412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546718"/>
              </a:lnTo>
              <a:lnTo>
                <a:pt x="147493" y="2546718"/>
              </a:lnTo>
            </a:path>
          </a:pathLst>
        </a:custGeom>
        <a:noFill/>
        <a:ln w="12700" cap="flat" cmpd="sng" algn="ctr">
          <a:solidFill>
            <a:sysClr val="windowText" lastClr="000000">
              <a:shade val="80000"/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t>
        <a:bodyPr/>
        <a:lstStyle/>
        <a:p>
          <a:endParaRPr lang="en-US"/>
        </a:p>
      </dgm:t>
    </dgm:pt>
    <dgm:pt modelId="{43A060D6-6369-4814-AC77-344C9B78E554}" type="sibTrans" cxnId="{B6DC0BC9-056A-476F-991D-7B3B4BB0FA04}">
      <dgm:prSet/>
      <dgm:spPr/>
      <dgm:t>
        <a:bodyPr/>
        <a:lstStyle/>
        <a:p>
          <a:endParaRPr lang="en-US"/>
        </a:p>
      </dgm:t>
    </dgm:pt>
    <dgm:pt modelId="{8298E677-9123-46A2-BCF7-D560A345B3EC}">
      <dgm:prSet/>
      <dgm:spPr>
        <a:xfrm>
          <a:off x="4324779" y="747830"/>
          <a:ext cx="893484" cy="446742"/>
        </a:xfrm>
        <a:prstGeom prst="rect">
          <a:avLst/>
        </a:prstGeom>
        <a:solidFill>
          <a:srgbClr val="5B9BD5">
            <a:lumMod val="40000"/>
            <a:lumOff val="60000"/>
          </a:srgbClr>
        </a:soli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gm:spPr>
      <dgm:t>
        <a:bodyPr/>
        <a:lstStyle/>
        <a:p>
          <a:pPr marR="0" algn="ctr" rtl="0">
            <a:buNone/>
          </a:pPr>
          <a:r>
            <a:rPr lang="en-US" b="0" i="0" u="none" strike="noStrike" baseline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rPr>
            <a:t>Finalizando</a:t>
          </a:r>
        </a:p>
        <a:p>
          <a:pPr marR="0" algn="ctr" rtl="0">
            <a:buNone/>
          </a:pPr>
          <a:r>
            <a:rPr lang="en-US" b="0" i="0" u="none" strike="noStrike" baseline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rPr>
            <a:t>1.5</a:t>
          </a:r>
          <a:endParaRPr lang="en-US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Arial" panose="020B0604020202020204" pitchFamily="34" charset="0"/>
            <a:ea typeface="+mn-ea"/>
            <a:cs typeface="Arial" panose="020B0604020202020204" pitchFamily="34" charset="0"/>
          </a:endParaRPr>
        </a:p>
      </dgm:t>
    </dgm:pt>
    <dgm:pt modelId="{BCB35FF6-8775-4D3B-B9D8-FFA9100B4D8D}" type="parTrans" cxnId="{F7740A55-AFA7-4167-B3D1-0BD7434E616C}">
      <dgm:prSet/>
      <dgm:spPr>
        <a:xfrm>
          <a:off x="2599282" y="559064"/>
          <a:ext cx="2172238" cy="18876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03245"/>
              </a:lnTo>
              <a:lnTo>
                <a:pt x="2379558" y="103245"/>
              </a:lnTo>
              <a:lnTo>
                <a:pt x="2379558" y="206490"/>
              </a:lnTo>
            </a:path>
          </a:pathLst>
        </a:custGeom>
        <a:noFill/>
        <a:ln w="12700" cap="flat" cmpd="sng" algn="ctr">
          <a:solidFill>
            <a:sysClr val="windowText" lastClr="000000">
              <a:shade val="60000"/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t>
        <a:bodyPr/>
        <a:lstStyle/>
        <a:p>
          <a:endParaRPr lang="en-US"/>
        </a:p>
      </dgm:t>
    </dgm:pt>
    <dgm:pt modelId="{BFF06B0D-C482-4F5C-A411-CC1570AFFDBF}" type="sibTrans" cxnId="{F7740A55-AFA7-4167-B3D1-0BD7434E616C}">
      <dgm:prSet/>
      <dgm:spPr/>
      <dgm:t>
        <a:bodyPr/>
        <a:lstStyle/>
        <a:p>
          <a:endParaRPr lang="en-US"/>
        </a:p>
      </dgm:t>
    </dgm:pt>
    <dgm:pt modelId="{5D477428-6255-4BB3-96FB-9114DB6A7F82}">
      <dgm:prSet/>
      <dgm:spPr>
        <a:xfrm>
          <a:off x="4548150" y="1382204"/>
          <a:ext cx="893484" cy="446742"/>
        </a:xfrm>
        <a:prstGeom prst="rect">
          <a:avLst/>
        </a:prstGeom>
        <a:solidFill>
          <a:srgbClr val="5B9BD5">
            <a:lumMod val="20000"/>
            <a:lumOff val="80000"/>
          </a:srgbClr>
        </a:soli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gm:spPr>
      <dgm:t>
        <a:bodyPr/>
        <a:lstStyle/>
        <a:p>
          <a:pPr marR="0" algn="ctr" rtl="0">
            <a:buNone/>
          </a:pPr>
          <a:r>
            <a:rPr lang="en-US" b="0" i="0" u="none" strike="noStrike" baseline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rPr>
            <a:t>Auditoria</a:t>
          </a:r>
        </a:p>
        <a:p>
          <a:pPr marR="0" algn="ctr" rtl="0">
            <a:buNone/>
          </a:pPr>
          <a:r>
            <a:rPr lang="en-US" b="0" i="0" u="none" strike="noStrike" baseline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rPr>
            <a:t>1.5.1</a:t>
          </a:r>
          <a:endParaRPr lang="en-US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Arial" panose="020B0604020202020204" pitchFamily="34" charset="0"/>
            <a:ea typeface="+mn-ea"/>
            <a:cs typeface="Arial" panose="020B0604020202020204" pitchFamily="34" charset="0"/>
          </a:endParaRPr>
        </a:p>
      </dgm:t>
    </dgm:pt>
    <dgm:pt modelId="{D138F017-98EE-4181-8A4B-91782C9E239F}" type="parTrans" cxnId="{0C8EC862-C2D5-491E-8F57-248567438263}">
      <dgm:prSet/>
      <dgm:spPr>
        <a:xfrm>
          <a:off x="4414127" y="1194572"/>
          <a:ext cx="134022" cy="41100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452312"/>
              </a:lnTo>
              <a:lnTo>
                <a:pt x="147493" y="452312"/>
              </a:lnTo>
            </a:path>
          </a:pathLst>
        </a:custGeom>
        <a:noFill/>
        <a:ln w="12700" cap="flat" cmpd="sng" algn="ctr">
          <a:solidFill>
            <a:sysClr val="windowText" lastClr="000000">
              <a:shade val="80000"/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t>
        <a:bodyPr/>
        <a:lstStyle/>
        <a:p>
          <a:endParaRPr lang="en-US"/>
        </a:p>
      </dgm:t>
    </dgm:pt>
    <dgm:pt modelId="{CB6EEACF-A19D-4F48-9EBA-F46F54A61A3B}" type="sibTrans" cxnId="{0C8EC862-C2D5-491E-8F57-248567438263}">
      <dgm:prSet/>
      <dgm:spPr/>
      <dgm:t>
        <a:bodyPr/>
        <a:lstStyle/>
        <a:p>
          <a:endParaRPr lang="en-US"/>
        </a:p>
      </dgm:t>
    </dgm:pt>
    <dgm:pt modelId="{679BA6D7-09A8-42D9-9493-29F933545DFB}">
      <dgm:prSet/>
      <dgm:spPr>
        <a:xfrm>
          <a:off x="4548150" y="2016578"/>
          <a:ext cx="893484" cy="446742"/>
        </a:xfrm>
        <a:prstGeom prst="rect">
          <a:avLst/>
        </a:prstGeom>
        <a:solidFill>
          <a:srgbClr val="5B9BD5">
            <a:lumMod val="20000"/>
            <a:lumOff val="80000"/>
          </a:srgbClr>
        </a:soli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gm:spPr>
      <dgm:t>
        <a:bodyPr/>
        <a:lstStyle/>
        <a:p>
          <a:pPr marR="0" algn="ctr" rtl="0">
            <a:buNone/>
          </a:pPr>
          <a:r>
            <a:rPr lang="en-US" b="0" i="0" u="none" strike="noStrike" baseline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rPr>
            <a:t>Documentacion</a:t>
          </a:r>
        </a:p>
        <a:p>
          <a:pPr marR="0" algn="ctr" rtl="0">
            <a:buNone/>
          </a:pPr>
          <a:r>
            <a:rPr lang="en-US" b="0" i="0" u="none" strike="noStrike" baseline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rPr>
            <a:t>1.5.2</a:t>
          </a:r>
          <a:endParaRPr lang="en-US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Arial" panose="020B0604020202020204" pitchFamily="34" charset="0"/>
            <a:ea typeface="+mn-ea"/>
            <a:cs typeface="Arial" panose="020B0604020202020204" pitchFamily="34" charset="0"/>
          </a:endParaRPr>
        </a:p>
      </dgm:t>
    </dgm:pt>
    <dgm:pt modelId="{8303DA93-23AC-4CA2-8D4F-2E924ED6C056}" type="parTrans" cxnId="{70C3A501-CF9B-411C-9812-98FC658D57B2}">
      <dgm:prSet/>
      <dgm:spPr>
        <a:xfrm>
          <a:off x="4414127" y="1194572"/>
          <a:ext cx="134022" cy="104537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150447"/>
              </a:lnTo>
              <a:lnTo>
                <a:pt x="147493" y="1150447"/>
              </a:lnTo>
            </a:path>
          </a:pathLst>
        </a:custGeom>
        <a:noFill/>
        <a:ln w="12700" cap="flat" cmpd="sng" algn="ctr">
          <a:solidFill>
            <a:sysClr val="windowText" lastClr="000000">
              <a:shade val="80000"/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t>
        <a:bodyPr/>
        <a:lstStyle/>
        <a:p>
          <a:endParaRPr lang="en-US"/>
        </a:p>
      </dgm:t>
    </dgm:pt>
    <dgm:pt modelId="{3F55CE6F-EE80-4608-8F6E-B65FE7BE49AC}" type="sibTrans" cxnId="{70C3A501-CF9B-411C-9812-98FC658D57B2}">
      <dgm:prSet/>
      <dgm:spPr/>
      <dgm:t>
        <a:bodyPr/>
        <a:lstStyle/>
        <a:p>
          <a:endParaRPr lang="en-US"/>
        </a:p>
      </dgm:t>
    </dgm:pt>
    <dgm:pt modelId="{779BDB46-E9B3-4499-B11F-91A64650C430}">
      <dgm:prSet/>
      <dgm:spPr>
        <a:xfrm>
          <a:off x="4525411" y="2605473"/>
          <a:ext cx="893484" cy="446742"/>
        </a:xfrm>
        <a:prstGeom prst="rect">
          <a:avLst/>
        </a:prstGeom>
        <a:solidFill>
          <a:srgbClr val="5B9BD5">
            <a:lumMod val="20000"/>
            <a:lumOff val="80000"/>
          </a:srgbClr>
        </a:soli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gm:spPr>
      <dgm:t>
        <a:bodyPr/>
        <a:lstStyle/>
        <a:p>
          <a:pPr marR="0" algn="ctr" rtl="0">
            <a:buNone/>
          </a:pPr>
          <a:r>
            <a:rPr lang="en-US" b="0" i="0" u="none" strike="noStrike" baseline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rPr>
            <a:t>Actualizaciones</a:t>
          </a:r>
        </a:p>
        <a:p>
          <a:pPr marR="0" algn="ctr" rtl="0">
            <a:buNone/>
          </a:pPr>
          <a:r>
            <a:rPr lang="en-US" b="0" i="0" u="none" strike="noStrike" baseline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rPr>
            <a:t>1.5.3</a:t>
          </a:r>
          <a:endParaRPr lang="en-US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Arial" panose="020B0604020202020204" pitchFamily="34" charset="0"/>
            <a:ea typeface="+mn-ea"/>
            <a:cs typeface="Arial" panose="020B0604020202020204" pitchFamily="34" charset="0"/>
          </a:endParaRPr>
        </a:p>
      </dgm:t>
    </dgm:pt>
    <dgm:pt modelId="{5FCF0D0F-B401-499F-B79A-07326B716600}" type="parTrans" cxnId="{78304CD7-9046-419E-A4BB-4DF2B743B9A7}">
      <dgm:prSet/>
      <dgm:spPr>
        <a:xfrm>
          <a:off x="4414127" y="1194572"/>
          <a:ext cx="111283" cy="163427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848582"/>
              </a:lnTo>
              <a:lnTo>
                <a:pt x="147493" y="1848582"/>
              </a:lnTo>
            </a:path>
          </a:pathLst>
        </a:custGeom>
        <a:noFill/>
        <a:ln w="12700" cap="flat" cmpd="sng" algn="ctr">
          <a:solidFill>
            <a:sysClr val="windowText" lastClr="000000">
              <a:shade val="80000"/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t>
        <a:bodyPr/>
        <a:lstStyle/>
        <a:p>
          <a:endParaRPr lang="en-US"/>
        </a:p>
      </dgm:t>
    </dgm:pt>
    <dgm:pt modelId="{5FC589F6-3FDE-4D70-A92E-C00070B2B506}" type="sibTrans" cxnId="{78304CD7-9046-419E-A4BB-4DF2B743B9A7}">
      <dgm:prSet/>
      <dgm:spPr/>
      <dgm:t>
        <a:bodyPr/>
        <a:lstStyle/>
        <a:p>
          <a:endParaRPr lang="en-US"/>
        </a:p>
      </dgm:t>
    </dgm:pt>
    <dgm:pt modelId="{E0CB3820-1904-4DC5-992D-84607947997C}">
      <dgm:prSet/>
      <dgm:spPr>
        <a:xfrm>
          <a:off x="4548150" y="3285325"/>
          <a:ext cx="893484" cy="446742"/>
        </a:xfrm>
        <a:prstGeom prst="rect">
          <a:avLst/>
        </a:prstGeom>
        <a:solidFill>
          <a:srgbClr val="5B9BD5">
            <a:lumMod val="20000"/>
            <a:lumOff val="80000"/>
          </a:srgbClr>
        </a:soli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gm:spPr>
      <dgm:t>
        <a:bodyPr/>
        <a:lstStyle/>
        <a:p>
          <a:pPr marR="0" algn="ctr" rtl="0">
            <a:buNone/>
          </a:pPr>
          <a:r>
            <a:rPr lang="en-US" b="0" i="0" u="none" strike="noStrike" baseline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rPr>
            <a:t>Optener la Aceptacion de los Usuarios</a:t>
          </a:r>
        </a:p>
        <a:p>
          <a:pPr marR="0" algn="ctr" rtl="0">
            <a:buNone/>
          </a:pPr>
          <a:r>
            <a:rPr lang="en-US" b="0" i="0" u="none" strike="noStrike" baseline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rPr>
            <a:t>1.5.4</a:t>
          </a:r>
          <a:endParaRPr lang="en-US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Arial" panose="020B0604020202020204" pitchFamily="34" charset="0"/>
            <a:ea typeface="+mn-ea"/>
            <a:cs typeface="Arial" panose="020B0604020202020204" pitchFamily="34" charset="0"/>
          </a:endParaRPr>
        </a:p>
      </dgm:t>
    </dgm:pt>
    <dgm:pt modelId="{9F5C544B-544A-47FF-87C0-BA1E58924EB4}" type="parTrans" cxnId="{35BD2D7A-700C-4EBB-A3B2-05E2F8683236}">
      <dgm:prSet/>
      <dgm:spPr>
        <a:xfrm>
          <a:off x="4414127" y="1194572"/>
          <a:ext cx="134022" cy="231412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546718"/>
              </a:lnTo>
              <a:lnTo>
                <a:pt x="147493" y="2546718"/>
              </a:lnTo>
            </a:path>
          </a:pathLst>
        </a:custGeom>
        <a:noFill/>
        <a:ln w="12700" cap="flat" cmpd="sng" algn="ctr">
          <a:solidFill>
            <a:sysClr val="windowText" lastClr="000000">
              <a:shade val="80000"/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t>
        <a:bodyPr/>
        <a:lstStyle/>
        <a:p>
          <a:endParaRPr lang="en-US"/>
        </a:p>
      </dgm:t>
    </dgm:pt>
    <dgm:pt modelId="{5A2807E4-0374-465C-A75B-A8079D30D482}" type="sibTrans" cxnId="{35BD2D7A-700C-4EBB-A3B2-05E2F8683236}">
      <dgm:prSet/>
      <dgm:spPr/>
      <dgm:t>
        <a:bodyPr/>
        <a:lstStyle/>
        <a:p>
          <a:endParaRPr lang="en-US"/>
        </a:p>
      </dgm:t>
    </dgm:pt>
    <dgm:pt modelId="{A2712726-4E0A-4E9F-A19B-F577E100D60B}">
      <dgm:prSet/>
      <dgm:spPr>
        <a:xfrm>
          <a:off x="4548465" y="3912118"/>
          <a:ext cx="893484" cy="446742"/>
        </a:xfrm>
        <a:prstGeom prst="rect">
          <a:avLst/>
        </a:prstGeom>
        <a:solidFill>
          <a:srgbClr val="5B9BD5">
            <a:lumMod val="20000"/>
            <a:lumOff val="80000"/>
          </a:srgbClr>
        </a:soli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gm:spPr>
      <dgm:t>
        <a:bodyPr/>
        <a:lstStyle/>
        <a:p>
          <a:pPr marR="0" algn="ctr" rtl="0">
            <a:buNone/>
          </a:pPr>
          <a:r>
            <a:rPr lang="en-US" b="0" i="0" u="none" strike="noStrike" baseline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rPr>
            <a:t>Almacenar Archivos y documentos</a:t>
          </a:r>
        </a:p>
        <a:p>
          <a:pPr marR="0" algn="ctr" rtl="0">
            <a:buNone/>
          </a:pPr>
          <a:r>
            <a:rPr lang="en-US" b="0" i="0" u="none" strike="noStrike" baseline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rPr>
            <a:t>1.5.5</a:t>
          </a:r>
          <a:endParaRPr lang="en-US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Arial" panose="020B0604020202020204" pitchFamily="34" charset="0"/>
            <a:ea typeface="+mn-ea"/>
            <a:cs typeface="Arial" panose="020B0604020202020204" pitchFamily="34" charset="0"/>
          </a:endParaRPr>
        </a:p>
      </dgm:t>
    </dgm:pt>
    <dgm:pt modelId="{F36021E2-4BDC-41F9-B114-37CC5257C786}" type="parTrans" cxnId="{8D7F54BA-0FBF-4190-A195-9329D70EC1DA}">
      <dgm:prSet/>
      <dgm:spPr>
        <a:xfrm>
          <a:off x="4414127" y="1194572"/>
          <a:ext cx="134338" cy="294091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244853"/>
              </a:lnTo>
              <a:lnTo>
                <a:pt x="147493" y="3244853"/>
              </a:lnTo>
            </a:path>
          </a:pathLst>
        </a:custGeom>
        <a:noFill/>
        <a:ln w="12700" cap="flat" cmpd="sng" algn="ctr">
          <a:solidFill>
            <a:sysClr val="windowText" lastClr="000000">
              <a:shade val="80000"/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t>
        <a:bodyPr/>
        <a:lstStyle/>
        <a:p>
          <a:endParaRPr lang="en-US"/>
        </a:p>
      </dgm:t>
    </dgm:pt>
    <dgm:pt modelId="{9AEC8684-4225-4E43-A5FE-2BF541BF3073}" type="sibTrans" cxnId="{8D7F54BA-0FBF-4190-A195-9329D70EC1DA}">
      <dgm:prSet/>
      <dgm:spPr/>
      <dgm:t>
        <a:bodyPr/>
        <a:lstStyle/>
        <a:p>
          <a:endParaRPr lang="en-US"/>
        </a:p>
      </dgm:t>
    </dgm:pt>
    <dgm:pt modelId="{9CD9314F-BCBE-44A6-A34C-AFBA645EFE7E}">
      <dgm:prSet/>
      <dgm:spPr>
        <a:xfrm>
          <a:off x="2385918" y="1382204"/>
          <a:ext cx="893484" cy="446742"/>
        </a:xfrm>
        <a:prstGeom prst="rect">
          <a:avLst/>
        </a:prstGeom>
        <a:solidFill>
          <a:srgbClr val="5B9BD5">
            <a:lumMod val="20000"/>
            <a:lumOff val="80000"/>
          </a:srgbClr>
        </a:soli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gm:spPr>
      <dgm:t>
        <a:bodyPr/>
        <a:lstStyle/>
        <a:p>
          <a:pPr marR="0" algn="ctr" rtl="0">
            <a:buNone/>
          </a:pPr>
          <a:r>
            <a:rPr lang="en-US" b="0" i="0" u="none" strike="noStrike" baseline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rPr>
            <a:t>Reunión inicial</a:t>
          </a:r>
        </a:p>
        <a:p>
          <a:pPr marR="0" algn="ctr" rtl="0">
            <a:buNone/>
          </a:pPr>
          <a:r>
            <a:rPr lang="en-US" b="0" i="0" u="none" strike="noStrike" baseline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rPr>
            <a:t>1.3.1</a:t>
          </a:r>
          <a:endParaRPr lang="en-US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Arial" panose="020B0604020202020204" pitchFamily="34" charset="0"/>
            <a:ea typeface="+mn-ea"/>
            <a:cs typeface="Arial" panose="020B0604020202020204" pitchFamily="34" charset="0"/>
          </a:endParaRPr>
        </a:p>
      </dgm:t>
    </dgm:pt>
    <dgm:pt modelId="{49D47E5C-9724-46AD-8EF9-31EDB801533E}" type="sibTrans" cxnId="{8D32B2FE-AB5A-4D86-9780-897E011FF9FC}">
      <dgm:prSet/>
      <dgm:spPr/>
      <dgm:t>
        <a:bodyPr/>
        <a:lstStyle/>
        <a:p>
          <a:endParaRPr lang="en-US"/>
        </a:p>
      </dgm:t>
    </dgm:pt>
    <dgm:pt modelId="{7E9EBE94-5DE5-466A-94FD-97F23186334C}" type="parTrans" cxnId="{8D32B2FE-AB5A-4D86-9780-897E011FF9FC}">
      <dgm:prSet/>
      <dgm:spPr>
        <a:xfrm>
          <a:off x="2308953" y="1198821"/>
          <a:ext cx="91440" cy="40675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452312"/>
              </a:lnTo>
              <a:lnTo>
                <a:pt x="147493" y="452312"/>
              </a:lnTo>
            </a:path>
          </a:pathLst>
        </a:custGeom>
        <a:noFill/>
        <a:ln w="12700" cap="flat" cmpd="sng" algn="ctr">
          <a:solidFill>
            <a:sysClr val="windowText" lastClr="000000">
              <a:shade val="80000"/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t>
        <a:bodyPr/>
        <a:lstStyle/>
        <a:p>
          <a:endParaRPr lang="en-US"/>
        </a:p>
      </dgm:t>
    </dgm:pt>
    <dgm:pt modelId="{4C5A19AE-9E3A-4E25-B786-522D2560BBB7}" type="pres">
      <dgm:prSet presAssocID="{54CFC0AF-3DF8-4D4D-AFC7-3B915DF8D06A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</dgm:pt>
    <dgm:pt modelId="{3544B6A9-5B8A-4BD0-8FB5-A1758C05DFEB}" type="pres">
      <dgm:prSet presAssocID="{1C41F999-58FA-450E-994F-BF755FE5C40B}" presName="hierRoot1" presStyleCnt="0">
        <dgm:presLayoutVars>
          <dgm:hierBranch/>
        </dgm:presLayoutVars>
      </dgm:prSet>
      <dgm:spPr/>
    </dgm:pt>
    <dgm:pt modelId="{1A8B8B13-9FCD-465B-AC29-AC80CE093582}" type="pres">
      <dgm:prSet presAssocID="{1C41F999-58FA-450E-994F-BF755FE5C40B}" presName="rootComposite1" presStyleCnt="0"/>
      <dgm:spPr/>
    </dgm:pt>
    <dgm:pt modelId="{6F012054-1558-43AA-8326-F91B872C3AA3}" type="pres">
      <dgm:prSet presAssocID="{1C41F999-58FA-450E-994F-BF755FE5C40B}" presName="rootText1" presStyleLbl="node0" presStyleIdx="0" presStyleCnt="1" custLinFactNeighborX="-1120" custLinFactNeighborY="-254">
        <dgm:presLayoutVars>
          <dgm:chPref val="3"/>
        </dgm:presLayoutVars>
      </dgm:prSet>
      <dgm:spPr>
        <a:prstGeom prst="rect">
          <a:avLst/>
        </a:prstGeom>
      </dgm:spPr>
    </dgm:pt>
    <dgm:pt modelId="{E5581775-0ED6-4FE8-BBC0-81CC141A98AD}" type="pres">
      <dgm:prSet presAssocID="{1C41F999-58FA-450E-994F-BF755FE5C40B}" presName="rootConnector1" presStyleLbl="node1" presStyleIdx="0" presStyleCnt="0"/>
      <dgm:spPr/>
    </dgm:pt>
    <dgm:pt modelId="{2D7155F9-70EA-441C-917E-5FBF1388B65C}" type="pres">
      <dgm:prSet presAssocID="{1C41F999-58FA-450E-994F-BF755FE5C40B}" presName="hierChild2" presStyleCnt="0"/>
      <dgm:spPr/>
    </dgm:pt>
    <dgm:pt modelId="{04A778DB-1A0E-433A-83AA-350BF074F7A8}" type="pres">
      <dgm:prSet presAssocID="{2EA4E883-EB58-406F-9068-E4B95D6F3900}" presName="Name35" presStyleLbl="parChTrans1D2" presStyleIdx="0" presStyleCnt="5"/>
      <dgm:spPr>
        <a:custGeom>
          <a:avLst/>
          <a:gdLst/>
          <a:ahLst/>
          <a:cxnLst/>
          <a:rect l="0" t="0" r="0" b="0"/>
          <a:pathLst>
            <a:path>
              <a:moveTo>
                <a:pt x="2379558" y="0"/>
              </a:moveTo>
              <a:lnTo>
                <a:pt x="2379558" y="103245"/>
              </a:lnTo>
              <a:lnTo>
                <a:pt x="0" y="103245"/>
              </a:lnTo>
              <a:lnTo>
                <a:pt x="0" y="206490"/>
              </a:lnTo>
            </a:path>
          </a:pathLst>
        </a:custGeom>
      </dgm:spPr>
    </dgm:pt>
    <dgm:pt modelId="{1ABA105F-E229-44C3-B612-C9ABB0A5F80C}" type="pres">
      <dgm:prSet presAssocID="{1E0B0AF1-F429-432B-9F2F-9120663AC46E}" presName="hierRoot2" presStyleCnt="0">
        <dgm:presLayoutVars>
          <dgm:hierBranch val="r"/>
        </dgm:presLayoutVars>
      </dgm:prSet>
      <dgm:spPr/>
    </dgm:pt>
    <dgm:pt modelId="{BB519CEF-6D9B-4B11-8DC7-0D9A4538B5BF}" type="pres">
      <dgm:prSet presAssocID="{1E0B0AF1-F429-432B-9F2F-9120663AC46E}" presName="rootComposite" presStyleCnt="0"/>
      <dgm:spPr/>
    </dgm:pt>
    <dgm:pt modelId="{3C4A6621-BDA9-43B2-B6C6-1D02DB7EB15F}" type="pres">
      <dgm:prSet presAssocID="{1E0B0AF1-F429-432B-9F2F-9120663AC46E}" presName="rootText" presStyleLbl="node2" presStyleIdx="0" presStyleCnt="5">
        <dgm:presLayoutVars>
          <dgm:chPref val="3"/>
        </dgm:presLayoutVars>
      </dgm:prSet>
      <dgm:spPr>
        <a:prstGeom prst="rect">
          <a:avLst/>
        </a:prstGeom>
      </dgm:spPr>
    </dgm:pt>
    <dgm:pt modelId="{0DE9EC69-303E-46F5-A94D-6F8B06460882}" type="pres">
      <dgm:prSet presAssocID="{1E0B0AF1-F429-432B-9F2F-9120663AC46E}" presName="rootConnector" presStyleLbl="node2" presStyleIdx="0" presStyleCnt="5"/>
      <dgm:spPr/>
    </dgm:pt>
    <dgm:pt modelId="{91B4B691-9A51-4EF9-A96E-AF79F9BFEA54}" type="pres">
      <dgm:prSet presAssocID="{1E0B0AF1-F429-432B-9F2F-9120663AC46E}" presName="hierChild4" presStyleCnt="0"/>
      <dgm:spPr/>
    </dgm:pt>
    <dgm:pt modelId="{0F404DA3-068C-45E8-A89C-8BF87D374F2A}" type="pres">
      <dgm:prSet presAssocID="{C47E0D7A-8698-4508-8894-B94BBDA15BEB}" presName="Name50" presStyleLbl="parChTrans1D3" presStyleIdx="0" presStyleCnt="28"/>
      <dgm:spPr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452312"/>
              </a:lnTo>
              <a:lnTo>
                <a:pt x="147493" y="452312"/>
              </a:lnTo>
            </a:path>
          </a:pathLst>
        </a:custGeom>
      </dgm:spPr>
    </dgm:pt>
    <dgm:pt modelId="{52BD1D62-43B2-49C3-9BFB-541B6F775A96}" type="pres">
      <dgm:prSet presAssocID="{6B419AE4-5FB1-423B-B609-C2D6A9776B05}" presName="hierRoot2" presStyleCnt="0">
        <dgm:presLayoutVars>
          <dgm:hierBranch val="r"/>
        </dgm:presLayoutVars>
      </dgm:prSet>
      <dgm:spPr/>
    </dgm:pt>
    <dgm:pt modelId="{A2FBF1F9-5E49-45C9-AFEB-1AC4CF560108}" type="pres">
      <dgm:prSet presAssocID="{6B419AE4-5FB1-423B-B609-C2D6A9776B05}" presName="rootComposite" presStyleCnt="0"/>
      <dgm:spPr/>
    </dgm:pt>
    <dgm:pt modelId="{58DE2988-8275-45C8-8AA9-598FBB166F0C}" type="pres">
      <dgm:prSet presAssocID="{6B419AE4-5FB1-423B-B609-C2D6A9776B05}" presName="rootText" presStyleLbl="node3" presStyleIdx="0" presStyleCnt="28">
        <dgm:presLayoutVars>
          <dgm:chPref val="3"/>
        </dgm:presLayoutVars>
      </dgm:prSet>
      <dgm:spPr>
        <a:prstGeom prst="rect">
          <a:avLst/>
        </a:prstGeom>
      </dgm:spPr>
    </dgm:pt>
    <dgm:pt modelId="{CEFE3404-1085-4FC3-962D-0D93E548B261}" type="pres">
      <dgm:prSet presAssocID="{6B419AE4-5FB1-423B-B609-C2D6A9776B05}" presName="rootConnector" presStyleLbl="node3" presStyleIdx="0" presStyleCnt="28"/>
      <dgm:spPr/>
    </dgm:pt>
    <dgm:pt modelId="{26224BD3-6CED-44CE-A4EA-89DDA5524E05}" type="pres">
      <dgm:prSet presAssocID="{6B419AE4-5FB1-423B-B609-C2D6A9776B05}" presName="hierChild4" presStyleCnt="0"/>
      <dgm:spPr/>
    </dgm:pt>
    <dgm:pt modelId="{CDB9A3D1-D1B4-40C4-BF8E-D6AE9051AB57}" type="pres">
      <dgm:prSet presAssocID="{6B419AE4-5FB1-423B-B609-C2D6A9776B05}" presName="hierChild5" presStyleCnt="0"/>
      <dgm:spPr/>
    </dgm:pt>
    <dgm:pt modelId="{6A6AB66A-58E8-4E1F-A544-7030861BCE4F}" type="pres">
      <dgm:prSet presAssocID="{E54D2B85-E141-4C06-A3D3-4287E1A6BC52}" presName="Name50" presStyleLbl="parChTrans1D3" presStyleIdx="1" presStyleCnt="28"/>
      <dgm:spPr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150447"/>
              </a:lnTo>
              <a:lnTo>
                <a:pt x="147493" y="1150447"/>
              </a:lnTo>
            </a:path>
          </a:pathLst>
        </a:custGeom>
      </dgm:spPr>
    </dgm:pt>
    <dgm:pt modelId="{3C1484DF-D593-4DC0-8362-AA80F2CEF655}" type="pres">
      <dgm:prSet presAssocID="{89351A55-EDE1-4653-83EC-C8476989DC9E}" presName="hierRoot2" presStyleCnt="0">
        <dgm:presLayoutVars>
          <dgm:hierBranch val="r"/>
        </dgm:presLayoutVars>
      </dgm:prSet>
      <dgm:spPr/>
    </dgm:pt>
    <dgm:pt modelId="{B23E2D50-DC7E-4942-8C61-10A3CD7EFBE7}" type="pres">
      <dgm:prSet presAssocID="{89351A55-EDE1-4653-83EC-C8476989DC9E}" presName="rootComposite" presStyleCnt="0"/>
      <dgm:spPr/>
    </dgm:pt>
    <dgm:pt modelId="{FDB3EC7B-9E5A-4060-B4D0-6BAFD5B6FD03}" type="pres">
      <dgm:prSet presAssocID="{89351A55-EDE1-4653-83EC-C8476989DC9E}" presName="rootText" presStyleLbl="node3" presStyleIdx="1" presStyleCnt="28">
        <dgm:presLayoutVars>
          <dgm:chPref val="3"/>
        </dgm:presLayoutVars>
      </dgm:prSet>
      <dgm:spPr>
        <a:prstGeom prst="rect">
          <a:avLst/>
        </a:prstGeom>
      </dgm:spPr>
    </dgm:pt>
    <dgm:pt modelId="{9EA0B52D-D794-4DD1-98DE-EFCAD9B9AF1C}" type="pres">
      <dgm:prSet presAssocID="{89351A55-EDE1-4653-83EC-C8476989DC9E}" presName="rootConnector" presStyleLbl="node3" presStyleIdx="1" presStyleCnt="28"/>
      <dgm:spPr/>
    </dgm:pt>
    <dgm:pt modelId="{E3343598-ED94-43E3-812C-346592B1004B}" type="pres">
      <dgm:prSet presAssocID="{89351A55-EDE1-4653-83EC-C8476989DC9E}" presName="hierChild4" presStyleCnt="0"/>
      <dgm:spPr/>
    </dgm:pt>
    <dgm:pt modelId="{AD4EF9AB-E11D-4C9F-946B-9E344BE1B7B4}" type="pres">
      <dgm:prSet presAssocID="{89351A55-EDE1-4653-83EC-C8476989DC9E}" presName="hierChild5" presStyleCnt="0"/>
      <dgm:spPr/>
    </dgm:pt>
    <dgm:pt modelId="{E931249F-B082-4323-B8B1-0533FC5A473A}" type="pres">
      <dgm:prSet presAssocID="{07CF971F-1758-4619-931F-470CBAE181CA}" presName="Name50" presStyleLbl="parChTrans1D3" presStyleIdx="2" presStyleCnt="28"/>
      <dgm:spPr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848582"/>
              </a:lnTo>
              <a:lnTo>
                <a:pt x="147493" y="1848582"/>
              </a:lnTo>
            </a:path>
          </a:pathLst>
        </a:custGeom>
      </dgm:spPr>
    </dgm:pt>
    <dgm:pt modelId="{0219C5E9-341E-46EA-8964-704024232E69}" type="pres">
      <dgm:prSet presAssocID="{43953D97-AB93-4954-BBF1-5D4657FD3F3D}" presName="hierRoot2" presStyleCnt="0">
        <dgm:presLayoutVars>
          <dgm:hierBranch val="r"/>
        </dgm:presLayoutVars>
      </dgm:prSet>
      <dgm:spPr/>
    </dgm:pt>
    <dgm:pt modelId="{D00EF68E-75C6-4A77-8BF8-566C5411C67E}" type="pres">
      <dgm:prSet presAssocID="{43953D97-AB93-4954-BBF1-5D4657FD3F3D}" presName="rootComposite" presStyleCnt="0"/>
      <dgm:spPr/>
    </dgm:pt>
    <dgm:pt modelId="{19BFB108-1F82-4D71-88E6-530C00A89C00}" type="pres">
      <dgm:prSet presAssocID="{43953D97-AB93-4954-BBF1-5D4657FD3F3D}" presName="rootText" presStyleLbl="node3" presStyleIdx="2" presStyleCnt="28">
        <dgm:presLayoutVars>
          <dgm:chPref val="3"/>
        </dgm:presLayoutVars>
      </dgm:prSet>
      <dgm:spPr>
        <a:prstGeom prst="rect">
          <a:avLst/>
        </a:prstGeom>
      </dgm:spPr>
    </dgm:pt>
    <dgm:pt modelId="{E4C5DE56-C337-4E6D-9C75-EC6047F97062}" type="pres">
      <dgm:prSet presAssocID="{43953D97-AB93-4954-BBF1-5D4657FD3F3D}" presName="rootConnector" presStyleLbl="node3" presStyleIdx="2" presStyleCnt="28"/>
      <dgm:spPr/>
    </dgm:pt>
    <dgm:pt modelId="{6943422C-B35C-4B93-A805-0E46FDB6E1EA}" type="pres">
      <dgm:prSet presAssocID="{43953D97-AB93-4954-BBF1-5D4657FD3F3D}" presName="hierChild4" presStyleCnt="0"/>
      <dgm:spPr/>
    </dgm:pt>
    <dgm:pt modelId="{4516DC04-D91E-4110-9770-D83CD4026F13}" type="pres">
      <dgm:prSet presAssocID="{43953D97-AB93-4954-BBF1-5D4657FD3F3D}" presName="hierChild5" presStyleCnt="0"/>
      <dgm:spPr/>
    </dgm:pt>
    <dgm:pt modelId="{BACA04A1-F9F4-41E9-B3B6-0CF40A0D0ED4}" type="pres">
      <dgm:prSet presAssocID="{65A327B1-0389-49C8-88B1-FE671ABCB516}" presName="Name50" presStyleLbl="parChTrans1D3" presStyleIdx="3" presStyleCnt="28"/>
      <dgm:spPr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546718"/>
              </a:lnTo>
              <a:lnTo>
                <a:pt x="147493" y="2546718"/>
              </a:lnTo>
            </a:path>
          </a:pathLst>
        </a:custGeom>
      </dgm:spPr>
    </dgm:pt>
    <dgm:pt modelId="{7BD8577C-411D-4D74-88C2-293374BF9211}" type="pres">
      <dgm:prSet presAssocID="{9FD17F2F-E0FD-4F80-B4D2-B4C26A919FA8}" presName="hierRoot2" presStyleCnt="0">
        <dgm:presLayoutVars>
          <dgm:hierBranch val="r"/>
        </dgm:presLayoutVars>
      </dgm:prSet>
      <dgm:spPr/>
    </dgm:pt>
    <dgm:pt modelId="{DF6D3747-1D1F-4278-8D88-6F0F19C45430}" type="pres">
      <dgm:prSet presAssocID="{9FD17F2F-E0FD-4F80-B4D2-B4C26A919FA8}" presName="rootComposite" presStyleCnt="0"/>
      <dgm:spPr/>
    </dgm:pt>
    <dgm:pt modelId="{09412582-6727-41D0-9ED0-EF7C10F982BE}" type="pres">
      <dgm:prSet presAssocID="{9FD17F2F-E0FD-4F80-B4D2-B4C26A919FA8}" presName="rootText" presStyleLbl="node3" presStyleIdx="3" presStyleCnt="28">
        <dgm:presLayoutVars>
          <dgm:chPref val="3"/>
        </dgm:presLayoutVars>
      </dgm:prSet>
      <dgm:spPr>
        <a:prstGeom prst="rect">
          <a:avLst/>
        </a:prstGeom>
      </dgm:spPr>
    </dgm:pt>
    <dgm:pt modelId="{F47D0573-2658-472D-9071-E0A2E5409B21}" type="pres">
      <dgm:prSet presAssocID="{9FD17F2F-E0FD-4F80-B4D2-B4C26A919FA8}" presName="rootConnector" presStyleLbl="node3" presStyleIdx="3" presStyleCnt="28"/>
      <dgm:spPr/>
    </dgm:pt>
    <dgm:pt modelId="{DA2D0629-A161-441B-BE14-9DE4C9CA0A3C}" type="pres">
      <dgm:prSet presAssocID="{9FD17F2F-E0FD-4F80-B4D2-B4C26A919FA8}" presName="hierChild4" presStyleCnt="0"/>
      <dgm:spPr/>
    </dgm:pt>
    <dgm:pt modelId="{8B36B64F-127D-484D-84BA-176005C6FAF0}" type="pres">
      <dgm:prSet presAssocID="{9FD17F2F-E0FD-4F80-B4D2-B4C26A919FA8}" presName="hierChild5" presStyleCnt="0"/>
      <dgm:spPr/>
    </dgm:pt>
    <dgm:pt modelId="{C336D20A-C476-455F-B4C3-76738780BEFA}" type="pres">
      <dgm:prSet presAssocID="{AC141D6E-EF28-4FD1-B8C0-336475648CA7}" presName="Name50" presStyleLbl="parChTrans1D3" presStyleIdx="4" presStyleCnt="28"/>
      <dgm:spPr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244853"/>
              </a:lnTo>
              <a:lnTo>
                <a:pt x="147493" y="3244853"/>
              </a:lnTo>
            </a:path>
          </a:pathLst>
        </a:custGeom>
      </dgm:spPr>
    </dgm:pt>
    <dgm:pt modelId="{F0AF1215-1852-4AB3-9EC7-8FCC63FA31EC}" type="pres">
      <dgm:prSet presAssocID="{7F7A6FD0-BCA1-4021-8F89-5E8E2D1028F4}" presName="hierRoot2" presStyleCnt="0">
        <dgm:presLayoutVars>
          <dgm:hierBranch val="r"/>
        </dgm:presLayoutVars>
      </dgm:prSet>
      <dgm:spPr/>
    </dgm:pt>
    <dgm:pt modelId="{80E4C6EE-D5A0-49D1-9390-87AC89630F65}" type="pres">
      <dgm:prSet presAssocID="{7F7A6FD0-BCA1-4021-8F89-5E8E2D1028F4}" presName="rootComposite" presStyleCnt="0"/>
      <dgm:spPr/>
    </dgm:pt>
    <dgm:pt modelId="{0A9EA383-1729-4B3C-BD93-36A847D5C894}" type="pres">
      <dgm:prSet presAssocID="{7F7A6FD0-BCA1-4021-8F89-5E8E2D1028F4}" presName="rootText" presStyleLbl="node3" presStyleIdx="4" presStyleCnt="28">
        <dgm:presLayoutVars>
          <dgm:chPref val="3"/>
        </dgm:presLayoutVars>
      </dgm:prSet>
      <dgm:spPr>
        <a:prstGeom prst="rect">
          <a:avLst/>
        </a:prstGeom>
      </dgm:spPr>
    </dgm:pt>
    <dgm:pt modelId="{B7AF24CB-4EE9-4CE3-BEE8-DC4339181A45}" type="pres">
      <dgm:prSet presAssocID="{7F7A6FD0-BCA1-4021-8F89-5E8E2D1028F4}" presName="rootConnector" presStyleLbl="node3" presStyleIdx="4" presStyleCnt="28"/>
      <dgm:spPr/>
    </dgm:pt>
    <dgm:pt modelId="{E1F271D7-B796-4AFA-A0E2-7DE2BADFE4C5}" type="pres">
      <dgm:prSet presAssocID="{7F7A6FD0-BCA1-4021-8F89-5E8E2D1028F4}" presName="hierChild4" presStyleCnt="0"/>
      <dgm:spPr/>
    </dgm:pt>
    <dgm:pt modelId="{0AD66263-AB39-4D9D-9EA7-9310D4029165}" type="pres">
      <dgm:prSet presAssocID="{7F7A6FD0-BCA1-4021-8F89-5E8E2D1028F4}" presName="hierChild5" presStyleCnt="0"/>
      <dgm:spPr/>
    </dgm:pt>
    <dgm:pt modelId="{02DF72CE-D95E-4038-99B8-FCE541A7DAAC}" type="pres">
      <dgm:prSet presAssocID="{1E0B0AF1-F429-432B-9F2F-9120663AC46E}" presName="hierChild5" presStyleCnt="0"/>
      <dgm:spPr/>
    </dgm:pt>
    <dgm:pt modelId="{4B00D5AF-A7AE-41D2-AABC-F1130FFBCC94}" type="pres">
      <dgm:prSet presAssocID="{A42A5E3A-6E45-4D2B-95A4-775F4ECAF79C}" presName="Name35" presStyleLbl="parChTrans1D2" presStyleIdx="1" presStyleCnt="5"/>
      <dgm:spPr>
        <a:custGeom>
          <a:avLst/>
          <a:gdLst/>
          <a:ahLst/>
          <a:cxnLst/>
          <a:rect l="0" t="0" r="0" b="0"/>
          <a:pathLst>
            <a:path>
              <a:moveTo>
                <a:pt x="1189779" y="0"/>
              </a:moveTo>
              <a:lnTo>
                <a:pt x="1189779" y="103245"/>
              </a:lnTo>
              <a:lnTo>
                <a:pt x="0" y="103245"/>
              </a:lnTo>
              <a:lnTo>
                <a:pt x="0" y="206490"/>
              </a:lnTo>
            </a:path>
          </a:pathLst>
        </a:custGeom>
      </dgm:spPr>
    </dgm:pt>
    <dgm:pt modelId="{CB0E26E3-A9AB-4113-9D4F-8796D64E22B9}" type="pres">
      <dgm:prSet presAssocID="{349A0904-DC36-4C14-BF83-90551521D9EB}" presName="hierRoot2" presStyleCnt="0">
        <dgm:presLayoutVars>
          <dgm:hierBranch val="r"/>
        </dgm:presLayoutVars>
      </dgm:prSet>
      <dgm:spPr/>
    </dgm:pt>
    <dgm:pt modelId="{155F9D19-42AC-4925-ADDF-7B783D5810AF}" type="pres">
      <dgm:prSet presAssocID="{349A0904-DC36-4C14-BF83-90551521D9EB}" presName="rootComposite" presStyleCnt="0"/>
      <dgm:spPr/>
    </dgm:pt>
    <dgm:pt modelId="{D5185CA7-985C-40DE-A6BF-478AB12124A4}" type="pres">
      <dgm:prSet presAssocID="{349A0904-DC36-4C14-BF83-90551521D9EB}" presName="rootText" presStyleLbl="node2" presStyleIdx="1" presStyleCnt="5">
        <dgm:presLayoutVars>
          <dgm:chPref val="3"/>
        </dgm:presLayoutVars>
      </dgm:prSet>
      <dgm:spPr>
        <a:prstGeom prst="rect">
          <a:avLst/>
        </a:prstGeom>
      </dgm:spPr>
    </dgm:pt>
    <dgm:pt modelId="{001D1418-B31D-4ACA-92C5-CE954DEB18F4}" type="pres">
      <dgm:prSet presAssocID="{349A0904-DC36-4C14-BF83-90551521D9EB}" presName="rootConnector" presStyleLbl="node2" presStyleIdx="1" presStyleCnt="5"/>
      <dgm:spPr/>
    </dgm:pt>
    <dgm:pt modelId="{6032C5B8-F1F6-4226-8190-D8AB6A9F26E7}" type="pres">
      <dgm:prSet presAssocID="{349A0904-DC36-4C14-BF83-90551521D9EB}" presName="hierChild4" presStyleCnt="0"/>
      <dgm:spPr/>
    </dgm:pt>
    <dgm:pt modelId="{BBCD29C5-249C-480C-9D64-84E938A8BC69}" type="pres">
      <dgm:prSet presAssocID="{D231D2AB-EF90-417F-8BC6-D398DA6DCAD9}" presName="Name50" presStyleLbl="parChTrans1D3" presStyleIdx="5" presStyleCnt="28"/>
      <dgm:spPr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590337"/>
              </a:lnTo>
              <a:lnTo>
                <a:pt x="147493" y="590337"/>
              </a:lnTo>
            </a:path>
          </a:pathLst>
        </a:custGeom>
      </dgm:spPr>
    </dgm:pt>
    <dgm:pt modelId="{CB05294F-109B-4359-A1ED-EBC1DA8DE355}" type="pres">
      <dgm:prSet presAssocID="{C2F34CD7-9104-4DDC-AC3C-38C50DD34F07}" presName="hierRoot2" presStyleCnt="0">
        <dgm:presLayoutVars>
          <dgm:hierBranch val="r"/>
        </dgm:presLayoutVars>
      </dgm:prSet>
      <dgm:spPr/>
    </dgm:pt>
    <dgm:pt modelId="{F6B18A77-F18B-476A-874F-AEB90C975ACB}" type="pres">
      <dgm:prSet presAssocID="{C2F34CD7-9104-4DDC-AC3C-38C50DD34F07}" presName="rootComposite" presStyleCnt="0"/>
      <dgm:spPr/>
    </dgm:pt>
    <dgm:pt modelId="{DA5D44C7-885D-4D12-9FC5-E2271D230D04}" type="pres">
      <dgm:prSet presAssocID="{C2F34CD7-9104-4DDC-AC3C-38C50DD34F07}" presName="rootText" presStyleLbl="node3" presStyleIdx="5" presStyleCnt="28" custLinFactNeighborY="28074">
        <dgm:presLayoutVars>
          <dgm:chPref val="3"/>
        </dgm:presLayoutVars>
      </dgm:prSet>
      <dgm:spPr>
        <a:prstGeom prst="rect">
          <a:avLst/>
        </a:prstGeom>
      </dgm:spPr>
    </dgm:pt>
    <dgm:pt modelId="{4197A5CE-76CF-4C2E-9B88-DDAA0860B08E}" type="pres">
      <dgm:prSet presAssocID="{C2F34CD7-9104-4DDC-AC3C-38C50DD34F07}" presName="rootConnector" presStyleLbl="node3" presStyleIdx="5" presStyleCnt="28"/>
      <dgm:spPr/>
    </dgm:pt>
    <dgm:pt modelId="{62C6A25A-CF25-4BCB-92A2-4FA7FB8C9AC1}" type="pres">
      <dgm:prSet presAssocID="{C2F34CD7-9104-4DDC-AC3C-38C50DD34F07}" presName="hierChild4" presStyleCnt="0"/>
      <dgm:spPr/>
    </dgm:pt>
    <dgm:pt modelId="{2F5A3A6F-56C3-4CA3-9FDA-82AA16CFF5A2}" type="pres">
      <dgm:prSet presAssocID="{C2F34CD7-9104-4DDC-AC3C-38C50DD34F07}" presName="hierChild5" presStyleCnt="0"/>
      <dgm:spPr/>
    </dgm:pt>
    <dgm:pt modelId="{D1AF1724-6311-4B12-8EC8-09EC02C10D35}" type="pres">
      <dgm:prSet presAssocID="{25BA1CF0-6DC6-4882-B6B0-AD9174430E4F}" presName="Name50" presStyleLbl="parChTrans1D3" presStyleIdx="6" presStyleCnt="28"/>
      <dgm:spPr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288472"/>
              </a:lnTo>
              <a:lnTo>
                <a:pt x="147493" y="1288472"/>
              </a:lnTo>
            </a:path>
          </a:pathLst>
        </a:custGeom>
      </dgm:spPr>
    </dgm:pt>
    <dgm:pt modelId="{209B98B2-ABFE-40E8-BBAE-AAB8148AA3C8}" type="pres">
      <dgm:prSet presAssocID="{8126114C-E568-47C9-9C95-5C2ED84B395E}" presName="hierRoot2" presStyleCnt="0">
        <dgm:presLayoutVars>
          <dgm:hierBranch val="r"/>
        </dgm:presLayoutVars>
      </dgm:prSet>
      <dgm:spPr/>
    </dgm:pt>
    <dgm:pt modelId="{BCD239CC-BED2-4B95-9695-E21CB33D41BB}" type="pres">
      <dgm:prSet presAssocID="{8126114C-E568-47C9-9C95-5C2ED84B395E}" presName="rootComposite" presStyleCnt="0"/>
      <dgm:spPr/>
    </dgm:pt>
    <dgm:pt modelId="{AE917050-55AC-4E4F-950E-77ADB566ED42}" type="pres">
      <dgm:prSet presAssocID="{8126114C-E568-47C9-9C95-5C2ED84B395E}" presName="rootText" presStyleLbl="node3" presStyleIdx="6" presStyleCnt="28" custLinFactNeighborY="24681">
        <dgm:presLayoutVars>
          <dgm:chPref val="3"/>
        </dgm:presLayoutVars>
      </dgm:prSet>
      <dgm:spPr>
        <a:prstGeom prst="rect">
          <a:avLst/>
        </a:prstGeom>
      </dgm:spPr>
    </dgm:pt>
    <dgm:pt modelId="{2FA4C64F-DEFC-482E-BD4F-4C359FC87919}" type="pres">
      <dgm:prSet presAssocID="{8126114C-E568-47C9-9C95-5C2ED84B395E}" presName="rootConnector" presStyleLbl="node3" presStyleIdx="6" presStyleCnt="28"/>
      <dgm:spPr/>
    </dgm:pt>
    <dgm:pt modelId="{B4C40547-FB2C-4277-B80C-CB042B3D1F42}" type="pres">
      <dgm:prSet presAssocID="{8126114C-E568-47C9-9C95-5C2ED84B395E}" presName="hierChild4" presStyleCnt="0"/>
      <dgm:spPr/>
    </dgm:pt>
    <dgm:pt modelId="{C2B494A3-9E51-4D5C-9A1B-6BC2A14BC8AB}" type="pres">
      <dgm:prSet presAssocID="{8126114C-E568-47C9-9C95-5C2ED84B395E}" presName="hierChild5" presStyleCnt="0"/>
      <dgm:spPr/>
    </dgm:pt>
    <dgm:pt modelId="{BFFA7B1E-35C4-466B-B8B7-170E4ED02BBD}" type="pres">
      <dgm:prSet presAssocID="{2B1DCDE8-B0BC-4061-AE6D-46841262AA1D}" presName="Name50" presStyleLbl="parChTrans1D3" presStyleIdx="7" presStyleCnt="28"/>
      <dgm:spPr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986607"/>
              </a:lnTo>
              <a:lnTo>
                <a:pt x="147493" y="1986607"/>
              </a:lnTo>
            </a:path>
          </a:pathLst>
        </a:custGeom>
      </dgm:spPr>
    </dgm:pt>
    <dgm:pt modelId="{F1E0A838-43D8-493B-BF73-D8A18514AD0B}" type="pres">
      <dgm:prSet presAssocID="{42B8FE87-BD02-450A-8635-B72830634701}" presName="hierRoot2" presStyleCnt="0">
        <dgm:presLayoutVars>
          <dgm:hierBranch val="r"/>
        </dgm:presLayoutVars>
      </dgm:prSet>
      <dgm:spPr/>
    </dgm:pt>
    <dgm:pt modelId="{503AE2D3-19B9-48FE-82C1-F303D87AD62A}" type="pres">
      <dgm:prSet presAssocID="{42B8FE87-BD02-450A-8635-B72830634701}" presName="rootComposite" presStyleCnt="0"/>
      <dgm:spPr/>
    </dgm:pt>
    <dgm:pt modelId="{83E66450-0960-4559-88B7-727817974FD4}" type="pres">
      <dgm:prSet presAssocID="{42B8FE87-BD02-450A-8635-B72830634701}" presName="rootText" presStyleLbl="node3" presStyleIdx="7" presStyleCnt="28" custLinFactNeighborY="28074">
        <dgm:presLayoutVars>
          <dgm:chPref val="3"/>
        </dgm:presLayoutVars>
      </dgm:prSet>
      <dgm:spPr>
        <a:prstGeom prst="rect">
          <a:avLst/>
        </a:prstGeom>
      </dgm:spPr>
    </dgm:pt>
    <dgm:pt modelId="{22CD45EB-6D4E-4D83-B603-C4BD2269F9B6}" type="pres">
      <dgm:prSet presAssocID="{42B8FE87-BD02-450A-8635-B72830634701}" presName="rootConnector" presStyleLbl="node3" presStyleIdx="7" presStyleCnt="28"/>
      <dgm:spPr/>
    </dgm:pt>
    <dgm:pt modelId="{41FADC50-9D89-4E51-9C56-A01D3D44BC91}" type="pres">
      <dgm:prSet presAssocID="{42B8FE87-BD02-450A-8635-B72830634701}" presName="hierChild4" presStyleCnt="0"/>
      <dgm:spPr/>
    </dgm:pt>
    <dgm:pt modelId="{C0106E32-4EEA-4EC0-B437-FA7436719A9A}" type="pres">
      <dgm:prSet presAssocID="{42B8FE87-BD02-450A-8635-B72830634701}" presName="hierChild5" presStyleCnt="0"/>
      <dgm:spPr/>
    </dgm:pt>
    <dgm:pt modelId="{37601C40-0895-4A04-9A38-4115A49F7524}" type="pres">
      <dgm:prSet presAssocID="{331F4C54-31DD-4AF2-90D0-CB7A12E64108}" presName="Name50" presStyleLbl="parChTrans1D3" presStyleIdx="8" presStyleCnt="28"/>
      <dgm:spPr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684742"/>
              </a:lnTo>
              <a:lnTo>
                <a:pt x="147493" y="2684742"/>
              </a:lnTo>
            </a:path>
          </a:pathLst>
        </a:custGeom>
      </dgm:spPr>
    </dgm:pt>
    <dgm:pt modelId="{FFF83ACF-F013-4B09-BA24-3967CA80DFDE}" type="pres">
      <dgm:prSet presAssocID="{CF679183-EA75-4B4A-8460-53CCC9E5A3BB}" presName="hierRoot2" presStyleCnt="0">
        <dgm:presLayoutVars>
          <dgm:hierBranch val="r"/>
        </dgm:presLayoutVars>
      </dgm:prSet>
      <dgm:spPr/>
    </dgm:pt>
    <dgm:pt modelId="{1B980134-7FE5-4A8F-9FFB-2BBA20E08E89}" type="pres">
      <dgm:prSet presAssocID="{CF679183-EA75-4B4A-8460-53CCC9E5A3BB}" presName="rootComposite" presStyleCnt="0"/>
      <dgm:spPr/>
    </dgm:pt>
    <dgm:pt modelId="{4D68E122-59E0-4F5F-BCEE-EE4AF18488F8}" type="pres">
      <dgm:prSet presAssocID="{CF679183-EA75-4B4A-8460-53CCC9E5A3BB}" presName="rootText" presStyleLbl="node3" presStyleIdx="8" presStyleCnt="28" custLinFactNeighborY="28074">
        <dgm:presLayoutVars>
          <dgm:chPref val="3"/>
        </dgm:presLayoutVars>
      </dgm:prSet>
      <dgm:spPr>
        <a:prstGeom prst="rect">
          <a:avLst/>
        </a:prstGeom>
      </dgm:spPr>
    </dgm:pt>
    <dgm:pt modelId="{346CCF0C-5631-4C3E-BC32-18CB9C230801}" type="pres">
      <dgm:prSet presAssocID="{CF679183-EA75-4B4A-8460-53CCC9E5A3BB}" presName="rootConnector" presStyleLbl="node3" presStyleIdx="8" presStyleCnt="28"/>
      <dgm:spPr/>
    </dgm:pt>
    <dgm:pt modelId="{5DF8BB09-CE15-4426-97B2-5D49DCF3664F}" type="pres">
      <dgm:prSet presAssocID="{CF679183-EA75-4B4A-8460-53CCC9E5A3BB}" presName="hierChild4" presStyleCnt="0"/>
      <dgm:spPr/>
    </dgm:pt>
    <dgm:pt modelId="{003E07B9-D470-41D3-BDD5-B93EE30D04BE}" type="pres">
      <dgm:prSet presAssocID="{CF679183-EA75-4B4A-8460-53CCC9E5A3BB}" presName="hierChild5" presStyleCnt="0"/>
      <dgm:spPr/>
    </dgm:pt>
    <dgm:pt modelId="{E142520F-F450-4721-97FB-E8A24B55C185}" type="pres">
      <dgm:prSet presAssocID="{E003308E-C7CF-4F8F-ABE3-FE35739940F3}" presName="Name50" presStyleLbl="parChTrans1D3" presStyleIdx="9" presStyleCnt="28"/>
      <dgm:spPr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382877"/>
              </a:lnTo>
              <a:lnTo>
                <a:pt x="147493" y="3382877"/>
              </a:lnTo>
            </a:path>
          </a:pathLst>
        </a:custGeom>
      </dgm:spPr>
    </dgm:pt>
    <dgm:pt modelId="{80F151E8-13EB-4452-98FF-2FDA25297672}" type="pres">
      <dgm:prSet presAssocID="{D4602C31-1D39-4515-A4D8-E85CF6614AE5}" presName="hierRoot2" presStyleCnt="0">
        <dgm:presLayoutVars>
          <dgm:hierBranch val="r"/>
        </dgm:presLayoutVars>
      </dgm:prSet>
      <dgm:spPr/>
    </dgm:pt>
    <dgm:pt modelId="{35D4821E-6211-4D00-80A2-42C918BFF712}" type="pres">
      <dgm:prSet presAssocID="{D4602C31-1D39-4515-A4D8-E85CF6614AE5}" presName="rootComposite" presStyleCnt="0"/>
      <dgm:spPr/>
    </dgm:pt>
    <dgm:pt modelId="{F88982D8-EAF0-4E22-B8F6-A0CDCD4A642B}" type="pres">
      <dgm:prSet presAssocID="{D4602C31-1D39-4515-A4D8-E85CF6614AE5}" presName="rootText" presStyleLbl="node3" presStyleIdx="9" presStyleCnt="28" custLinFactNeighborY="28074">
        <dgm:presLayoutVars>
          <dgm:chPref val="3"/>
        </dgm:presLayoutVars>
      </dgm:prSet>
      <dgm:spPr>
        <a:prstGeom prst="rect">
          <a:avLst/>
        </a:prstGeom>
      </dgm:spPr>
    </dgm:pt>
    <dgm:pt modelId="{0FE38CD9-A4A4-4EFC-BC17-4E8E9C4EDAAF}" type="pres">
      <dgm:prSet presAssocID="{D4602C31-1D39-4515-A4D8-E85CF6614AE5}" presName="rootConnector" presStyleLbl="node3" presStyleIdx="9" presStyleCnt="28"/>
      <dgm:spPr/>
    </dgm:pt>
    <dgm:pt modelId="{DFA7D4FE-C3C9-4F72-ADCC-A329B4E7422B}" type="pres">
      <dgm:prSet presAssocID="{D4602C31-1D39-4515-A4D8-E85CF6614AE5}" presName="hierChild4" presStyleCnt="0"/>
      <dgm:spPr/>
    </dgm:pt>
    <dgm:pt modelId="{ED5E310D-7E4D-4C71-A3AB-FAE3DC11348E}" type="pres">
      <dgm:prSet presAssocID="{D4602C31-1D39-4515-A4D8-E85CF6614AE5}" presName="hierChild5" presStyleCnt="0"/>
      <dgm:spPr/>
    </dgm:pt>
    <dgm:pt modelId="{294EB226-2331-4A9A-ADDF-CF8B39869026}" type="pres">
      <dgm:prSet presAssocID="{9C0054CD-060E-4898-9920-C5EBB3971668}" presName="Name50" presStyleLbl="parChTrans1D3" presStyleIdx="10" presStyleCnt="28"/>
      <dgm:spPr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4081012"/>
              </a:lnTo>
              <a:lnTo>
                <a:pt x="147493" y="4081012"/>
              </a:lnTo>
            </a:path>
          </a:pathLst>
        </a:custGeom>
      </dgm:spPr>
    </dgm:pt>
    <dgm:pt modelId="{21CCE061-4F62-49B3-9F36-9D9F4400E440}" type="pres">
      <dgm:prSet presAssocID="{32E7C45E-8BBF-4DC7-BCCF-592064572672}" presName="hierRoot2" presStyleCnt="0">
        <dgm:presLayoutVars>
          <dgm:hierBranch val="r"/>
        </dgm:presLayoutVars>
      </dgm:prSet>
      <dgm:spPr/>
    </dgm:pt>
    <dgm:pt modelId="{CBDE4B8B-BA56-4649-88A6-45E41F78E339}" type="pres">
      <dgm:prSet presAssocID="{32E7C45E-8BBF-4DC7-BCCF-592064572672}" presName="rootComposite" presStyleCnt="0"/>
      <dgm:spPr/>
    </dgm:pt>
    <dgm:pt modelId="{20029D64-40D8-4ABB-86DE-10AF0C6AD7C8}" type="pres">
      <dgm:prSet presAssocID="{32E7C45E-8BBF-4DC7-BCCF-592064572672}" presName="rootText" presStyleLbl="node3" presStyleIdx="10" presStyleCnt="28" custLinFactNeighborY="28074">
        <dgm:presLayoutVars>
          <dgm:chPref val="3"/>
        </dgm:presLayoutVars>
      </dgm:prSet>
      <dgm:spPr>
        <a:prstGeom prst="rect">
          <a:avLst/>
        </a:prstGeom>
      </dgm:spPr>
    </dgm:pt>
    <dgm:pt modelId="{B861CFB9-BCC8-4F00-940E-6DFEEE6ACE53}" type="pres">
      <dgm:prSet presAssocID="{32E7C45E-8BBF-4DC7-BCCF-592064572672}" presName="rootConnector" presStyleLbl="node3" presStyleIdx="10" presStyleCnt="28"/>
      <dgm:spPr/>
    </dgm:pt>
    <dgm:pt modelId="{51C83D33-2413-4957-B6A3-F9244E0C8473}" type="pres">
      <dgm:prSet presAssocID="{32E7C45E-8BBF-4DC7-BCCF-592064572672}" presName="hierChild4" presStyleCnt="0"/>
      <dgm:spPr/>
    </dgm:pt>
    <dgm:pt modelId="{DAB562D5-80CD-4FBE-8A64-8D543528E5B1}" type="pres">
      <dgm:prSet presAssocID="{32E7C45E-8BBF-4DC7-BCCF-592064572672}" presName="hierChild5" presStyleCnt="0"/>
      <dgm:spPr/>
    </dgm:pt>
    <dgm:pt modelId="{BB7DA0DF-00B2-445E-8E90-07C7BD8C288D}" type="pres">
      <dgm:prSet presAssocID="{349A0904-DC36-4C14-BF83-90551521D9EB}" presName="hierChild5" presStyleCnt="0"/>
      <dgm:spPr/>
    </dgm:pt>
    <dgm:pt modelId="{C42EE401-F8F9-4296-8140-802FBA95BA5E}" type="pres">
      <dgm:prSet presAssocID="{1069A498-8B0C-433D-A5AB-88F02E2B0FCA}" presName="Name35" presStyleLbl="parChTrans1D2" presStyleIdx="2" presStyleCnt="5"/>
      <dgm:spPr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06490"/>
              </a:lnTo>
            </a:path>
          </a:pathLst>
        </a:custGeom>
      </dgm:spPr>
    </dgm:pt>
    <dgm:pt modelId="{B5948931-73A3-406D-9498-7EC9A447368F}" type="pres">
      <dgm:prSet presAssocID="{53038513-AE71-458B-B668-3645AD206B89}" presName="hierRoot2" presStyleCnt="0">
        <dgm:presLayoutVars>
          <dgm:hierBranch val="r"/>
        </dgm:presLayoutVars>
      </dgm:prSet>
      <dgm:spPr/>
    </dgm:pt>
    <dgm:pt modelId="{5A00F7BC-86BC-4541-9389-506A848FB5FE}" type="pres">
      <dgm:prSet presAssocID="{53038513-AE71-458B-B668-3645AD206B89}" presName="rootComposite" presStyleCnt="0"/>
      <dgm:spPr/>
    </dgm:pt>
    <dgm:pt modelId="{D82D1F3E-CE79-47A5-AC06-7B78AC042AC5}" type="pres">
      <dgm:prSet presAssocID="{53038513-AE71-458B-B668-3645AD206B89}" presName="rootText" presStyleLbl="node2" presStyleIdx="2" presStyleCnt="5" custLinFactNeighborX="11503" custLinFactNeighborY="951">
        <dgm:presLayoutVars>
          <dgm:chPref val="3"/>
        </dgm:presLayoutVars>
      </dgm:prSet>
      <dgm:spPr>
        <a:prstGeom prst="rect">
          <a:avLst/>
        </a:prstGeom>
      </dgm:spPr>
    </dgm:pt>
    <dgm:pt modelId="{B7FEE4DB-384B-4771-81E8-1238285BC095}" type="pres">
      <dgm:prSet presAssocID="{53038513-AE71-458B-B668-3645AD206B89}" presName="rootConnector" presStyleLbl="node2" presStyleIdx="2" presStyleCnt="5"/>
      <dgm:spPr/>
    </dgm:pt>
    <dgm:pt modelId="{5E4D8FAF-88DE-4C88-8264-F5D12275B456}" type="pres">
      <dgm:prSet presAssocID="{53038513-AE71-458B-B668-3645AD206B89}" presName="hierChild4" presStyleCnt="0"/>
      <dgm:spPr/>
    </dgm:pt>
    <dgm:pt modelId="{DED7D191-0BB9-482E-ABBF-A20C866CD616}" type="pres">
      <dgm:prSet presAssocID="{7E9EBE94-5DE5-466A-94FD-97F23186334C}" presName="Name50" presStyleLbl="parChTrans1D3" presStyleIdx="11" presStyleCnt="28"/>
      <dgm:spPr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452312"/>
              </a:lnTo>
              <a:lnTo>
                <a:pt x="147493" y="452312"/>
              </a:lnTo>
            </a:path>
          </a:pathLst>
        </a:custGeom>
      </dgm:spPr>
    </dgm:pt>
    <dgm:pt modelId="{D8306CF9-B660-4D95-8C2C-82050C88E582}" type="pres">
      <dgm:prSet presAssocID="{9CD9314F-BCBE-44A6-A34C-AFBA645EFE7E}" presName="hierRoot2" presStyleCnt="0">
        <dgm:presLayoutVars>
          <dgm:hierBranch val="r"/>
        </dgm:presLayoutVars>
      </dgm:prSet>
      <dgm:spPr/>
    </dgm:pt>
    <dgm:pt modelId="{00D9D247-DB41-4520-977B-C5B90471DEC3}" type="pres">
      <dgm:prSet presAssocID="{9CD9314F-BCBE-44A6-A34C-AFBA645EFE7E}" presName="rootComposite" presStyleCnt="0"/>
      <dgm:spPr/>
    </dgm:pt>
    <dgm:pt modelId="{5517D2BD-9813-4486-9567-83B266723016}" type="pres">
      <dgm:prSet presAssocID="{9CD9314F-BCBE-44A6-A34C-AFBA645EFE7E}" presName="rootText" presStyleLbl="node3" presStyleIdx="11" presStyleCnt="28">
        <dgm:presLayoutVars>
          <dgm:chPref val="3"/>
        </dgm:presLayoutVars>
      </dgm:prSet>
      <dgm:spPr>
        <a:prstGeom prst="rect">
          <a:avLst/>
        </a:prstGeom>
      </dgm:spPr>
    </dgm:pt>
    <dgm:pt modelId="{DFC2731F-9422-4192-8C7B-E299D70583A4}" type="pres">
      <dgm:prSet presAssocID="{9CD9314F-BCBE-44A6-A34C-AFBA645EFE7E}" presName="rootConnector" presStyleLbl="node3" presStyleIdx="11" presStyleCnt="28"/>
      <dgm:spPr/>
    </dgm:pt>
    <dgm:pt modelId="{F453BFB1-6A51-42BB-BAD8-6068E529D44E}" type="pres">
      <dgm:prSet presAssocID="{9CD9314F-BCBE-44A6-A34C-AFBA645EFE7E}" presName="hierChild4" presStyleCnt="0"/>
      <dgm:spPr/>
    </dgm:pt>
    <dgm:pt modelId="{7B84C300-AB43-4AC7-B4E1-7B981E323A61}" type="pres">
      <dgm:prSet presAssocID="{9CD9314F-BCBE-44A6-A34C-AFBA645EFE7E}" presName="hierChild5" presStyleCnt="0"/>
      <dgm:spPr/>
    </dgm:pt>
    <dgm:pt modelId="{F13DF4A5-30F7-4D3E-B39C-36AF7B6CF49C}" type="pres">
      <dgm:prSet presAssocID="{486D3DEA-E003-41F5-AE6F-AFC5FE685120}" presName="Name50" presStyleLbl="parChTrans1D3" presStyleIdx="12" presStyleCnt="28"/>
      <dgm:spPr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150447"/>
              </a:lnTo>
              <a:lnTo>
                <a:pt x="147493" y="1150447"/>
              </a:lnTo>
            </a:path>
          </a:pathLst>
        </a:custGeom>
      </dgm:spPr>
    </dgm:pt>
    <dgm:pt modelId="{D92C7791-BBB4-4F17-9077-336415BED9DF}" type="pres">
      <dgm:prSet presAssocID="{FE996D92-D925-4BA7-B87F-A9D48588D165}" presName="hierRoot2" presStyleCnt="0">
        <dgm:presLayoutVars>
          <dgm:hierBranch val="r"/>
        </dgm:presLayoutVars>
      </dgm:prSet>
      <dgm:spPr/>
    </dgm:pt>
    <dgm:pt modelId="{A421E356-4981-4D3D-9046-33AF034E853C}" type="pres">
      <dgm:prSet presAssocID="{FE996D92-D925-4BA7-B87F-A9D48588D165}" presName="rootComposite" presStyleCnt="0"/>
      <dgm:spPr/>
    </dgm:pt>
    <dgm:pt modelId="{C95D92B3-D677-4046-BE75-A8A9210699AD}" type="pres">
      <dgm:prSet presAssocID="{FE996D92-D925-4BA7-B87F-A9D48588D165}" presName="rootText" presStyleLbl="node3" presStyleIdx="12" presStyleCnt="28">
        <dgm:presLayoutVars>
          <dgm:chPref val="3"/>
        </dgm:presLayoutVars>
      </dgm:prSet>
      <dgm:spPr>
        <a:prstGeom prst="rect">
          <a:avLst/>
        </a:prstGeom>
      </dgm:spPr>
    </dgm:pt>
    <dgm:pt modelId="{5AC044EE-D414-4101-AAD9-AB539A35C1A0}" type="pres">
      <dgm:prSet presAssocID="{FE996D92-D925-4BA7-B87F-A9D48588D165}" presName="rootConnector" presStyleLbl="node3" presStyleIdx="12" presStyleCnt="28"/>
      <dgm:spPr/>
    </dgm:pt>
    <dgm:pt modelId="{AA3E45DE-ECF1-40BF-B928-4AFE96CD068B}" type="pres">
      <dgm:prSet presAssocID="{FE996D92-D925-4BA7-B87F-A9D48588D165}" presName="hierChild4" presStyleCnt="0"/>
      <dgm:spPr/>
    </dgm:pt>
    <dgm:pt modelId="{15333627-3873-4F71-AC80-B5C24D2B7A03}" type="pres">
      <dgm:prSet presAssocID="{FE996D92-D925-4BA7-B87F-A9D48588D165}" presName="hierChild5" presStyleCnt="0"/>
      <dgm:spPr/>
    </dgm:pt>
    <dgm:pt modelId="{1CEE6534-E09D-4303-8393-EEF3FB8A0685}" type="pres">
      <dgm:prSet presAssocID="{1248D7D9-4E76-4844-9298-F8ACCE148EEB}" presName="Name50" presStyleLbl="parChTrans1D3" presStyleIdx="13" presStyleCnt="28"/>
      <dgm:spPr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848582"/>
              </a:lnTo>
              <a:lnTo>
                <a:pt x="147493" y="1848582"/>
              </a:lnTo>
            </a:path>
          </a:pathLst>
        </a:custGeom>
      </dgm:spPr>
    </dgm:pt>
    <dgm:pt modelId="{A31791D1-5B5B-4D43-8042-2E8E83557F80}" type="pres">
      <dgm:prSet presAssocID="{334A6BB4-1016-4C39-B92C-FFEBF374C25C}" presName="hierRoot2" presStyleCnt="0">
        <dgm:presLayoutVars>
          <dgm:hierBranch val="r"/>
        </dgm:presLayoutVars>
      </dgm:prSet>
      <dgm:spPr/>
    </dgm:pt>
    <dgm:pt modelId="{0FEC645E-C946-4013-9B8E-69D9CEB39E85}" type="pres">
      <dgm:prSet presAssocID="{334A6BB4-1016-4C39-B92C-FFEBF374C25C}" presName="rootComposite" presStyleCnt="0"/>
      <dgm:spPr/>
    </dgm:pt>
    <dgm:pt modelId="{ECCE46B9-FD1B-4B9A-BCF3-49BB07874654}" type="pres">
      <dgm:prSet presAssocID="{334A6BB4-1016-4C39-B92C-FFEBF374C25C}" presName="rootText" presStyleLbl="node3" presStyleIdx="13" presStyleCnt="28">
        <dgm:presLayoutVars>
          <dgm:chPref val="3"/>
        </dgm:presLayoutVars>
      </dgm:prSet>
      <dgm:spPr>
        <a:prstGeom prst="rect">
          <a:avLst/>
        </a:prstGeom>
      </dgm:spPr>
    </dgm:pt>
    <dgm:pt modelId="{9287312F-B633-4F14-A1A1-547E22D580E3}" type="pres">
      <dgm:prSet presAssocID="{334A6BB4-1016-4C39-B92C-FFEBF374C25C}" presName="rootConnector" presStyleLbl="node3" presStyleIdx="13" presStyleCnt="28"/>
      <dgm:spPr/>
    </dgm:pt>
    <dgm:pt modelId="{8A1B33FE-A997-4A6B-AFA6-35C2923BE6E3}" type="pres">
      <dgm:prSet presAssocID="{334A6BB4-1016-4C39-B92C-FFEBF374C25C}" presName="hierChild4" presStyleCnt="0"/>
      <dgm:spPr/>
    </dgm:pt>
    <dgm:pt modelId="{5042F752-61F0-4536-B3B0-3C18E96B00AB}" type="pres">
      <dgm:prSet presAssocID="{334A6BB4-1016-4C39-B92C-FFEBF374C25C}" presName="hierChild5" presStyleCnt="0"/>
      <dgm:spPr/>
    </dgm:pt>
    <dgm:pt modelId="{7D90047A-4507-40E4-84B2-02CB1C4653AE}" type="pres">
      <dgm:prSet presAssocID="{74F7843A-3848-4073-9F1F-1E74706E2C7C}" presName="Name50" presStyleLbl="parChTrans1D3" presStyleIdx="14" presStyleCnt="28"/>
      <dgm:spPr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546718"/>
              </a:lnTo>
              <a:lnTo>
                <a:pt x="147493" y="2546718"/>
              </a:lnTo>
            </a:path>
          </a:pathLst>
        </a:custGeom>
      </dgm:spPr>
    </dgm:pt>
    <dgm:pt modelId="{FE46C6D3-BDC2-442E-9046-EA0F5604F12A}" type="pres">
      <dgm:prSet presAssocID="{79CBB8DB-EF0F-423B-9C18-7CE4DB3F9D4A}" presName="hierRoot2" presStyleCnt="0">
        <dgm:presLayoutVars>
          <dgm:hierBranch val="r"/>
        </dgm:presLayoutVars>
      </dgm:prSet>
      <dgm:spPr/>
    </dgm:pt>
    <dgm:pt modelId="{BA90EE40-85CA-440B-8A91-827F4C940BCD}" type="pres">
      <dgm:prSet presAssocID="{79CBB8DB-EF0F-423B-9C18-7CE4DB3F9D4A}" presName="rootComposite" presStyleCnt="0"/>
      <dgm:spPr/>
    </dgm:pt>
    <dgm:pt modelId="{4C6D3D86-A8A5-4962-89EB-09699043C39D}" type="pres">
      <dgm:prSet presAssocID="{79CBB8DB-EF0F-423B-9C18-7CE4DB3F9D4A}" presName="rootText" presStyleLbl="node3" presStyleIdx="14" presStyleCnt="28">
        <dgm:presLayoutVars>
          <dgm:chPref val="3"/>
        </dgm:presLayoutVars>
      </dgm:prSet>
      <dgm:spPr>
        <a:prstGeom prst="rect">
          <a:avLst/>
        </a:prstGeom>
      </dgm:spPr>
    </dgm:pt>
    <dgm:pt modelId="{42B95390-4EF1-4C74-AA94-D44E84FA7763}" type="pres">
      <dgm:prSet presAssocID="{79CBB8DB-EF0F-423B-9C18-7CE4DB3F9D4A}" presName="rootConnector" presStyleLbl="node3" presStyleIdx="14" presStyleCnt="28"/>
      <dgm:spPr/>
    </dgm:pt>
    <dgm:pt modelId="{A443CE90-4B35-4D0B-BEF7-DA66237CD5E9}" type="pres">
      <dgm:prSet presAssocID="{79CBB8DB-EF0F-423B-9C18-7CE4DB3F9D4A}" presName="hierChild4" presStyleCnt="0"/>
      <dgm:spPr/>
    </dgm:pt>
    <dgm:pt modelId="{86D032F8-A3C1-4C93-825F-323D540A4CA5}" type="pres">
      <dgm:prSet presAssocID="{79CBB8DB-EF0F-423B-9C18-7CE4DB3F9D4A}" presName="hierChild5" presStyleCnt="0"/>
      <dgm:spPr/>
    </dgm:pt>
    <dgm:pt modelId="{C18DC7E1-60FA-4D77-832D-48CFCC113F3C}" type="pres">
      <dgm:prSet presAssocID="{D891DC81-C831-4CB9-90F4-5F8FE1FC4B37}" presName="Name50" presStyleLbl="parChTrans1D3" presStyleIdx="15" presStyleCnt="28"/>
      <dgm:spPr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244853"/>
              </a:lnTo>
              <a:lnTo>
                <a:pt x="147493" y="3244853"/>
              </a:lnTo>
            </a:path>
          </a:pathLst>
        </a:custGeom>
      </dgm:spPr>
    </dgm:pt>
    <dgm:pt modelId="{299F4537-795E-4B69-BDF1-2E7A32270AF9}" type="pres">
      <dgm:prSet presAssocID="{09668D58-4DA8-42B2-9E98-21888131383C}" presName="hierRoot2" presStyleCnt="0">
        <dgm:presLayoutVars>
          <dgm:hierBranch val="r"/>
        </dgm:presLayoutVars>
      </dgm:prSet>
      <dgm:spPr/>
    </dgm:pt>
    <dgm:pt modelId="{10766EA7-4433-439B-8279-6951C4164CE8}" type="pres">
      <dgm:prSet presAssocID="{09668D58-4DA8-42B2-9E98-21888131383C}" presName="rootComposite" presStyleCnt="0"/>
      <dgm:spPr/>
    </dgm:pt>
    <dgm:pt modelId="{BC91535F-CBD0-4D64-A610-871C6F579A09}" type="pres">
      <dgm:prSet presAssocID="{09668D58-4DA8-42B2-9E98-21888131383C}" presName="rootText" presStyleLbl="node3" presStyleIdx="15" presStyleCnt="28">
        <dgm:presLayoutVars>
          <dgm:chPref val="3"/>
        </dgm:presLayoutVars>
      </dgm:prSet>
      <dgm:spPr>
        <a:prstGeom prst="rect">
          <a:avLst/>
        </a:prstGeom>
      </dgm:spPr>
    </dgm:pt>
    <dgm:pt modelId="{ABF58A29-9C19-44B5-BD42-6C57FC7F650C}" type="pres">
      <dgm:prSet presAssocID="{09668D58-4DA8-42B2-9E98-21888131383C}" presName="rootConnector" presStyleLbl="node3" presStyleIdx="15" presStyleCnt="28"/>
      <dgm:spPr/>
    </dgm:pt>
    <dgm:pt modelId="{24147F27-63E4-418C-AEEF-7580EE67334F}" type="pres">
      <dgm:prSet presAssocID="{09668D58-4DA8-42B2-9E98-21888131383C}" presName="hierChild4" presStyleCnt="0"/>
      <dgm:spPr/>
    </dgm:pt>
    <dgm:pt modelId="{1DBB7C86-B775-4979-AD63-F0F31D680ABF}" type="pres">
      <dgm:prSet presAssocID="{09668D58-4DA8-42B2-9E98-21888131383C}" presName="hierChild5" presStyleCnt="0"/>
      <dgm:spPr/>
    </dgm:pt>
    <dgm:pt modelId="{12467345-9BD4-49DA-93FF-68BA4AFB9FC7}" type="pres">
      <dgm:prSet presAssocID="{423F0CD4-2748-44C4-8570-56BCA76AA336}" presName="Name50" presStyleLbl="parChTrans1D3" presStyleIdx="16" presStyleCnt="28"/>
      <dgm:spPr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942988"/>
              </a:lnTo>
              <a:lnTo>
                <a:pt x="147493" y="3942988"/>
              </a:lnTo>
            </a:path>
          </a:pathLst>
        </a:custGeom>
      </dgm:spPr>
    </dgm:pt>
    <dgm:pt modelId="{7C1C0728-1FE1-442B-A121-344B18CB7DD8}" type="pres">
      <dgm:prSet presAssocID="{8A257FC9-2612-4C12-86E0-29AEDF1AFDDF}" presName="hierRoot2" presStyleCnt="0">
        <dgm:presLayoutVars>
          <dgm:hierBranch val="r"/>
        </dgm:presLayoutVars>
      </dgm:prSet>
      <dgm:spPr/>
    </dgm:pt>
    <dgm:pt modelId="{302A4FB0-E90C-44D0-B202-8DDD2934B615}" type="pres">
      <dgm:prSet presAssocID="{8A257FC9-2612-4C12-86E0-29AEDF1AFDDF}" presName="rootComposite" presStyleCnt="0"/>
      <dgm:spPr/>
    </dgm:pt>
    <dgm:pt modelId="{43802F17-3A10-4620-B3A7-A76023EADE91}" type="pres">
      <dgm:prSet presAssocID="{8A257FC9-2612-4C12-86E0-29AEDF1AFDDF}" presName="rootText" presStyleLbl="node3" presStyleIdx="16" presStyleCnt="28">
        <dgm:presLayoutVars>
          <dgm:chPref val="3"/>
        </dgm:presLayoutVars>
      </dgm:prSet>
      <dgm:spPr>
        <a:prstGeom prst="rect">
          <a:avLst/>
        </a:prstGeom>
      </dgm:spPr>
    </dgm:pt>
    <dgm:pt modelId="{BE5E1F2D-E516-400B-8F5F-52D7DADD013A}" type="pres">
      <dgm:prSet presAssocID="{8A257FC9-2612-4C12-86E0-29AEDF1AFDDF}" presName="rootConnector" presStyleLbl="node3" presStyleIdx="16" presStyleCnt="28"/>
      <dgm:spPr/>
    </dgm:pt>
    <dgm:pt modelId="{F6B40A7E-2362-4D21-9C4F-D28843CA8681}" type="pres">
      <dgm:prSet presAssocID="{8A257FC9-2612-4C12-86E0-29AEDF1AFDDF}" presName="hierChild4" presStyleCnt="0"/>
      <dgm:spPr/>
    </dgm:pt>
    <dgm:pt modelId="{58AEC2D7-0468-4FD1-BE5A-3F037B955D86}" type="pres">
      <dgm:prSet presAssocID="{8A257FC9-2612-4C12-86E0-29AEDF1AFDDF}" presName="hierChild5" presStyleCnt="0"/>
      <dgm:spPr/>
    </dgm:pt>
    <dgm:pt modelId="{82D124A5-E56F-4730-9EB0-F84C281E5BD9}" type="pres">
      <dgm:prSet presAssocID="{0CF67625-3F93-444A-A1E6-A5A9F952AD39}" presName="Name50" presStyleLbl="parChTrans1D3" presStyleIdx="17" presStyleCnt="28"/>
      <dgm:spPr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4641123"/>
              </a:lnTo>
              <a:lnTo>
                <a:pt x="147493" y="4641123"/>
              </a:lnTo>
            </a:path>
          </a:pathLst>
        </a:custGeom>
      </dgm:spPr>
    </dgm:pt>
    <dgm:pt modelId="{40A55C10-33AD-4CC2-82AB-889327B804FC}" type="pres">
      <dgm:prSet presAssocID="{597E5BCC-5E63-481C-BA68-D2FABBD3689A}" presName="hierRoot2" presStyleCnt="0">
        <dgm:presLayoutVars>
          <dgm:hierBranch val="r"/>
        </dgm:presLayoutVars>
      </dgm:prSet>
      <dgm:spPr/>
    </dgm:pt>
    <dgm:pt modelId="{3DB693A7-AB0F-4F94-8893-E87A559AEC8D}" type="pres">
      <dgm:prSet presAssocID="{597E5BCC-5E63-481C-BA68-D2FABBD3689A}" presName="rootComposite" presStyleCnt="0"/>
      <dgm:spPr/>
    </dgm:pt>
    <dgm:pt modelId="{80C9453F-C05F-4237-888D-7F040F697D21}" type="pres">
      <dgm:prSet presAssocID="{597E5BCC-5E63-481C-BA68-D2FABBD3689A}" presName="rootText" presStyleLbl="node3" presStyleIdx="17" presStyleCnt="28">
        <dgm:presLayoutVars>
          <dgm:chPref val="3"/>
        </dgm:presLayoutVars>
      </dgm:prSet>
      <dgm:spPr>
        <a:prstGeom prst="rect">
          <a:avLst/>
        </a:prstGeom>
      </dgm:spPr>
    </dgm:pt>
    <dgm:pt modelId="{2C4AA733-1BA0-40B7-9ED0-E37AE5CF9B9B}" type="pres">
      <dgm:prSet presAssocID="{597E5BCC-5E63-481C-BA68-D2FABBD3689A}" presName="rootConnector" presStyleLbl="node3" presStyleIdx="17" presStyleCnt="28"/>
      <dgm:spPr/>
    </dgm:pt>
    <dgm:pt modelId="{C19F4256-A5BB-4A73-B3B8-C41C6291DBE1}" type="pres">
      <dgm:prSet presAssocID="{597E5BCC-5E63-481C-BA68-D2FABBD3689A}" presName="hierChild4" presStyleCnt="0"/>
      <dgm:spPr/>
    </dgm:pt>
    <dgm:pt modelId="{5FD275A2-1983-4392-9F07-9086DD82C12A}" type="pres">
      <dgm:prSet presAssocID="{597E5BCC-5E63-481C-BA68-D2FABBD3689A}" presName="hierChild5" presStyleCnt="0"/>
      <dgm:spPr/>
    </dgm:pt>
    <dgm:pt modelId="{55E748ED-266A-448D-AA21-B5D3D2E406DC}" type="pres">
      <dgm:prSet presAssocID="{D75A7C17-0756-49AB-A53D-52AE57E73E7E}" presName="Name50" presStyleLbl="parChTrans1D3" presStyleIdx="18" presStyleCnt="28"/>
      <dgm:spPr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5339258"/>
              </a:lnTo>
              <a:lnTo>
                <a:pt x="147493" y="5339258"/>
              </a:lnTo>
            </a:path>
          </a:pathLst>
        </a:custGeom>
      </dgm:spPr>
    </dgm:pt>
    <dgm:pt modelId="{4D4B9C18-B86A-4241-8119-69EFD3036FBF}" type="pres">
      <dgm:prSet presAssocID="{F6EABA22-3B52-494F-9794-1A811C729303}" presName="hierRoot2" presStyleCnt="0">
        <dgm:presLayoutVars>
          <dgm:hierBranch val="r"/>
        </dgm:presLayoutVars>
      </dgm:prSet>
      <dgm:spPr/>
    </dgm:pt>
    <dgm:pt modelId="{F5A50919-8D4E-4014-8BFD-9BFFF3B2EC52}" type="pres">
      <dgm:prSet presAssocID="{F6EABA22-3B52-494F-9794-1A811C729303}" presName="rootComposite" presStyleCnt="0"/>
      <dgm:spPr/>
    </dgm:pt>
    <dgm:pt modelId="{B0C502B8-2603-47C7-8558-DE00F3B22FE3}" type="pres">
      <dgm:prSet presAssocID="{F6EABA22-3B52-494F-9794-1A811C729303}" presName="rootText" presStyleLbl="node3" presStyleIdx="18" presStyleCnt="28">
        <dgm:presLayoutVars>
          <dgm:chPref val="3"/>
        </dgm:presLayoutVars>
      </dgm:prSet>
      <dgm:spPr>
        <a:prstGeom prst="rect">
          <a:avLst/>
        </a:prstGeom>
      </dgm:spPr>
    </dgm:pt>
    <dgm:pt modelId="{9685DEFF-10F9-4A10-B2B6-D854443B1DD1}" type="pres">
      <dgm:prSet presAssocID="{F6EABA22-3B52-494F-9794-1A811C729303}" presName="rootConnector" presStyleLbl="node3" presStyleIdx="18" presStyleCnt="28"/>
      <dgm:spPr/>
    </dgm:pt>
    <dgm:pt modelId="{B7DA6357-F494-4C2C-B60F-45AA1A2F7038}" type="pres">
      <dgm:prSet presAssocID="{F6EABA22-3B52-494F-9794-1A811C729303}" presName="hierChild4" presStyleCnt="0"/>
      <dgm:spPr/>
    </dgm:pt>
    <dgm:pt modelId="{DBC59DBB-A8E2-4EC6-B75C-D7CFC2EFA98A}" type="pres">
      <dgm:prSet presAssocID="{F6EABA22-3B52-494F-9794-1A811C729303}" presName="hierChild5" presStyleCnt="0"/>
      <dgm:spPr/>
    </dgm:pt>
    <dgm:pt modelId="{8CAD1268-5B82-4961-AACC-69C40648438F}" type="pres">
      <dgm:prSet presAssocID="{53038513-AE71-458B-B668-3645AD206B89}" presName="hierChild5" presStyleCnt="0"/>
      <dgm:spPr/>
    </dgm:pt>
    <dgm:pt modelId="{F9FCB9E5-FE87-4063-9C75-62146CC5A104}" type="pres">
      <dgm:prSet presAssocID="{BE15AF0A-106B-4C85-AFC6-ECE2A0861A4C}" presName="Name35" presStyleLbl="parChTrans1D2" presStyleIdx="3" presStyleCnt="5"/>
      <dgm:spPr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03245"/>
              </a:lnTo>
              <a:lnTo>
                <a:pt x="1189779" y="103245"/>
              </a:lnTo>
              <a:lnTo>
                <a:pt x="1189779" y="206490"/>
              </a:lnTo>
            </a:path>
          </a:pathLst>
        </a:custGeom>
      </dgm:spPr>
    </dgm:pt>
    <dgm:pt modelId="{654E982F-0E64-403B-B94A-B8CACBF0E70D}" type="pres">
      <dgm:prSet presAssocID="{E9DB9A36-B2D4-4CA4-9E46-75CA0BC3CBCF}" presName="hierRoot2" presStyleCnt="0">
        <dgm:presLayoutVars>
          <dgm:hierBranch val="r"/>
        </dgm:presLayoutVars>
      </dgm:prSet>
      <dgm:spPr/>
    </dgm:pt>
    <dgm:pt modelId="{04CCE64E-8F61-4DD2-B4E6-D06C2F705348}" type="pres">
      <dgm:prSet presAssocID="{E9DB9A36-B2D4-4CA4-9E46-75CA0BC3CBCF}" presName="rootComposite" presStyleCnt="0"/>
      <dgm:spPr/>
    </dgm:pt>
    <dgm:pt modelId="{F05ACFE9-395C-4824-A994-F75DAE28929F}" type="pres">
      <dgm:prSet presAssocID="{E9DB9A36-B2D4-4CA4-9E46-75CA0BC3CBCF}" presName="rootText" presStyleLbl="node2" presStyleIdx="3" presStyleCnt="5">
        <dgm:presLayoutVars>
          <dgm:chPref val="3"/>
        </dgm:presLayoutVars>
      </dgm:prSet>
      <dgm:spPr>
        <a:prstGeom prst="rect">
          <a:avLst/>
        </a:prstGeom>
      </dgm:spPr>
    </dgm:pt>
    <dgm:pt modelId="{4AD67812-01FF-4885-A45D-86D7C3584D15}" type="pres">
      <dgm:prSet presAssocID="{E9DB9A36-B2D4-4CA4-9E46-75CA0BC3CBCF}" presName="rootConnector" presStyleLbl="node2" presStyleIdx="3" presStyleCnt="5"/>
      <dgm:spPr/>
    </dgm:pt>
    <dgm:pt modelId="{FA1A4EB7-8E5E-4BF3-8616-E9F4410AC5A6}" type="pres">
      <dgm:prSet presAssocID="{E9DB9A36-B2D4-4CA4-9E46-75CA0BC3CBCF}" presName="hierChild4" presStyleCnt="0"/>
      <dgm:spPr/>
    </dgm:pt>
    <dgm:pt modelId="{920662F2-527C-4705-9EEC-B6F90AAD0612}" type="pres">
      <dgm:prSet presAssocID="{DE56419F-CE64-425C-B3DF-EBF9BDC98536}" presName="Name50" presStyleLbl="parChTrans1D3" presStyleIdx="19" presStyleCnt="28"/>
      <dgm:spPr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452312"/>
              </a:lnTo>
              <a:lnTo>
                <a:pt x="147493" y="452312"/>
              </a:lnTo>
            </a:path>
          </a:pathLst>
        </a:custGeom>
      </dgm:spPr>
    </dgm:pt>
    <dgm:pt modelId="{7842BAAA-E3D6-4CFE-B073-CA8D82F73F4C}" type="pres">
      <dgm:prSet presAssocID="{62FCCBE7-E713-4CB7-A839-FD6BC17B3988}" presName="hierRoot2" presStyleCnt="0">
        <dgm:presLayoutVars>
          <dgm:hierBranch val="r"/>
        </dgm:presLayoutVars>
      </dgm:prSet>
      <dgm:spPr/>
    </dgm:pt>
    <dgm:pt modelId="{84A53195-C87B-4A51-AD81-10EB29A240DC}" type="pres">
      <dgm:prSet presAssocID="{62FCCBE7-E713-4CB7-A839-FD6BC17B3988}" presName="rootComposite" presStyleCnt="0"/>
      <dgm:spPr/>
    </dgm:pt>
    <dgm:pt modelId="{58E94568-EFD6-4140-94D2-25331D9D1C60}" type="pres">
      <dgm:prSet presAssocID="{62FCCBE7-E713-4CB7-A839-FD6BC17B3988}" presName="rootText" presStyleLbl="node3" presStyleIdx="19" presStyleCnt="28">
        <dgm:presLayoutVars>
          <dgm:chPref val="3"/>
        </dgm:presLayoutVars>
      </dgm:prSet>
      <dgm:spPr>
        <a:prstGeom prst="rect">
          <a:avLst/>
        </a:prstGeom>
      </dgm:spPr>
    </dgm:pt>
    <dgm:pt modelId="{3F728239-8105-4A5A-B7DC-074FAAEC682C}" type="pres">
      <dgm:prSet presAssocID="{62FCCBE7-E713-4CB7-A839-FD6BC17B3988}" presName="rootConnector" presStyleLbl="node3" presStyleIdx="19" presStyleCnt="28"/>
      <dgm:spPr/>
    </dgm:pt>
    <dgm:pt modelId="{7D6BAE94-882F-49D6-BBCD-1BECB8852BBD}" type="pres">
      <dgm:prSet presAssocID="{62FCCBE7-E713-4CB7-A839-FD6BC17B3988}" presName="hierChild4" presStyleCnt="0"/>
      <dgm:spPr/>
    </dgm:pt>
    <dgm:pt modelId="{C47A80B7-0403-488B-9639-0A3866D34DC1}" type="pres">
      <dgm:prSet presAssocID="{62FCCBE7-E713-4CB7-A839-FD6BC17B3988}" presName="hierChild5" presStyleCnt="0"/>
      <dgm:spPr/>
    </dgm:pt>
    <dgm:pt modelId="{723F5992-9DA1-4AE4-AC55-C6FB99FBFEEF}" type="pres">
      <dgm:prSet presAssocID="{73A54F4C-C68B-4797-A246-A100D1D82FA9}" presName="Name50" presStyleLbl="parChTrans1D3" presStyleIdx="20" presStyleCnt="28"/>
      <dgm:spPr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150447"/>
              </a:lnTo>
              <a:lnTo>
                <a:pt x="147493" y="1150447"/>
              </a:lnTo>
            </a:path>
          </a:pathLst>
        </a:custGeom>
      </dgm:spPr>
    </dgm:pt>
    <dgm:pt modelId="{AEDCF28F-395A-44B8-A5B9-F709800C32D6}" type="pres">
      <dgm:prSet presAssocID="{C517B8E7-6F55-4731-A434-5E7AABF0906C}" presName="hierRoot2" presStyleCnt="0">
        <dgm:presLayoutVars>
          <dgm:hierBranch val="r"/>
        </dgm:presLayoutVars>
      </dgm:prSet>
      <dgm:spPr/>
    </dgm:pt>
    <dgm:pt modelId="{771F4BE2-2622-40D3-93AE-895C92E304BE}" type="pres">
      <dgm:prSet presAssocID="{C517B8E7-6F55-4731-A434-5E7AABF0906C}" presName="rootComposite" presStyleCnt="0"/>
      <dgm:spPr/>
    </dgm:pt>
    <dgm:pt modelId="{43868C23-0DB0-4CB9-AE71-2507F0F35433}" type="pres">
      <dgm:prSet presAssocID="{C517B8E7-6F55-4731-A434-5E7AABF0906C}" presName="rootText" presStyleLbl="node3" presStyleIdx="20" presStyleCnt="28">
        <dgm:presLayoutVars>
          <dgm:chPref val="3"/>
        </dgm:presLayoutVars>
      </dgm:prSet>
      <dgm:spPr>
        <a:prstGeom prst="rect">
          <a:avLst/>
        </a:prstGeom>
      </dgm:spPr>
    </dgm:pt>
    <dgm:pt modelId="{2DFECEEB-7191-4D5F-AF58-389BDF51DAC0}" type="pres">
      <dgm:prSet presAssocID="{C517B8E7-6F55-4731-A434-5E7AABF0906C}" presName="rootConnector" presStyleLbl="node3" presStyleIdx="20" presStyleCnt="28"/>
      <dgm:spPr/>
    </dgm:pt>
    <dgm:pt modelId="{AFF3AAE9-A27A-438D-802E-B04EBB9074AE}" type="pres">
      <dgm:prSet presAssocID="{C517B8E7-6F55-4731-A434-5E7AABF0906C}" presName="hierChild4" presStyleCnt="0"/>
      <dgm:spPr/>
    </dgm:pt>
    <dgm:pt modelId="{237BF1E3-BC79-4115-95CF-D941E1D79243}" type="pres">
      <dgm:prSet presAssocID="{C517B8E7-6F55-4731-A434-5E7AABF0906C}" presName="hierChild5" presStyleCnt="0"/>
      <dgm:spPr/>
    </dgm:pt>
    <dgm:pt modelId="{34E70E6D-07CF-4EE1-8AAA-8BA71C23D689}" type="pres">
      <dgm:prSet presAssocID="{500F5B2F-0246-45E2-8EF9-5B3B6C84E314}" presName="Name50" presStyleLbl="parChTrans1D3" presStyleIdx="21" presStyleCnt="28"/>
      <dgm:spPr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848582"/>
              </a:lnTo>
              <a:lnTo>
                <a:pt x="147493" y="1848582"/>
              </a:lnTo>
            </a:path>
          </a:pathLst>
        </a:custGeom>
      </dgm:spPr>
    </dgm:pt>
    <dgm:pt modelId="{AB3B2437-42F3-4D57-B24E-0B206A78DF42}" type="pres">
      <dgm:prSet presAssocID="{AAE372A7-C5DC-4AAC-BE15-0C22588BE7A2}" presName="hierRoot2" presStyleCnt="0">
        <dgm:presLayoutVars>
          <dgm:hierBranch val="r"/>
        </dgm:presLayoutVars>
      </dgm:prSet>
      <dgm:spPr/>
    </dgm:pt>
    <dgm:pt modelId="{29E73510-2E05-41D4-A622-4CB5E59447BA}" type="pres">
      <dgm:prSet presAssocID="{AAE372A7-C5DC-4AAC-BE15-0C22588BE7A2}" presName="rootComposite" presStyleCnt="0"/>
      <dgm:spPr/>
    </dgm:pt>
    <dgm:pt modelId="{35D20409-82ED-410C-BB79-0EB24CB301A5}" type="pres">
      <dgm:prSet presAssocID="{AAE372A7-C5DC-4AAC-BE15-0C22588BE7A2}" presName="rootText" presStyleLbl="node3" presStyleIdx="21" presStyleCnt="28">
        <dgm:presLayoutVars>
          <dgm:chPref val="3"/>
        </dgm:presLayoutVars>
      </dgm:prSet>
      <dgm:spPr>
        <a:prstGeom prst="rect">
          <a:avLst/>
        </a:prstGeom>
      </dgm:spPr>
    </dgm:pt>
    <dgm:pt modelId="{DDFAD63C-70AD-42DB-8AF3-4128E1F189E2}" type="pres">
      <dgm:prSet presAssocID="{AAE372A7-C5DC-4AAC-BE15-0C22588BE7A2}" presName="rootConnector" presStyleLbl="node3" presStyleIdx="21" presStyleCnt="28"/>
      <dgm:spPr/>
    </dgm:pt>
    <dgm:pt modelId="{C10515AF-3909-45F8-A317-D809D0F4E6D7}" type="pres">
      <dgm:prSet presAssocID="{AAE372A7-C5DC-4AAC-BE15-0C22588BE7A2}" presName="hierChild4" presStyleCnt="0"/>
      <dgm:spPr/>
    </dgm:pt>
    <dgm:pt modelId="{0CD80918-490D-4AF9-9BFA-406EF8FCDFD4}" type="pres">
      <dgm:prSet presAssocID="{AAE372A7-C5DC-4AAC-BE15-0C22588BE7A2}" presName="hierChild5" presStyleCnt="0"/>
      <dgm:spPr/>
    </dgm:pt>
    <dgm:pt modelId="{8C61F140-9808-425D-83F0-86CCE4522693}" type="pres">
      <dgm:prSet presAssocID="{999B0FF8-E6BE-40B3-A934-2FD74E9A3B67}" presName="Name50" presStyleLbl="parChTrans1D3" presStyleIdx="22" presStyleCnt="28"/>
      <dgm:spPr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546718"/>
              </a:lnTo>
              <a:lnTo>
                <a:pt x="147493" y="2546718"/>
              </a:lnTo>
            </a:path>
          </a:pathLst>
        </a:custGeom>
      </dgm:spPr>
    </dgm:pt>
    <dgm:pt modelId="{E356F5A1-E875-4D20-ADA7-872617299F6E}" type="pres">
      <dgm:prSet presAssocID="{D901D22B-13F1-4C86-BB61-980D01FD5838}" presName="hierRoot2" presStyleCnt="0">
        <dgm:presLayoutVars>
          <dgm:hierBranch val="r"/>
        </dgm:presLayoutVars>
      </dgm:prSet>
      <dgm:spPr/>
    </dgm:pt>
    <dgm:pt modelId="{B2BCFF0A-45A1-401D-9501-DC83CC3D3EDB}" type="pres">
      <dgm:prSet presAssocID="{D901D22B-13F1-4C86-BB61-980D01FD5838}" presName="rootComposite" presStyleCnt="0"/>
      <dgm:spPr/>
    </dgm:pt>
    <dgm:pt modelId="{4203E7E4-5B5E-4D15-9EED-33C84093CFFD}" type="pres">
      <dgm:prSet presAssocID="{D901D22B-13F1-4C86-BB61-980D01FD5838}" presName="rootText" presStyleLbl="node3" presStyleIdx="22" presStyleCnt="28">
        <dgm:presLayoutVars>
          <dgm:chPref val="3"/>
        </dgm:presLayoutVars>
      </dgm:prSet>
      <dgm:spPr>
        <a:prstGeom prst="rect">
          <a:avLst/>
        </a:prstGeom>
      </dgm:spPr>
    </dgm:pt>
    <dgm:pt modelId="{B9791DC4-F578-4322-9DAD-9B42260D7A30}" type="pres">
      <dgm:prSet presAssocID="{D901D22B-13F1-4C86-BB61-980D01FD5838}" presName="rootConnector" presStyleLbl="node3" presStyleIdx="22" presStyleCnt="28"/>
      <dgm:spPr/>
    </dgm:pt>
    <dgm:pt modelId="{E10390B0-F44A-4F21-8B70-38D7B113D4E3}" type="pres">
      <dgm:prSet presAssocID="{D901D22B-13F1-4C86-BB61-980D01FD5838}" presName="hierChild4" presStyleCnt="0"/>
      <dgm:spPr/>
    </dgm:pt>
    <dgm:pt modelId="{C3BA7AB2-3E40-4944-9248-15CF48584868}" type="pres">
      <dgm:prSet presAssocID="{D901D22B-13F1-4C86-BB61-980D01FD5838}" presName="hierChild5" presStyleCnt="0"/>
      <dgm:spPr/>
    </dgm:pt>
    <dgm:pt modelId="{2D9AF0CF-7F8A-4AA2-8035-F3A323408228}" type="pres">
      <dgm:prSet presAssocID="{E9DB9A36-B2D4-4CA4-9E46-75CA0BC3CBCF}" presName="hierChild5" presStyleCnt="0"/>
      <dgm:spPr/>
    </dgm:pt>
    <dgm:pt modelId="{06E39320-C6F8-4474-B990-441A92B25142}" type="pres">
      <dgm:prSet presAssocID="{BCB35FF6-8775-4D3B-B9D8-FFA9100B4D8D}" presName="Name35" presStyleLbl="parChTrans1D2" presStyleIdx="4" presStyleCnt="5"/>
      <dgm:spPr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03245"/>
              </a:lnTo>
              <a:lnTo>
                <a:pt x="2379558" y="103245"/>
              </a:lnTo>
              <a:lnTo>
                <a:pt x="2379558" y="206490"/>
              </a:lnTo>
            </a:path>
          </a:pathLst>
        </a:custGeom>
      </dgm:spPr>
    </dgm:pt>
    <dgm:pt modelId="{64C6F3B2-5C6D-4604-AF08-2B8410025204}" type="pres">
      <dgm:prSet presAssocID="{8298E677-9123-46A2-BCF7-D560A345B3EC}" presName="hierRoot2" presStyleCnt="0">
        <dgm:presLayoutVars>
          <dgm:hierBranch val="r"/>
        </dgm:presLayoutVars>
      </dgm:prSet>
      <dgm:spPr/>
    </dgm:pt>
    <dgm:pt modelId="{6419F6E5-27F7-4D2D-A1ED-CC776E3FC528}" type="pres">
      <dgm:prSet presAssocID="{8298E677-9123-46A2-BCF7-D560A345B3EC}" presName="rootComposite" presStyleCnt="0"/>
      <dgm:spPr/>
    </dgm:pt>
    <dgm:pt modelId="{E5D8D99F-0000-4994-9457-CFFC90D0C2A7}" type="pres">
      <dgm:prSet presAssocID="{8298E677-9123-46A2-BCF7-D560A345B3EC}" presName="rootText" presStyleLbl="node2" presStyleIdx="4" presStyleCnt="5">
        <dgm:presLayoutVars>
          <dgm:chPref val="3"/>
        </dgm:presLayoutVars>
      </dgm:prSet>
      <dgm:spPr>
        <a:prstGeom prst="rect">
          <a:avLst/>
        </a:prstGeom>
      </dgm:spPr>
    </dgm:pt>
    <dgm:pt modelId="{DD17D635-7C23-4632-8EF8-395FCDE6CE19}" type="pres">
      <dgm:prSet presAssocID="{8298E677-9123-46A2-BCF7-D560A345B3EC}" presName="rootConnector" presStyleLbl="node2" presStyleIdx="4" presStyleCnt="5"/>
      <dgm:spPr/>
    </dgm:pt>
    <dgm:pt modelId="{435951C2-89D1-409A-A9F6-7B6885E6C9DB}" type="pres">
      <dgm:prSet presAssocID="{8298E677-9123-46A2-BCF7-D560A345B3EC}" presName="hierChild4" presStyleCnt="0"/>
      <dgm:spPr/>
    </dgm:pt>
    <dgm:pt modelId="{FAB05650-4E6A-4C04-BAE7-CC05E061CAC5}" type="pres">
      <dgm:prSet presAssocID="{D138F017-98EE-4181-8A4B-91782C9E239F}" presName="Name50" presStyleLbl="parChTrans1D3" presStyleIdx="23" presStyleCnt="28"/>
      <dgm:spPr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452312"/>
              </a:lnTo>
              <a:lnTo>
                <a:pt x="147493" y="452312"/>
              </a:lnTo>
            </a:path>
          </a:pathLst>
        </a:custGeom>
      </dgm:spPr>
    </dgm:pt>
    <dgm:pt modelId="{D316D9C8-CC2D-45E1-8A6E-4935F5C15E56}" type="pres">
      <dgm:prSet presAssocID="{5D477428-6255-4BB3-96FB-9114DB6A7F82}" presName="hierRoot2" presStyleCnt="0">
        <dgm:presLayoutVars>
          <dgm:hierBranch val="r"/>
        </dgm:presLayoutVars>
      </dgm:prSet>
      <dgm:spPr/>
    </dgm:pt>
    <dgm:pt modelId="{DC397013-4E66-48F5-B980-DC9DA695FE14}" type="pres">
      <dgm:prSet presAssocID="{5D477428-6255-4BB3-96FB-9114DB6A7F82}" presName="rootComposite" presStyleCnt="0"/>
      <dgm:spPr/>
    </dgm:pt>
    <dgm:pt modelId="{1A331B35-6CC1-4185-AA5D-DA81847E446F}" type="pres">
      <dgm:prSet presAssocID="{5D477428-6255-4BB3-96FB-9114DB6A7F82}" presName="rootText" presStyleLbl="node3" presStyleIdx="23" presStyleCnt="28">
        <dgm:presLayoutVars>
          <dgm:chPref val="3"/>
        </dgm:presLayoutVars>
      </dgm:prSet>
      <dgm:spPr>
        <a:prstGeom prst="rect">
          <a:avLst/>
        </a:prstGeom>
      </dgm:spPr>
    </dgm:pt>
    <dgm:pt modelId="{B99B8D81-0F23-418F-B46C-7226A6A22EA6}" type="pres">
      <dgm:prSet presAssocID="{5D477428-6255-4BB3-96FB-9114DB6A7F82}" presName="rootConnector" presStyleLbl="node3" presStyleIdx="23" presStyleCnt="28"/>
      <dgm:spPr/>
    </dgm:pt>
    <dgm:pt modelId="{C08B16E2-40CC-48D8-A53F-727919BB5804}" type="pres">
      <dgm:prSet presAssocID="{5D477428-6255-4BB3-96FB-9114DB6A7F82}" presName="hierChild4" presStyleCnt="0"/>
      <dgm:spPr/>
    </dgm:pt>
    <dgm:pt modelId="{388C1516-54C9-4146-A640-8AE96CDC6AC6}" type="pres">
      <dgm:prSet presAssocID="{5D477428-6255-4BB3-96FB-9114DB6A7F82}" presName="hierChild5" presStyleCnt="0"/>
      <dgm:spPr/>
    </dgm:pt>
    <dgm:pt modelId="{AE195569-187E-42F4-82E1-E0333BC423CF}" type="pres">
      <dgm:prSet presAssocID="{8303DA93-23AC-4CA2-8D4F-2E924ED6C056}" presName="Name50" presStyleLbl="parChTrans1D3" presStyleIdx="24" presStyleCnt="28"/>
      <dgm:spPr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150447"/>
              </a:lnTo>
              <a:lnTo>
                <a:pt x="147493" y="1150447"/>
              </a:lnTo>
            </a:path>
          </a:pathLst>
        </a:custGeom>
      </dgm:spPr>
    </dgm:pt>
    <dgm:pt modelId="{FB985A13-8012-44B3-A30E-91AE044C3E72}" type="pres">
      <dgm:prSet presAssocID="{679BA6D7-09A8-42D9-9493-29F933545DFB}" presName="hierRoot2" presStyleCnt="0">
        <dgm:presLayoutVars>
          <dgm:hierBranch val="r"/>
        </dgm:presLayoutVars>
      </dgm:prSet>
      <dgm:spPr/>
    </dgm:pt>
    <dgm:pt modelId="{1E96C1E6-14FE-41FC-AA05-89FB033B4530}" type="pres">
      <dgm:prSet presAssocID="{679BA6D7-09A8-42D9-9493-29F933545DFB}" presName="rootComposite" presStyleCnt="0"/>
      <dgm:spPr/>
    </dgm:pt>
    <dgm:pt modelId="{96F42099-4818-4E3C-A247-1D8C423754AE}" type="pres">
      <dgm:prSet presAssocID="{679BA6D7-09A8-42D9-9493-29F933545DFB}" presName="rootText" presStyleLbl="node3" presStyleIdx="24" presStyleCnt="28">
        <dgm:presLayoutVars>
          <dgm:chPref val="3"/>
        </dgm:presLayoutVars>
      </dgm:prSet>
      <dgm:spPr>
        <a:prstGeom prst="rect">
          <a:avLst/>
        </a:prstGeom>
      </dgm:spPr>
    </dgm:pt>
    <dgm:pt modelId="{02DF22C5-1CC1-4627-8795-10ABD5F4792C}" type="pres">
      <dgm:prSet presAssocID="{679BA6D7-09A8-42D9-9493-29F933545DFB}" presName="rootConnector" presStyleLbl="node3" presStyleIdx="24" presStyleCnt="28"/>
      <dgm:spPr/>
    </dgm:pt>
    <dgm:pt modelId="{4EB78CF3-058D-417F-9DA6-28A80FC1E7B4}" type="pres">
      <dgm:prSet presAssocID="{679BA6D7-09A8-42D9-9493-29F933545DFB}" presName="hierChild4" presStyleCnt="0"/>
      <dgm:spPr/>
    </dgm:pt>
    <dgm:pt modelId="{8CCE9DEC-A48C-4269-8F00-D496C7C7888C}" type="pres">
      <dgm:prSet presAssocID="{679BA6D7-09A8-42D9-9493-29F933545DFB}" presName="hierChild5" presStyleCnt="0"/>
      <dgm:spPr/>
    </dgm:pt>
    <dgm:pt modelId="{D9C32B55-4FD6-475C-A8BA-3DC0264026CB}" type="pres">
      <dgm:prSet presAssocID="{5FCF0D0F-B401-499F-B79A-07326B716600}" presName="Name50" presStyleLbl="parChTrans1D3" presStyleIdx="25" presStyleCnt="28"/>
      <dgm:spPr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848582"/>
              </a:lnTo>
              <a:lnTo>
                <a:pt x="147493" y="1848582"/>
              </a:lnTo>
            </a:path>
          </a:pathLst>
        </a:custGeom>
      </dgm:spPr>
    </dgm:pt>
    <dgm:pt modelId="{8EF404E4-CD15-48A5-A0EF-1DD316D9F01A}" type="pres">
      <dgm:prSet presAssocID="{779BDB46-E9B3-4499-B11F-91A64650C430}" presName="hierRoot2" presStyleCnt="0">
        <dgm:presLayoutVars>
          <dgm:hierBranch val="r"/>
        </dgm:presLayoutVars>
      </dgm:prSet>
      <dgm:spPr/>
    </dgm:pt>
    <dgm:pt modelId="{7ABC8169-631D-4F0C-814D-38AF46E83E12}" type="pres">
      <dgm:prSet presAssocID="{779BDB46-E9B3-4499-B11F-91A64650C430}" presName="rootComposite" presStyleCnt="0"/>
      <dgm:spPr/>
    </dgm:pt>
    <dgm:pt modelId="{63EB1210-580E-4B70-8261-93808A83823A}" type="pres">
      <dgm:prSet presAssocID="{779BDB46-E9B3-4499-B11F-91A64650C430}" presName="rootText" presStyleLbl="node3" presStyleIdx="25" presStyleCnt="28" custLinFactNeighborX="-2545" custLinFactNeighborY="-10180">
        <dgm:presLayoutVars>
          <dgm:chPref val="3"/>
        </dgm:presLayoutVars>
      </dgm:prSet>
      <dgm:spPr>
        <a:prstGeom prst="rect">
          <a:avLst/>
        </a:prstGeom>
      </dgm:spPr>
    </dgm:pt>
    <dgm:pt modelId="{60AAB3CC-97E3-4530-823D-E367E04F0B12}" type="pres">
      <dgm:prSet presAssocID="{779BDB46-E9B3-4499-B11F-91A64650C430}" presName="rootConnector" presStyleLbl="node3" presStyleIdx="25" presStyleCnt="28"/>
      <dgm:spPr/>
    </dgm:pt>
    <dgm:pt modelId="{99ABD165-9368-404D-A877-38B5400A03D7}" type="pres">
      <dgm:prSet presAssocID="{779BDB46-E9B3-4499-B11F-91A64650C430}" presName="hierChild4" presStyleCnt="0"/>
      <dgm:spPr/>
    </dgm:pt>
    <dgm:pt modelId="{728A5B92-8E58-4FFD-9437-37932A3878E5}" type="pres">
      <dgm:prSet presAssocID="{779BDB46-E9B3-4499-B11F-91A64650C430}" presName="hierChild5" presStyleCnt="0"/>
      <dgm:spPr/>
    </dgm:pt>
    <dgm:pt modelId="{94BADD41-94EF-432A-952A-B9996E33DCB1}" type="pres">
      <dgm:prSet presAssocID="{9F5C544B-544A-47FF-87C0-BA1E58924EB4}" presName="Name50" presStyleLbl="parChTrans1D3" presStyleIdx="26" presStyleCnt="28"/>
      <dgm:spPr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546718"/>
              </a:lnTo>
              <a:lnTo>
                <a:pt x="147493" y="2546718"/>
              </a:lnTo>
            </a:path>
          </a:pathLst>
        </a:custGeom>
      </dgm:spPr>
    </dgm:pt>
    <dgm:pt modelId="{80C54E31-2FE5-4BEB-BBEF-37231E01C8B6}" type="pres">
      <dgm:prSet presAssocID="{E0CB3820-1904-4DC5-992D-84607947997C}" presName="hierRoot2" presStyleCnt="0">
        <dgm:presLayoutVars>
          <dgm:hierBranch val="r"/>
        </dgm:presLayoutVars>
      </dgm:prSet>
      <dgm:spPr/>
    </dgm:pt>
    <dgm:pt modelId="{46838167-7CB0-4F59-A1BA-F95AE89D947B}" type="pres">
      <dgm:prSet presAssocID="{E0CB3820-1904-4DC5-992D-84607947997C}" presName="rootComposite" presStyleCnt="0"/>
      <dgm:spPr/>
    </dgm:pt>
    <dgm:pt modelId="{119C093E-E1CE-47C5-A28C-9B1D401085B2}" type="pres">
      <dgm:prSet presAssocID="{E0CB3820-1904-4DC5-992D-84607947997C}" presName="rootText" presStyleLbl="node3" presStyleIdx="26" presStyleCnt="28">
        <dgm:presLayoutVars>
          <dgm:chPref val="3"/>
        </dgm:presLayoutVars>
      </dgm:prSet>
      <dgm:spPr>
        <a:prstGeom prst="rect">
          <a:avLst/>
        </a:prstGeom>
      </dgm:spPr>
    </dgm:pt>
    <dgm:pt modelId="{CDDD4523-9181-4643-9BF5-EC3D99D471D2}" type="pres">
      <dgm:prSet presAssocID="{E0CB3820-1904-4DC5-992D-84607947997C}" presName="rootConnector" presStyleLbl="node3" presStyleIdx="26" presStyleCnt="28"/>
      <dgm:spPr/>
    </dgm:pt>
    <dgm:pt modelId="{43463208-46BB-4F40-B4C1-AEF42340DAB3}" type="pres">
      <dgm:prSet presAssocID="{E0CB3820-1904-4DC5-992D-84607947997C}" presName="hierChild4" presStyleCnt="0"/>
      <dgm:spPr/>
    </dgm:pt>
    <dgm:pt modelId="{916C3A35-5659-4C03-BEC3-30F32FA1C03E}" type="pres">
      <dgm:prSet presAssocID="{E0CB3820-1904-4DC5-992D-84607947997C}" presName="hierChild5" presStyleCnt="0"/>
      <dgm:spPr/>
    </dgm:pt>
    <dgm:pt modelId="{9098B5B4-ABA5-48A0-818E-46D18577C7D0}" type="pres">
      <dgm:prSet presAssocID="{F36021E2-4BDC-41F9-B114-37CC5257C786}" presName="Name50" presStyleLbl="parChTrans1D3" presStyleIdx="27" presStyleCnt="28"/>
      <dgm:spPr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244853"/>
              </a:lnTo>
              <a:lnTo>
                <a:pt x="147493" y="3244853"/>
              </a:lnTo>
            </a:path>
          </a:pathLst>
        </a:custGeom>
      </dgm:spPr>
    </dgm:pt>
    <dgm:pt modelId="{FECA3F4E-9EA9-48AF-8B91-E57D78CAB854}" type="pres">
      <dgm:prSet presAssocID="{A2712726-4E0A-4E9F-A19B-F577E100D60B}" presName="hierRoot2" presStyleCnt="0">
        <dgm:presLayoutVars>
          <dgm:hierBranch val="r"/>
        </dgm:presLayoutVars>
      </dgm:prSet>
      <dgm:spPr/>
    </dgm:pt>
    <dgm:pt modelId="{8F740107-4C21-4F2F-8465-A7D883992E69}" type="pres">
      <dgm:prSet presAssocID="{A2712726-4E0A-4E9F-A19B-F577E100D60B}" presName="rootComposite" presStyleCnt="0"/>
      <dgm:spPr/>
    </dgm:pt>
    <dgm:pt modelId="{A0FB208A-9E90-4493-B427-F61D1E696B7D}" type="pres">
      <dgm:prSet presAssocID="{A2712726-4E0A-4E9F-A19B-F577E100D60B}" presName="rootText" presStyleLbl="node3" presStyleIdx="27" presStyleCnt="28" custLinFactNeighborX="1697" custLinFactNeighborY="-1697">
        <dgm:presLayoutVars>
          <dgm:chPref val="3"/>
        </dgm:presLayoutVars>
      </dgm:prSet>
      <dgm:spPr>
        <a:prstGeom prst="rect">
          <a:avLst/>
        </a:prstGeom>
      </dgm:spPr>
    </dgm:pt>
    <dgm:pt modelId="{826108FE-4701-4A59-8B31-E7D56FBEA41E}" type="pres">
      <dgm:prSet presAssocID="{A2712726-4E0A-4E9F-A19B-F577E100D60B}" presName="rootConnector" presStyleLbl="node3" presStyleIdx="27" presStyleCnt="28"/>
      <dgm:spPr/>
    </dgm:pt>
    <dgm:pt modelId="{6F0A56B9-8F4D-4944-9372-44E3CD8C06E1}" type="pres">
      <dgm:prSet presAssocID="{A2712726-4E0A-4E9F-A19B-F577E100D60B}" presName="hierChild4" presStyleCnt="0"/>
      <dgm:spPr/>
    </dgm:pt>
    <dgm:pt modelId="{E5D8214C-C6CE-4525-8317-36B78DC58757}" type="pres">
      <dgm:prSet presAssocID="{A2712726-4E0A-4E9F-A19B-F577E100D60B}" presName="hierChild5" presStyleCnt="0"/>
      <dgm:spPr/>
    </dgm:pt>
    <dgm:pt modelId="{C32CC8AE-1183-4D3E-BE52-06694B83F9F3}" type="pres">
      <dgm:prSet presAssocID="{8298E677-9123-46A2-BCF7-D560A345B3EC}" presName="hierChild5" presStyleCnt="0"/>
      <dgm:spPr/>
    </dgm:pt>
    <dgm:pt modelId="{6944BB08-A16B-446C-A115-912AC7799125}" type="pres">
      <dgm:prSet presAssocID="{1C41F999-58FA-450E-994F-BF755FE5C40B}" presName="hierChild3" presStyleCnt="0"/>
      <dgm:spPr/>
    </dgm:pt>
  </dgm:ptLst>
  <dgm:cxnLst>
    <dgm:cxn modelId="{9F399801-2540-4737-8944-A1855465E88F}" type="presOf" srcId="{6B419AE4-5FB1-423B-B609-C2D6A9776B05}" destId="{CEFE3404-1085-4FC3-962D-0D93E548B261}" srcOrd="1" destOrd="0" presId="urn:microsoft.com/office/officeart/2005/8/layout/orgChart1"/>
    <dgm:cxn modelId="{70C3A501-CF9B-411C-9812-98FC658D57B2}" srcId="{8298E677-9123-46A2-BCF7-D560A345B3EC}" destId="{679BA6D7-09A8-42D9-9493-29F933545DFB}" srcOrd="1" destOrd="0" parTransId="{8303DA93-23AC-4CA2-8D4F-2E924ED6C056}" sibTransId="{3F55CE6F-EE80-4608-8F6E-B65FE7BE49AC}"/>
    <dgm:cxn modelId="{F8B50102-B44F-4BAF-A962-BFC87537FE6D}" type="presOf" srcId="{8A257FC9-2612-4C12-86E0-29AEDF1AFDDF}" destId="{BE5E1F2D-E516-400B-8F5F-52D7DADD013A}" srcOrd="1" destOrd="0" presId="urn:microsoft.com/office/officeart/2005/8/layout/orgChart1"/>
    <dgm:cxn modelId="{7D593402-4ACF-4255-806E-930CFDD25933}" srcId="{E9DB9A36-B2D4-4CA4-9E46-75CA0BC3CBCF}" destId="{C517B8E7-6F55-4731-A434-5E7AABF0906C}" srcOrd="1" destOrd="0" parTransId="{73A54F4C-C68B-4797-A246-A100D1D82FA9}" sibTransId="{C922AF44-B4A4-45F7-A4DA-F471EC7F01DC}"/>
    <dgm:cxn modelId="{AF620504-B687-4B25-ACFC-E30B969C2000}" srcId="{1C41F999-58FA-450E-994F-BF755FE5C40B}" destId="{349A0904-DC36-4C14-BF83-90551521D9EB}" srcOrd="1" destOrd="0" parTransId="{A42A5E3A-6E45-4D2B-95A4-775F4ECAF79C}" sibTransId="{16F2B352-DBB6-415E-8D9B-DB7BA4562333}"/>
    <dgm:cxn modelId="{20822904-01B8-4415-AE1F-9D3343D050FA}" type="presOf" srcId="{6B419AE4-5FB1-423B-B609-C2D6A9776B05}" destId="{58DE2988-8275-45C8-8AA9-598FBB166F0C}" srcOrd="0" destOrd="0" presId="urn:microsoft.com/office/officeart/2005/8/layout/orgChart1"/>
    <dgm:cxn modelId="{A44B2605-55CB-4F1B-B94F-2436E757E9DE}" type="presOf" srcId="{A42A5E3A-6E45-4D2B-95A4-775F4ECAF79C}" destId="{4B00D5AF-A7AE-41D2-AABC-F1130FFBCC94}" srcOrd="0" destOrd="0" presId="urn:microsoft.com/office/officeart/2005/8/layout/orgChart1"/>
    <dgm:cxn modelId="{4F202A05-3833-43C7-A4D1-640A7C5391DA}" srcId="{53038513-AE71-458B-B668-3645AD206B89}" destId="{79CBB8DB-EF0F-423B-9C18-7CE4DB3F9D4A}" srcOrd="3" destOrd="0" parTransId="{74F7843A-3848-4073-9F1F-1E74706E2C7C}" sibTransId="{30E4E147-7F7C-4E68-BB77-A1D32F1E96F9}"/>
    <dgm:cxn modelId="{86E26405-FC79-4137-B2AC-01EE4CDD7A4A}" type="presOf" srcId="{334A6BB4-1016-4C39-B92C-FFEBF374C25C}" destId="{9287312F-B633-4F14-A1A1-547E22D580E3}" srcOrd="1" destOrd="0" presId="urn:microsoft.com/office/officeart/2005/8/layout/orgChart1"/>
    <dgm:cxn modelId="{AEBB9D05-141C-44CE-AB11-5F9650CCE666}" srcId="{349A0904-DC36-4C14-BF83-90551521D9EB}" destId="{8126114C-E568-47C9-9C95-5C2ED84B395E}" srcOrd="1" destOrd="0" parTransId="{25BA1CF0-6DC6-4882-B6B0-AD9174430E4F}" sibTransId="{037BFDAF-7C6A-44AA-A6B3-CBFFC3889782}"/>
    <dgm:cxn modelId="{2EFFAA06-C721-4A8E-A98F-DF53FC47C412}" type="presOf" srcId="{7F7A6FD0-BCA1-4021-8F89-5E8E2D1028F4}" destId="{B7AF24CB-4EE9-4CE3-BEE8-DC4339181A45}" srcOrd="1" destOrd="0" presId="urn:microsoft.com/office/officeart/2005/8/layout/orgChart1"/>
    <dgm:cxn modelId="{5D54E506-D3BC-4321-82FF-570F17EEBEC4}" srcId="{349A0904-DC36-4C14-BF83-90551521D9EB}" destId="{32E7C45E-8BBF-4DC7-BCCF-592064572672}" srcOrd="5" destOrd="0" parTransId="{9C0054CD-060E-4898-9920-C5EBB3971668}" sibTransId="{507EEEF0-266C-4B33-88E8-9F21FD4C8016}"/>
    <dgm:cxn modelId="{E2E7CF07-F030-427D-A3FB-39C946BC2D45}" type="presOf" srcId="{09668D58-4DA8-42B2-9E98-21888131383C}" destId="{BC91535F-CBD0-4D64-A610-871C6F579A09}" srcOrd="0" destOrd="0" presId="urn:microsoft.com/office/officeart/2005/8/layout/orgChart1"/>
    <dgm:cxn modelId="{DB18740A-AE48-45E1-87E3-DE3751C178C5}" type="presOf" srcId="{999B0FF8-E6BE-40B3-A934-2FD74E9A3B67}" destId="{8C61F140-9808-425D-83F0-86CCE4522693}" srcOrd="0" destOrd="0" presId="urn:microsoft.com/office/officeart/2005/8/layout/orgChart1"/>
    <dgm:cxn modelId="{1C7EA40C-C733-4CAB-883F-8E3D81262D24}" type="presOf" srcId="{F36021E2-4BDC-41F9-B114-37CC5257C786}" destId="{9098B5B4-ABA5-48A0-818E-46D18577C7D0}" srcOrd="0" destOrd="0" presId="urn:microsoft.com/office/officeart/2005/8/layout/orgChart1"/>
    <dgm:cxn modelId="{D255AB0F-13CD-4061-8ED8-AF72860A5DBD}" type="presOf" srcId="{C517B8E7-6F55-4731-A434-5E7AABF0906C}" destId="{43868C23-0DB0-4CB9-AE71-2507F0F35433}" srcOrd="0" destOrd="0" presId="urn:microsoft.com/office/officeart/2005/8/layout/orgChart1"/>
    <dgm:cxn modelId="{A319AD0F-0522-4ACE-93F9-75052AE89CE6}" type="presOf" srcId="{779BDB46-E9B3-4499-B11F-91A64650C430}" destId="{60AAB3CC-97E3-4530-823D-E367E04F0B12}" srcOrd="1" destOrd="0" presId="urn:microsoft.com/office/officeart/2005/8/layout/orgChart1"/>
    <dgm:cxn modelId="{25246411-03CD-4F6F-85FE-B5B02DCCDAB4}" type="presOf" srcId="{E003308E-C7CF-4F8F-ABE3-FE35739940F3}" destId="{E142520F-F450-4721-97FB-E8A24B55C185}" srcOrd="0" destOrd="0" presId="urn:microsoft.com/office/officeart/2005/8/layout/orgChart1"/>
    <dgm:cxn modelId="{3118CD11-F6D7-4510-BC21-A137B8908DBF}" type="presOf" srcId="{62FCCBE7-E713-4CB7-A839-FD6BC17B3988}" destId="{3F728239-8105-4A5A-B7DC-074FAAEC682C}" srcOrd="1" destOrd="0" presId="urn:microsoft.com/office/officeart/2005/8/layout/orgChart1"/>
    <dgm:cxn modelId="{D9B14716-DCE0-4D09-BEB0-D74AF7C9A2B6}" type="presOf" srcId="{5D477428-6255-4BB3-96FB-9114DB6A7F82}" destId="{B99B8D81-0F23-418F-B46C-7226A6A22EA6}" srcOrd="1" destOrd="0" presId="urn:microsoft.com/office/officeart/2005/8/layout/orgChart1"/>
    <dgm:cxn modelId="{2BE1C919-9E61-47EC-8EAE-8EF5060FD410}" type="presOf" srcId="{8298E677-9123-46A2-BCF7-D560A345B3EC}" destId="{DD17D635-7C23-4632-8EF8-395FCDE6CE19}" srcOrd="1" destOrd="0" presId="urn:microsoft.com/office/officeart/2005/8/layout/orgChart1"/>
    <dgm:cxn modelId="{0FD7551B-861E-48F1-ABEF-59E6B7894E4E}" type="presOf" srcId="{54CFC0AF-3DF8-4D4D-AFC7-3B915DF8D06A}" destId="{4C5A19AE-9E3A-4E25-B786-522D2560BBB7}" srcOrd="0" destOrd="0" presId="urn:microsoft.com/office/officeart/2005/8/layout/orgChart1"/>
    <dgm:cxn modelId="{5DB9951D-22F6-4BFD-A73C-37AB2225DC12}" type="presOf" srcId="{89351A55-EDE1-4653-83EC-C8476989DC9E}" destId="{9EA0B52D-D794-4DD1-98DE-EFCAD9B9AF1C}" srcOrd="1" destOrd="0" presId="urn:microsoft.com/office/officeart/2005/8/layout/orgChart1"/>
    <dgm:cxn modelId="{655FA31E-03B0-4FC8-83FD-F71840A353B1}" type="presOf" srcId="{BCB35FF6-8775-4D3B-B9D8-FFA9100B4D8D}" destId="{06E39320-C6F8-4474-B990-441A92B25142}" srcOrd="0" destOrd="0" presId="urn:microsoft.com/office/officeart/2005/8/layout/orgChart1"/>
    <dgm:cxn modelId="{7C2C7520-4E6F-4DD6-8D5B-30956A42D1E6}" type="presOf" srcId="{A2712726-4E0A-4E9F-A19B-F577E100D60B}" destId="{826108FE-4701-4A59-8B31-E7D56FBEA41E}" srcOrd="1" destOrd="0" presId="urn:microsoft.com/office/officeart/2005/8/layout/orgChart1"/>
    <dgm:cxn modelId="{609BB422-7783-43B7-809B-1111D9D77885}" type="presOf" srcId="{9C0054CD-060E-4898-9920-C5EBB3971668}" destId="{294EB226-2331-4A9A-ADDF-CF8B39869026}" srcOrd="0" destOrd="0" presId="urn:microsoft.com/office/officeart/2005/8/layout/orgChart1"/>
    <dgm:cxn modelId="{98FCED22-66E2-4372-891F-0F03D628A923}" type="presOf" srcId="{07CF971F-1758-4619-931F-470CBAE181CA}" destId="{E931249F-B082-4323-B8B1-0533FC5A473A}" srcOrd="0" destOrd="0" presId="urn:microsoft.com/office/officeart/2005/8/layout/orgChart1"/>
    <dgm:cxn modelId="{0E6FA623-A7DB-4469-B0B6-C228E07C84A1}" type="presOf" srcId="{349A0904-DC36-4C14-BF83-90551521D9EB}" destId="{001D1418-B31D-4ACA-92C5-CE954DEB18F4}" srcOrd="1" destOrd="0" presId="urn:microsoft.com/office/officeart/2005/8/layout/orgChart1"/>
    <dgm:cxn modelId="{82B19025-3D44-4514-9F43-070F1C1D91B9}" type="presOf" srcId="{E0CB3820-1904-4DC5-992D-84607947997C}" destId="{119C093E-E1CE-47C5-A28C-9B1D401085B2}" srcOrd="0" destOrd="0" presId="urn:microsoft.com/office/officeart/2005/8/layout/orgChart1"/>
    <dgm:cxn modelId="{A7BC4928-7C00-4A77-9A86-9EF0B5E3AF46}" type="presOf" srcId="{53038513-AE71-458B-B668-3645AD206B89}" destId="{D82D1F3E-CE79-47A5-AC06-7B78AC042AC5}" srcOrd="0" destOrd="0" presId="urn:microsoft.com/office/officeart/2005/8/layout/orgChart1"/>
    <dgm:cxn modelId="{DD216B2A-9F9A-47BB-B41C-733A900C4B0A}" type="presOf" srcId="{2B1DCDE8-B0BC-4061-AE6D-46841262AA1D}" destId="{BFFA7B1E-35C4-466B-B8B7-170E4ED02BBD}" srcOrd="0" destOrd="0" presId="urn:microsoft.com/office/officeart/2005/8/layout/orgChart1"/>
    <dgm:cxn modelId="{7C5D4D2B-548C-402A-9D37-865F674F9F30}" type="presOf" srcId="{8A257FC9-2612-4C12-86E0-29AEDF1AFDDF}" destId="{43802F17-3A10-4620-B3A7-A76023EADE91}" srcOrd="0" destOrd="0" presId="urn:microsoft.com/office/officeart/2005/8/layout/orgChart1"/>
    <dgm:cxn modelId="{9AEA982C-4552-4234-B386-F19A9E20A992}" srcId="{349A0904-DC36-4C14-BF83-90551521D9EB}" destId="{D4602C31-1D39-4515-A4D8-E85CF6614AE5}" srcOrd="4" destOrd="0" parTransId="{E003308E-C7CF-4F8F-ABE3-FE35739940F3}" sibTransId="{C5A70615-7AFE-4469-B8CE-97D02CE9B2A0}"/>
    <dgm:cxn modelId="{4E158B2E-8724-4B5F-9737-188B2301803D}" type="presOf" srcId="{F6EABA22-3B52-494F-9794-1A811C729303}" destId="{B0C502B8-2603-47C7-8558-DE00F3B22FE3}" srcOrd="0" destOrd="0" presId="urn:microsoft.com/office/officeart/2005/8/layout/orgChart1"/>
    <dgm:cxn modelId="{D47D012F-C6EA-436C-A269-8D6E6A4D6020}" type="presOf" srcId="{AC141D6E-EF28-4FD1-B8C0-336475648CA7}" destId="{C336D20A-C476-455F-B4C3-76738780BEFA}" srcOrd="0" destOrd="0" presId="urn:microsoft.com/office/officeart/2005/8/layout/orgChart1"/>
    <dgm:cxn modelId="{C62A9C30-E700-424C-A987-8C7B7EF012E1}" type="presOf" srcId="{9CD9314F-BCBE-44A6-A34C-AFBA645EFE7E}" destId="{DFC2731F-9422-4192-8C7B-E299D70583A4}" srcOrd="1" destOrd="0" presId="urn:microsoft.com/office/officeart/2005/8/layout/orgChart1"/>
    <dgm:cxn modelId="{0A843631-8CE4-498C-83BE-C4515D8A1D25}" srcId="{1E0B0AF1-F429-432B-9F2F-9120663AC46E}" destId="{6B419AE4-5FB1-423B-B609-C2D6A9776B05}" srcOrd="0" destOrd="0" parTransId="{C47E0D7A-8698-4508-8894-B94BBDA15BEB}" sibTransId="{3A90CABD-2A90-424A-B002-541D02DB4EA0}"/>
    <dgm:cxn modelId="{2B59BB32-FE04-4811-8916-E39F52A73DD5}" type="presOf" srcId="{7F7A6FD0-BCA1-4021-8F89-5E8E2D1028F4}" destId="{0A9EA383-1729-4B3C-BD93-36A847D5C894}" srcOrd="0" destOrd="0" presId="urn:microsoft.com/office/officeart/2005/8/layout/orgChart1"/>
    <dgm:cxn modelId="{3A145034-7B7B-4FE6-A1E4-9BE1DE1CB923}" type="presOf" srcId="{D4602C31-1D39-4515-A4D8-E85CF6614AE5}" destId="{F88982D8-EAF0-4E22-B8F6-A0CDCD4A642B}" srcOrd="0" destOrd="0" presId="urn:microsoft.com/office/officeart/2005/8/layout/orgChart1"/>
    <dgm:cxn modelId="{4833A337-64EB-448C-803A-C1DC03E8E8FA}" type="presOf" srcId="{32E7C45E-8BBF-4DC7-BCCF-592064572672}" destId="{B861CFB9-BCC8-4F00-940E-6DFEEE6ACE53}" srcOrd="1" destOrd="0" presId="urn:microsoft.com/office/officeart/2005/8/layout/orgChart1"/>
    <dgm:cxn modelId="{FE54CD39-D20C-44FF-BE2D-AFA3EBEF7B5E}" type="presOf" srcId="{5D477428-6255-4BB3-96FB-9114DB6A7F82}" destId="{1A331B35-6CC1-4185-AA5D-DA81847E446F}" srcOrd="0" destOrd="0" presId="urn:microsoft.com/office/officeart/2005/8/layout/orgChart1"/>
    <dgm:cxn modelId="{CBC5EB3D-CCEE-4FC5-9774-B2DF55DD999F}" srcId="{349A0904-DC36-4C14-BF83-90551521D9EB}" destId="{42B8FE87-BD02-450A-8635-B72830634701}" srcOrd="2" destOrd="0" parTransId="{2B1DCDE8-B0BC-4061-AE6D-46841262AA1D}" sibTransId="{9F259F94-FE4E-43D2-BB38-BC3F14D6B90E}"/>
    <dgm:cxn modelId="{09F10E3E-05CC-4FDF-BCFE-93A43C074F7F}" type="presOf" srcId="{D231D2AB-EF90-417F-8BC6-D398DA6DCAD9}" destId="{BBCD29C5-249C-480C-9D64-84E938A8BC69}" srcOrd="0" destOrd="0" presId="urn:microsoft.com/office/officeart/2005/8/layout/orgChart1"/>
    <dgm:cxn modelId="{FA9E8D5C-A95E-4475-AA1C-66000F4F0164}" srcId="{53038513-AE71-458B-B668-3645AD206B89}" destId="{597E5BCC-5E63-481C-BA68-D2FABBD3689A}" srcOrd="6" destOrd="0" parTransId="{0CF67625-3F93-444A-A1E6-A5A9F952AD39}" sibTransId="{DBC15DC7-470B-4560-9DA1-C68B60636FB7}"/>
    <dgm:cxn modelId="{51A9D95D-72B1-4E69-A2CC-F60BA2F078A4}" type="presOf" srcId="{C517B8E7-6F55-4731-A434-5E7AABF0906C}" destId="{2DFECEEB-7191-4D5F-AF58-389BDF51DAC0}" srcOrd="1" destOrd="0" presId="urn:microsoft.com/office/officeart/2005/8/layout/orgChart1"/>
    <dgm:cxn modelId="{575F1E5E-4BC7-446B-AAAF-720AF29BADA7}" type="presOf" srcId="{09668D58-4DA8-42B2-9E98-21888131383C}" destId="{ABF58A29-9C19-44B5-BD42-6C57FC7F650C}" srcOrd="1" destOrd="0" presId="urn:microsoft.com/office/officeart/2005/8/layout/orgChart1"/>
    <dgm:cxn modelId="{A905125F-8BC4-4C04-946A-44E6866D6E09}" srcId="{1C41F999-58FA-450E-994F-BF755FE5C40B}" destId="{E9DB9A36-B2D4-4CA4-9E46-75CA0BC3CBCF}" srcOrd="3" destOrd="0" parTransId="{BE15AF0A-106B-4C85-AFC6-ECE2A0861A4C}" sibTransId="{0FA1C86E-C021-428C-B525-253BC48AD728}"/>
    <dgm:cxn modelId="{6647EE5F-1297-4D63-9BE5-7B0AE5DF4305}" type="presOf" srcId="{42B8FE87-BD02-450A-8635-B72830634701}" destId="{22CD45EB-6D4E-4D83-B603-C4BD2269F9B6}" srcOrd="1" destOrd="0" presId="urn:microsoft.com/office/officeart/2005/8/layout/orgChart1"/>
    <dgm:cxn modelId="{E93BF45F-3847-4B5A-A092-8C107572481A}" type="presOf" srcId="{9F5C544B-544A-47FF-87C0-BA1E58924EB4}" destId="{94BADD41-94EF-432A-952A-B9996E33DCB1}" srcOrd="0" destOrd="0" presId="urn:microsoft.com/office/officeart/2005/8/layout/orgChart1"/>
    <dgm:cxn modelId="{77279560-DB04-4A19-9648-7D93918D7689}" type="presOf" srcId="{1C41F999-58FA-450E-994F-BF755FE5C40B}" destId="{E5581775-0ED6-4FE8-BBC0-81CC141A98AD}" srcOrd="1" destOrd="0" presId="urn:microsoft.com/office/officeart/2005/8/layout/orgChart1"/>
    <dgm:cxn modelId="{0C8EC862-C2D5-491E-8F57-248567438263}" srcId="{8298E677-9123-46A2-BCF7-D560A345B3EC}" destId="{5D477428-6255-4BB3-96FB-9114DB6A7F82}" srcOrd="0" destOrd="0" parTransId="{D138F017-98EE-4181-8A4B-91782C9E239F}" sibTransId="{CB6EEACF-A19D-4F48-9EBA-F46F54A61A3B}"/>
    <dgm:cxn modelId="{74639D66-0551-4DA6-9F6B-B848CE1E9503}" srcId="{54CFC0AF-3DF8-4D4D-AFC7-3B915DF8D06A}" destId="{1C41F999-58FA-450E-994F-BF755FE5C40B}" srcOrd="0" destOrd="0" parTransId="{AA1FAA76-2A26-4606-B9AF-AC217148296E}" sibTransId="{7D19B179-E2B3-4537-88F2-158B68FF0F48}"/>
    <dgm:cxn modelId="{41209A67-8424-466D-B18F-249B70B2AFE6}" type="presOf" srcId="{D75A7C17-0756-49AB-A53D-52AE57E73E7E}" destId="{55E748ED-266A-448D-AA21-B5D3D2E406DC}" srcOrd="0" destOrd="0" presId="urn:microsoft.com/office/officeart/2005/8/layout/orgChart1"/>
    <dgm:cxn modelId="{D3902368-B04E-4C51-BD45-2961764E48E6}" type="presOf" srcId="{C2F34CD7-9104-4DDC-AC3C-38C50DD34F07}" destId="{4197A5CE-76CF-4C2E-9B88-DDAA0860B08E}" srcOrd="1" destOrd="0" presId="urn:microsoft.com/office/officeart/2005/8/layout/orgChart1"/>
    <dgm:cxn modelId="{DB385E68-A7C6-47A3-BCC3-DD0A9C557121}" type="presOf" srcId="{597E5BCC-5E63-481C-BA68-D2FABBD3689A}" destId="{80C9453F-C05F-4237-888D-7F040F697D21}" srcOrd="0" destOrd="0" presId="urn:microsoft.com/office/officeart/2005/8/layout/orgChart1"/>
    <dgm:cxn modelId="{28DEC368-E983-4338-83C6-DBB4D4DA5C85}" srcId="{349A0904-DC36-4C14-BF83-90551521D9EB}" destId="{CF679183-EA75-4B4A-8460-53CCC9E5A3BB}" srcOrd="3" destOrd="0" parTransId="{331F4C54-31DD-4AF2-90D0-CB7A12E64108}" sibTransId="{338C8D5C-609A-42DD-88B2-D580C8C35BBB}"/>
    <dgm:cxn modelId="{309F4E49-7D78-4C6A-9A15-8D609F594E2E}" srcId="{1E0B0AF1-F429-432B-9F2F-9120663AC46E}" destId="{9FD17F2F-E0FD-4F80-B4D2-B4C26A919FA8}" srcOrd="3" destOrd="0" parTransId="{65A327B1-0389-49C8-88B1-FE671ABCB516}" sibTransId="{AF7575D0-81AE-4BBA-9722-9DF05194DBF7}"/>
    <dgm:cxn modelId="{01CE534B-365B-4C77-8B92-743D3F7A277D}" srcId="{1C41F999-58FA-450E-994F-BF755FE5C40B}" destId="{53038513-AE71-458B-B668-3645AD206B89}" srcOrd="2" destOrd="0" parTransId="{1069A498-8B0C-433D-A5AB-88F02E2B0FCA}" sibTransId="{D68BF6EC-D7CE-49B9-A446-6FCDD5490297}"/>
    <dgm:cxn modelId="{CB97AE6B-5024-4D35-B6F0-5EE966C9C177}" type="presOf" srcId="{9CD9314F-BCBE-44A6-A34C-AFBA645EFE7E}" destId="{5517D2BD-9813-4486-9567-83B266723016}" srcOrd="0" destOrd="0" presId="urn:microsoft.com/office/officeart/2005/8/layout/orgChart1"/>
    <dgm:cxn modelId="{8F500B4D-76C8-4966-9BFE-6D382902458D}" type="presOf" srcId="{79CBB8DB-EF0F-423B-9C18-7CE4DB3F9D4A}" destId="{42B95390-4EF1-4C74-AA94-D44E84FA7763}" srcOrd="1" destOrd="0" presId="urn:microsoft.com/office/officeart/2005/8/layout/orgChart1"/>
    <dgm:cxn modelId="{EE064F4E-E3A2-4729-A676-B35A6708518D}" srcId="{53038513-AE71-458B-B668-3645AD206B89}" destId="{FE996D92-D925-4BA7-B87F-A9D48588D165}" srcOrd="1" destOrd="0" parTransId="{486D3DEA-E003-41F5-AE6F-AFC5FE685120}" sibTransId="{82F370BF-8AFA-4615-8988-D7879474B7F4}"/>
    <dgm:cxn modelId="{D2468A4E-10D7-4AFB-911F-77FE66583FF8}" type="presOf" srcId="{E0CB3820-1904-4DC5-992D-84607947997C}" destId="{CDDD4523-9181-4643-9BF5-EC3D99D471D2}" srcOrd="1" destOrd="0" presId="urn:microsoft.com/office/officeart/2005/8/layout/orgChart1"/>
    <dgm:cxn modelId="{AF40CA50-762B-4246-A24E-4D5DFC11A245}" type="presOf" srcId="{25BA1CF0-6DC6-4882-B6B0-AD9174430E4F}" destId="{D1AF1724-6311-4B12-8EC8-09EC02C10D35}" srcOrd="0" destOrd="0" presId="urn:microsoft.com/office/officeart/2005/8/layout/orgChart1"/>
    <dgm:cxn modelId="{15C2D451-B11E-4592-88B4-28A9F9D13F7E}" srcId="{53038513-AE71-458B-B668-3645AD206B89}" destId="{09668D58-4DA8-42B2-9E98-21888131383C}" srcOrd="4" destOrd="0" parTransId="{D891DC81-C831-4CB9-90F4-5F8FE1FC4B37}" sibTransId="{031791B6-18FF-42CC-A1BF-7E81074A9824}"/>
    <dgm:cxn modelId="{CF173174-D5AD-4631-A736-6B6C718A70B6}" type="presOf" srcId="{A2712726-4E0A-4E9F-A19B-F577E100D60B}" destId="{A0FB208A-9E90-4493-B427-F61D1E696B7D}" srcOrd="0" destOrd="0" presId="urn:microsoft.com/office/officeart/2005/8/layout/orgChart1"/>
    <dgm:cxn modelId="{3CDD7754-DCB9-46AD-813B-A49AED338583}" type="presOf" srcId="{65A327B1-0389-49C8-88B1-FE671ABCB516}" destId="{BACA04A1-F9F4-41E9-B3B6-0CF40A0D0ED4}" srcOrd="0" destOrd="0" presId="urn:microsoft.com/office/officeart/2005/8/layout/orgChart1"/>
    <dgm:cxn modelId="{EBFE0875-3902-4AC3-AAF7-0A0E7B4822CF}" srcId="{53038513-AE71-458B-B668-3645AD206B89}" destId="{8A257FC9-2612-4C12-86E0-29AEDF1AFDDF}" srcOrd="5" destOrd="0" parTransId="{423F0CD4-2748-44C4-8570-56BCA76AA336}" sibTransId="{E97B2689-6027-4BBF-BA0A-95CCB84792D8}"/>
    <dgm:cxn modelId="{F7740A55-AFA7-4167-B3D1-0BD7434E616C}" srcId="{1C41F999-58FA-450E-994F-BF755FE5C40B}" destId="{8298E677-9123-46A2-BCF7-D560A345B3EC}" srcOrd="4" destOrd="0" parTransId="{BCB35FF6-8775-4D3B-B9D8-FFA9100B4D8D}" sibTransId="{BFF06B0D-C482-4F5C-A411-CC1570AFFDBF}"/>
    <dgm:cxn modelId="{41AD3657-7450-4DFD-BAD7-31371CA48E0C}" type="presOf" srcId="{F6EABA22-3B52-494F-9794-1A811C729303}" destId="{9685DEFF-10F9-4A10-B2B6-D854443B1DD1}" srcOrd="1" destOrd="0" presId="urn:microsoft.com/office/officeart/2005/8/layout/orgChart1"/>
    <dgm:cxn modelId="{E189F057-9DFE-45BF-90BA-6EA6042F29E4}" srcId="{53038513-AE71-458B-B668-3645AD206B89}" destId="{334A6BB4-1016-4C39-B92C-FFEBF374C25C}" srcOrd="2" destOrd="0" parTransId="{1248D7D9-4E76-4844-9298-F8ACCE148EEB}" sibTransId="{9AFA6E22-1E1C-41B8-82F2-28DF1DC5101D}"/>
    <dgm:cxn modelId="{4A7D1258-E30B-456A-85E1-2112E9126CAE}" type="presOf" srcId="{1069A498-8B0C-433D-A5AB-88F02E2B0FCA}" destId="{C42EE401-F8F9-4296-8140-802FBA95BA5E}" srcOrd="0" destOrd="0" presId="urn:microsoft.com/office/officeart/2005/8/layout/orgChart1"/>
    <dgm:cxn modelId="{6D1C1758-981B-4E88-8FAC-BC62F2CD73C6}" type="presOf" srcId="{1C41F999-58FA-450E-994F-BF755FE5C40B}" destId="{6F012054-1558-43AA-8326-F91B872C3AA3}" srcOrd="0" destOrd="0" presId="urn:microsoft.com/office/officeart/2005/8/layout/orgChart1"/>
    <dgm:cxn modelId="{5417A058-5ADD-4D58-9B7E-7F25A940F107}" type="presOf" srcId="{1E0B0AF1-F429-432B-9F2F-9120663AC46E}" destId="{3C4A6621-BDA9-43B2-B6C6-1D02DB7EB15F}" srcOrd="0" destOrd="0" presId="urn:microsoft.com/office/officeart/2005/8/layout/orgChart1"/>
    <dgm:cxn modelId="{9D5F8D59-F202-4AF6-AF89-343FD1319ECA}" type="presOf" srcId="{AAE372A7-C5DC-4AAC-BE15-0C22588BE7A2}" destId="{DDFAD63C-70AD-42DB-8AF3-4128E1F189E2}" srcOrd="1" destOrd="0" presId="urn:microsoft.com/office/officeart/2005/8/layout/orgChart1"/>
    <dgm:cxn modelId="{8189AD59-7EA8-46FB-BA40-4966747CB4CC}" type="presOf" srcId="{7E9EBE94-5DE5-466A-94FD-97F23186334C}" destId="{DED7D191-0BB9-482E-ABBF-A20C866CD616}" srcOrd="0" destOrd="0" presId="urn:microsoft.com/office/officeart/2005/8/layout/orgChart1"/>
    <dgm:cxn modelId="{35BD2D7A-700C-4EBB-A3B2-05E2F8683236}" srcId="{8298E677-9123-46A2-BCF7-D560A345B3EC}" destId="{E0CB3820-1904-4DC5-992D-84607947997C}" srcOrd="3" destOrd="0" parTransId="{9F5C544B-544A-47FF-87C0-BA1E58924EB4}" sibTransId="{5A2807E4-0374-465C-A75B-A8079D30D482}"/>
    <dgm:cxn modelId="{0DDB5C7B-75D1-4A31-AA79-591D617EBBC1}" type="presOf" srcId="{79CBB8DB-EF0F-423B-9C18-7CE4DB3F9D4A}" destId="{4C6D3D86-A8A5-4962-89EB-09699043C39D}" srcOrd="0" destOrd="0" presId="urn:microsoft.com/office/officeart/2005/8/layout/orgChart1"/>
    <dgm:cxn modelId="{7FFBC87B-D106-465F-955E-0D10E52AB8D8}" type="presOf" srcId="{D138F017-98EE-4181-8A4B-91782C9E239F}" destId="{FAB05650-4E6A-4C04-BAE7-CC05E061CAC5}" srcOrd="0" destOrd="0" presId="urn:microsoft.com/office/officeart/2005/8/layout/orgChart1"/>
    <dgm:cxn modelId="{EFAE937D-B7D2-40C3-8E64-3C3E2B89986F}" type="presOf" srcId="{349A0904-DC36-4C14-BF83-90551521D9EB}" destId="{D5185CA7-985C-40DE-A6BF-478AB12124A4}" srcOrd="0" destOrd="0" presId="urn:microsoft.com/office/officeart/2005/8/layout/orgChart1"/>
    <dgm:cxn modelId="{B2F7F97F-3861-464F-BCBE-BA5F48EC59E9}" type="presOf" srcId="{E9DB9A36-B2D4-4CA4-9E46-75CA0BC3CBCF}" destId="{4AD67812-01FF-4885-A45D-86D7C3584D15}" srcOrd="1" destOrd="0" presId="urn:microsoft.com/office/officeart/2005/8/layout/orgChart1"/>
    <dgm:cxn modelId="{DD4E3980-34C6-4D36-8C47-5553DFA8AD3E}" type="presOf" srcId="{1248D7D9-4E76-4844-9298-F8ACCE148EEB}" destId="{1CEE6534-E09D-4303-8393-EEF3FB8A0685}" srcOrd="0" destOrd="0" presId="urn:microsoft.com/office/officeart/2005/8/layout/orgChart1"/>
    <dgm:cxn modelId="{CB35B782-333D-411D-8228-CD9FBF147351}" type="presOf" srcId="{D901D22B-13F1-4C86-BB61-980D01FD5838}" destId="{4203E7E4-5B5E-4D15-9EED-33C84093CFFD}" srcOrd="0" destOrd="0" presId="urn:microsoft.com/office/officeart/2005/8/layout/orgChart1"/>
    <dgm:cxn modelId="{81B31184-FF39-4777-9252-F6FFB1692D4A}" srcId="{53038513-AE71-458B-B668-3645AD206B89}" destId="{F6EABA22-3B52-494F-9794-1A811C729303}" srcOrd="7" destOrd="0" parTransId="{D75A7C17-0756-49AB-A53D-52AE57E73E7E}" sibTransId="{3A349D9E-739E-467E-A496-D54A6749B6ED}"/>
    <dgm:cxn modelId="{8F7E1885-5ADC-4B27-A2F1-5E185458A4B3}" type="presOf" srcId="{1E0B0AF1-F429-432B-9F2F-9120663AC46E}" destId="{0DE9EC69-303E-46F5-A94D-6F8B06460882}" srcOrd="1" destOrd="0" presId="urn:microsoft.com/office/officeart/2005/8/layout/orgChart1"/>
    <dgm:cxn modelId="{52D45785-55DD-433B-B950-996CAE347BDB}" type="presOf" srcId="{8303DA93-23AC-4CA2-8D4F-2E924ED6C056}" destId="{AE195569-187E-42F4-82E1-E0333BC423CF}" srcOrd="0" destOrd="0" presId="urn:microsoft.com/office/officeart/2005/8/layout/orgChart1"/>
    <dgm:cxn modelId="{5252478B-618A-47E6-9316-6C7F817BC98E}" type="presOf" srcId="{9FD17F2F-E0FD-4F80-B4D2-B4C26A919FA8}" destId="{09412582-6727-41D0-9ED0-EF7C10F982BE}" srcOrd="0" destOrd="0" presId="urn:microsoft.com/office/officeart/2005/8/layout/orgChart1"/>
    <dgm:cxn modelId="{399E3393-2B9B-47EA-8ACB-D1E18D891CD5}" type="presOf" srcId="{D4602C31-1D39-4515-A4D8-E85CF6614AE5}" destId="{0FE38CD9-A4A4-4EFC-BC17-4E8E9C4EDAAF}" srcOrd="1" destOrd="0" presId="urn:microsoft.com/office/officeart/2005/8/layout/orgChart1"/>
    <dgm:cxn modelId="{8D18BC93-367F-449B-8E98-912AB9B87160}" type="presOf" srcId="{8298E677-9123-46A2-BCF7-D560A345B3EC}" destId="{E5D8D99F-0000-4994-9457-CFFC90D0C2A7}" srcOrd="0" destOrd="0" presId="urn:microsoft.com/office/officeart/2005/8/layout/orgChart1"/>
    <dgm:cxn modelId="{E1DA0794-096D-4E8B-AC0C-846A1342F2F7}" type="presOf" srcId="{8126114C-E568-47C9-9C95-5C2ED84B395E}" destId="{2FA4C64F-DEFC-482E-BD4F-4C359FC87919}" srcOrd="1" destOrd="0" presId="urn:microsoft.com/office/officeart/2005/8/layout/orgChart1"/>
    <dgm:cxn modelId="{9E751294-1FE5-4518-BD1B-69D2801AC9D3}" type="presOf" srcId="{9FD17F2F-E0FD-4F80-B4D2-B4C26A919FA8}" destId="{F47D0573-2658-472D-9071-E0A2E5409B21}" srcOrd="1" destOrd="0" presId="urn:microsoft.com/office/officeart/2005/8/layout/orgChart1"/>
    <dgm:cxn modelId="{415B1E94-3505-4574-9D23-251446277BE8}" type="presOf" srcId="{C2F34CD7-9104-4DDC-AC3C-38C50DD34F07}" destId="{DA5D44C7-885D-4D12-9FC5-E2271D230D04}" srcOrd="0" destOrd="0" presId="urn:microsoft.com/office/officeart/2005/8/layout/orgChart1"/>
    <dgm:cxn modelId="{A791B995-E93C-4D6C-A670-B87AA0DFD625}" type="presOf" srcId="{334A6BB4-1016-4C39-B92C-FFEBF374C25C}" destId="{ECCE46B9-FD1B-4B9A-BCF3-49BB07874654}" srcOrd="0" destOrd="0" presId="urn:microsoft.com/office/officeart/2005/8/layout/orgChart1"/>
    <dgm:cxn modelId="{9262E699-BE72-4741-A78A-CE7C137F4AA9}" type="presOf" srcId="{43953D97-AB93-4954-BBF1-5D4657FD3F3D}" destId="{E4C5DE56-C337-4E6D-9C75-EC6047F97062}" srcOrd="1" destOrd="0" presId="urn:microsoft.com/office/officeart/2005/8/layout/orgChart1"/>
    <dgm:cxn modelId="{EA3F30A6-C840-4953-81C7-F0C91D7F2EB8}" type="presOf" srcId="{2EA4E883-EB58-406F-9068-E4B95D6F3900}" destId="{04A778DB-1A0E-433A-83AA-350BF074F7A8}" srcOrd="0" destOrd="0" presId="urn:microsoft.com/office/officeart/2005/8/layout/orgChart1"/>
    <dgm:cxn modelId="{FD481FA8-A8F5-43EC-B874-D874D221BDF0}" srcId="{349A0904-DC36-4C14-BF83-90551521D9EB}" destId="{C2F34CD7-9104-4DDC-AC3C-38C50DD34F07}" srcOrd="0" destOrd="0" parTransId="{D231D2AB-EF90-417F-8BC6-D398DA6DCAD9}" sibTransId="{C7ED10B2-7672-4AE6-906E-4B433E7B650B}"/>
    <dgm:cxn modelId="{8AC0E3A8-47CC-4771-BEF6-CF4F40F0AA7F}" type="presOf" srcId="{679BA6D7-09A8-42D9-9493-29F933545DFB}" destId="{02DF22C5-1CC1-4627-8795-10ABD5F4792C}" srcOrd="1" destOrd="0" presId="urn:microsoft.com/office/officeart/2005/8/layout/orgChart1"/>
    <dgm:cxn modelId="{E50BDCA9-D75A-4EB3-A6FC-BD184CBD840B}" type="presOf" srcId="{AAE372A7-C5DC-4AAC-BE15-0C22588BE7A2}" destId="{35D20409-82ED-410C-BB79-0EB24CB301A5}" srcOrd="0" destOrd="0" presId="urn:microsoft.com/office/officeart/2005/8/layout/orgChart1"/>
    <dgm:cxn modelId="{322966AD-9937-47ED-8C49-A58ADB0B1456}" type="presOf" srcId="{53038513-AE71-458B-B668-3645AD206B89}" destId="{B7FEE4DB-384B-4771-81E8-1238285BC095}" srcOrd="1" destOrd="0" presId="urn:microsoft.com/office/officeart/2005/8/layout/orgChart1"/>
    <dgm:cxn modelId="{13BF97AD-630E-487D-882C-9A8A1CBD6C7F}" type="presOf" srcId="{D901D22B-13F1-4C86-BB61-980D01FD5838}" destId="{B9791DC4-F578-4322-9DAD-9B42260D7A30}" srcOrd="1" destOrd="0" presId="urn:microsoft.com/office/officeart/2005/8/layout/orgChart1"/>
    <dgm:cxn modelId="{818B49AF-F441-4C25-88BA-726C81757283}" type="presOf" srcId="{8126114C-E568-47C9-9C95-5C2ED84B395E}" destId="{AE917050-55AC-4E4F-950E-77ADB566ED42}" srcOrd="0" destOrd="0" presId="urn:microsoft.com/office/officeart/2005/8/layout/orgChart1"/>
    <dgm:cxn modelId="{E707F8B2-D6F5-47C3-8401-05E4440ED68B}" srcId="{1E0B0AF1-F429-432B-9F2F-9120663AC46E}" destId="{43953D97-AB93-4954-BBF1-5D4657FD3F3D}" srcOrd="2" destOrd="0" parTransId="{07CF971F-1758-4619-931F-470CBAE181CA}" sibTransId="{6CA3C59D-B344-411E-B23E-57C7FBEE474F}"/>
    <dgm:cxn modelId="{8D7F54BA-0FBF-4190-A195-9329D70EC1DA}" srcId="{8298E677-9123-46A2-BCF7-D560A345B3EC}" destId="{A2712726-4E0A-4E9F-A19B-F577E100D60B}" srcOrd="4" destOrd="0" parTransId="{F36021E2-4BDC-41F9-B114-37CC5257C786}" sibTransId="{9AEC8684-4225-4E43-A5FE-2BF541BF3073}"/>
    <dgm:cxn modelId="{526D95BB-CEE2-408C-B092-226199B3DFF0}" type="presOf" srcId="{5FCF0D0F-B401-499F-B79A-07326B716600}" destId="{D9C32B55-4FD6-475C-A8BA-3DC0264026CB}" srcOrd="0" destOrd="0" presId="urn:microsoft.com/office/officeart/2005/8/layout/orgChart1"/>
    <dgm:cxn modelId="{16FC33BD-89C5-4373-8031-FE8DC63B30A3}" type="presOf" srcId="{FE996D92-D925-4BA7-B87F-A9D48588D165}" destId="{5AC044EE-D414-4101-AAD9-AB539A35C1A0}" srcOrd="1" destOrd="0" presId="urn:microsoft.com/office/officeart/2005/8/layout/orgChart1"/>
    <dgm:cxn modelId="{789EA6C0-E7CD-4E9B-8D97-E2024A06F6A2}" type="presOf" srcId="{73A54F4C-C68B-4797-A246-A100D1D82FA9}" destId="{723F5992-9DA1-4AE4-AC55-C6FB99FBFEEF}" srcOrd="0" destOrd="0" presId="urn:microsoft.com/office/officeart/2005/8/layout/orgChart1"/>
    <dgm:cxn modelId="{8FDAD2C5-AD75-495F-A242-5C152C5EE45D}" type="presOf" srcId="{89351A55-EDE1-4653-83EC-C8476989DC9E}" destId="{FDB3EC7B-9E5A-4060-B4D0-6BAFD5B6FD03}" srcOrd="0" destOrd="0" presId="urn:microsoft.com/office/officeart/2005/8/layout/orgChart1"/>
    <dgm:cxn modelId="{B6DC0BC9-056A-476F-991D-7B3B4BB0FA04}" srcId="{E9DB9A36-B2D4-4CA4-9E46-75CA0BC3CBCF}" destId="{D901D22B-13F1-4C86-BB61-980D01FD5838}" srcOrd="3" destOrd="0" parTransId="{999B0FF8-E6BE-40B3-A934-2FD74E9A3B67}" sibTransId="{43A060D6-6369-4814-AC77-344C9B78E554}"/>
    <dgm:cxn modelId="{748A07CB-9DC3-4430-B497-D33C73AD8A7A}" type="presOf" srcId="{62FCCBE7-E713-4CB7-A839-FD6BC17B3988}" destId="{58E94568-EFD6-4140-94D2-25331D9D1C60}" srcOrd="0" destOrd="0" presId="urn:microsoft.com/office/officeart/2005/8/layout/orgChart1"/>
    <dgm:cxn modelId="{EC6E98CB-59DF-4C47-84A4-ECCEEB5D26AC}" type="presOf" srcId="{C47E0D7A-8698-4508-8894-B94BBDA15BEB}" destId="{0F404DA3-068C-45E8-A89C-8BF87D374F2A}" srcOrd="0" destOrd="0" presId="urn:microsoft.com/office/officeart/2005/8/layout/orgChart1"/>
    <dgm:cxn modelId="{C3B0EFCB-9555-4C90-B104-569FAF22601D}" type="presOf" srcId="{32E7C45E-8BBF-4DC7-BCCF-592064572672}" destId="{20029D64-40D8-4ABB-86DE-10AF0C6AD7C8}" srcOrd="0" destOrd="0" presId="urn:microsoft.com/office/officeart/2005/8/layout/orgChart1"/>
    <dgm:cxn modelId="{C68BF1CB-9666-4CE9-B7B0-E44763A7CB95}" type="presOf" srcId="{779BDB46-E9B3-4499-B11F-91A64650C430}" destId="{63EB1210-580E-4B70-8261-93808A83823A}" srcOrd="0" destOrd="0" presId="urn:microsoft.com/office/officeart/2005/8/layout/orgChart1"/>
    <dgm:cxn modelId="{C4241ECD-752B-4AB9-9FF7-20C6BDD9E412}" type="presOf" srcId="{BE15AF0A-106B-4C85-AFC6-ECE2A0861A4C}" destId="{F9FCB9E5-FE87-4063-9C75-62146CC5A104}" srcOrd="0" destOrd="0" presId="urn:microsoft.com/office/officeart/2005/8/layout/orgChart1"/>
    <dgm:cxn modelId="{1F1D8DCF-E624-48A9-B008-C61C94066385}" type="presOf" srcId="{679BA6D7-09A8-42D9-9493-29F933545DFB}" destId="{96F42099-4818-4E3C-A247-1D8C423754AE}" srcOrd="0" destOrd="0" presId="urn:microsoft.com/office/officeart/2005/8/layout/orgChart1"/>
    <dgm:cxn modelId="{225306D1-BD81-4C73-89A9-993B17186259}" type="presOf" srcId="{E9DB9A36-B2D4-4CA4-9E46-75CA0BC3CBCF}" destId="{F05ACFE9-395C-4824-A994-F75DAE28929F}" srcOrd="0" destOrd="0" presId="urn:microsoft.com/office/officeart/2005/8/layout/orgChart1"/>
    <dgm:cxn modelId="{589143D6-E2E8-4F4E-A280-E063DA36FD4A}" type="presOf" srcId="{CF679183-EA75-4B4A-8460-53CCC9E5A3BB}" destId="{4D68E122-59E0-4F5F-BCEE-EE4AF18488F8}" srcOrd="0" destOrd="0" presId="urn:microsoft.com/office/officeart/2005/8/layout/orgChart1"/>
    <dgm:cxn modelId="{78304CD7-9046-419E-A4BB-4DF2B743B9A7}" srcId="{8298E677-9123-46A2-BCF7-D560A345B3EC}" destId="{779BDB46-E9B3-4499-B11F-91A64650C430}" srcOrd="2" destOrd="0" parTransId="{5FCF0D0F-B401-499F-B79A-07326B716600}" sibTransId="{5FC589F6-3FDE-4D70-A92E-C00070B2B506}"/>
    <dgm:cxn modelId="{021E88D7-0FFC-4192-89B8-84C213BEEEF8}" type="presOf" srcId="{74F7843A-3848-4073-9F1F-1E74706E2C7C}" destId="{7D90047A-4507-40E4-84B2-02CB1C4653AE}" srcOrd="0" destOrd="0" presId="urn:microsoft.com/office/officeart/2005/8/layout/orgChart1"/>
    <dgm:cxn modelId="{22368CD8-75AF-4F6B-8BAE-039AA6C44C7B}" srcId="{1E0B0AF1-F429-432B-9F2F-9120663AC46E}" destId="{7F7A6FD0-BCA1-4021-8F89-5E8E2D1028F4}" srcOrd="4" destOrd="0" parTransId="{AC141D6E-EF28-4FD1-B8C0-336475648CA7}" sibTransId="{EF32BF7D-C588-43D4-8522-5990C59AD3CE}"/>
    <dgm:cxn modelId="{8CF41ADA-C119-40AC-B516-E2169404B431}" srcId="{1C41F999-58FA-450E-994F-BF755FE5C40B}" destId="{1E0B0AF1-F429-432B-9F2F-9120663AC46E}" srcOrd="0" destOrd="0" parTransId="{2EA4E883-EB58-406F-9068-E4B95D6F3900}" sibTransId="{A208766E-A3DC-44C9-BA9F-540E3C1CCD7A}"/>
    <dgm:cxn modelId="{B27567E3-8619-48E6-8547-F3B96ABA2E63}" type="presOf" srcId="{597E5BCC-5E63-481C-BA68-D2FABBD3689A}" destId="{2C4AA733-1BA0-40B7-9ED0-E37AE5CF9B9B}" srcOrd="1" destOrd="0" presId="urn:microsoft.com/office/officeart/2005/8/layout/orgChart1"/>
    <dgm:cxn modelId="{E6A5E5E7-E43D-464F-A2C7-BA417F17B8A5}" type="presOf" srcId="{500F5B2F-0246-45E2-8EF9-5B3B6C84E314}" destId="{34E70E6D-07CF-4EE1-8AAA-8BA71C23D689}" srcOrd="0" destOrd="0" presId="urn:microsoft.com/office/officeart/2005/8/layout/orgChart1"/>
    <dgm:cxn modelId="{673684E8-F9CD-4DE7-92B7-E0F1855FF7AC}" type="presOf" srcId="{FE996D92-D925-4BA7-B87F-A9D48588D165}" destId="{C95D92B3-D677-4046-BE75-A8A9210699AD}" srcOrd="0" destOrd="0" presId="urn:microsoft.com/office/officeart/2005/8/layout/orgChart1"/>
    <dgm:cxn modelId="{1AAAECEA-E9BA-473C-819F-F503D0317972}" type="presOf" srcId="{DE56419F-CE64-425C-B3DF-EBF9BDC98536}" destId="{920662F2-527C-4705-9EEC-B6F90AAD0612}" srcOrd="0" destOrd="0" presId="urn:microsoft.com/office/officeart/2005/8/layout/orgChart1"/>
    <dgm:cxn modelId="{3132DEEC-0A03-4104-9B69-F8A815140F31}" srcId="{1E0B0AF1-F429-432B-9F2F-9120663AC46E}" destId="{89351A55-EDE1-4653-83EC-C8476989DC9E}" srcOrd="1" destOrd="0" parTransId="{E54D2B85-E141-4C06-A3D3-4287E1A6BC52}" sibTransId="{70069093-5614-4344-A9D4-5C00EF950C56}"/>
    <dgm:cxn modelId="{FEB697EE-5FD9-46EE-A19D-38E3DD3A516A}" type="presOf" srcId="{423F0CD4-2748-44C4-8570-56BCA76AA336}" destId="{12467345-9BD4-49DA-93FF-68BA4AFB9FC7}" srcOrd="0" destOrd="0" presId="urn:microsoft.com/office/officeart/2005/8/layout/orgChart1"/>
    <dgm:cxn modelId="{651E6BEF-CAD6-44F5-BD30-C526DFAE4625}" type="presOf" srcId="{0CF67625-3F93-444A-A1E6-A5A9F952AD39}" destId="{82D124A5-E56F-4730-9EB0-F84C281E5BD9}" srcOrd="0" destOrd="0" presId="urn:microsoft.com/office/officeart/2005/8/layout/orgChart1"/>
    <dgm:cxn modelId="{4294A4EF-BF3F-452C-8077-8D6D6B648096}" type="presOf" srcId="{D891DC81-C831-4CB9-90F4-5F8FE1FC4B37}" destId="{C18DC7E1-60FA-4D77-832D-48CFCC113F3C}" srcOrd="0" destOrd="0" presId="urn:microsoft.com/office/officeart/2005/8/layout/orgChart1"/>
    <dgm:cxn modelId="{C650F4F1-5F76-4E4A-881F-34734AA1620E}" type="presOf" srcId="{486D3DEA-E003-41F5-AE6F-AFC5FE685120}" destId="{F13DF4A5-30F7-4D3E-B39C-36AF7B6CF49C}" srcOrd="0" destOrd="0" presId="urn:microsoft.com/office/officeart/2005/8/layout/orgChart1"/>
    <dgm:cxn modelId="{D6FD76F2-7D22-42EC-85C8-1FFBFD24455A}" type="presOf" srcId="{331F4C54-31DD-4AF2-90D0-CB7A12E64108}" destId="{37601C40-0895-4A04-9A38-4115A49F7524}" srcOrd="0" destOrd="0" presId="urn:microsoft.com/office/officeart/2005/8/layout/orgChart1"/>
    <dgm:cxn modelId="{1EEAACF2-9464-414D-9C88-2BA4B4B430AD}" type="presOf" srcId="{E54D2B85-E141-4C06-A3D3-4287E1A6BC52}" destId="{6A6AB66A-58E8-4E1F-A544-7030861BCE4F}" srcOrd="0" destOrd="0" presId="urn:microsoft.com/office/officeart/2005/8/layout/orgChart1"/>
    <dgm:cxn modelId="{92FBD5F5-68F8-4C2A-90BC-201EF9B48E58}" type="presOf" srcId="{43953D97-AB93-4954-BBF1-5D4657FD3F3D}" destId="{19BFB108-1F82-4D71-88E6-530C00A89C00}" srcOrd="0" destOrd="0" presId="urn:microsoft.com/office/officeart/2005/8/layout/orgChart1"/>
    <dgm:cxn modelId="{4DCAC2F7-0172-4D41-9542-BAABCCBA2D72}" type="presOf" srcId="{CF679183-EA75-4B4A-8460-53CCC9E5A3BB}" destId="{346CCF0C-5631-4C3E-BC32-18CB9C230801}" srcOrd="1" destOrd="0" presId="urn:microsoft.com/office/officeart/2005/8/layout/orgChart1"/>
    <dgm:cxn modelId="{C6B46DF8-517C-4D29-A0E7-0D0380FC9040}" srcId="{E9DB9A36-B2D4-4CA4-9E46-75CA0BC3CBCF}" destId="{AAE372A7-C5DC-4AAC-BE15-0C22588BE7A2}" srcOrd="2" destOrd="0" parTransId="{500F5B2F-0246-45E2-8EF9-5B3B6C84E314}" sibTransId="{271027C2-E5D4-474E-9C15-00B32CEE1F62}"/>
    <dgm:cxn modelId="{5B769AF8-1169-49A1-85D8-F3E8FB5B45A6}" srcId="{E9DB9A36-B2D4-4CA4-9E46-75CA0BC3CBCF}" destId="{62FCCBE7-E713-4CB7-A839-FD6BC17B3988}" srcOrd="0" destOrd="0" parTransId="{DE56419F-CE64-425C-B3DF-EBF9BDC98536}" sibTransId="{AFAEF15F-7ABF-4311-9E77-29AF593DDCAB}"/>
    <dgm:cxn modelId="{827A4BFD-B867-4C02-84D3-A87C898EB1B3}" type="presOf" srcId="{42B8FE87-BD02-450A-8635-B72830634701}" destId="{83E66450-0960-4559-88B7-727817974FD4}" srcOrd="0" destOrd="0" presId="urn:microsoft.com/office/officeart/2005/8/layout/orgChart1"/>
    <dgm:cxn modelId="{8D32B2FE-AB5A-4D86-9780-897E011FF9FC}" srcId="{53038513-AE71-458B-B668-3645AD206B89}" destId="{9CD9314F-BCBE-44A6-A34C-AFBA645EFE7E}" srcOrd="0" destOrd="0" parTransId="{7E9EBE94-5DE5-466A-94FD-97F23186334C}" sibTransId="{49D47E5C-9724-46AD-8EF9-31EDB801533E}"/>
    <dgm:cxn modelId="{CB961F06-5C57-4E6B-A290-EDC9E3FE9373}" type="presParOf" srcId="{4C5A19AE-9E3A-4E25-B786-522D2560BBB7}" destId="{3544B6A9-5B8A-4BD0-8FB5-A1758C05DFEB}" srcOrd="0" destOrd="0" presId="urn:microsoft.com/office/officeart/2005/8/layout/orgChart1"/>
    <dgm:cxn modelId="{3963DD2C-48C9-42F2-805A-35FC7CBCFA09}" type="presParOf" srcId="{3544B6A9-5B8A-4BD0-8FB5-A1758C05DFEB}" destId="{1A8B8B13-9FCD-465B-AC29-AC80CE093582}" srcOrd="0" destOrd="0" presId="urn:microsoft.com/office/officeart/2005/8/layout/orgChart1"/>
    <dgm:cxn modelId="{E172886A-E277-40AA-BAB8-11F7CC4D8AA1}" type="presParOf" srcId="{1A8B8B13-9FCD-465B-AC29-AC80CE093582}" destId="{6F012054-1558-43AA-8326-F91B872C3AA3}" srcOrd="0" destOrd="0" presId="urn:microsoft.com/office/officeart/2005/8/layout/orgChart1"/>
    <dgm:cxn modelId="{18246BD9-36A6-4CAF-BC33-82183F0CC2EE}" type="presParOf" srcId="{1A8B8B13-9FCD-465B-AC29-AC80CE093582}" destId="{E5581775-0ED6-4FE8-BBC0-81CC141A98AD}" srcOrd="1" destOrd="0" presId="urn:microsoft.com/office/officeart/2005/8/layout/orgChart1"/>
    <dgm:cxn modelId="{B9E8572D-9729-4620-998F-BE8E0E46B3B9}" type="presParOf" srcId="{3544B6A9-5B8A-4BD0-8FB5-A1758C05DFEB}" destId="{2D7155F9-70EA-441C-917E-5FBF1388B65C}" srcOrd="1" destOrd="0" presId="urn:microsoft.com/office/officeart/2005/8/layout/orgChart1"/>
    <dgm:cxn modelId="{C9DD0069-EC4C-4F66-A90F-24D2D2C9CF4F}" type="presParOf" srcId="{2D7155F9-70EA-441C-917E-5FBF1388B65C}" destId="{04A778DB-1A0E-433A-83AA-350BF074F7A8}" srcOrd="0" destOrd="0" presId="urn:microsoft.com/office/officeart/2005/8/layout/orgChart1"/>
    <dgm:cxn modelId="{719BEFD0-2825-40C0-8ACA-299E8E056C14}" type="presParOf" srcId="{2D7155F9-70EA-441C-917E-5FBF1388B65C}" destId="{1ABA105F-E229-44C3-B612-C9ABB0A5F80C}" srcOrd="1" destOrd="0" presId="urn:microsoft.com/office/officeart/2005/8/layout/orgChart1"/>
    <dgm:cxn modelId="{06DF7E28-D90D-453B-BA09-590B571E1B53}" type="presParOf" srcId="{1ABA105F-E229-44C3-B612-C9ABB0A5F80C}" destId="{BB519CEF-6D9B-4B11-8DC7-0D9A4538B5BF}" srcOrd="0" destOrd="0" presId="urn:microsoft.com/office/officeart/2005/8/layout/orgChart1"/>
    <dgm:cxn modelId="{568CA8D0-C65E-499C-9FD5-359E345DFEA7}" type="presParOf" srcId="{BB519CEF-6D9B-4B11-8DC7-0D9A4538B5BF}" destId="{3C4A6621-BDA9-43B2-B6C6-1D02DB7EB15F}" srcOrd="0" destOrd="0" presId="urn:microsoft.com/office/officeart/2005/8/layout/orgChart1"/>
    <dgm:cxn modelId="{140C363A-0B9D-4D6D-8F42-4918D2D192B9}" type="presParOf" srcId="{BB519CEF-6D9B-4B11-8DC7-0D9A4538B5BF}" destId="{0DE9EC69-303E-46F5-A94D-6F8B06460882}" srcOrd="1" destOrd="0" presId="urn:microsoft.com/office/officeart/2005/8/layout/orgChart1"/>
    <dgm:cxn modelId="{BF3514FC-E319-4C89-992C-991E9538342D}" type="presParOf" srcId="{1ABA105F-E229-44C3-B612-C9ABB0A5F80C}" destId="{91B4B691-9A51-4EF9-A96E-AF79F9BFEA54}" srcOrd="1" destOrd="0" presId="urn:microsoft.com/office/officeart/2005/8/layout/orgChart1"/>
    <dgm:cxn modelId="{63BB5515-C95A-4B4B-B4E8-E1E045905202}" type="presParOf" srcId="{91B4B691-9A51-4EF9-A96E-AF79F9BFEA54}" destId="{0F404DA3-068C-45E8-A89C-8BF87D374F2A}" srcOrd="0" destOrd="0" presId="urn:microsoft.com/office/officeart/2005/8/layout/orgChart1"/>
    <dgm:cxn modelId="{DF31DA2F-9630-4483-9563-2387E93CA5EE}" type="presParOf" srcId="{91B4B691-9A51-4EF9-A96E-AF79F9BFEA54}" destId="{52BD1D62-43B2-49C3-9BFB-541B6F775A96}" srcOrd="1" destOrd="0" presId="urn:microsoft.com/office/officeart/2005/8/layout/orgChart1"/>
    <dgm:cxn modelId="{0B37FD80-18DB-44AD-A524-CA428163A531}" type="presParOf" srcId="{52BD1D62-43B2-49C3-9BFB-541B6F775A96}" destId="{A2FBF1F9-5E49-45C9-AFEB-1AC4CF560108}" srcOrd="0" destOrd="0" presId="urn:microsoft.com/office/officeart/2005/8/layout/orgChart1"/>
    <dgm:cxn modelId="{6F645833-4629-49C0-B68E-C649EC30FE8F}" type="presParOf" srcId="{A2FBF1F9-5E49-45C9-AFEB-1AC4CF560108}" destId="{58DE2988-8275-45C8-8AA9-598FBB166F0C}" srcOrd="0" destOrd="0" presId="urn:microsoft.com/office/officeart/2005/8/layout/orgChart1"/>
    <dgm:cxn modelId="{B36691F4-3ED1-4D62-9DBD-E79FBCDFB5B9}" type="presParOf" srcId="{A2FBF1F9-5E49-45C9-AFEB-1AC4CF560108}" destId="{CEFE3404-1085-4FC3-962D-0D93E548B261}" srcOrd="1" destOrd="0" presId="urn:microsoft.com/office/officeart/2005/8/layout/orgChart1"/>
    <dgm:cxn modelId="{A4104848-4D64-452B-A7B4-8AFC96FA6C21}" type="presParOf" srcId="{52BD1D62-43B2-49C3-9BFB-541B6F775A96}" destId="{26224BD3-6CED-44CE-A4EA-89DDA5524E05}" srcOrd="1" destOrd="0" presId="urn:microsoft.com/office/officeart/2005/8/layout/orgChart1"/>
    <dgm:cxn modelId="{C71B74F0-B339-4EEA-950C-1E99E92AE9E2}" type="presParOf" srcId="{52BD1D62-43B2-49C3-9BFB-541B6F775A96}" destId="{CDB9A3D1-D1B4-40C4-BF8E-D6AE9051AB57}" srcOrd="2" destOrd="0" presId="urn:microsoft.com/office/officeart/2005/8/layout/orgChart1"/>
    <dgm:cxn modelId="{BB1A9385-DBFA-48DA-9877-3B6B9262D8FE}" type="presParOf" srcId="{91B4B691-9A51-4EF9-A96E-AF79F9BFEA54}" destId="{6A6AB66A-58E8-4E1F-A544-7030861BCE4F}" srcOrd="2" destOrd="0" presId="urn:microsoft.com/office/officeart/2005/8/layout/orgChart1"/>
    <dgm:cxn modelId="{5D950D09-910A-4F9D-B952-3AE31EDD1B98}" type="presParOf" srcId="{91B4B691-9A51-4EF9-A96E-AF79F9BFEA54}" destId="{3C1484DF-D593-4DC0-8362-AA80F2CEF655}" srcOrd="3" destOrd="0" presId="urn:microsoft.com/office/officeart/2005/8/layout/orgChart1"/>
    <dgm:cxn modelId="{65BE2485-7DE9-4520-918A-722A71AAAD5C}" type="presParOf" srcId="{3C1484DF-D593-4DC0-8362-AA80F2CEF655}" destId="{B23E2D50-DC7E-4942-8C61-10A3CD7EFBE7}" srcOrd="0" destOrd="0" presId="urn:microsoft.com/office/officeart/2005/8/layout/orgChart1"/>
    <dgm:cxn modelId="{38A9289C-819D-42D8-B442-E12280126C5B}" type="presParOf" srcId="{B23E2D50-DC7E-4942-8C61-10A3CD7EFBE7}" destId="{FDB3EC7B-9E5A-4060-B4D0-6BAFD5B6FD03}" srcOrd="0" destOrd="0" presId="urn:microsoft.com/office/officeart/2005/8/layout/orgChart1"/>
    <dgm:cxn modelId="{44175897-1001-4047-92A9-40FED0DD1E60}" type="presParOf" srcId="{B23E2D50-DC7E-4942-8C61-10A3CD7EFBE7}" destId="{9EA0B52D-D794-4DD1-98DE-EFCAD9B9AF1C}" srcOrd="1" destOrd="0" presId="urn:microsoft.com/office/officeart/2005/8/layout/orgChart1"/>
    <dgm:cxn modelId="{123E774E-567A-4686-8391-A9F8C61AC6E4}" type="presParOf" srcId="{3C1484DF-D593-4DC0-8362-AA80F2CEF655}" destId="{E3343598-ED94-43E3-812C-346592B1004B}" srcOrd="1" destOrd="0" presId="urn:microsoft.com/office/officeart/2005/8/layout/orgChart1"/>
    <dgm:cxn modelId="{4D6BA524-E525-428C-8090-ED4B0508F97A}" type="presParOf" srcId="{3C1484DF-D593-4DC0-8362-AA80F2CEF655}" destId="{AD4EF9AB-E11D-4C9F-946B-9E344BE1B7B4}" srcOrd="2" destOrd="0" presId="urn:microsoft.com/office/officeart/2005/8/layout/orgChart1"/>
    <dgm:cxn modelId="{CA72CB61-7323-4997-A70B-4F0D8D762A55}" type="presParOf" srcId="{91B4B691-9A51-4EF9-A96E-AF79F9BFEA54}" destId="{E931249F-B082-4323-B8B1-0533FC5A473A}" srcOrd="4" destOrd="0" presId="urn:microsoft.com/office/officeart/2005/8/layout/orgChart1"/>
    <dgm:cxn modelId="{E1EF438C-A3F0-4A25-A5D4-3654B7C087B1}" type="presParOf" srcId="{91B4B691-9A51-4EF9-A96E-AF79F9BFEA54}" destId="{0219C5E9-341E-46EA-8964-704024232E69}" srcOrd="5" destOrd="0" presId="urn:microsoft.com/office/officeart/2005/8/layout/orgChart1"/>
    <dgm:cxn modelId="{4E2ECDCA-EA0B-4579-AB61-3BF17C35E420}" type="presParOf" srcId="{0219C5E9-341E-46EA-8964-704024232E69}" destId="{D00EF68E-75C6-4A77-8BF8-566C5411C67E}" srcOrd="0" destOrd="0" presId="urn:microsoft.com/office/officeart/2005/8/layout/orgChart1"/>
    <dgm:cxn modelId="{01FB12C8-5D47-4581-A320-7E9ECB1B71B9}" type="presParOf" srcId="{D00EF68E-75C6-4A77-8BF8-566C5411C67E}" destId="{19BFB108-1F82-4D71-88E6-530C00A89C00}" srcOrd="0" destOrd="0" presId="urn:microsoft.com/office/officeart/2005/8/layout/orgChart1"/>
    <dgm:cxn modelId="{12554ACF-A356-48A0-989F-0AB2B681193D}" type="presParOf" srcId="{D00EF68E-75C6-4A77-8BF8-566C5411C67E}" destId="{E4C5DE56-C337-4E6D-9C75-EC6047F97062}" srcOrd="1" destOrd="0" presId="urn:microsoft.com/office/officeart/2005/8/layout/orgChart1"/>
    <dgm:cxn modelId="{23938F10-3727-4457-A1AA-C20ACC9C07F5}" type="presParOf" srcId="{0219C5E9-341E-46EA-8964-704024232E69}" destId="{6943422C-B35C-4B93-A805-0E46FDB6E1EA}" srcOrd="1" destOrd="0" presId="urn:microsoft.com/office/officeart/2005/8/layout/orgChart1"/>
    <dgm:cxn modelId="{D61C2484-83B7-4C7E-9ED8-6AE879AA7EA8}" type="presParOf" srcId="{0219C5E9-341E-46EA-8964-704024232E69}" destId="{4516DC04-D91E-4110-9770-D83CD4026F13}" srcOrd="2" destOrd="0" presId="urn:microsoft.com/office/officeart/2005/8/layout/orgChart1"/>
    <dgm:cxn modelId="{451C02FF-1BBF-4F37-B08F-39140A8DFCB1}" type="presParOf" srcId="{91B4B691-9A51-4EF9-A96E-AF79F9BFEA54}" destId="{BACA04A1-F9F4-41E9-B3B6-0CF40A0D0ED4}" srcOrd="6" destOrd="0" presId="urn:microsoft.com/office/officeart/2005/8/layout/orgChart1"/>
    <dgm:cxn modelId="{BE57A4A0-9520-419A-8BC2-DA537EC22052}" type="presParOf" srcId="{91B4B691-9A51-4EF9-A96E-AF79F9BFEA54}" destId="{7BD8577C-411D-4D74-88C2-293374BF9211}" srcOrd="7" destOrd="0" presId="urn:microsoft.com/office/officeart/2005/8/layout/orgChart1"/>
    <dgm:cxn modelId="{6D5FFE70-36C5-4C90-AD50-830E7F9EDCCF}" type="presParOf" srcId="{7BD8577C-411D-4D74-88C2-293374BF9211}" destId="{DF6D3747-1D1F-4278-8D88-6F0F19C45430}" srcOrd="0" destOrd="0" presId="urn:microsoft.com/office/officeart/2005/8/layout/orgChart1"/>
    <dgm:cxn modelId="{82579A85-D42F-44E5-92B1-4B1E58A44A48}" type="presParOf" srcId="{DF6D3747-1D1F-4278-8D88-6F0F19C45430}" destId="{09412582-6727-41D0-9ED0-EF7C10F982BE}" srcOrd="0" destOrd="0" presId="urn:microsoft.com/office/officeart/2005/8/layout/orgChart1"/>
    <dgm:cxn modelId="{D3815ECB-C540-4A92-8BFC-A43483847845}" type="presParOf" srcId="{DF6D3747-1D1F-4278-8D88-6F0F19C45430}" destId="{F47D0573-2658-472D-9071-E0A2E5409B21}" srcOrd="1" destOrd="0" presId="urn:microsoft.com/office/officeart/2005/8/layout/orgChart1"/>
    <dgm:cxn modelId="{01C063DB-B2E4-4CAA-B036-2CB672AB7632}" type="presParOf" srcId="{7BD8577C-411D-4D74-88C2-293374BF9211}" destId="{DA2D0629-A161-441B-BE14-9DE4C9CA0A3C}" srcOrd="1" destOrd="0" presId="urn:microsoft.com/office/officeart/2005/8/layout/orgChart1"/>
    <dgm:cxn modelId="{1CFF57C4-7799-4B95-A5E5-87E35EA15BF8}" type="presParOf" srcId="{7BD8577C-411D-4D74-88C2-293374BF9211}" destId="{8B36B64F-127D-484D-84BA-176005C6FAF0}" srcOrd="2" destOrd="0" presId="urn:microsoft.com/office/officeart/2005/8/layout/orgChart1"/>
    <dgm:cxn modelId="{33F1B53C-01B3-4611-B72F-55AEEE57F876}" type="presParOf" srcId="{91B4B691-9A51-4EF9-A96E-AF79F9BFEA54}" destId="{C336D20A-C476-455F-B4C3-76738780BEFA}" srcOrd="8" destOrd="0" presId="urn:microsoft.com/office/officeart/2005/8/layout/orgChart1"/>
    <dgm:cxn modelId="{3F480FE0-900E-4BFF-A734-73DC2BDBD6F8}" type="presParOf" srcId="{91B4B691-9A51-4EF9-A96E-AF79F9BFEA54}" destId="{F0AF1215-1852-4AB3-9EC7-8FCC63FA31EC}" srcOrd="9" destOrd="0" presId="urn:microsoft.com/office/officeart/2005/8/layout/orgChart1"/>
    <dgm:cxn modelId="{CEA39FB7-B024-418A-A7D8-879A3603ECF9}" type="presParOf" srcId="{F0AF1215-1852-4AB3-9EC7-8FCC63FA31EC}" destId="{80E4C6EE-D5A0-49D1-9390-87AC89630F65}" srcOrd="0" destOrd="0" presId="urn:microsoft.com/office/officeart/2005/8/layout/orgChart1"/>
    <dgm:cxn modelId="{2F2BD9BE-C083-4693-B513-5D7BA702E271}" type="presParOf" srcId="{80E4C6EE-D5A0-49D1-9390-87AC89630F65}" destId="{0A9EA383-1729-4B3C-BD93-36A847D5C894}" srcOrd="0" destOrd="0" presId="urn:microsoft.com/office/officeart/2005/8/layout/orgChart1"/>
    <dgm:cxn modelId="{E4C46119-DA27-4C14-B118-193276DFF7A8}" type="presParOf" srcId="{80E4C6EE-D5A0-49D1-9390-87AC89630F65}" destId="{B7AF24CB-4EE9-4CE3-BEE8-DC4339181A45}" srcOrd="1" destOrd="0" presId="urn:microsoft.com/office/officeart/2005/8/layout/orgChart1"/>
    <dgm:cxn modelId="{92AA7F95-AA51-4025-A634-4F1ABC2BC09F}" type="presParOf" srcId="{F0AF1215-1852-4AB3-9EC7-8FCC63FA31EC}" destId="{E1F271D7-B796-4AFA-A0E2-7DE2BADFE4C5}" srcOrd="1" destOrd="0" presId="urn:microsoft.com/office/officeart/2005/8/layout/orgChart1"/>
    <dgm:cxn modelId="{1F435A15-5EE7-4530-81EB-A3092C33DD6E}" type="presParOf" srcId="{F0AF1215-1852-4AB3-9EC7-8FCC63FA31EC}" destId="{0AD66263-AB39-4D9D-9EA7-9310D4029165}" srcOrd="2" destOrd="0" presId="urn:microsoft.com/office/officeart/2005/8/layout/orgChart1"/>
    <dgm:cxn modelId="{F76823D5-C736-43CC-BB8F-71030F0EDBCB}" type="presParOf" srcId="{1ABA105F-E229-44C3-B612-C9ABB0A5F80C}" destId="{02DF72CE-D95E-4038-99B8-FCE541A7DAAC}" srcOrd="2" destOrd="0" presId="urn:microsoft.com/office/officeart/2005/8/layout/orgChart1"/>
    <dgm:cxn modelId="{E0387C61-A655-47C6-AC27-03D2C86CC8BE}" type="presParOf" srcId="{2D7155F9-70EA-441C-917E-5FBF1388B65C}" destId="{4B00D5AF-A7AE-41D2-AABC-F1130FFBCC94}" srcOrd="2" destOrd="0" presId="urn:microsoft.com/office/officeart/2005/8/layout/orgChart1"/>
    <dgm:cxn modelId="{AC85A792-E634-4BD6-96FB-FCAF48744266}" type="presParOf" srcId="{2D7155F9-70EA-441C-917E-5FBF1388B65C}" destId="{CB0E26E3-A9AB-4113-9D4F-8796D64E22B9}" srcOrd="3" destOrd="0" presId="urn:microsoft.com/office/officeart/2005/8/layout/orgChart1"/>
    <dgm:cxn modelId="{495FECDC-D35F-4D08-A037-85C381C22EE6}" type="presParOf" srcId="{CB0E26E3-A9AB-4113-9D4F-8796D64E22B9}" destId="{155F9D19-42AC-4925-ADDF-7B783D5810AF}" srcOrd="0" destOrd="0" presId="urn:microsoft.com/office/officeart/2005/8/layout/orgChart1"/>
    <dgm:cxn modelId="{14D39F66-779A-41DB-BCBE-D0DD8D8AE83E}" type="presParOf" srcId="{155F9D19-42AC-4925-ADDF-7B783D5810AF}" destId="{D5185CA7-985C-40DE-A6BF-478AB12124A4}" srcOrd="0" destOrd="0" presId="urn:microsoft.com/office/officeart/2005/8/layout/orgChart1"/>
    <dgm:cxn modelId="{6C9A5325-8465-4832-8185-A76C8E5A5F37}" type="presParOf" srcId="{155F9D19-42AC-4925-ADDF-7B783D5810AF}" destId="{001D1418-B31D-4ACA-92C5-CE954DEB18F4}" srcOrd="1" destOrd="0" presId="urn:microsoft.com/office/officeart/2005/8/layout/orgChart1"/>
    <dgm:cxn modelId="{94AEBB22-84CB-49C6-83B5-B768A2A19F1A}" type="presParOf" srcId="{CB0E26E3-A9AB-4113-9D4F-8796D64E22B9}" destId="{6032C5B8-F1F6-4226-8190-D8AB6A9F26E7}" srcOrd="1" destOrd="0" presId="urn:microsoft.com/office/officeart/2005/8/layout/orgChart1"/>
    <dgm:cxn modelId="{C8FA8E89-182C-4F6E-BC0E-116FBD1E34F2}" type="presParOf" srcId="{6032C5B8-F1F6-4226-8190-D8AB6A9F26E7}" destId="{BBCD29C5-249C-480C-9D64-84E938A8BC69}" srcOrd="0" destOrd="0" presId="urn:microsoft.com/office/officeart/2005/8/layout/orgChart1"/>
    <dgm:cxn modelId="{E49A8E6A-0D8A-4669-BCB0-85BD6FB02957}" type="presParOf" srcId="{6032C5B8-F1F6-4226-8190-D8AB6A9F26E7}" destId="{CB05294F-109B-4359-A1ED-EBC1DA8DE355}" srcOrd="1" destOrd="0" presId="urn:microsoft.com/office/officeart/2005/8/layout/orgChart1"/>
    <dgm:cxn modelId="{B4D217E1-BC33-4B17-A7B4-64647D7A6B66}" type="presParOf" srcId="{CB05294F-109B-4359-A1ED-EBC1DA8DE355}" destId="{F6B18A77-F18B-476A-874F-AEB90C975ACB}" srcOrd="0" destOrd="0" presId="urn:microsoft.com/office/officeart/2005/8/layout/orgChart1"/>
    <dgm:cxn modelId="{A092CF3D-3E4E-4E70-814B-F302EF0F7C45}" type="presParOf" srcId="{F6B18A77-F18B-476A-874F-AEB90C975ACB}" destId="{DA5D44C7-885D-4D12-9FC5-E2271D230D04}" srcOrd="0" destOrd="0" presId="urn:microsoft.com/office/officeart/2005/8/layout/orgChart1"/>
    <dgm:cxn modelId="{8ABD5BD6-1422-44FA-B58A-80C65BA0DAA4}" type="presParOf" srcId="{F6B18A77-F18B-476A-874F-AEB90C975ACB}" destId="{4197A5CE-76CF-4C2E-9B88-DDAA0860B08E}" srcOrd="1" destOrd="0" presId="urn:microsoft.com/office/officeart/2005/8/layout/orgChart1"/>
    <dgm:cxn modelId="{3A8A0EC2-D132-4478-A565-94723E9A8B5A}" type="presParOf" srcId="{CB05294F-109B-4359-A1ED-EBC1DA8DE355}" destId="{62C6A25A-CF25-4BCB-92A2-4FA7FB8C9AC1}" srcOrd="1" destOrd="0" presId="urn:microsoft.com/office/officeart/2005/8/layout/orgChart1"/>
    <dgm:cxn modelId="{8EB93AB6-86F2-4C93-B711-B692B7313E8B}" type="presParOf" srcId="{CB05294F-109B-4359-A1ED-EBC1DA8DE355}" destId="{2F5A3A6F-56C3-4CA3-9FDA-82AA16CFF5A2}" srcOrd="2" destOrd="0" presId="urn:microsoft.com/office/officeart/2005/8/layout/orgChart1"/>
    <dgm:cxn modelId="{20B79D68-2A2F-4C01-B9E1-499008CC3BF2}" type="presParOf" srcId="{6032C5B8-F1F6-4226-8190-D8AB6A9F26E7}" destId="{D1AF1724-6311-4B12-8EC8-09EC02C10D35}" srcOrd="2" destOrd="0" presId="urn:microsoft.com/office/officeart/2005/8/layout/orgChart1"/>
    <dgm:cxn modelId="{DE1DDAF0-ED9C-4414-B79A-766B0E4B5CE1}" type="presParOf" srcId="{6032C5B8-F1F6-4226-8190-D8AB6A9F26E7}" destId="{209B98B2-ABFE-40E8-BBAE-AAB8148AA3C8}" srcOrd="3" destOrd="0" presId="urn:microsoft.com/office/officeart/2005/8/layout/orgChart1"/>
    <dgm:cxn modelId="{E237B335-25C2-43F1-A239-8B8283286EC0}" type="presParOf" srcId="{209B98B2-ABFE-40E8-BBAE-AAB8148AA3C8}" destId="{BCD239CC-BED2-4B95-9695-E21CB33D41BB}" srcOrd="0" destOrd="0" presId="urn:microsoft.com/office/officeart/2005/8/layout/orgChart1"/>
    <dgm:cxn modelId="{155E076F-58E4-4909-8083-F93D95B5C182}" type="presParOf" srcId="{BCD239CC-BED2-4B95-9695-E21CB33D41BB}" destId="{AE917050-55AC-4E4F-950E-77ADB566ED42}" srcOrd="0" destOrd="0" presId="urn:microsoft.com/office/officeart/2005/8/layout/orgChart1"/>
    <dgm:cxn modelId="{2E7DB5C7-DA06-4293-988D-EC046877CC18}" type="presParOf" srcId="{BCD239CC-BED2-4B95-9695-E21CB33D41BB}" destId="{2FA4C64F-DEFC-482E-BD4F-4C359FC87919}" srcOrd="1" destOrd="0" presId="urn:microsoft.com/office/officeart/2005/8/layout/orgChart1"/>
    <dgm:cxn modelId="{C342E14E-8F1B-441F-A876-02A1D5234BC7}" type="presParOf" srcId="{209B98B2-ABFE-40E8-BBAE-AAB8148AA3C8}" destId="{B4C40547-FB2C-4277-B80C-CB042B3D1F42}" srcOrd="1" destOrd="0" presId="urn:microsoft.com/office/officeart/2005/8/layout/orgChart1"/>
    <dgm:cxn modelId="{36A487A1-A7A8-4567-A7FB-4004E59A12BD}" type="presParOf" srcId="{209B98B2-ABFE-40E8-BBAE-AAB8148AA3C8}" destId="{C2B494A3-9E51-4D5C-9A1B-6BC2A14BC8AB}" srcOrd="2" destOrd="0" presId="urn:microsoft.com/office/officeart/2005/8/layout/orgChart1"/>
    <dgm:cxn modelId="{6136D0CF-3C02-4397-8CAB-58B7E94A8FCA}" type="presParOf" srcId="{6032C5B8-F1F6-4226-8190-D8AB6A9F26E7}" destId="{BFFA7B1E-35C4-466B-B8B7-170E4ED02BBD}" srcOrd="4" destOrd="0" presId="urn:microsoft.com/office/officeart/2005/8/layout/orgChart1"/>
    <dgm:cxn modelId="{DC401B59-8AE1-48E5-B716-552696A0BF20}" type="presParOf" srcId="{6032C5B8-F1F6-4226-8190-D8AB6A9F26E7}" destId="{F1E0A838-43D8-493B-BF73-D8A18514AD0B}" srcOrd="5" destOrd="0" presId="urn:microsoft.com/office/officeart/2005/8/layout/orgChart1"/>
    <dgm:cxn modelId="{289B2953-032F-4031-AFCC-49B68F30198A}" type="presParOf" srcId="{F1E0A838-43D8-493B-BF73-D8A18514AD0B}" destId="{503AE2D3-19B9-48FE-82C1-F303D87AD62A}" srcOrd="0" destOrd="0" presId="urn:microsoft.com/office/officeart/2005/8/layout/orgChart1"/>
    <dgm:cxn modelId="{225B3B98-E7D8-432A-A28C-E29B48F91012}" type="presParOf" srcId="{503AE2D3-19B9-48FE-82C1-F303D87AD62A}" destId="{83E66450-0960-4559-88B7-727817974FD4}" srcOrd="0" destOrd="0" presId="urn:microsoft.com/office/officeart/2005/8/layout/orgChart1"/>
    <dgm:cxn modelId="{37264979-A0DC-4A1D-8502-BBF2DFE59752}" type="presParOf" srcId="{503AE2D3-19B9-48FE-82C1-F303D87AD62A}" destId="{22CD45EB-6D4E-4D83-B603-C4BD2269F9B6}" srcOrd="1" destOrd="0" presId="urn:microsoft.com/office/officeart/2005/8/layout/orgChart1"/>
    <dgm:cxn modelId="{235EBF38-58E7-4FAE-ABA9-B66D3D378E6F}" type="presParOf" srcId="{F1E0A838-43D8-493B-BF73-D8A18514AD0B}" destId="{41FADC50-9D89-4E51-9C56-A01D3D44BC91}" srcOrd="1" destOrd="0" presId="urn:microsoft.com/office/officeart/2005/8/layout/orgChart1"/>
    <dgm:cxn modelId="{30EA7EA0-9DF7-4BD8-96D9-0A10149401A9}" type="presParOf" srcId="{F1E0A838-43D8-493B-BF73-D8A18514AD0B}" destId="{C0106E32-4EEA-4EC0-B437-FA7436719A9A}" srcOrd="2" destOrd="0" presId="urn:microsoft.com/office/officeart/2005/8/layout/orgChart1"/>
    <dgm:cxn modelId="{9844D01B-B336-4853-BD06-FE22219A79E9}" type="presParOf" srcId="{6032C5B8-F1F6-4226-8190-D8AB6A9F26E7}" destId="{37601C40-0895-4A04-9A38-4115A49F7524}" srcOrd="6" destOrd="0" presId="urn:microsoft.com/office/officeart/2005/8/layout/orgChart1"/>
    <dgm:cxn modelId="{381DEC5F-C338-4F78-B786-77EB2C9A5854}" type="presParOf" srcId="{6032C5B8-F1F6-4226-8190-D8AB6A9F26E7}" destId="{FFF83ACF-F013-4B09-BA24-3967CA80DFDE}" srcOrd="7" destOrd="0" presId="urn:microsoft.com/office/officeart/2005/8/layout/orgChart1"/>
    <dgm:cxn modelId="{23773D68-428E-48C7-B91A-C14817513C5E}" type="presParOf" srcId="{FFF83ACF-F013-4B09-BA24-3967CA80DFDE}" destId="{1B980134-7FE5-4A8F-9FFB-2BBA20E08E89}" srcOrd="0" destOrd="0" presId="urn:microsoft.com/office/officeart/2005/8/layout/orgChart1"/>
    <dgm:cxn modelId="{A89C5F78-1E0B-42EE-AA0B-6339042E949B}" type="presParOf" srcId="{1B980134-7FE5-4A8F-9FFB-2BBA20E08E89}" destId="{4D68E122-59E0-4F5F-BCEE-EE4AF18488F8}" srcOrd="0" destOrd="0" presId="urn:microsoft.com/office/officeart/2005/8/layout/orgChart1"/>
    <dgm:cxn modelId="{51BDE0F9-ACC3-4BA6-8CD8-E91D1AC9F616}" type="presParOf" srcId="{1B980134-7FE5-4A8F-9FFB-2BBA20E08E89}" destId="{346CCF0C-5631-4C3E-BC32-18CB9C230801}" srcOrd="1" destOrd="0" presId="urn:microsoft.com/office/officeart/2005/8/layout/orgChart1"/>
    <dgm:cxn modelId="{97CF3A9D-BF3F-45F2-AC45-C277F6C82D6D}" type="presParOf" srcId="{FFF83ACF-F013-4B09-BA24-3967CA80DFDE}" destId="{5DF8BB09-CE15-4426-97B2-5D49DCF3664F}" srcOrd="1" destOrd="0" presId="urn:microsoft.com/office/officeart/2005/8/layout/orgChart1"/>
    <dgm:cxn modelId="{BA8C50F4-E01A-41DC-98BA-6B5C45445CF4}" type="presParOf" srcId="{FFF83ACF-F013-4B09-BA24-3967CA80DFDE}" destId="{003E07B9-D470-41D3-BDD5-B93EE30D04BE}" srcOrd="2" destOrd="0" presId="urn:microsoft.com/office/officeart/2005/8/layout/orgChart1"/>
    <dgm:cxn modelId="{6E4AC204-E070-45CD-ADDF-A897ABA74C81}" type="presParOf" srcId="{6032C5B8-F1F6-4226-8190-D8AB6A9F26E7}" destId="{E142520F-F450-4721-97FB-E8A24B55C185}" srcOrd="8" destOrd="0" presId="urn:microsoft.com/office/officeart/2005/8/layout/orgChart1"/>
    <dgm:cxn modelId="{9803A683-560E-43AD-88BB-F94CD9C59E2E}" type="presParOf" srcId="{6032C5B8-F1F6-4226-8190-D8AB6A9F26E7}" destId="{80F151E8-13EB-4452-98FF-2FDA25297672}" srcOrd="9" destOrd="0" presId="urn:microsoft.com/office/officeart/2005/8/layout/orgChart1"/>
    <dgm:cxn modelId="{58959A8A-A007-406F-BFC4-C5EF1DB036C4}" type="presParOf" srcId="{80F151E8-13EB-4452-98FF-2FDA25297672}" destId="{35D4821E-6211-4D00-80A2-42C918BFF712}" srcOrd="0" destOrd="0" presId="urn:microsoft.com/office/officeart/2005/8/layout/orgChart1"/>
    <dgm:cxn modelId="{A7D5CB09-0D95-4E13-B766-2C5C9AC25032}" type="presParOf" srcId="{35D4821E-6211-4D00-80A2-42C918BFF712}" destId="{F88982D8-EAF0-4E22-B8F6-A0CDCD4A642B}" srcOrd="0" destOrd="0" presId="urn:microsoft.com/office/officeart/2005/8/layout/orgChart1"/>
    <dgm:cxn modelId="{5BD0B628-C833-461A-A844-0F73C9FD3F0D}" type="presParOf" srcId="{35D4821E-6211-4D00-80A2-42C918BFF712}" destId="{0FE38CD9-A4A4-4EFC-BC17-4E8E9C4EDAAF}" srcOrd="1" destOrd="0" presId="urn:microsoft.com/office/officeart/2005/8/layout/orgChart1"/>
    <dgm:cxn modelId="{351B8BC6-65BC-4F14-95D4-25EE8C724168}" type="presParOf" srcId="{80F151E8-13EB-4452-98FF-2FDA25297672}" destId="{DFA7D4FE-C3C9-4F72-ADCC-A329B4E7422B}" srcOrd="1" destOrd="0" presId="urn:microsoft.com/office/officeart/2005/8/layout/orgChart1"/>
    <dgm:cxn modelId="{440D3194-7EFD-4911-95FF-A84A5B69C592}" type="presParOf" srcId="{80F151E8-13EB-4452-98FF-2FDA25297672}" destId="{ED5E310D-7E4D-4C71-A3AB-FAE3DC11348E}" srcOrd="2" destOrd="0" presId="urn:microsoft.com/office/officeart/2005/8/layout/orgChart1"/>
    <dgm:cxn modelId="{EE2E7666-2FAF-408E-B083-4B5D8AEF5294}" type="presParOf" srcId="{6032C5B8-F1F6-4226-8190-D8AB6A9F26E7}" destId="{294EB226-2331-4A9A-ADDF-CF8B39869026}" srcOrd="10" destOrd="0" presId="urn:microsoft.com/office/officeart/2005/8/layout/orgChart1"/>
    <dgm:cxn modelId="{5733CC66-FDAD-4F6B-B79E-47B2438E7BEE}" type="presParOf" srcId="{6032C5B8-F1F6-4226-8190-D8AB6A9F26E7}" destId="{21CCE061-4F62-49B3-9F36-9D9F4400E440}" srcOrd="11" destOrd="0" presId="urn:microsoft.com/office/officeart/2005/8/layout/orgChart1"/>
    <dgm:cxn modelId="{F71D24B8-F00D-4F6A-8F45-AA5004B30C8F}" type="presParOf" srcId="{21CCE061-4F62-49B3-9F36-9D9F4400E440}" destId="{CBDE4B8B-BA56-4649-88A6-45E41F78E339}" srcOrd="0" destOrd="0" presId="urn:microsoft.com/office/officeart/2005/8/layout/orgChart1"/>
    <dgm:cxn modelId="{5564A307-0EFE-4F89-913D-015A388C5D5B}" type="presParOf" srcId="{CBDE4B8B-BA56-4649-88A6-45E41F78E339}" destId="{20029D64-40D8-4ABB-86DE-10AF0C6AD7C8}" srcOrd="0" destOrd="0" presId="urn:microsoft.com/office/officeart/2005/8/layout/orgChart1"/>
    <dgm:cxn modelId="{98A9E74B-669F-4258-89F9-1D865E05BBF7}" type="presParOf" srcId="{CBDE4B8B-BA56-4649-88A6-45E41F78E339}" destId="{B861CFB9-BCC8-4F00-940E-6DFEEE6ACE53}" srcOrd="1" destOrd="0" presId="urn:microsoft.com/office/officeart/2005/8/layout/orgChart1"/>
    <dgm:cxn modelId="{917587B0-0C7F-4A03-B80B-3AE6F312A49A}" type="presParOf" srcId="{21CCE061-4F62-49B3-9F36-9D9F4400E440}" destId="{51C83D33-2413-4957-B6A3-F9244E0C8473}" srcOrd="1" destOrd="0" presId="urn:microsoft.com/office/officeart/2005/8/layout/orgChart1"/>
    <dgm:cxn modelId="{0611A770-63B6-4681-9D6B-CC28FBCDE990}" type="presParOf" srcId="{21CCE061-4F62-49B3-9F36-9D9F4400E440}" destId="{DAB562D5-80CD-4FBE-8A64-8D543528E5B1}" srcOrd="2" destOrd="0" presId="urn:microsoft.com/office/officeart/2005/8/layout/orgChart1"/>
    <dgm:cxn modelId="{19601A84-840B-4BD1-81C2-4885E6690CE2}" type="presParOf" srcId="{CB0E26E3-A9AB-4113-9D4F-8796D64E22B9}" destId="{BB7DA0DF-00B2-445E-8E90-07C7BD8C288D}" srcOrd="2" destOrd="0" presId="urn:microsoft.com/office/officeart/2005/8/layout/orgChart1"/>
    <dgm:cxn modelId="{62F48B7B-F432-4F22-9949-DB345DF6D6B3}" type="presParOf" srcId="{2D7155F9-70EA-441C-917E-5FBF1388B65C}" destId="{C42EE401-F8F9-4296-8140-802FBA95BA5E}" srcOrd="4" destOrd="0" presId="urn:microsoft.com/office/officeart/2005/8/layout/orgChart1"/>
    <dgm:cxn modelId="{688694F7-B99B-44F0-8D18-04AD1C7A9BED}" type="presParOf" srcId="{2D7155F9-70EA-441C-917E-5FBF1388B65C}" destId="{B5948931-73A3-406D-9498-7EC9A447368F}" srcOrd="5" destOrd="0" presId="urn:microsoft.com/office/officeart/2005/8/layout/orgChart1"/>
    <dgm:cxn modelId="{1AA54C2B-2D30-4189-B2D9-6514EE3B2DF1}" type="presParOf" srcId="{B5948931-73A3-406D-9498-7EC9A447368F}" destId="{5A00F7BC-86BC-4541-9389-506A848FB5FE}" srcOrd="0" destOrd="0" presId="urn:microsoft.com/office/officeart/2005/8/layout/orgChart1"/>
    <dgm:cxn modelId="{76D7AB66-9A09-4BDD-B13F-1A6AF4636DA3}" type="presParOf" srcId="{5A00F7BC-86BC-4541-9389-506A848FB5FE}" destId="{D82D1F3E-CE79-47A5-AC06-7B78AC042AC5}" srcOrd="0" destOrd="0" presId="urn:microsoft.com/office/officeart/2005/8/layout/orgChart1"/>
    <dgm:cxn modelId="{C680C3CF-1124-45D5-BE9A-6E2E3DD4AFDC}" type="presParOf" srcId="{5A00F7BC-86BC-4541-9389-506A848FB5FE}" destId="{B7FEE4DB-384B-4771-81E8-1238285BC095}" srcOrd="1" destOrd="0" presId="urn:microsoft.com/office/officeart/2005/8/layout/orgChart1"/>
    <dgm:cxn modelId="{7724EB65-6531-44B2-82B3-F21C700F4B3C}" type="presParOf" srcId="{B5948931-73A3-406D-9498-7EC9A447368F}" destId="{5E4D8FAF-88DE-4C88-8264-F5D12275B456}" srcOrd="1" destOrd="0" presId="urn:microsoft.com/office/officeart/2005/8/layout/orgChart1"/>
    <dgm:cxn modelId="{21C3F202-121A-4C21-9BF9-6ABE22876580}" type="presParOf" srcId="{5E4D8FAF-88DE-4C88-8264-F5D12275B456}" destId="{DED7D191-0BB9-482E-ABBF-A20C866CD616}" srcOrd="0" destOrd="0" presId="urn:microsoft.com/office/officeart/2005/8/layout/orgChart1"/>
    <dgm:cxn modelId="{FDEB555C-ECF4-4871-804A-A6F7DD0FD605}" type="presParOf" srcId="{5E4D8FAF-88DE-4C88-8264-F5D12275B456}" destId="{D8306CF9-B660-4D95-8C2C-82050C88E582}" srcOrd="1" destOrd="0" presId="urn:microsoft.com/office/officeart/2005/8/layout/orgChart1"/>
    <dgm:cxn modelId="{44857C20-1EC3-401A-8958-89EB346C6D53}" type="presParOf" srcId="{D8306CF9-B660-4D95-8C2C-82050C88E582}" destId="{00D9D247-DB41-4520-977B-C5B90471DEC3}" srcOrd="0" destOrd="0" presId="urn:microsoft.com/office/officeart/2005/8/layout/orgChart1"/>
    <dgm:cxn modelId="{0B954B42-2F9D-4AC0-AEDE-C7AF7E0904FD}" type="presParOf" srcId="{00D9D247-DB41-4520-977B-C5B90471DEC3}" destId="{5517D2BD-9813-4486-9567-83B266723016}" srcOrd="0" destOrd="0" presId="urn:microsoft.com/office/officeart/2005/8/layout/orgChart1"/>
    <dgm:cxn modelId="{B8997783-3CFE-4785-8AD4-4E2390EAC3C8}" type="presParOf" srcId="{00D9D247-DB41-4520-977B-C5B90471DEC3}" destId="{DFC2731F-9422-4192-8C7B-E299D70583A4}" srcOrd="1" destOrd="0" presId="urn:microsoft.com/office/officeart/2005/8/layout/orgChart1"/>
    <dgm:cxn modelId="{3FA0FF41-CCE3-4EC1-96DA-D01516730C10}" type="presParOf" srcId="{D8306CF9-B660-4D95-8C2C-82050C88E582}" destId="{F453BFB1-6A51-42BB-BAD8-6068E529D44E}" srcOrd="1" destOrd="0" presId="urn:microsoft.com/office/officeart/2005/8/layout/orgChart1"/>
    <dgm:cxn modelId="{D11188A2-B40B-4157-9B4E-3B57B605BB63}" type="presParOf" srcId="{D8306CF9-B660-4D95-8C2C-82050C88E582}" destId="{7B84C300-AB43-4AC7-B4E1-7B981E323A61}" srcOrd="2" destOrd="0" presId="urn:microsoft.com/office/officeart/2005/8/layout/orgChart1"/>
    <dgm:cxn modelId="{243E6E97-7001-4345-AEDD-220CD89BC13C}" type="presParOf" srcId="{5E4D8FAF-88DE-4C88-8264-F5D12275B456}" destId="{F13DF4A5-30F7-4D3E-B39C-36AF7B6CF49C}" srcOrd="2" destOrd="0" presId="urn:microsoft.com/office/officeart/2005/8/layout/orgChart1"/>
    <dgm:cxn modelId="{1573B89F-3E02-4B00-A28C-18BA2DCBD560}" type="presParOf" srcId="{5E4D8FAF-88DE-4C88-8264-F5D12275B456}" destId="{D92C7791-BBB4-4F17-9077-336415BED9DF}" srcOrd="3" destOrd="0" presId="urn:microsoft.com/office/officeart/2005/8/layout/orgChart1"/>
    <dgm:cxn modelId="{22936D3C-A95E-4DFB-B931-4F2DFCAB678D}" type="presParOf" srcId="{D92C7791-BBB4-4F17-9077-336415BED9DF}" destId="{A421E356-4981-4D3D-9046-33AF034E853C}" srcOrd="0" destOrd="0" presId="urn:microsoft.com/office/officeart/2005/8/layout/orgChart1"/>
    <dgm:cxn modelId="{A5D1C814-D661-41A2-AE07-F1187FF69209}" type="presParOf" srcId="{A421E356-4981-4D3D-9046-33AF034E853C}" destId="{C95D92B3-D677-4046-BE75-A8A9210699AD}" srcOrd="0" destOrd="0" presId="urn:microsoft.com/office/officeart/2005/8/layout/orgChart1"/>
    <dgm:cxn modelId="{2A42E0CB-7138-4B7F-8C8F-9E123104D87E}" type="presParOf" srcId="{A421E356-4981-4D3D-9046-33AF034E853C}" destId="{5AC044EE-D414-4101-AAD9-AB539A35C1A0}" srcOrd="1" destOrd="0" presId="urn:microsoft.com/office/officeart/2005/8/layout/orgChart1"/>
    <dgm:cxn modelId="{0047B347-9B39-499C-9806-214CCB731E6A}" type="presParOf" srcId="{D92C7791-BBB4-4F17-9077-336415BED9DF}" destId="{AA3E45DE-ECF1-40BF-B928-4AFE96CD068B}" srcOrd="1" destOrd="0" presId="urn:microsoft.com/office/officeart/2005/8/layout/orgChart1"/>
    <dgm:cxn modelId="{99B17587-4C10-4C10-BF65-4F80B12E6E5D}" type="presParOf" srcId="{D92C7791-BBB4-4F17-9077-336415BED9DF}" destId="{15333627-3873-4F71-AC80-B5C24D2B7A03}" srcOrd="2" destOrd="0" presId="urn:microsoft.com/office/officeart/2005/8/layout/orgChart1"/>
    <dgm:cxn modelId="{E7B9E951-95B4-4782-8868-D2900CF58529}" type="presParOf" srcId="{5E4D8FAF-88DE-4C88-8264-F5D12275B456}" destId="{1CEE6534-E09D-4303-8393-EEF3FB8A0685}" srcOrd="4" destOrd="0" presId="urn:microsoft.com/office/officeart/2005/8/layout/orgChart1"/>
    <dgm:cxn modelId="{C66B5E2A-672D-4BFE-8E9A-E1DB6DABF0C2}" type="presParOf" srcId="{5E4D8FAF-88DE-4C88-8264-F5D12275B456}" destId="{A31791D1-5B5B-4D43-8042-2E8E83557F80}" srcOrd="5" destOrd="0" presId="urn:microsoft.com/office/officeart/2005/8/layout/orgChart1"/>
    <dgm:cxn modelId="{60074A7D-44DA-48DE-AA40-6D85D26CF200}" type="presParOf" srcId="{A31791D1-5B5B-4D43-8042-2E8E83557F80}" destId="{0FEC645E-C946-4013-9B8E-69D9CEB39E85}" srcOrd="0" destOrd="0" presId="urn:microsoft.com/office/officeart/2005/8/layout/orgChart1"/>
    <dgm:cxn modelId="{7B674A0F-9686-4F16-B3F1-E29B616A155A}" type="presParOf" srcId="{0FEC645E-C946-4013-9B8E-69D9CEB39E85}" destId="{ECCE46B9-FD1B-4B9A-BCF3-49BB07874654}" srcOrd="0" destOrd="0" presId="urn:microsoft.com/office/officeart/2005/8/layout/orgChart1"/>
    <dgm:cxn modelId="{D85DFC2D-A7A2-4987-8316-F888F644E16D}" type="presParOf" srcId="{0FEC645E-C946-4013-9B8E-69D9CEB39E85}" destId="{9287312F-B633-4F14-A1A1-547E22D580E3}" srcOrd="1" destOrd="0" presId="urn:microsoft.com/office/officeart/2005/8/layout/orgChart1"/>
    <dgm:cxn modelId="{BAA1642B-8B9B-428E-9372-552CD3EFD4DE}" type="presParOf" srcId="{A31791D1-5B5B-4D43-8042-2E8E83557F80}" destId="{8A1B33FE-A997-4A6B-AFA6-35C2923BE6E3}" srcOrd="1" destOrd="0" presId="urn:microsoft.com/office/officeart/2005/8/layout/orgChart1"/>
    <dgm:cxn modelId="{5DA2C83E-EFF8-49DC-98A0-0626FCDD3C7D}" type="presParOf" srcId="{A31791D1-5B5B-4D43-8042-2E8E83557F80}" destId="{5042F752-61F0-4536-B3B0-3C18E96B00AB}" srcOrd="2" destOrd="0" presId="urn:microsoft.com/office/officeart/2005/8/layout/orgChart1"/>
    <dgm:cxn modelId="{7322E379-3804-407B-85C7-79EE84182175}" type="presParOf" srcId="{5E4D8FAF-88DE-4C88-8264-F5D12275B456}" destId="{7D90047A-4507-40E4-84B2-02CB1C4653AE}" srcOrd="6" destOrd="0" presId="urn:microsoft.com/office/officeart/2005/8/layout/orgChart1"/>
    <dgm:cxn modelId="{2421837B-6253-4326-9FA4-F9D048205015}" type="presParOf" srcId="{5E4D8FAF-88DE-4C88-8264-F5D12275B456}" destId="{FE46C6D3-BDC2-442E-9046-EA0F5604F12A}" srcOrd="7" destOrd="0" presId="urn:microsoft.com/office/officeart/2005/8/layout/orgChart1"/>
    <dgm:cxn modelId="{A5916862-026B-4180-AF69-436A4399681A}" type="presParOf" srcId="{FE46C6D3-BDC2-442E-9046-EA0F5604F12A}" destId="{BA90EE40-85CA-440B-8A91-827F4C940BCD}" srcOrd="0" destOrd="0" presId="urn:microsoft.com/office/officeart/2005/8/layout/orgChart1"/>
    <dgm:cxn modelId="{26C61692-BBB7-4D4E-82A6-20741C62B5A2}" type="presParOf" srcId="{BA90EE40-85CA-440B-8A91-827F4C940BCD}" destId="{4C6D3D86-A8A5-4962-89EB-09699043C39D}" srcOrd="0" destOrd="0" presId="urn:microsoft.com/office/officeart/2005/8/layout/orgChart1"/>
    <dgm:cxn modelId="{CE568850-6DC8-4A66-B76D-2C19EB41891F}" type="presParOf" srcId="{BA90EE40-85CA-440B-8A91-827F4C940BCD}" destId="{42B95390-4EF1-4C74-AA94-D44E84FA7763}" srcOrd="1" destOrd="0" presId="urn:microsoft.com/office/officeart/2005/8/layout/orgChart1"/>
    <dgm:cxn modelId="{39AFA842-86A8-4166-A0E4-A4DD494405EA}" type="presParOf" srcId="{FE46C6D3-BDC2-442E-9046-EA0F5604F12A}" destId="{A443CE90-4B35-4D0B-BEF7-DA66237CD5E9}" srcOrd="1" destOrd="0" presId="urn:microsoft.com/office/officeart/2005/8/layout/orgChart1"/>
    <dgm:cxn modelId="{12B695B4-91F3-4E5A-95BF-33CEAF06FCE3}" type="presParOf" srcId="{FE46C6D3-BDC2-442E-9046-EA0F5604F12A}" destId="{86D032F8-A3C1-4C93-825F-323D540A4CA5}" srcOrd="2" destOrd="0" presId="urn:microsoft.com/office/officeart/2005/8/layout/orgChart1"/>
    <dgm:cxn modelId="{52FE8BE5-98A4-4523-878F-1C7B67DACE26}" type="presParOf" srcId="{5E4D8FAF-88DE-4C88-8264-F5D12275B456}" destId="{C18DC7E1-60FA-4D77-832D-48CFCC113F3C}" srcOrd="8" destOrd="0" presId="urn:microsoft.com/office/officeart/2005/8/layout/orgChart1"/>
    <dgm:cxn modelId="{E9BD555F-2BD5-4D5D-8A4B-BF21BC247705}" type="presParOf" srcId="{5E4D8FAF-88DE-4C88-8264-F5D12275B456}" destId="{299F4537-795E-4B69-BDF1-2E7A32270AF9}" srcOrd="9" destOrd="0" presId="urn:microsoft.com/office/officeart/2005/8/layout/orgChart1"/>
    <dgm:cxn modelId="{53D2FFFC-FB20-4B6F-93CF-01F427946CDA}" type="presParOf" srcId="{299F4537-795E-4B69-BDF1-2E7A32270AF9}" destId="{10766EA7-4433-439B-8279-6951C4164CE8}" srcOrd="0" destOrd="0" presId="urn:microsoft.com/office/officeart/2005/8/layout/orgChart1"/>
    <dgm:cxn modelId="{5B4A0EF3-CE26-4919-B862-EEA7B9FCC525}" type="presParOf" srcId="{10766EA7-4433-439B-8279-6951C4164CE8}" destId="{BC91535F-CBD0-4D64-A610-871C6F579A09}" srcOrd="0" destOrd="0" presId="urn:microsoft.com/office/officeart/2005/8/layout/orgChart1"/>
    <dgm:cxn modelId="{E77DC870-B17E-4688-96D9-6E3A383E54A5}" type="presParOf" srcId="{10766EA7-4433-439B-8279-6951C4164CE8}" destId="{ABF58A29-9C19-44B5-BD42-6C57FC7F650C}" srcOrd="1" destOrd="0" presId="urn:microsoft.com/office/officeart/2005/8/layout/orgChart1"/>
    <dgm:cxn modelId="{0CEF10BB-6201-4595-9911-C4CD23080916}" type="presParOf" srcId="{299F4537-795E-4B69-BDF1-2E7A32270AF9}" destId="{24147F27-63E4-418C-AEEF-7580EE67334F}" srcOrd="1" destOrd="0" presId="urn:microsoft.com/office/officeart/2005/8/layout/orgChart1"/>
    <dgm:cxn modelId="{CF740AAB-9817-4C1E-BE17-79B127CAE267}" type="presParOf" srcId="{299F4537-795E-4B69-BDF1-2E7A32270AF9}" destId="{1DBB7C86-B775-4979-AD63-F0F31D680ABF}" srcOrd="2" destOrd="0" presId="urn:microsoft.com/office/officeart/2005/8/layout/orgChart1"/>
    <dgm:cxn modelId="{8A261870-F855-46BF-A413-E278ED6A1464}" type="presParOf" srcId="{5E4D8FAF-88DE-4C88-8264-F5D12275B456}" destId="{12467345-9BD4-49DA-93FF-68BA4AFB9FC7}" srcOrd="10" destOrd="0" presId="urn:microsoft.com/office/officeart/2005/8/layout/orgChart1"/>
    <dgm:cxn modelId="{1E2DBF67-EA62-4A7C-858F-A71E8395C5CF}" type="presParOf" srcId="{5E4D8FAF-88DE-4C88-8264-F5D12275B456}" destId="{7C1C0728-1FE1-442B-A121-344B18CB7DD8}" srcOrd="11" destOrd="0" presId="urn:microsoft.com/office/officeart/2005/8/layout/orgChart1"/>
    <dgm:cxn modelId="{8C7E9836-C32D-4605-B584-ADA11B251733}" type="presParOf" srcId="{7C1C0728-1FE1-442B-A121-344B18CB7DD8}" destId="{302A4FB0-E90C-44D0-B202-8DDD2934B615}" srcOrd="0" destOrd="0" presId="urn:microsoft.com/office/officeart/2005/8/layout/orgChart1"/>
    <dgm:cxn modelId="{534B4B99-5EBC-46A0-943E-D6C6818523F7}" type="presParOf" srcId="{302A4FB0-E90C-44D0-B202-8DDD2934B615}" destId="{43802F17-3A10-4620-B3A7-A76023EADE91}" srcOrd="0" destOrd="0" presId="urn:microsoft.com/office/officeart/2005/8/layout/orgChart1"/>
    <dgm:cxn modelId="{5231F036-343B-495B-93F1-3C44FAA46565}" type="presParOf" srcId="{302A4FB0-E90C-44D0-B202-8DDD2934B615}" destId="{BE5E1F2D-E516-400B-8F5F-52D7DADD013A}" srcOrd="1" destOrd="0" presId="urn:microsoft.com/office/officeart/2005/8/layout/orgChart1"/>
    <dgm:cxn modelId="{61ED2321-45A8-4660-BE2D-EAF96D46C38B}" type="presParOf" srcId="{7C1C0728-1FE1-442B-A121-344B18CB7DD8}" destId="{F6B40A7E-2362-4D21-9C4F-D28843CA8681}" srcOrd="1" destOrd="0" presId="urn:microsoft.com/office/officeart/2005/8/layout/orgChart1"/>
    <dgm:cxn modelId="{E9882431-517B-474C-96CD-1F50842D7FD0}" type="presParOf" srcId="{7C1C0728-1FE1-442B-A121-344B18CB7DD8}" destId="{58AEC2D7-0468-4FD1-BE5A-3F037B955D86}" srcOrd="2" destOrd="0" presId="urn:microsoft.com/office/officeart/2005/8/layout/orgChart1"/>
    <dgm:cxn modelId="{94E225DE-D3C0-4F40-8210-D8AD5CB9A4D5}" type="presParOf" srcId="{5E4D8FAF-88DE-4C88-8264-F5D12275B456}" destId="{82D124A5-E56F-4730-9EB0-F84C281E5BD9}" srcOrd="12" destOrd="0" presId="urn:microsoft.com/office/officeart/2005/8/layout/orgChart1"/>
    <dgm:cxn modelId="{B0B2758D-429B-45CB-81C8-A5FC44F57D2E}" type="presParOf" srcId="{5E4D8FAF-88DE-4C88-8264-F5D12275B456}" destId="{40A55C10-33AD-4CC2-82AB-889327B804FC}" srcOrd="13" destOrd="0" presId="urn:microsoft.com/office/officeart/2005/8/layout/orgChart1"/>
    <dgm:cxn modelId="{16BDEACF-F63F-405C-86B0-7F46DC649F56}" type="presParOf" srcId="{40A55C10-33AD-4CC2-82AB-889327B804FC}" destId="{3DB693A7-AB0F-4F94-8893-E87A559AEC8D}" srcOrd="0" destOrd="0" presId="urn:microsoft.com/office/officeart/2005/8/layout/orgChart1"/>
    <dgm:cxn modelId="{3053B711-C5BE-4D76-A25D-DE1AD8497EC8}" type="presParOf" srcId="{3DB693A7-AB0F-4F94-8893-E87A559AEC8D}" destId="{80C9453F-C05F-4237-888D-7F040F697D21}" srcOrd="0" destOrd="0" presId="urn:microsoft.com/office/officeart/2005/8/layout/orgChart1"/>
    <dgm:cxn modelId="{155DAD74-BBAE-4B41-8377-BB91B76FF8E4}" type="presParOf" srcId="{3DB693A7-AB0F-4F94-8893-E87A559AEC8D}" destId="{2C4AA733-1BA0-40B7-9ED0-E37AE5CF9B9B}" srcOrd="1" destOrd="0" presId="urn:microsoft.com/office/officeart/2005/8/layout/orgChart1"/>
    <dgm:cxn modelId="{8C471C7E-9591-447D-A631-BAC1D091E912}" type="presParOf" srcId="{40A55C10-33AD-4CC2-82AB-889327B804FC}" destId="{C19F4256-A5BB-4A73-B3B8-C41C6291DBE1}" srcOrd="1" destOrd="0" presId="urn:microsoft.com/office/officeart/2005/8/layout/orgChart1"/>
    <dgm:cxn modelId="{1D81F41E-1CD8-40E9-A989-8A9F7B82B377}" type="presParOf" srcId="{40A55C10-33AD-4CC2-82AB-889327B804FC}" destId="{5FD275A2-1983-4392-9F07-9086DD82C12A}" srcOrd="2" destOrd="0" presId="urn:microsoft.com/office/officeart/2005/8/layout/orgChart1"/>
    <dgm:cxn modelId="{24EE547F-D13C-433A-875D-1C95B1F364F1}" type="presParOf" srcId="{5E4D8FAF-88DE-4C88-8264-F5D12275B456}" destId="{55E748ED-266A-448D-AA21-B5D3D2E406DC}" srcOrd="14" destOrd="0" presId="urn:microsoft.com/office/officeart/2005/8/layout/orgChart1"/>
    <dgm:cxn modelId="{A15AE289-F69A-41AE-87DC-7514F992EB73}" type="presParOf" srcId="{5E4D8FAF-88DE-4C88-8264-F5D12275B456}" destId="{4D4B9C18-B86A-4241-8119-69EFD3036FBF}" srcOrd="15" destOrd="0" presId="urn:microsoft.com/office/officeart/2005/8/layout/orgChart1"/>
    <dgm:cxn modelId="{454CC6C5-5575-40D4-8A80-37093873C3D0}" type="presParOf" srcId="{4D4B9C18-B86A-4241-8119-69EFD3036FBF}" destId="{F5A50919-8D4E-4014-8BFD-9BFFF3B2EC52}" srcOrd="0" destOrd="0" presId="urn:microsoft.com/office/officeart/2005/8/layout/orgChart1"/>
    <dgm:cxn modelId="{C2DFD36E-2F45-4B89-A8E5-0ABC1489F743}" type="presParOf" srcId="{F5A50919-8D4E-4014-8BFD-9BFFF3B2EC52}" destId="{B0C502B8-2603-47C7-8558-DE00F3B22FE3}" srcOrd="0" destOrd="0" presId="urn:microsoft.com/office/officeart/2005/8/layout/orgChart1"/>
    <dgm:cxn modelId="{5C7F74F2-B9C7-41E7-8C66-1630FD4FECC7}" type="presParOf" srcId="{F5A50919-8D4E-4014-8BFD-9BFFF3B2EC52}" destId="{9685DEFF-10F9-4A10-B2B6-D854443B1DD1}" srcOrd="1" destOrd="0" presId="urn:microsoft.com/office/officeart/2005/8/layout/orgChart1"/>
    <dgm:cxn modelId="{0B1C4243-31A9-47CD-9041-8AD028277999}" type="presParOf" srcId="{4D4B9C18-B86A-4241-8119-69EFD3036FBF}" destId="{B7DA6357-F494-4C2C-B60F-45AA1A2F7038}" srcOrd="1" destOrd="0" presId="urn:microsoft.com/office/officeart/2005/8/layout/orgChart1"/>
    <dgm:cxn modelId="{1DBC14C9-0FA9-4220-9701-D9C3B6C70FF3}" type="presParOf" srcId="{4D4B9C18-B86A-4241-8119-69EFD3036FBF}" destId="{DBC59DBB-A8E2-4EC6-B75C-D7CFC2EFA98A}" srcOrd="2" destOrd="0" presId="urn:microsoft.com/office/officeart/2005/8/layout/orgChart1"/>
    <dgm:cxn modelId="{153FD5F0-7EDB-4D85-9D56-6E3650BD70BB}" type="presParOf" srcId="{B5948931-73A3-406D-9498-7EC9A447368F}" destId="{8CAD1268-5B82-4961-AACC-69C40648438F}" srcOrd="2" destOrd="0" presId="urn:microsoft.com/office/officeart/2005/8/layout/orgChart1"/>
    <dgm:cxn modelId="{70716ACD-6F3C-4F92-8588-D7B53F321D3C}" type="presParOf" srcId="{2D7155F9-70EA-441C-917E-5FBF1388B65C}" destId="{F9FCB9E5-FE87-4063-9C75-62146CC5A104}" srcOrd="6" destOrd="0" presId="urn:microsoft.com/office/officeart/2005/8/layout/orgChart1"/>
    <dgm:cxn modelId="{BDCD98AC-A470-4CD1-9ABF-79BF4BE4FA88}" type="presParOf" srcId="{2D7155F9-70EA-441C-917E-5FBF1388B65C}" destId="{654E982F-0E64-403B-B94A-B8CACBF0E70D}" srcOrd="7" destOrd="0" presId="urn:microsoft.com/office/officeart/2005/8/layout/orgChart1"/>
    <dgm:cxn modelId="{59D1F2DC-1F5B-4A8E-82E1-3F0533BAA8AA}" type="presParOf" srcId="{654E982F-0E64-403B-B94A-B8CACBF0E70D}" destId="{04CCE64E-8F61-4DD2-B4E6-D06C2F705348}" srcOrd="0" destOrd="0" presId="urn:microsoft.com/office/officeart/2005/8/layout/orgChart1"/>
    <dgm:cxn modelId="{DBE624B3-4D73-4E7A-8F5F-C2C946AC6DB2}" type="presParOf" srcId="{04CCE64E-8F61-4DD2-B4E6-D06C2F705348}" destId="{F05ACFE9-395C-4824-A994-F75DAE28929F}" srcOrd="0" destOrd="0" presId="urn:microsoft.com/office/officeart/2005/8/layout/orgChart1"/>
    <dgm:cxn modelId="{EAE38FEC-6961-458A-A56D-028C4519B16D}" type="presParOf" srcId="{04CCE64E-8F61-4DD2-B4E6-D06C2F705348}" destId="{4AD67812-01FF-4885-A45D-86D7C3584D15}" srcOrd="1" destOrd="0" presId="urn:microsoft.com/office/officeart/2005/8/layout/orgChart1"/>
    <dgm:cxn modelId="{D5832B04-D8C5-4435-B58E-3AE792557C8D}" type="presParOf" srcId="{654E982F-0E64-403B-B94A-B8CACBF0E70D}" destId="{FA1A4EB7-8E5E-4BF3-8616-E9F4410AC5A6}" srcOrd="1" destOrd="0" presId="urn:microsoft.com/office/officeart/2005/8/layout/orgChart1"/>
    <dgm:cxn modelId="{F2688E59-0FB1-4886-8254-355F3F4FA2E7}" type="presParOf" srcId="{FA1A4EB7-8E5E-4BF3-8616-E9F4410AC5A6}" destId="{920662F2-527C-4705-9EEC-B6F90AAD0612}" srcOrd="0" destOrd="0" presId="urn:microsoft.com/office/officeart/2005/8/layout/orgChart1"/>
    <dgm:cxn modelId="{25FAB90D-5E87-48BE-A125-4C508CE96013}" type="presParOf" srcId="{FA1A4EB7-8E5E-4BF3-8616-E9F4410AC5A6}" destId="{7842BAAA-E3D6-4CFE-B073-CA8D82F73F4C}" srcOrd="1" destOrd="0" presId="urn:microsoft.com/office/officeart/2005/8/layout/orgChart1"/>
    <dgm:cxn modelId="{6EE87B41-BBEB-4D37-84AD-9D0EC145EE5B}" type="presParOf" srcId="{7842BAAA-E3D6-4CFE-B073-CA8D82F73F4C}" destId="{84A53195-C87B-4A51-AD81-10EB29A240DC}" srcOrd="0" destOrd="0" presId="urn:microsoft.com/office/officeart/2005/8/layout/orgChart1"/>
    <dgm:cxn modelId="{7B6EFE82-DDC7-4120-A8C4-3C4B3AB7A102}" type="presParOf" srcId="{84A53195-C87B-4A51-AD81-10EB29A240DC}" destId="{58E94568-EFD6-4140-94D2-25331D9D1C60}" srcOrd="0" destOrd="0" presId="urn:microsoft.com/office/officeart/2005/8/layout/orgChart1"/>
    <dgm:cxn modelId="{FC27AE2E-46C2-4B9B-B10D-AA630ACEAC5F}" type="presParOf" srcId="{84A53195-C87B-4A51-AD81-10EB29A240DC}" destId="{3F728239-8105-4A5A-B7DC-074FAAEC682C}" srcOrd="1" destOrd="0" presId="urn:microsoft.com/office/officeart/2005/8/layout/orgChart1"/>
    <dgm:cxn modelId="{8CA2FEE7-3314-4735-AC6A-A19CEDE7CC9A}" type="presParOf" srcId="{7842BAAA-E3D6-4CFE-B073-CA8D82F73F4C}" destId="{7D6BAE94-882F-49D6-BBCD-1BECB8852BBD}" srcOrd="1" destOrd="0" presId="urn:microsoft.com/office/officeart/2005/8/layout/orgChart1"/>
    <dgm:cxn modelId="{512E6F01-C656-4CB9-AB73-CA24EFAEAE2C}" type="presParOf" srcId="{7842BAAA-E3D6-4CFE-B073-CA8D82F73F4C}" destId="{C47A80B7-0403-488B-9639-0A3866D34DC1}" srcOrd="2" destOrd="0" presId="urn:microsoft.com/office/officeart/2005/8/layout/orgChart1"/>
    <dgm:cxn modelId="{50D79833-2C90-4AC3-9856-E5B0662C257C}" type="presParOf" srcId="{FA1A4EB7-8E5E-4BF3-8616-E9F4410AC5A6}" destId="{723F5992-9DA1-4AE4-AC55-C6FB99FBFEEF}" srcOrd="2" destOrd="0" presId="urn:microsoft.com/office/officeart/2005/8/layout/orgChart1"/>
    <dgm:cxn modelId="{8993F036-FCC6-4F70-9422-E6A154DDF388}" type="presParOf" srcId="{FA1A4EB7-8E5E-4BF3-8616-E9F4410AC5A6}" destId="{AEDCF28F-395A-44B8-A5B9-F709800C32D6}" srcOrd="3" destOrd="0" presId="urn:microsoft.com/office/officeart/2005/8/layout/orgChart1"/>
    <dgm:cxn modelId="{6EA3F760-30A6-4DB9-A9A6-13A707899E51}" type="presParOf" srcId="{AEDCF28F-395A-44B8-A5B9-F709800C32D6}" destId="{771F4BE2-2622-40D3-93AE-895C92E304BE}" srcOrd="0" destOrd="0" presId="urn:microsoft.com/office/officeart/2005/8/layout/orgChart1"/>
    <dgm:cxn modelId="{63D89E35-B7E0-455C-83F2-986F59D6E584}" type="presParOf" srcId="{771F4BE2-2622-40D3-93AE-895C92E304BE}" destId="{43868C23-0DB0-4CB9-AE71-2507F0F35433}" srcOrd="0" destOrd="0" presId="urn:microsoft.com/office/officeart/2005/8/layout/orgChart1"/>
    <dgm:cxn modelId="{7E62F763-61F9-4D95-AF7A-DD53C59BCE78}" type="presParOf" srcId="{771F4BE2-2622-40D3-93AE-895C92E304BE}" destId="{2DFECEEB-7191-4D5F-AF58-389BDF51DAC0}" srcOrd="1" destOrd="0" presId="urn:microsoft.com/office/officeart/2005/8/layout/orgChart1"/>
    <dgm:cxn modelId="{5353108A-C8D8-4DC0-98B1-424A61A2EAF4}" type="presParOf" srcId="{AEDCF28F-395A-44B8-A5B9-F709800C32D6}" destId="{AFF3AAE9-A27A-438D-802E-B04EBB9074AE}" srcOrd="1" destOrd="0" presId="urn:microsoft.com/office/officeart/2005/8/layout/orgChart1"/>
    <dgm:cxn modelId="{75378E97-B1F6-4735-88B4-F1A9CA83EC16}" type="presParOf" srcId="{AEDCF28F-395A-44B8-A5B9-F709800C32D6}" destId="{237BF1E3-BC79-4115-95CF-D941E1D79243}" srcOrd="2" destOrd="0" presId="urn:microsoft.com/office/officeart/2005/8/layout/orgChart1"/>
    <dgm:cxn modelId="{57F44667-B4BC-44D8-A119-F9F1973D9CC1}" type="presParOf" srcId="{FA1A4EB7-8E5E-4BF3-8616-E9F4410AC5A6}" destId="{34E70E6D-07CF-4EE1-8AAA-8BA71C23D689}" srcOrd="4" destOrd="0" presId="urn:microsoft.com/office/officeart/2005/8/layout/orgChart1"/>
    <dgm:cxn modelId="{BD6F28DE-8BF2-4D48-8A6B-3514B0B3204B}" type="presParOf" srcId="{FA1A4EB7-8E5E-4BF3-8616-E9F4410AC5A6}" destId="{AB3B2437-42F3-4D57-B24E-0B206A78DF42}" srcOrd="5" destOrd="0" presId="urn:microsoft.com/office/officeart/2005/8/layout/orgChart1"/>
    <dgm:cxn modelId="{5679161D-1249-4E58-9129-F731F2C94164}" type="presParOf" srcId="{AB3B2437-42F3-4D57-B24E-0B206A78DF42}" destId="{29E73510-2E05-41D4-A622-4CB5E59447BA}" srcOrd="0" destOrd="0" presId="urn:microsoft.com/office/officeart/2005/8/layout/orgChart1"/>
    <dgm:cxn modelId="{8A5FE382-E1E9-433C-9914-630DE2007215}" type="presParOf" srcId="{29E73510-2E05-41D4-A622-4CB5E59447BA}" destId="{35D20409-82ED-410C-BB79-0EB24CB301A5}" srcOrd="0" destOrd="0" presId="urn:microsoft.com/office/officeart/2005/8/layout/orgChart1"/>
    <dgm:cxn modelId="{37540258-969C-478E-86EE-066273509ABB}" type="presParOf" srcId="{29E73510-2E05-41D4-A622-4CB5E59447BA}" destId="{DDFAD63C-70AD-42DB-8AF3-4128E1F189E2}" srcOrd="1" destOrd="0" presId="urn:microsoft.com/office/officeart/2005/8/layout/orgChart1"/>
    <dgm:cxn modelId="{47493FB7-AD13-475C-A390-604CED600AB8}" type="presParOf" srcId="{AB3B2437-42F3-4D57-B24E-0B206A78DF42}" destId="{C10515AF-3909-45F8-A317-D809D0F4E6D7}" srcOrd="1" destOrd="0" presId="urn:microsoft.com/office/officeart/2005/8/layout/orgChart1"/>
    <dgm:cxn modelId="{7B7E691B-DF0F-43DC-A66D-AF23AEA49123}" type="presParOf" srcId="{AB3B2437-42F3-4D57-B24E-0B206A78DF42}" destId="{0CD80918-490D-4AF9-9BFA-406EF8FCDFD4}" srcOrd="2" destOrd="0" presId="urn:microsoft.com/office/officeart/2005/8/layout/orgChart1"/>
    <dgm:cxn modelId="{B950F4F1-7E46-4614-9F86-5068D69DAE03}" type="presParOf" srcId="{FA1A4EB7-8E5E-4BF3-8616-E9F4410AC5A6}" destId="{8C61F140-9808-425D-83F0-86CCE4522693}" srcOrd="6" destOrd="0" presId="urn:microsoft.com/office/officeart/2005/8/layout/orgChart1"/>
    <dgm:cxn modelId="{84313FFD-D837-4634-87FA-6DAF7018ED32}" type="presParOf" srcId="{FA1A4EB7-8E5E-4BF3-8616-E9F4410AC5A6}" destId="{E356F5A1-E875-4D20-ADA7-872617299F6E}" srcOrd="7" destOrd="0" presId="urn:microsoft.com/office/officeart/2005/8/layout/orgChart1"/>
    <dgm:cxn modelId="{5EEDCDBC-9C30-449B-816F-9D606C31ADFB}" type="presParOf" srcId="{E356F5A1-E875-4D20-ADA7-872617299F6E}" destId="{B2BCFF0A-45A1-401D-9501-DC83CC3D3EDB}" srcOrd="0" destOrd="0" presId="urn:microsoft.com/office/officeart/2005/8/layout/orgChart1"/>
    <dgm:cxn modelId="{A13EB14D-02CA-412F-AA00-6DEBB8B9A2EF}" type="presParOf" srcId="{B2BCFF0A-45A1-401D-9501-DC83CC3D3EDB}" destId="{4203E7E4-5B5E-4D15-9EED-33C84093CFFD}" srcOrd="0" destOrd="0" presId="urn:microsoft.com/office/officeart/2005/8/layout/orgChart1"/>
    <dgm:cxn modelId="{A306EED8-08A7-4688-8CEA-0E33001E3F42}" type="presParOf" srcId="{B2BCFF0A-45A1-401D-9501-DC83CC3D3EDB}" destId="{B9791DC4-F578-4322-9DAD-9B42260D7A30}" srcOrd="1" destOrd="0" presId="urn:microsoft.com/office/officeart/2005/8/layout/orgChart1"/>
    <dgm:cxn modelId="{B070B39D-4AB2-4B84-9754-BAC127855AC7}" type="presParOf" srcId="{E356F5A1-E875-4D20-ADA7-872617299F6E}" destId="{E10390B0-F44A-4F21-8B70-38D7B113D4E3}" srcOrd="1" destOrd="0" presId="urn:microsoft.com/office/officeart/2005/8/layout/orgChart1"/>
    <dgm:cxn modelId="{C8E5FF94-4ABF-47A0-9668-053208636C6C}" type="presParOf" srcId="{E356F5A1-E875-4D20-ADA7-872617299F6E}" destId="{C3BA7AB2-3E40-4944-9248-15CF48584868}" srcOrd="2" destOrd="0" presId="urn:microsoft.com/office/officeart/2005/8/layout/orgChart1"/>
    <dgm:cxn modelId="{024D10F9-BCE3-4E27-AC9E-40AF6356ADC0}" type="presParOf" srcId="{654E982F-0E64-403B-B94A-B8CACBF0E70D}" destId="{2D9AF0CF-7F8A-4AA2-8035-F3A323408228}" srcOrd="2" destOrd="0" presId="urn:microsoft.com/office/officeart/2005/8/layout/orgChart1"/>
    <dgm:cxn modelId="{58BACEBF-CDD5-41F0-835F-D20151318D32}" type="presParOf" srcId="{2D7155F9-70EA-441C-917E-5FBF1388B65C}" destId="{06E39320-C6F8-4474-B990-441A92B25142}" srcOrd="8" destOrd="0" presId="urn:microsoft.com/office/officeart/2005/8/layout/orgChart1"/>
    <dgm:cxn modelId="{D09FD4D2-2497-4CB7-8B14-17DD982D5F86}" type="presParOf" srcId="{2D7155F9-70EA-441C-917E-5FBF1388B65C}" destId="{64C6F3B2-5C6D-4604-AF08-2B8410025204}" srcOrd="9" destOrd="0" presId="urn:microsoft.com/office/officeart/2005/8/layout/orgChart1"/>
    <dgm:cxn modelId="{D0A62177-0B7A-4380-8084-DCF7E86F2C19}" type="presParOf" srcId="{64C6F3B2-5C6D-4604-AF08-2B8410025204}" destId="{6419F6E5-27F7-4D2D-A1ED-CC776E3FC528}" srcOrd="0" destOrd="0" presId="urn:microsoft.com/office/officeart/2005/8/layout/orgChart1"/>
    <dgm:cxn modelId="{709B56C2-4349-4E94-A9BE-54B8162E0474}" type="presParOf" srcId="{6419F6E5-27F7-4D2D-A1ED-CC776E3FC528}" destId="{E5D8D99F-0000-4994-9457-CFFC90D0C2A7}" srcOrd="0" destOrd="0" presId="urn:microsoft.com/office/officeart/2005/8/layout/orgChart1"/>
    <dgm:cxn modelId="{A7A9164F-DE08-4045-BDE0-21E8A120E2A9}" type="presParOf" srcId="{6419F6E5-27F7-4D2D-A1ED-CC776E3FC528}" destId="{DD17D635-7C23-4632-8EF8-395FCDE6CE19}" srcOrd="1" destOrd="0" presId="urn:microsoft.com/office/officeart/2005/8/layout/orgChart1"/>
    <dgm:cxn modelId="{4A1F6780-94DD-4639-B020-79F2152193E8}" type="presParOf" srcId="{64C6F3B2-5C6D-4604-AF08-2B8410025204}" destId="{435951C2-89D1-409A-A9F6-7B6885E6C9DB}" srcOrd="1" destOrd="0" presId="urn:microsoft.com/office/officeart/2005/8/layout/orgChart1"/>
    <dgm:cxn modelId="{0B387178-67D9-420E-B70A-DEAB73A109D5}" type="presParOf" srcId="{435951C2-89D1-409A-A9F6-7B6885E6C9DB}" destId="{FAB05650-4E6A-4C04-BAE7-CC05E061CAC5}" srcOrd="0" destOrd="0" presId="urn:microsoft.com/office/officeart/2005/8/layout/orgChart1"/>
    <dgm:cxn modelId="{5E665544-BD18-40FA-9628-AAE281D505FB}" type="presParOf" srcId="{435951C2-89D1-409A-A9F6-7B6885E6C9DB}" destId="{D316D9C8-CC2D-45E1-8A6E-4935F5C15E56}" srcOrd="1" destOrd="0" presId="urn:microsoft.com/office/officeart/2005/8/layout/orgChart1"/>
    <dgm:cxn modelId="{C950F11B-2672-4FFA-A68C-8E8B830FB271}" type="presParOf" srcId="{D316D9C8-CC2D-45E1-8A6E-4935F5C15E56}" destId="{DC397013-4E66-48F5-B980-DC9DA695FE14}" srcOrd="0" destOrd="0" presId="urn:microsoft.com/office/officeart/2005/8/layout/orgChart1"/>
    <dgm:cxn modelId="{F7690B7B-05E5-4233-A112-7304FD029BCE}" type="presParOf" srcId="{DC397013-4E66-48F5-B980-DC9DA695FE14}" destId="{1A331B35-6CC1-4185-AA5D-DA81847E446F}" srcOrd="0" destOrd="0" presId="urn:microsoft.com/office/officeart/2005/8/layout/orgChart1"/>
    <dgm:cxn modelId="{35E2C1AE-654F-44A6-ACC1-F3D4E2429C82}" type="presParOf" srcId="{DC397013-4E66-48F5-B980-DC9DA695FE14}" destId="{B99B8D81-0F23-418F-B46C-7226A6A22EA6}" srcOrd="1" destOrd="0" presId="urn:microsoft.com/office/officeart/2005/8/layout/orgChart1"/>
    <dgm:cxn modelId="{505C7734-77B0-45DB-80C2-F7B5D92DA851}" type="presParOf" srcId="{D316D9C8-CC2D-45E1-8A6E-4935F5C15E56}" destId="{C08B16E2-40CC-48D8-A53F-727919BB5804}" srcOrd="1" destOrd="0" presId="urn:microsoft.com/office/officeart/2005/8/layout/orgChart1"/>
    <dgm:cxn modelId="{B666CB75-DDA0-4C17-9A83-BC01EC6D478D}" type="presParOf" srcId="{D316D9C8-CC2D-45E1-8A6E-4935F5C15E56}" destId="{388C1516-54C9-4146-A640-8AE96CDC6AC6}" srcOrd="2" destOrd="0" presId="urn:microsoft.com/office/officeart/2005/8/layout/orgChart1"/>
    <dgm:cxn modelId="{1CDBA65C-1546-4067-8606-1612F6E87D4F}" type="presParOf" srcId="{435951C2-89D1-409A-A9F6-7B6885E6C9DB}" destId="{AE195569-187E-42F4-82E1-E0333BC423CF}" srcOrd="2" destOrd="0" presId="urn:microsoft.com/office/officeart/2005/8/layout/orgChart1"/>
    <dgm:cxn modelId="{32BA296C-2A43-4B5C-B56B-1E339A4CAA7E}" type="presParOf" srcId="{435951C2-89D1-409A-A9F6-7B6885E6C9DB}" destId="{FB985A13-8012-44B3-A30E-91AE044C3E72}" srcOrd="3" destOrd="0" presId="urn:microsoft.com/office/officeart/2005/8/layout/orgChart1"/>
    <dgm:cxn modelId="{61E1F4F5-421A-4D7B-958F-0E6B00F6E2EC}" type="presParOf" srcId="{FB985A13-8012-44B3-A30E-91AE044C3E72}" destId="{1E96C1E6-14FE-41FC-AA05-89FB033B4530}" srcOrd="0" destOrd="0" presId="urn:microsoft.com/office/officeart/2005/8/layout/orgChart1"/>
    <dgm:cxn modelId="{689A2FE7-DDEA-4716-ACB5-52F7A0A4F37F}" type="presParOf" srcId="{1E96C1E6-14FE-41FC-AA05-89FB033B4530}" destId="{96F42099-4818-4E3C-A247-1D8C423754AE}" srcOrd="0" destOrd="0" presId="urn:microsoft.com/office/officeart/2005/8/layout/orgChart1"/>
    <dgm:cxn modelId="{687F0D7C-EBE0-4985-855A-214C625A8F58}" type="presParOf" srcId="{1E96C1E6-14FE-41FC-AA05-89FB033B4530}" destId="{02DF22C5-1CC1-4627-8795-10ABD5F4792C}" srcOrd="1" destOrd="0" presId="urn:microsoft.com/office/officeart/2005/8/layout/orgChart1"/>
    <dgm:cxn modelId="{9A8064DB-CD0E-4C02-99D9-1FB12CBEAA03}" type="presParOf" srcId="{FB985A13-8012-44B3-A30E-91AE044C3E72}" destId="{4EB78CF3-058D-417F-9DA6-28A80FC1E7B4}" srcOrd="1" destOrd="0" presId="urn:microsoft.com/office/officeart/2005/8/layout/orgChart1"/>
    <dgm:cxn modelId="{8AAF2194-8210-4D71-A196-EF0D2EF1155A}" type="presParOf" srcId="{FB985A13-8012-44B3-A30E-91AE044C3E72}" destId="{8CCE9DEC-A48C-4269-8F00-D496C7C7888C}" srcOrd="2" destOrd="0" presId="urn:microsoft.com/office/officeart/2005/8/layout/orgChart1"/>
    <dgm:cxn modelId="{7D58728B-D49A-49B5-88F8-7298E1B9EEFD}" type="presParOf" srcId="{435951C2-89D1-409A-A9F6-7B6885E6C9DB}" destId="{D9C32B55-4FD6-475C-A8BA-3DC0264026CB}" srcOrd="4" destOrd="0" presId="urn:microsoft.com/office/officeart/2005/8/layout/orgChart1"/>
    <dgm:cxn modelId="{0BC64715-9F69-419D-AE04-501E873F9794}" type="presParOf" srcId="{435951C2-89D1-409A-A9F6-7B6885E6C9DB}" destId="{8EF404E4-CD15-48A5-A0EF-1DD316D9F01A}" srcOrd="5" destOrd="0" presId="urn:microsoft.com/office/officeart/2005/8/layout/orgChart1"/>
    <dgm:cxn modelId="{59ECFAAC-3DA3-4D91-A7F1-F38A3340C90C}" type="presParOf" srcId="{8EF404E4-CD15-48A5-A0EF-1DD316D9F01A}" destId="{7ABC8169-631D-4F0C-814D-38AF46E83E12}" srcOrd="0" destOrd="0" presId="urn:microsoft.com/office/officeart/2005/8/layout/orgChart1"/>
    <dgm:cxn modelId="{C6EF1730-AB08-443B-9089-AFADBCDE8119}" type="presParOf" srcId="{7ABC8169-631D-4F0C-814D-38AF46E83E12}" destId="{63EB1210-580E-4B70-8261-93808A83823A}" srcOrd="0" destOrd="0" presId="urn:microsoft.com/office/officeart/2005/8/layout/orgChart1"/>
    <dgm:cxn modelId="{4B5A3325-3993-45E9-8BCC-DFA7C43ABC6C}" type="presParOf" srcId="{7ABC8169-631D-4F0C-814D-38AF46E83E12}" destId="{60AAB3CC-97E3-4530-823D-E367E04F0B12}" srcOrd="1" destOrd="0" presId="urn:microsoft.com/office/officeart/2005/8/layout/orgChart1"/>
    <dgm:cxn modelId="{2A672DCD-BCDE-42B4-8C1D-022AFFCA3D1D}" type="presParOf" srcId="{8EF404E4-CD15-48A5-A0EF-1DD316D9F01A}" destId="{99ABD165-9368-404D-A877-38B5400A03D7}" srcOrd="1" destOrd="0" presId="urn:microsoft.com/office/officeart/2005/8/layout/orgChart1"/>
    <dgm:cxn modelId="{241978A6-09BA-4F97-ADE7-9F48BA60C7F5}" type="presParOf" srcId="{8EF404E4-CD15-48A5-A0EF-1DD316D9F01A}" destId="{728A5B92-8E58-4FFD-9437-37932A3878E5}" srcOrd="2" destOrd="0" presId="urn:microsoft.com/office/officeart/2005/8/layout/orgChart1"/>
    <dgm:cxn modelId="{FE20CB15-6549-4121-BF3A-6BC0261748F3}" type="presParOf" srcId="{435951C2-89D1-409A-A9F6-7B6885E6C9DB}" destId="{94BADD41-94EF-432A-952A-B9996E33DCB1}" srcOrd="6" destOrd="0" presId="urn:microsoft.com/office/officeart/2005/8/layout/orgChart1"/>
    <dgm:cxn modelId="{04C6C11F-DE53-48DF-A711-98D7AD671EF9}" type="presParOf" srcId="{435951C2-89D1-409A-A9F6-7B6885E6C9DB}" destId="{80C54E31-2FE5-4BEB-BBEF-37231E01C8B6}" srcOrd="7" destOrd="0" presId="urn:microsoft.com/office/officeart/2005/8/layout/orgChart1"/>
    <dgm:cxn modelId="{B7C1AD08-E803-41FA-8725-CBA12D3BEC64}" type="presParOf" srcId="{80C54E31-2FE5-4BEB-BBEF-37231E01C8B6}" destId="{46838167-7CB0-4F59-A1BA-F95AE89D947B}" srcOrd="0" destOrd="0" presId="urn:microsoft.com/office/officeart/2005/8/layout/orgChart1"/>
    <dgm:cxn modelId="{736E6114-AFE2-470A-BE07-5011674A3C96}" type="presParOf" srcId="{46838167-7CB0-4F59-A1BA-F95AE89D947B}" destId="{119C093E-E1CE-47C5-A28C-9B1D401085B2}" srcOrd="0" destOrd="0" presId="urn:microsoft.com/office/officeart/2005/8/layout/orgChart1"/>
    <dgm:cxn modelId="{A3273E50-D72D-4327-A615-D9042F0D7A85}" type="presParOf" srcId="{46838167-7CB0-4F59-A1BA-F95AE89D947B}" destId="{CDDD4523-9181-4643-9BF5-EC3D99D471D2}" srcOrd="1" destOrd="0" presId="urn:microsoft.com/office/officeart/2005/8/layout/orgChart1"/>
    <dgm:cxn modelId="{915F081A-F8CC-4DF6-B897-39ABBBE274F4}" type="presParOf" srcId="{80C54E31-2FE5-4BEB-BBEF-37231E01C8B6}" destId="{43463208-46BB-4F40-B4C1-AEF42340DAB3}" srcOrd="1" destOrd="0" presId="urn:microsoft.com/office/officeart/2005/8/layout/orgChart1"/>
    <dgm:cxn modelId="{6A83B369-4088-4DDF-A77F-9FD2C7504A95}" type="presParOf" srcId="{80C54E31-2FE5-4BEB-BBEF-37231E01C8B6}" destId="{916C3A35-5659-4C03-BEC3-30F32FA1C03E}" srcOrd="2" destOrd="0" presId="urn:microsoft.com/office/officeart/2005/8/layout/orgChart1"/>
    <dgm:cxn modelId="{ED23C0CC-4790-4B04-82AC-FE8A4B436368}" type="presParOf" srcId="{435951C2-89D1-409A-A9F6-7B6885E6C9DB}" destId="{9098B5B4-ABA5-48A0-818E-46D18577C7D0}" srcOrd="8" destOrd="0" presId="urn:microsoft.com/office/officeart/2005/8/layout/orgChart1"/>
    <dgm:cxn modelId="{F3D340E7-8ED6-466F-A395-16792861F8DF}" type="presParOf" srcId="{435951C2-89D1-409A-A9F6-7B6885E6C9DB}" destId="{FECA3F4E-9EA9-48AF-8B91-E57D78CAB854}" srcOrd="9" destOrd="0" presId="urn:microsoft.com/office/officeart/2005/8/layout/orgChart1"/>
    <dgm:cxn modelId="{9D88CCDA-A7D2-4109-8E5F-C3424709B3E3}" type="presParOf" srcId="{FECA3F4E-9EA9-48AF-8B91-E57D78CAB854}" destId="{8F740107-4C21-4F2F-8465-A7D883992E69}" srcOrd="0" destOrd="0" presId="urn:microsoft.com/office/officeart/2005/8/layout/orgChart1"/>
    <dgm:cxn modelId="{7F968C86-DEC1-4279-9AC2-82F0D08F2528}" type="presParOf" srcId="{8F740107-4C21-4F2F-8465-A7D883992E69}" destId="{A0FB208A-9E90-4493-B427-F61D1E696B7D}" srcOrd="0" destOrd="0" presId="urn:microsoft.com/office/officeart/2005/8/layout/orgChart1"/>
    <dgm:cxn modelId="{4FF19837-1D09-4F76-80D5-D1D5ACFAC0E5}" type="presParOf" srcId="{8F740107-4C21-4F2F-8465-A7D883992E69}" destId="{826108FE-4701-4A59-8B31-E7D56FBEA41E}" srcOrd="1" destOrd="0" presId="urn:microsoft.com/office/officeart/2005/8/layout/orgChart1"/>
    <dgm:cxn modelId="{78E467A9-5D65-42A0-ABEE-AFE11C248B56}" type="presParOf" srcId="{FECA3F4E-9EA9-48AF-8B91-E57D78CAB854}" destId="{6F0A56B9-8F4D-4944-9372-44E3CD8C06E1}" srcOrd="1" destOrd="0" presId="urn:microsoft.com/office/officeart/2005/8/layout/orgChart1"/>
    <dgm:cxn modelId="{59D98B74-A3D9-49EF-A502-A9C65C426A3B}" type="presParOf" srcId="{FECA3F4E-9EA9-48AF-8B91-E57D78CAB854}" destId="{E5D8214C-C6CE-4525-8317-36B78DC58757}" srcOrd="2" destOrd="0" presId="urn:microsoft.com/office/officeart/2005/8/layout/orgChart1"/>
    <dgm:cxn modelId="{009BA71B-83A7-4F3A-BF3C-89C5AB738D5F}" type="presParOf" srcId="{64C6F3B2-5C6D-4604-AF08-2B8410025204}" destId="{C32CC8AE-1183-4D3E-BE52-06694B83F9F3}" srcOrd="2" destOrd="0" presId="urn:microsoft.com/office/officeart/2005/8/layout/orgChart1"/>
    <dgm:cxn modelId="{5434FA53-B2F6-4E79-A03A-A83C7AC2EA20}" type="presParOf" srcId="{3544B6A9-5B8A-4BD0-8FB5-A1758C05DFEB}" destId="{6944BB08-A16B-446C-A115-912AC7799125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15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9098B5B4-ABA5-48A0-818E-46D18577C7D0}">
      <dsp:nvSpPr>
        <dsp:cNvPr id="0" name=""/>
        <dsp:cNvSpPr/>
      </dsp:nvSpPr>
      <dsp:spPr>
        <a:xfrm>
          <a:off x="4413612" y="1194488"/>
          <a:ext cx="134322" cy="294057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244853"/>
              </a:lnTo>
              <a:lnTo>
                <a:pt x="147493" y="3244853"/>
              </a:lnTo>
            </a:path>
          </a:pathLst>
        </a:custGeom>
        <a:noFill/>
        <a:ln w="12700" cap="flat" cmpd="sng" algn="ctr">
          <a:solidFill>
            <a:sysClr val="windowText" lastClr="000000">
              <a:shade val="80000"/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4BADD41-94EF-432A-952A-B9996E33DCB1}">
      <dsp:nvSpPr>
        <dsp:cNvPr id="0" name=""/>
        <dsp:cNvSpPr/>
      </dsp:nvSpPr>
      <dsp:spPr>
        <a:xfrm>
          <a:off x="4413612" y="1194488"/>
          <a:ext cx="134006" cy="231385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546718"/>
              </a:lnTo>
              <a:lnTo>
                <a:pt x="147493" y="2546718"/>
              </a:lnTo>
            </a:path>
          </a:pathLst>
        </a:custGeom>
        <a:noFill/>
        <a:ln w="12700" cap="flat" cmpd="sng" algn="ctr">
          <a:solidFill>
            <a:sysClr val="windowText" lastClr="000000">
              <a:shade val="80000"/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9C32B55-4FD6-475C-A8BA-3DC0264026CB}">
      <dsp:nvSpPr>
        <dsp:cNvPr id="0" name=""/>
        <dsp:cNvSpPr/>
      </dsp:nvSpPr>
      <dsp:spPr>
        <a:xfrm>
          <a:off x="4413612" y="1194488"/>
          <a:ext cx="111270" cy="163408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848582"/>
              </a:lnTo>
              <a:lnTo>
                <a:pt x="147493" y="1848582"/>
              </a:lnTo>
            </a:path>
          </a:pathLst>
        </a:custGeom>
        <a:noFill/>
        <a:ln w="12700" cap="flat" cmpd="sng" algn="ctr">
          <a:solidFill>
            <a:sysClr val="windowText" lastClr="000000">
              <a:shade val="80000"/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E195569-187E-42F4-82E1-E0333BC423CF}">
      <dsp:nvSpPr>
        <dsp:cNvPr id="0" name=""/>
        <dsp:cNvSpPr/>
      </dsp:nvSpPr>
      <dsp:spPr>
        <a:xfrm>
          <a:off x="4413612" y="1194488"/>
          <a:ext cx="134006" cy="104525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150447"/>
              </a:lnTo>
              <a:lnTo>
                <a:pt x="147493" y="1150447"/>
              </a:lnTo>
            </a:path>
          </a:pathLst>
        </a:custGeom>
        <a:noFill/>
        <a:ln w="12700" cap="flat" cmpd="sng" algn="ctr">
          <a:solidFill>
            <a:sysClr val="windowText" lastClr="000000">
              <a:shade val="80000"/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AB05650-4E6A-4C04-BAE7-CC05E061CAC5}">
      <dsp:nvSpPr>
        <dsp:cNvPr id="0" name=""/>
        <dsp:cNvSpPr/>
      </dsp:nvSpPr>
      <dsp:spPr>
        <a:xfrm>
          <a:off x="4413612" y="1194488"/>
          <a:ext cx="134006" cy="41095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452312"/>
              </a:lnTo>
              <a:lnTo>
                <a:pt x="147493" y="452312"/>
              </a:lnTo>
            </a:path>
          </a:pathLst>
        </a:custGeom>
        <a:noFill/>
        <a:ln w="12700" cap="flat" cmpd="sng" algn="ctr">
          <a:solidFill>
            <a:sysClr val="windowText" lastClr="000000">
              <a:shade val="80000"/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6E39320-C6F8-4474-B990-441A92B25142}">
      <dsp:nvSpPr>
        <dsp:cNvPr id="0" name=""/>
        <dsp:cNvSpPr/>
      </dsp:nvSpPr>
      <dsp:spPr>
        <a:xfrm>
          <a:off x="2598979" y="559053"/>
          <a:ext cx="2171985" cy="18874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03245"/>
              </a:lnTo>
              <a:lnTo>
                <a:pt x="2379558" y="103245"/>
              </a:lnTo>
              <a:lnTo>
                <a:pt x="2379558" y="206490"/>
              </a:lnTo>
            </a:path>
          </a:pathLst>
        </a:custGeom>
        <a:noFill/>
        <a:ln w="12700" cap="flat" cmpd="sng" algn="ctr">
          <a:solidFill>
            <a:sysClr val="windowText" lastClr="000000">
              <a:shade val="60000"/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C61F140-9808-425D-83F0-86CCE4522693}">
      <dsp:nvSpPr>
        <dsp:cNvPr id="0" name=""/>
        <dsp:cNvSpPr/>
      </dsp:nvSpPr>
      <dsp:spPr>
        <a:xfrm>
          <a:off x="3332622" y="1194488"/>
          <a:ext cx="134006" cy="231385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546718"/>
              </a:lnTo>
              <a:lnTo>
                <a:pt x="147493" y="2546718"/>
              </a:lnTo>
            </a:path>
          </a:pathLst>
        </a:custGeom>
        <a:noFill/>
        <a:ln w="12700" cap="flat" cmpd="sng" algn="ctr">
          <a:solidFill>
            <a:sysClr val="windowText" lastClr="000000">
              <a:shade val="80000"/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4E70E6D-07CF-4EE1-8AAA-8BA71C23D689}">
      <dsp:nvSpPr>
        <dsp:cNvPr id="0" name=""/>
        <dsp:cNvSpPr/>
      </dsp:nvSpPr>
      <dsp:spPr>
        <a:xfrm>
          <a:off x="3332622" y="1194488"/>
          <a:ext cx="134006" cy="167955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848582"/>
              </a:lnTo>
              <a:lnTo>
                <a:pt x="147493" y="1848582"/>
              </a:lnTo>
            </a:path>
          </a:pathLst>
        </a:custGeom>
        <a:noFill/>
        <a:ln w="12700" cap="flat" cmpd="sng" algn="ctr">
          <a:solidFill>
            <a:sysClr val="windowText" lastClr="000000">
              <a:shade val="80000"/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23F5992-9DA1-4AE4-AC55-C6FB99FBFEEF}">
      <dsp:nvSpPr>
        <dsp:cNvPr id="0" name=""/>
        <dsp:cNvSpPr/>
      </dsp:nvSpPr>
      <dsp:spPr>
        <a:xfrm>
          <a:off x="3332622" y="1194488"/>
          <a:ext cx="134006" cy="104525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150447"/>
              </a:lnTo>
              <a:lnTo>
                <a:pt x="147493" y="1150447"/>
              </a:lnTo>
            </a:path>
          </a:pathLst>
        </a:custGeom>
        <a:noFill/>
        <a:ln w="12700" cap="flat" cmpd="sng" algn="ctr">
          <a:solidFill>
            <a:sysClr val="windowText" lastClr="000000">
              <a:shade val="80000"/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20662F2-527C-4705-9EEC-B6F90AAD0612}">
      <dsp:nvSpPr>
        <dsp:cNvPr id="0" name=""/>
        <dsp:cNvSpPr/>
      </dsp:nvSpPr>
      <dsp:spPr>
        <a:xfrm>
          <a:off x="3332622" y="1194488"/>
          <a:ext cx="134006" cy="41095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452312"/>
              </a:lnTo>
              <a:lnTo>
                <a:pt x="147493" y="452312"/>
              </a:lnTo>
            </a:path>
          </a:pathLst>
        </a:custGeom>
        <a:noFill/>
        <a:ln w="12700" cap="flat" cmpd="sng" algn="ctr">
          <a:solidFill>
            <a:sysClr val="windowText" lastClr="000000">
              <a:shade val="80000"/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9FCB9E5-FE87-4063-9C75-62146CC5A104}">
      <dsp:nvSpPr>
        <dsp:cNvPr id="0" name=""/>
        <dsp:cNvSpPr/>
      </dsp:nvSpPr>
      <dsp:spPr>
        <a:xfrm>
          <a:off x="2598979" y="559053"/>
          <a:ext cx="1090995" cy="18874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03245"/>
              </a:lnTo>
              <a:lnTo>
                <a:pt x="1189779" y="103245"/>
              </a:lnTo>
              <a:lnTo>
                <a:pt x="1189779" y="206490"/>
              </a:lnTo>
            </a:path>
          </a:pathLst>
        </a:custGeom>
        <a:noFill/>
        <a:ln w="12700" cap="flat" cmpd="sng" algn="ctr">
          <a:solidFill>
            <a:sysClr val="windowText" lastClr="000000">
              <a:shade val="60000"/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5E748ED-266A-448D-AA21-B5D3D2E406DC}">
      <dsp:nvSpPr>
        <dsp:cNvPr id="0" name=""/>
        <dsp:cNvSpPr/>
      </dsp:nvSpPr>
      <dsp:spPr>
        <a:xfrm>
          <a:off x="2308678" y="1198736"/>
          <a:ext cx="91440" cy="484680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5339258"/>
              </a:lnTo>
              <a:lnTo>
                <a:pt x="147493" y="5339258"/>
              </a:lnTo>
            </a:path>
          </a:pathLst>
        </a:custGeom>
        <a:noFill/>
        <a:ln w="12700" cap="flat" cmpd="sng" algn="ctr">
          <a:solidFill>
            <a:sysClr val="windowText" lastClr="000000">
              <a:shade val="80000"/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2D124A5-E56F-4730-9EB0-F84C281E5BD9}">
      <dsp:nvSpPr>
        <dsp:cNvPr id="0" name=""/>
        <dsp:cNvSpPr/>
      </dsp:nvSpPr>
      <dsp:spPr>
        <a:xfrm>
          <a:off x="2308678" y="1198736"/>
          <a:ext cx="91440" cy="421250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4641123"/>
              </a:lnTo>
              <a:lnTo>
                <a:pt x="147493" y="4641123"/>
              </a:lnTo>
            </a:path>
          </a:pathLst>
        </a:custGeom>
        <a:noFill/>
        <a:ln w="12700" cap="flat" cmpd="sng" algn="ctr">
          <a:solidFill>
            <a:sysClr val="windowText" lastClr="000000">
              <a:shade val="80000"/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2467345-9BD4-49DA-93FF-68BA4AFB9FC7}">
      <dsp:nvSpPr>
        <dsp:cNvPr id="0" name=""/>
        <dsp:cNvSpPr/>
      </dsp:nvSpPr>
      <dsp:spPr>
        <a:xfrm>
          <a:off x="2308678" y="1198736"/>
          <a:ext cx="91440" cy="357820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942988"/>
              </a:lnTo>
              <a:lnTo>
                <a:pt x="147493" y="3942988"/>
              </a:lnTo>
            </a:path>
          </a:pathLst>
        </a:custGeom>
        <a:noFill/>
        <a:ln w="12700" cap="flat" cmpd="sng" algn="ctr">
          <a:solidFill>
            <a:sysClr val="windowText" lastClr="000000">
              <a:shade val="80000"/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18DC7E1-60FA-4D77-832D-48CFCC113F3C}">
      <dsp:nvSpPr>
        <dsp:cNvPr id="0" name=""/>
        <dsp:cNvSpPr/>
      </dsp:nvSpPr>
      <dsp:spPr>
        <a:xfrm>
          <a:off x="2308678" y="1198736"/>
          <a:ext cx="91440" cy="294390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244853"/>
              </a:lnTo>
              <a:lnTo>
                <a:pt x="147493" y="3244853"/>
              </a:lnTo>
            </a:path>
          </a:pathLst>
        </a:custGeom>
        <a:noFill/>
        <a:ln w="12700" cap="flat" cmpd="sng" algn="ctr">
          <a:solidFill>
            <a:sysClr val="windowText" lastClr="000000">
              <a:shade val="80000"/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D90047A-4507-40E4-84B2-02CB1C4653AE}">
      <dsp:nvSpPr>
        <dsp:cNvPr id="0" name=""/>
        <dsp:cNvSpPr/>
      </dsp:nvSpPr>
      <dsp:spPr>
        <a:xfrm>
          <a:off x="2308678" y="1198736"/>
          <a:ext cx="91440" cy="230960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546718"/>
              </a:lnTo>
              <a:lnTo>
                <a:pt x="147493" y="2546718"/>
              </a:lnTo>
            </a:path>
          </a:pathLst>
        </a:custGeom>
        <a:noFill/>
        <a:ln w="12700" cap="flat" cmpd="sng" algn="ctr">
          <a:solidFill>
            <a:sysClr val="windowText" lastClr="000000">
              <a:shade val="80000"/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CEE6534-E09D-4303-8393-EEF3FB8A0685}">
      <dsp:nvSpPr>
        <dsp:cNvPr id="0" name=""/>
        <dsp:cNvSpPr/>
      </dsp:nvSpPr>
      <dsp:spPr>
        <a:xfrm>
          <a:off x="2308678" y="1198736"/>
          <a:ext cx="91440" cy="167530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848582"/>
              </a:lnTo>
              <a:lnTo>
                <a:pt x="147493" y="1848582"/>
              </a:lnTo>
            </a:path>
          </a:pathLst>
        </a:custGeom>
        <a:noFill/>
        <a:ln w="12700" cap="flat" cmpd="sng" algn="ctr">
          <a:solidFill>
            <a:sysClr val="windowText" lastClr="000000">
              <a:shade val="80000"/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13DF4A5-30F7-4D3E-B39C-36AF7B6CF49C}">
      <dsp:nvSpPr>
        <dsp:cNvPr id="0" name=""/>
        <dsp:cNvSpPr/>
      </dsp:nvSpPr>
      <dsp:spPr>
        <a:xfrm>
          <a:off x="2308678" y="1198736"/>
          <a:ext cx="91440" cy="104100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150447"/>
              </a:lnTo>
              <a:lnTo>
                <a:pt x="147493" y="1150447"/>
              </a:lnTo>
            </a:path>
          </a:pathLst>
        </a:custGeom>
        <a:noFill/>
        <a:ln w="12700" cap="flat" cmpd="sng" algn="ctr">
          <a:solidFill>
            <a:sysClr val="windowText" lastClr="000000">
              <a:shade val="80000"/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ED7D191-0BB9-482E-ABBF-A20C866CD616}">
      <dsp:nvSpPr>
        <dsp:cNvPr id="0" name=""/>
        <dsp:cNvSpPr/>
      </dsp:nvSpPr>
      <dsp:spPr>
        <a:xfrm>
          <a:off x="2308678" y="1198736"/>
          <a:ext cx="91440" cy="40670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452312"/>
              </a:lnTo>
              <a:lnTo>
                <a:pt x="147493" y="452312"/>
              </a:lnTo>
            </a:path>
          </a:pathLst>
        </a:custGeom>
        <a:noFill/>
        <a:ln w="12700" cap="flat" cmpd="sng" algn="ctr">
          <a:solidFill>
            <a:sysClr val="windowText" lastClr="000000">
              <a:shade val="80000"/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42EE401-F8F9-4296-8140-802FBA95BA5E}">
      <dsp:nvSpPr>
        <dsp:cNvPr id="0" name=""/>
        <dsp:cNvSpPr/>
      </dsp:nvSpPr>
      <dsp:spPr>
        <a:xfrm>
          <a:off x="2598979" y="559053"/>
          <a:ext cx="112771" cy="192992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06490"/>
              </a:lnTo>
            </a:path>
          </a:pathLst>
        </a:custGeom>
        <a:noFill/>
        <a:ln w="12700" cap="flat" cmpd="sng" algn="ctr">
          <a:solidFill>
            <a:sysClr val="windowText" lastClr="000000">
              <a:shade val="60000"/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94EB226-2331-4A9A-ADDF-CF8B39869026}">
      <dsp:nvSpPr>
        <dsp:cNvPr id="0" name=""/>
        <dsp:cNvSpPr/>
      </dsp:nvSpPr>
      <dsp:spPr>
        <a:xfrm>
          <a:off x="1170643" y="1194488"/>
          <a:ext cx="134006" cy="370785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4081012"/>
              </a:lnTo>
              <a:lnTo>
                <a:pt x="147493" y="4081012"/>
              </a:lnTo>
            </a:path>
          </a:pathLst>
        </a:custGeom>
        <a:noFill/>
        <a:ln w="12700" cap="flat" cmpd="sng" algn="ctr">
          <a:solidFill>
            <a:sysClr val="windowText" lastClr="000000">
              <a:shade val="80000"/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142520F-F450-4721-97FB-E8A24B55C185}">
      <dsp:nvSpPr>
        <dsp:cNvPr id="0" name=""/>
        <dsp:cNvSpPr/>
      </dsp:nvSpPr>
      <dsp:spPr>
        <a:xfrm>
          <a:off x="1170643" y="1194488"/>
          <a:ext cx="134006" cy="307355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382877"/>
              </a:lnTo>
              <a:lnTo>
                <a:pt x="147493" y="3382877"/>
              </a:lnTo>
            </a:path>
          </a:pathLst>
        </a:custGeom>
        <a:noFill/>
        <a:ln w="12700" cap="flat" cmpd="sng" algn="ctr">
          <a:solidFill>
            <a:sysClr val="windowText" lastClr="000000">
              <a:shade val="80000"/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7601C40-0895-4A04-9A38-4115A49F7524}">
      <dsp:nvSpPr>
        <dsp:cNvPr id="0" name=""/>
        <dsp:cNvSpPr/>
      </dsp:nvSpPr>
      <dsp:spPr>
        <a:xfrm>
          <a:off x="1170643" y="1194488"/>
          <a:ext cx="134006" cy="243925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684742"/>
              </a:lnTo>
              <a:lnTo>
                <a:pt x="147493" y="2684742"/>
              </a:lnTo>
            </a:path>
          </a:pathLst>
        </a:custGeom>
        <a:noFill/>
        <a:ln w="12700" cap="flat" cmpd="sng" algn="ctr">
          <a:solidFill>
            <a:sysClr val="windowText" lastClr="000000">
              <a:shade val="80000"/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FFA7B1E-35C4-466B-B8B7-170E4ED02BBD}">
      <dsp:nvSpPr>
        <dsp:cNvPr id="0" name=""/>
        <dsp:cNvSpPr/>
      </dsp:nvSpPr>
      <dsp:spPr>
        <a:xfrm>
          <a:off x="1170643" y="1194488"/>
          <a:ext cx="134006" cy="180495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986607"/>
              </a:lnTo>
              <a:lnTo>
                <a:pt x="147493" y="1986607"/>
              </a:lnTo>
            </a:path>
          </a:pathLst>
        </a:custGeom>
        <a:noFill/>
        <a:ln w="12700" cap="flat" cmpd="sng" algn="ctr">
          <a:solidFill>
            <a:sysClr val="windowText" lastClr="000000">
              <a:shade val="80000"/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1AF1724-6311-4B12-8EC8-09EC02C10D35}">
      <dsp:nvSpPr>
        <dsp:cNvPr id="0" name=""/>
        <dsp:cNvSpPr/>
      </dsp:nvSpPr>
      <dsp:spPr>
        <a:xfrm>
          <a:off x="1170643" y="1194488"/>
          <a:ext cx="134006" cy="115550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288472"/>
              </a:lnTo>
              <a:lnTo>
                <a:pt x="147493" y="1288472"/>
              </a:lnTo>
            </a:path>
          </a:pathLst>
        </a:custGeom>
        <a:noFill/>
        <a:ln w="12700" cap="flat" cmpd="sng" algn="ctr">
          <a:solidFill>
            <a:sysClr val="windowText" lastClr="000000">
              <a:shade val="80000"/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BCD29C5-249C-480C-9D64-84E938A8BC69}">
      <dsp:nvSpPr>
        <dsp:cNvPr id="0" name=""/>
        <dsp:cNvSpPr/>
      </dsp:nvSpPr>
      <dsp:spPr>
        <a:xfrm>
          <a:off x="1170643" y="1194488"/>
          <a:ext cx="134006" cy="53635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590337"/>
              </a:lnTo>
              <a:lnTo>
                <a:pt x="147493" y="590337"/>
              </a:lnTo>
            </a:path>
          </a:pathLst>
        </a:custGeom>
        <a:noFill/>
        <a:ln w="12700" cap="flat" cmpd="sng" algn="ctr">
          <a:solidFill>
            <a:sysClr val="windowText" lastClr="000000">
              <a:shade val="80000"/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B00D5AF-A7AE-41D2-AABC-F1130FFBCC94}">
      <dsp:nvSpPr>
        <dsp:cNvPr id="0" name=""/>
        <dsp:cNvSpPr/>
      </dsp:nvSpPr>
      <dsp:spPr>
        <a:xfrm>
          <a:off x="1527995" y="559053"/>
          <a:ext cx="1070983" cy="188744"/>
        </a:xfrm>
        <a:custGeom>
          <a:avLst/>
          <a:gdLst/>
          <a:ahLst/>
          <a:cxnLst/>
          <a:rect l="0" t="0" r="0" b="0"/>
          <a:pathLst>
            <a:path>
              <a:moveTo>
                <a:pt x="1189779" y="0"/>
              </a:moveTo>
              <a:lnTo>
                <a:pt x="1189779" y="103245"/>
              </a:lnTo>
              <a:lnTo>
                <a:pt x="0" y="103245"/>
              </a:lnTo>
              <a:lnTo>
                <a:pt x="0" y="206490"/>
              </a:lnTo>
            </a:path>
          </a:pathLst>
        </a:custGeom>
        <a:noFill/>
        <a:ln w="12700" cap="flat" cmpd="sng" algn="ctr">
          <a:solidFill>
            <a:sysClr val="windowText" lastClr="000000">
              <a:shade val="60000"/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336D20A-C476-455F-B4C3-76738780BEFA}">
      <dsp:nvSpPr>
        <dsp:cNvPr id="0" name=""/>
        <dsp:cNvSpPr/>
      </dsp:nvSpPr>
      <dsp:spPr>
        <a:xfrm>
          <a:off x="89653" y="1194488"/>
          <a:ext cx="134006" cy="294815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244853"/>
              </a:lnTo>
              <a:lnTo>
                <a:pt x="147493" y="3244853"/>
              </a:lnTo>
            </a:path>
          </a:pathLst>
        </a:custGeom>
        <a:noFill/>
        <a:ln w="12700" cap="flat" cmpd="sng" algn="ctr">
          <a:solidFill>
            <a:sysClr val="windowText" lastClr="000000">
              <a:shade val="80000"/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ACA04A1-F9F4-41E9-B3B6-0CF40A0D0ED4}">
      <dsp:nvSpPr>
        <dsp:cNvPr id="0" name=""/>
        <dsp:cNvSpPr/>
      </dsp:nvSpPr>
      <dsp:spPr>
        <a:xfrm>
          <a:off x="89653" y="1194488"/>
          <a:ext cx="134006" cy="231385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546718"/>
              </a:lnTo>
              <a:lnTo>
                <a:pt x="147493" y="2546718"/>
              </a:lnTo>
            </a:path>
          </a:pathLst>
        </a:custGeom>
        <a:noFill/>
        <a:ln w="12700" cap="flat" cmpd="sng" algn="ctr">
          <a:solidFill>
            <a:sysClr val="windowText" lastClr="000000">
              <a:shade val="80000"/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931249F-B082-4323-B8B1-0533FC5A473A}">
      <dsp:nvSpPr>
        <dsp:cNvPr id="0" name=""/>
        <dsp:cNvSpPr/>
      </dsp:nvSpPr>
      <dsp:spPr>
        <a:xfrm>
          <a:off x="89653" y="1194488"/>
          <a:ext cx="134006" cy="167955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848582"/>
              </a:lnTo>
              <a:lnTo>
                <a:pt x="147493" y="1848582"/>
              </a:lnTo>
            </a:path>
          </a:pathLst>
        </a:custGeom>
        <a:noFill/>
        <a:ln w="12700" cap="flat" cmpd="sng" algn="ctr">
          <a:solidFill>
            <a:sysClr val="windowText" lastClr="000000">
              <a:shade val="80000"/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A6AB66A-58E8-4E1F-A544-7030861BCE4F}">
      <dsp:nvSpPr>
        <dsp:cNvPr id="0" name=""/>
        <dsp:cNvSpPr/>
      </dsp:nvSpPr>
      <dsp:spPr>
        <a:xfrm>
          <a:off x="89653" y="1194488"/>
          <a:ext cx="134006" cy="104525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150447"/>
              </a:lnTo>
              <a:lnTo>
                <a:pt x="147493" y="1150447"/>
              </a:lnTo>
            </a:path>
          </a:pathLst>
        </a:custGeom>
        <a:noFill/>
        <a:ln w="12700" cap="flat" cmpd="sng" algn="ctr">
          <a:solidFill>
            <a:sysClr val="windowText" lastClr="000000">
              <a:shade val="80000"/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F404DA3-068C-45E8-A89C-8BF87D374F2A}">
      <dsp:nvSpPr>
        <dsp:cNvPr id="0" name=""/>
        <dsp:cNvSpPr/>
      </dsp:nvSpPr>
      <dsp:spPr>
        <a:xfrm>
          <a:off x="89653" y="1194488"/>
          <a:ext cx="134006" cy="41095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452312"/>
              </a:lnTo>
              <a:lnTo>
                <a:pt x="147493" y="452312"/>
              </a:lnTo>
            </a:path>
          </a:pathLst>
        </a:custGeom>
        <a:noFill/>
        <a:ln w="12700" cap="flat" cmpd="sng" algn="ctr">
          <a:solidFill>
            <a:sysClr val="windowText" lastClr="000000">
              <a:shade val="80000"/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4A778DB-1A0E-433A-83AA-350BF074F7A8}">
      <dsp:nvSpPr>
        <dsp:cNvPr id="0" name=""/>
        <dsp:cNvSpPr/>
      </dsp:nvSpPr>
      <dsp:spPr>
        <a:xfrm>
          <a:off x="447005" y="559053"/>
          <a:ext cx="2151973" cy="188744"/>
        </a:xfrm>
        <a:custGeom>
          <a:avLst/>
          <a:gdLst/>
          <a:ahLst/>
          <a:cxnLst/>
          <a:rect l="0" t="0" r="0" b="0"/>
          <a:pathLst>
            <a:path>
              <a:moveTo>
                <a:pt x="2379558" y="0"/>
              </a:moveTo>
              <a:lnTo>
                <a:pt x="2379558" y="103245"/>
              </a:lnTo>
              <a:lnTo>
                <a:pt x="0" y="103245"/>
              </a:lnTo>
              <a:lnTo>
                <a:pt x="0" y="206490"/>
              </a:lnTo>
            </a:path>
          </a:pathLst>
        </a:custGeom>
        <a:noFill/>
        <a:ln w="12700" cap="flat" cmpd="sng" algn="ctr">
          <a:solidFill>
            <a:sysClr val="windowText" lastClr="000000">
              <a:shade val="60000"/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F012054-1558-43AA-8326-F91B872C3AA3}">
      <dsp:nvSpPr>
        <dsp:cNvPr id="0" name=""/>
        <dsp:cNvSpPr/>
      </dsp:nvSpPr>
      <dsp:spPr>
        <a:xfrm>
          <a:off x="2152289" y="112363"/>
          <a:ext cx="893379" cy="446689"/>
        </a:xfrm>
        <a:prstGeom prst="rect">
          <a:avLst/>
        </a:prstGeom>
        <a:solidFill>
          <a:srgbClr val="5B9BD5">
            <a:lumMod val="60000"/>
            <a:lumOff val="40000"/>
          </a:srgbClr>
        </a:soli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marR="0" lvl="0" indent="0" algn="ctr" defTabSz="311150" rtl="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700" b="0" i="0" u="none" strike="noStrike" kern="1200" baseline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Arial" pitchFamily="34" charset="0"/>
              <a:ea typeface="+mn-ea"/>
              <a:cs typeface="Arial" pitchFamily="34" charset="0"/>
            </a:rPr>
            <a:t>Proyecto Parqueador</a:t>
          </a:r>
        </a:p>
        <a:p>
          <a:pPr marL="0" marR="0" lvl="0" indent="0" algn="ctr" defTabSz="311150" rtl="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700" b="0" i="0" u="none" strike="noStrike" kern="1200" baseline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Arial" pitchFamily="34" charset="0"/>
              <a:ea typeface="+mn-ea"/>
              <a:cs typeface="Arial" pitchFamily="34" charset="0"/>
            </a:rPr>
            <a:t>(Parking)</a:t>
          </a:r>
        </a:p>
        <a:p>
          <a:pPr marL="0" marR="0" lvl="0" indent="0" algn="ctr" defTabSz="311150" rtl="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700" b="0" i="0" u="none" strike="noStrike" kern="1200" baseline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Arial" pitchFamily="34" charset="0"/>
              <a:ea typeface="+mn-ea"/>
              <a:cs typeface="Arial" pitchFamily="34" charset="0"/>
            </a:rPr>
            <a:t>1</a:t>
          </a:r>
          <a:endParaRPr lang="en-US" sz="7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Arial" pitchFamily="34" charset="0"/>
            <a:ea typeface="+mn-ea"/>
            <a:cs typeface="Arial" pitchFamily="34" charset="0"/>
          </a:endParaRPr>
        </a:p>
      </dsp:txBody>
      <dsp:txXfrm>
        <a:off x="2152289" y="112363"/>
        <a:ext cx="893379" cy="446689"/>
      </dsp:txXfrm>
    </dsp:sp>
    <dsp:sp modelId="{3C4A6621-BDA9-43B2-B6C6-1D02DB7EB15F}">
      <dsp:nvSpPr>
        <dsp:cNvPr id="0" name=""/>
        <dsp:cNvSpPr/>
      </dsp:nvSpPr>
      <dsp:spPr>
        <a:xfrm>
          <a:off x="315" y="747798"/>
          <a:ext cx="893379" cy="446689"/>
        </a:xfrm>
        <a:prstGeom prst="rect">
          <a:avLst/>
        </a:prstGeom>
        <a:solidFill>
          <a:srgbClr val="5B9BD5">
            <a:lumMod val="40000"/>
            <a:lumOff val="60000"/>
          </a:srgbClr>
        </a:soli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marR="0" lvl="0" indent="0" algn="ctr" defTabSz="311150" rtl="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700" b="0" i="0" u="none" strike="noStrike" kern="1200" baseline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rPr>
            <a:t>Inicialización</a:t>
          </a:r>
        </a:p>
        <a:p>
          <a:pPr marL="0" marR="0" lvl="0" indent="0" algn="ctr" defTabSz="311150" rtl="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700" b="0" i="0" u="none" strike="noStrike" kern="1200" baseline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rPr>
            <a:t>1.1</a:t>
          </a:r>
          <a:endParaRPr lang="en-US" sz="7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Arial" panose="020B0604020202020204" pitchFamily="34" charset="0"/>
            <a:ea typeface="+mn-ea"/>
            <a:cs typeface="Arial" panose="020B0604020202020204" pitchFamily="34" charset="0"/>
          </a:endParaRPr>
        </a:p>
      </dsp:txBody>
      <dsp:txXfrm>
        <a:off x="315" y="747798"/>
        <a:ext cx="893379" cy="446689"/>
      </dsp:txXfrm>
    </dsp:sp>
    <dsp:sp modelId="{58DE2988-8275-45C8-8AA9-598FBB166F0C}">
      <dsp:nvSpPr>
        <dsp:cNvPr id="0" name=""/>
        <dsp:cNvSpPr/>
      </dsp:nvSpPr>
      <dsp:spPr>
        <a:xfrm>
          <a:off x="223660" y="1382098"/>
          <a:ext cx="893379" cy="446689"/>
        </a:xfrm>
        <a:prstGeom prst="rect">
          <a:avLst/>
        </a:prstGeom>
        <a:solidFill>
          <a:srgbClr val="5B9BD5">
            <a:lumMod val="20000"/>
            <a:lumOff val="80000"/>
          </a:srgbClr>
        </a:soli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marR="0" lvl="0" indent="0" algn="ctr" defTabSz="311150" rtl="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700" b="0" i="0" u="none" strike="noStrike" kern="1200" baseline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rPr>
            <a:t>Evaluación y Recomendaciones</a:t>
          </a:r>
        </a:p>
        <a:p>
          <a:pPr marL="0" marR="0" lvl="0" indent="0" algn="ctr" defTabSz="311150" rtl="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700" b="0" i="0" u="none" strike="noStrike" kern="1200" baseline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rPr>
            <a:t>1.1.1</a:t>
          </a:r>
          <a:endParaRPr lang="en-US" sz="7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Arial" panose="020B0604020202020204" pitchFamily="34" charset="0"/>
            <a:ea typeface="+mn-ea"/>
            <a:cs typeface="Arial" panose="020B0604020202020204" pitchFamily="34" charset="0"/>
          </a:endParaRPr>
        </a:p>
      </dsp:txBody>
      <dsp:txXfrm>
        <a:off x="223660" y="1382098"/>
        <a:ext cx="893379" cy="446689"/>
      </dsp:txXfrm>
    </dsp:sp>
    <dsp:sp modelId="{FDB3EC7B-9E5A-4060-B4D0-6BAFD5B6FD03}">
      <dsp:nvSpPr>
        <dsp:cNvPr id="0" name=""/>
        <dsp:cNvSpPr/>
      </dsp:nvSpPr>
      <dsp:spPr>
        <a:xfrm>
          <a:off x="223660" y="2016397"/>
          <a:ext cx="893379" cy="446689"/>
        </a:xfrm>
        <a:prstGeom prst="rect">
          <a:avLst/>
        </a:prstGeom>
        <a:solidFill>
          <a:srgbClr val="5B9BD5">
            <a:lumMod val="20000"/>
            <a:lumOff val="80000"/>
          </a:srgbClr>
        </a:soli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marR="0" lvl="0" indent="0" algn="ctr" defTabSz="311150" rtl="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700" b="0" i="0" u="none" strike="noStrike" kern="1200" baseline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rPr>
            <a:t>Desarrollar Proyecto</a:t>
          </a:r>
        </a:p>
        <a:p>
          <a:pPr marL="0" marR="0" lvl="0" indent="0" algn="ctr" defTabSz="311150" rtl="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700" b="0" i="0" u="none" strike="noStrike" kern="1200" baseline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rPr>
            <a:t>1.1.2</a:t>
          </a:r>
          <a:endParaRPr lang="en-US" sz="7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Arial" panose="020B0604020202020204" pitchFamily="34" charset="0"/>
            <a:ea typeface="+mn-ea"/>
            <a:cs typeface="Arial" panose="020B0604020202020204" pitchFamily="34" charset="0"/>
          </a:endParaRPr>
        </a:p>
      </dsp:txBody>
      <dsp:txXfrm>
        <a:off x="223660" y="2016397"/>
        <a:ext cx="893379" cy="446689"/>
      </dsp:txXfrm>
    </dsp:sp>
    <dsp:sp modelId="{19BFB108-1F82-4D71-88E6-530C00A89C00}">
      <dsp:nvSpPr>
        <dsp:cNvPr id="0" name=""/>
        <dsp:cNvSpPr/>
      </dsp:nvSpPr>
      <dsp:spPr>
        <a:xfrm>
          <a:off x="223660" y="2650697"/>
          <a:ext cx="893379" cy="446689"/>
        </a:xfrm>
        <a:prstGeom prst="rect">
          <a:avLst/>
        </a:prstGeom>
        <a:solidFill>
          <a:srgbClr val="5B9BD5">
            <a:lumMod val="20000"/>
            <a:lumOff val="80000"/>
          </a:srgbClr>
        </a:soli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marR="0" lvl="0" indent="0" algn="ctr" defTabSz="311150" rtl="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700" b="0" i="0" u="none" strike="noStrike" kern="1200" baseline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rPr>
            <a:t>Entregables del proyecto</a:t>
          </a:r>
        </a:p>
        <a:p>
          <a:pPr marL="0" marR="0" lvl="0" indent="0" algn="ctr" defTabSz="311150" rtl="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700" b="0" i="0" u="none" strike="noStrike" kern="1200" baseline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rPr>
            <a:t>1.1.3</a:t>
          </a:r>
          <a:endParaRPr lang="en-US" sz="7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Arial" panose="020B0604020202020204" pitchFamily="34" charset="0"/>
            <a:ea typeface="+mn-ea"/>
            <a:cs typeface="Arial" panose="020B0604020202020204" pitchFamily="34" charset="0"/>
          </a:endParaRPr>
        </a:p>
      </dsp:txBody>
      <dsp:txXfrm>
        <a:off x="223660" y="2650697"/>
        <a:ext cx="893379" cy="446689"/>
      </dsp:txXfrm>
    </dsp:sp>
    <dsp:sp modelId="{09412582-6727-41D0-9ED0-EF7C10F982BE}">
      <dsp:nvSpPr>
        <dsp:cNvPr id="0" name=""/>
        <dsp:cNvSpPr/>
      </dsp:nvSpPr>
      <dsp:spPr>
        <a:xfrm>
          <a:off x="223660" y="3284997"/>
          <a:ext cx="893379" cy="446689"/>
        </a:xfrm>
        <a:prstGeom prst="rect">
          <a:avLst/>
        </a:prstGeom>
        <a:solidFill>
          <a:srgbClr val="5B9BD5">
            <a:lumMod val="20000"/>
            <a:lumOff val="80000"/>
          </a:srgbClr>
        </a:soli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marR="0" lvl="0" indent="0" algn="ctr" defTabSz="311150" rtl="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700" b="0" i="0" u="none" strike="noStrike" kern="1200" baseline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rPr>
            <a:t>Suposiciones del proyecto</a:t>
          </a:r>
        </a:p>
        <a:p>
          <a:pPr marL="0" marR="0" lvl="0" indent="0" algn="ctr" defTabSz="311150" rtl="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700" b="0" i="0" u="none" strike="noStrike" kern="1200" baseline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rPr>
            <a:t>1.1.4</a:t>
          </a:r>
          <a:endParaRPr lang="en-US" sz="7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Arial" panose="020B0604020202020204" pitchFamily="34" charset="0"/>
            <a:ea typeface="+mn-ea"/>
            <a:cs typeface="Arial" panose="020B0604020202020204" pitchFamily="34" charset="0"/>
          </a:endParaRPr>
        </a:p>
      </dsp:txBody>
      <dsp:txXfrm>
        <a:off x="223660" y="3284997"/>
        <a:ext cx="893379" cy="446689"/>
      </dsp:txXfrm>
    </dsp:sp>
    <dsp:sp modelId="{0A9EA383-1729-4B3C-BD93-36A847D5C894}">
      <dsp:nvSpPr>
        <dsp:cNvPr id="0" name=""/>
        <dsp:cNvSpPr/>
      </dsp:nvSpPr>
      <dsp:spPr>
        <a:xfrm>
          <a:off x="223660" y="3919297"/>
          <a:ext cx="893379" cy="446689"/>
        </a:xfrm>
        <a:prstGeom prst="rect">
          <a:avLst/>
        </a:prstGeom>
        <a:solidFill>
          <a:srgbClr val="5B9BD5">
            <a:lumMod val="20000"/>
            <a:lumOff val="80000"/>
          </a:srgbClr>
        </a:soli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marR="0" lvl="0" indent="0" algn="ctr" defTabSz="311150" rtl="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700" b="0" i="0" u="none" strike="noStrike" kern="1200" baseline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rPr>
            <a:t>Aprobacion del proyecto</a:t>
          </a:r>
        </a:p>
        <a:p>
          <a:pPr marL="0" marR="0" lvl="0" indent="0" algn="ctr" defTabSz="311150" rtl="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700" b="0" i="0" u="none" strike="noStrike" kern="1200" baseline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rPr>
            <a:t>1.1.5</a:t>
          </a:r>
          <a:endParaRPr lang="en-US" sz="7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Arial" panose="020B0604020202020204" pitchFamily="34" charset="0"/>
            <a:ea typeface="+mn-ea"/>
            <a:cs typeface="Arial" panose="020B0604020202020204" pitchFamily="34" charset="0"/>
          </a:endParaRPr>
        </a:p>
      </dsp:txBody>
      <dsp:txXfrm>
        <a:off x="223660" y="3919297"/>
        <a:ext cx="893379" cy="446689"/>
      </dsp:txXfrm>
    </dsp:sp>
    <dsp:sp modelId="{D5185CA7-985C-40DE-A6BF-478AB12124A4}">
      <dsp:nvSpPr>
        <dsp:cNvPr id="0" name=""/>
        <dsp:cNvSpPr/>
      </dsp:nvSpPr>
      <dsp:spPr>
        <a:xfrm>
          <a:off x="1081305" y="747798"/>
          <a:ext cx="893379" cy="446689"/>
        </a:xfrm>
        <a:prstGeom prst="rect">
          <a:avLst/>
        </a:prstGeom>
        <a:solidFill>
          <a:srgbClr val="5B9BD5">
            <a:lumMod val="40000"/>
            <a:lumOff val="60000"/>
          </a:srgbClr>
        </a:soli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marR="0" lvl="0" indent="0" algn="ctr" defTabSz="311150" rtl="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700" b="0" i="0" u="none" strike="noStrike" kern="1200" baseline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rPr>
            <a:t>Planeación</a:t>
          </a:r>
        </a:p>
        <a:p>
          <a:pPr marL="0" marR="0" lvl="0" indent="0" algn="ctr" defTabSz="311150" rtl="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700" b="0" i="0" u="none" strike="noStrike" kern="1200" baseline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rPr>
            <a:t>1.2</a:t>
          </a:r>
          <a:endParaRPr lang="en-US" sz="7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Arial" panose="020B0604020202020204" pitchFamily="34" charset="0"/>
            <a:ea typeface="+mn-ea"/>
            <a:cs typeface="Arial" panose="020B0604020202020204" pitchFamily="34" charset="0"/>
          </a:endParaRPr>
        </a:p>
      </dsp:txBody>
      <dsp:txXfrm>
        <a:off x="1081305" y="747798"/>
        <a:ext cx="893379" cy="446689"/>
      </dsp:txXfrm>
    </dsp:sp>
    <dsp:sp modelId="{DA5D44C7-885D-4D12-9FC5-E2271D230D04}">
      <dsp:nvSpPr>
        <dsp:cNvPr id="0" name=""/>
        <dsp:cNvSpPr/>
      </dsp:nvSpPr>
      <dsp:spPr>
        <a:xfrm>
          <a:off x="1304650" y="1507501"/>
          <a:ext cx="893379" cy="446689"/>
        </a:xfrm>
        <a:prstGeom prst="rect">
          <a:avLst/>
        </a:prstGeom>
        <a:solidFill>
          <a:srgbClr val="5B9BD5">
            <a:lumMod val="20000"/>
            <a:lumOff val="80000"/>
          </a:srgbClr>
        </a:soli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marR="0" lvl="0" indent="0" algn="ctr" defTabSz="311150" rtl="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700" b="0" i="0" u="none" strike="noStrike" kern="1200" baseline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rPr>
            <a:t>Crear Version preliminar</a:t>
          </a:r>
        </a:p>
        <a:p>
          <a:pPr marL="0" marR="0" lvl="0" indent="0" algn="ctr" defTabSz="311150" rtl="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700" b="0" i="0" u="none" strike="noStrike" kern="1200" baseline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rPr>
            <a:t>1.2.1</a:t>
          </a:r>
          <a:endParaRPr lang="en-US" sz="7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Arial" panose="020B0604020202020204" pitchFamily="34" charset="0"/>
            <a:ea typeface="+mn-ea"/>
            <a:cs typeface="Arial" panose="020B0604020202020204" pitchFamily="34" charset="0"/>
          </a:endParaRPr>
        </a:p>
      </dsp:txBody>
      <dsp:txXfrm>
        <a:off x="1304650" y="1507501"/>
        <a:ext cx="893379" cy="446689"/>
      </dsp:txXfrm>
    </dsp:sp>
    <dsp:sp modelId="{AE917050-55AC-4E4F-950E-77ADB566ED42}">
      <dsp:nvSpPr>
        <dsp:cNvPr id="0" name=""/>
        <dsp:cNvSpPr/>
      </dsp:nvSpPr>
      <dsp:spPr>
        <a:xfrm>
          <a:off x="1304650" y="2126645"/>
          <a:ext cx="893379" cy="446689"/>
        </a:xfrm>
        <a:prstGeom prst="rect">
          <a:avLst/>
        </a:prstGeom>
        <a:solidFill>
          <a:srgbClr val="5B9BD5">
            <a:lumMod val="20000"/>
            <a:lumOff val="80000"/>
          </a:srgbClr>
        </a:soli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marR="0" lvl="0" indent="0" algn="ctr" defTabSz="311150" rtl="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700" b="0" i="0" u="none" strike="noStrike" kern="1200" baseline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rPr>
            <a:t>Determinar el equipo de trabajo</a:t>
          </a:r>
        </a:p>
        <a:p>
          <a:pPr marL="0" marR="0" lvl="0" indent="0" algn="ctr" defTabSz="311150" rtl="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700" b="0" i="0" u="none" strike="noStrike" kern="1200" baseline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rPr>
            <a:t>1.2.2</a:t>
          </a:r>
          <a:endParaRPr lang="en-US" sz="7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Arial" panose="020B0604020202020204" pitchFamily="34" charset="0"/>
            <a:ea typeface="+mn-ea"/>
            <a:cs typeface="Arial" panose="020B0604020202020204" pitchFamily="34" charset="0"/>
          </a:endParaRPr>
        </a:p>
      </dsp:txBody>
      <dsp:txXfrm>
        <a:off x="1304650" y="2126645"/>
        <a:ext cx="893379" cy="446689"/>
      </dsp:txXfrm>
    </dsp:sp>
    <dsp:sp modelId="{83E66450-0960-4559-88B7-727817974FD4}">
      <dsp:nvSpPr>
        <dsp:cNvPr id="0" name=""/>
        <dsp:cNvSpPr/>
      </dsp:nvSpPr>
      <dsp:spPr>
        <a:xfrm>
          <a:off x="1304650" y="2776101"/>
          <a:ext cx="893379" cy="446689"/>
        </a:xfrm>
        <a:prstGeom prst="rect">
          <a:avLst/>
        </a:prstGeom>
        <a:solidFill>
          <a:srgbClr val="5B9BD5">
            <a:lumMod val="20000"/>
            <a:lumOff val="80000"/>
          </a:srgbClr>
        </a:soli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marR="0" lvl="0" indent="0" algn="ctr" defTabSz="311150" rtl="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700" b="0" i="0" u="none" strike="noStrike" kern="1200" baseline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rPr>
            <a:t>Programar las reuniones del equipo de trabajo</a:t>
          </a:r>
        </a:p>
        <a:p>
          <a:pPr marL="0" marR="0" lvl="0" indent="0" algn="ctr" defTabSz="311150" rtl="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700" b="0" i="0" u="none" strike="noStrike" kern="1200" baseline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rPr>
            <a:t>1.2.3</a:t>
          </a:r>
          <a:endParaRPr lang="en-US" sz="7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Arial" panose="020B0604020202020204" pitchFamily="34" charset="0"/>
            <a:ea typeface="+mn-ea"/>
            <a:cs typeface="Arial" panose="020B0604020202020204" pitchFamily="34" charset="0"/>
          </a:endParaRPr>
        </a:p>
      </dsp:txBody>
      <dsp:txXfrm>
        <a:off x="1304650" y="2776101"/>
        <a:ext cx="893379" cy="446689"/>
      </dsp:txXfrm>
    </dsp:sp>
    <dsp:sp modelId="{4D68E122-59E0-4F5F-BCEE-EE4AF18488F8}">
      <dsp:nvSpPr>
        <dsp:cNvPr id="0" name=""/>
        <dsp:cNvSpPr/>
      </dsp:nvSpPr>
      <dsp:spPr>
        <a:xfrm>
          <a:off x="1304650" y="3410401"/>
          <a:ext cx="893379" cy="446689"/>
        </a:xfrm>
        <a:prstGeom prst="rect">
          <a:avLst/>
        </a:prstGeom>
        <a:solidFill>
          <a:srgbClr val="5B9BD5">
            <a:lumMod val="20000"/>
            <a:lumOff val="80000"/>
          </a:srgbClr>
        </a:soli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marR="0" lvl="0" indent="0" algn="ctr" defTabSz="311150" rtl="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700" b="0" i="0" u="none" strike="noStrike" kern="1200" baseline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rPr>
            <a:t>Desarrollar el plan del proyecto</a:t>
          </a:r>
        </a:p>
        <a:p>
          <a:pPr marL="0" marR="0" lvl="0" indent="0" algn="ctr" defTabSz="311150" rtl="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700" b="0" i="0" u="none" strike="noStrike" kern="1200" baseline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rPr>
            <a:t>1.2.4</a:t>
          </a:r>
          <a:endParaRPr lang="en-US" sz="7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Arial" panose="020B0604020202020204" pitchFamily="34" charset="0"/>
            <a:ea typeface="+mn-ea"/>
            <a:cs typeface="Arial" panose="020B0604020202020204" pitchFamily="34" charset="0"/>
          </a:endParaRPr>
        </a:p>
      </dsp:txBody>
      <dsp:txXfrm>
        <a:off x="1304650" y="3410401"/>
        <a:ext cx="893379" cy="446689"/>
      </dsp:txXfrm>
    </dsp:sp>
    <dsp:sp modelId="{F88982D8-EAF0-4E22-B8F6-A0CDCD4A642B}">
      <dsp:nvSpPr>
        <dsp:cNvPr id="0" name=""/>
        <dsp:cNvSpPr/>
      </dsp:nvSpPr>
      <dsp:spPr>
        <a:xfrm>
          <a:off x="1304650" y="4044700"/>
          <a:ext cx="893379" cy="446689"/>
        </a:xfrm>
        <a:prstGeom prst="rect">
          <a:avLst/>
        </a:prstGeom>
        <a:solidFill>
          <a:srgbClr val="5B9BD5">
            <a:lumMod val="20000"/>
            <a:lumOff val="80000"/>
          </a:srgbClr>
        </a:soli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marR="0" lvl="0" indent="0" algn="ctr" defTabSz="311150" rtl="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700" b="0" i="0" u="none" strike="noStrike" kern="1200" baseline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rPr>
            <a:t>Someter el plan del proyecto</a:t>
          </a:r>
        </a:p>
        <a:p>
          <a:pPr marL="0" marR="0" lvl="0" indent="0" algn="ctr" defTabSz="311150" rtl="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700" b="0" i="0" u="none" strike="noStrike" kern="1200" baseline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rPr>
            <a:t>1.2.5</a:t>
          </a:r>
          <a:endParaRPr lang="en-US" sz="7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Arial" panose="020B0604020202020204" pitchFamily="34" charset="0"/>
            <a:ea typeface="+mn-ea"/>
            <a:cs typeface="Arial" panose="020B0604020202020204" pitchFamily="34" charset="0"/>
          </a:endParaRPr>
        </a:p>
      </dsp:txBody>
      <dsp:txXfrm>
        <a:off x="1304650" y="4044700"/>
        <a:ext cx="893379" cy="446689"/>
      </dsp:txXfrm>
    </dsp:sp>
    <dsp:sp modelId="{20029D64-40D8-4ABB-86DE-10AF0C6AD7C8}">
      <dsp:nvSpPr>
        <dsp:cNvPr id="0" name=""/>
        <dsp:cNvSpPr/>
      </dsp:nvSpPr>
      <dsp:spPr>
        <a:xfrm>
          <a:off x="1304650" y="4679000"/>
          <a:ext cx="893379" cy="446689"/>
        </a:xfrm>
        <a:prstGeom prst="rect">
          <a:avLst/>
        </a:prstGeom>
        <a:solidFill>
          <a:srgbClr val="5B9BD5">
            <a:lumMod val="20000"/>
            <a:lumOff val="80000"/>
          </a:srgbClr>
        </a:soli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marR="0" lvl="0" indent="0" algn="ctr" defTabSz="311150" rtl="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700" b="0" i="0" u="none" strike="noStrike" kern="1200" baseline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rPr>
            <a:t>Aprobacion del plan de proyecto</a:t>
          </a:r>
        </a:p>
        <a:p>
          <a:pPr marL="0" marR="0" lvl="0" indent="0" algn="ctr" defTabSz="311150" rtl="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700" b="0" i="0" u="none" strike="noStrike" kern="1200" baseline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rPr>
            <a:t>1.2.6</a:t>
          </a:r>
          <a:endParaRPr lang="en-US" sz="7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Arial" panose="020B0604020202020204" pitchFamily="34" charset="0"/>
            <a:ea typeface="+mn-ea"/>
            <a:cs typeface="Arial" panose="020B0604020202020204" pitchFamily="34" charset="0"/>
          </a:endParaRPr>
        </a:p>
      </dsp:txBody>
      <dsp:txXfrm>
        <a:off x="1304650" y="4679000"/>
        <a:ext cx="893379" cy="446689"/>
      </dsp:txXfrm>
    </dsp:sp>
    <dsp:sp modelId="{D82D1F3E-CE79-47A5-AC06-7B78AC042AC5}">
      <dsp:nvSpPr>
        <dsp:cNvPr id="0" name=""/>
        <dsp:cNvSpPr/>
      </dsp:nvSpPr>
      <dsp:spPr>
        <a:xfrm>
          <a:off x="2265060" y="752046"/>
          <a:ext cx="893379" cy="446689"/>
        </a:xfrm>
        <a:prstGeom prst="rect">
          <a:avLst/>
        </a:prstGeom>
        <a:solidFill>
          <a:srgbClr val="5B9BD5">
            <a:lumMod val="40000"/>
            <a:lumOff val="60000"/>
          </a:srgbClr>
        </a:soli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marR="0" lvl="0" indent="0" algn="ctr" defTabSz="311150" rtl="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700" b="0" i="0" u="none" strike="noStrike" kern="1200" baseline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rPr>
            <a:t>Ejecución </a:t>
          </a:r>
        </a:p>
        <a:p>
          <a:pPr marL="0" marR="0" lvl="0" indent="0" algn="ctr" defTabSz="311150" rtl="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700" b="0" i="0" u="none" strike="noStrike" kern="1200" baseline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rPr>
            <a:t>1.3</a:t>
          </a:r>
          <a:endParaRPr lang="en-US" sz="7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Arial" panose="020B0604020202020204" pitchFamily="34" charset="0"/>
            <a:ea typeface="+mn-ea"/>
            <a:cs typeface="Arial" panose="020B0604020202020204" pitchFamily="34" charset="0"/>
          </a:endParaRPr>
        </a:p>
      </dsp:txBody>
      <dsp:txXfrm>
        <a:off x="2265060" y="752046"/>
        <a:ext cx="893379" cy="446689"/>
      </dsp:txXfrm>
    </dsp:sp>
    <dsp:sp modelId="{5517D2BD-9813-4486-9567-83B266723016}">
      <dsp:nvSpPr>
        <dsp:cNvPr id="0" name=""/>
        <dsp:cNvSpPr/>
      </dsp:nvSpPr>
      <dsp:spPr>
        <a:xfrm>
          <a:off x="2385640" y="1382098"/>
          <a:ext cx="893379" cy="446689"/>
        </a:xfrm>
        <a:prstGeom prst="rect">
          <a:avLst/>
        </a:prstGeom>
        <a:solidFill>
          <a:srgbClr val="5B9BD5">
            <a:lumMod val="20000"/>
            <a:lumOff val="80000"/>
          </a:srgbClr>
        </a:soli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marR="0" lvl="0" indent="0" algn="ctr" defTabSz="311150" rtl="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700" b="0" i="0" u="none" strike="noStrike" kern="1200" baseline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rPr>
            <a:t>Reunión inicial</a:t>
          </a:r>
        </a:p>
        <a:p>
          <a:pPr marL="0" marR="0" lvl="0" indent="0" algn="ctr" defTabSz="311150" rtl="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700" b="0" i="0" u="none" strike="noStrike" kern="1200" baseline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rPr>
            <a:t>1.3.1</a:t>
          </a:r>
          <a:endParaRPr lang="en-US" sz="7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Arial" panose="020B0604020202020204" pitchFamily="34" charset="0"/>
            <a:ea typeface="+mn-ea"/>
            <a:cs typeface="Arial" panose="020B0604020202020204" pitchFamily="34" charset="0"/>
          </a:endParaRPr>
        </a:p>
      </dsp:txBody>
      <dsp:txXfrm>
        <a:off x="2385640" y="1382098"/>
        <a:ext cx="893379" cy="446689"/>
      </dsp:txXfrm>
    </dsp:sp>
    <dsp:sp modelId="{C95D92B3-D677-4046-BE75-A8A9210699AD}">
      <dsp:nvSpPr>
        <dsp:cNvPr id="0" name=""/>
        <dsp:cNvSpPr/>
      </dsp:nvSpPr>
      <dsp:spPr>
        <a:xfrm>
          <a:off x="2385640" y="2016397"/>
          <a:ext cx="893379" cy="446689"/>
        </a:xfrm>
        <a:prstGeom prst="rect">
          <a:avLst/>
        </a:prstGeom>
        <a:solidFill>
          <a:srgbClr val="5B9BD5">
            <a:lumMod val="20000"/>
            <a:lumOff val="80000"/>
          </a:srgbClr>
        </a:soli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marR="0" lvl="0" indent="0" algn="ctr" defTabSz="311150" rtl="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700" b="0" i="0" u="none" strike="noStrike" kern="1200" baseline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rPr>
            <a:t>Verificar y validar los requerimientos del usuario</a:t>
          </a:r>
        </a:p>
        <a:p>
          <a:pPr marL="0" marR="0" lvl="0" indent="0" algn="ctr" defTabSz="311150" rtl="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700" b="0" i="0" u="none" strike="noStrike" kern="1200" baseline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rPr>
            <a:t>1.3.2</a:t>
          </a:r>
          <a:endParaRPr lang="en-US" sz="7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Arial" panose="020B0604020202020204" pitchFamily="34" charset="0"/>
            <a:ea typeface="+mn-ea"/>
            <a:cs typeface="Arial" panose="020B0604020202020204" pitchFamily="34" charset="0"/>
          </a:endParaRPr>
        </a:p>
      </dsp:txBody>
      <dsp:txXfrm>
        <a:off x="2385640" y="2016397"/>
        <a:ext cx="893379" cy="446689"/>
      </dsp:txXfrm>
    </dsp:sp>
    <dsp:sp modelId="{ECCE46B9-FD1B-4B9A-BCF3-49BB07874654}">
      <dsp:nvSpPr>
        <dsp:cNvPr id="0" name=""/>
        <dsp:cNvSpPr/>
      </dsp:nvSpPr>
      <dsp:spPr>
        <a:xfrm>
          <a:off x="2385640" y="2650697"/>
          <a:ext cx="893379" cy="446689"/>
        </a:xfrm>
        <a:prstGeom prst="rect">
          <a:avLst/>
        </a:prstGeom>
        <a:solidFill>
          <a:srgbClr val="5B9BD5">
            <a:lumMod val="20000"/>
            <a:lumOff val="80000"/>
          </a:srgbClr>
        </a:soli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marR="0" lvl="0" indent="0" algn="ctr" defTabSz="311150" rtl="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700" b="0" i="0" u="none" strike="noStrike" kern="1200" baseline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rPr>
            <a:t>Diagrama de sistema</a:t>
          </a:r>
        </a:p>
        <a:p>
          <a:pPr marL="0" marR="0" lvl="0" indent="0" algn="ctr" defTabSz="311150" rtl="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700" b="0" i="0" u="none" strike="noStrike" kern="1200" baseline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rPr>
            <a:t>1.3.3</a:t>
          </a:r>
          <a:endParaRPr lang="en-US" sz="7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Arial" panose="020B0604020202020204" pitchFamily="34" charset="0"/>
            <a:ea typeface="+mn-ea"/>
            <a:cs typeface="Arial" panose="020B0604020202020204" pitchFamily="34" charset="0"/>
          </a:endParaRPr>
        </a:p>
      </dsp:txBody>
      <dsp:txXfrm>
        <a:off x="2385640" y="2650697"/>
        <a:ext cx="893379" cy="446689"/>
      </dsp:txXfrm>
    </dsp:sp>
    <dsp:sp modelId="{4C6D3D86-A8A5-4962-89EB-09699043C39D}">
      <dsp:nvSpPr>
        <dsp:cNvPr id="0" name=""/>
        <dsp:cNvSpPr/>
      </dsp:nvSpPr>
      <dsp:spPr>
        <a:xfrm>
          <a:off x="2385640" y="3284997"/>
          <a:ext cx="893379" cy="446689"/>
        </a:xfrm>
        <a:prstGeom prst="rect">
          <a:avLst/>
        </a:prstGeom>
        <a:solidFill>
          <a:srgbClr val="5B9BD5">
            <a:lumMod val="20000"/>
            <a:lumOff val="80000"/>
          </a:srgbClr>
        </a:soli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marR="0" lvl="0" indent="0" algn="ctr" defTabSz="311150" rtl="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700" b="0" i="0" u="none" strike="noStrike" kern="1200" baseline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rPr>
            <a:t>Requerimientos de Hardware y Software</a:t>
          </a:r>
        </a:p>
        <a:p>
          <a:pPr marL="0" marR="0" lvl="0" indent="0" algn="ctr" defTabSz="311150" rtl="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700" b="0" i="0" u="none" strike="noStrike" kern="1200" baseline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rPr>
            <a:t>1.3.4</a:t>
          </a:r>
          <a:endParaRPr lang="en-US" sz="7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Arial" panose="020B0604020202020204" pitchFamily="34" charset="0"/>
            <a:ea typeface="+mn-ea"/>
            <a:cs typeface="Arial" panose="020B0604020202020204" pitchFamily="34" charset="0"/>
          </a:endParaRPr>
        </a:p>
      </dsp:txBody>
      <dsp:txXfrm>
        <a:off x="2385640" y="3284997"/>
        <a:ext cx="893379" cy="446689"/>
      </dsp:txXfrm>
    </dsp:sp>
    <dsp:sp modelId="{BC91535F-CBD0-4D64-A610-871C6F579A09}">
      <dsp:nvSpPr>
        <dsp:cNvPr id="0" name=""/>
        <dsp:cNvSpPr/>
      </dsp:nvSpPr>
      <dsp:spPr>
        <a:xfrm>
          <a:off x="2385640" y="3919297"/>
          <a:ext cx="893379" cy="446689"/>
        </a:xfrm>
        <a:prstGeom prst="rect">
          <a:avLst/>
        </a:prstGeom>
        <a:solidFill>
          <a:srgbClr val="5B9BD5">
            <a:lumMod val="20000"/>
            <a:lumOff val="80000"/>
          </a:srgbClr>
        </a:soli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marR="0" lvl="0" indent="0" algn="ctr" defTabSz="311150" rtl="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700" b="0" i="0" u="none" strike="noStrike" kern="1200" baseline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rPr>
            <a:t>Instalar herramientas de desarrollo</a:t>
          </a:r>
        </a:p>
        <a:p>
          <a:pPr marL="0" marR="0" lvl="0" indent="0" algn="ctr" defTabSz="311150" rtl="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700" b="0" i="0" u="none" strike="noStrike" kern="1200" baseline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rPr>
            <a:t>1.3.5</a:t>
          </a:r>
          <a:endParaRPr lang="en-US" sz="7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Arial" panose="020B0604020202020204" pitchFamily="34" charset="0"/>
            <a:ea typeface="+mn-ea"/>
            <a:cs typeface="Arial" panose="020B0604020202020204" pitchFamily="34" charset="0"/>
          </a:endParaRPr>
        </a:p>
      </dsp:txBody>
      <dsp:txXfrm>
        <a:off x="2385640" y="3919297"/>
        <a:ext cx="893379" cy="446689"/>
      </dsp:txXfrm>
    </dsp:sp>
    <dsp:sp modelId="{43802F17-3A10-4620-B3A7-A76023EADE91}">
      <dsp:nvSpPr>
        <dsp:cNvPr id="0" name=""/>
        <dsp:cNvSpPr/>
      </dsp:nvSpPr>
      <dsp:spPr>
        <a:xfrm>
          <a:off x="2385640" y="4553596"/>
          <a:ext cx="893379" cy="446689"/>
        </a:xfrm>
        <a:prstGeom prst="rect">
          <a:avLst/>
        </a:prstGeom>
        <a:solidFill>
          <a:srgbClr val="5B9BD5">
            <a:lumMod val="20000"/>
            <a:lumOff val="80000"/>
          </a:srgbClr>
        </a:soli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marR="0" lvl="0" indent="0" algn="ctr" defTabSz="311150" rtl="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700" b="0" i="0" u="none" strike="noStrike" kern="1200" baseline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rPr>
            <a:t>Etapas de prueba</a:t>
          </a:r>
        </a:p>
        <a:p>
          <a:pPr marL="0" marR="0" lvl="0" indent="0" algn="ctr" defTabSz="311150" rtl="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700" b="0" i="0" u="none" strike="noStrike" kern="1200" baseline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rPr>
            <a:t>1.3.6</a:t>
          </a:r>
          <a:endParaRPr lang="en-US" sz="7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Arial" panose="020B0604020202020204" pitchFamily="34" charset="0"/>
            <a:ea typeface="+mn-ea"/>
            <a:cs typeface="Arial" panose="020B0604020202020204" pitchFamily="34" charset="0"/>
          </a:endParaRPr>
        </a:p>
      </dsp:txBody>
      <dsp:txXfrm>
        <a:off x="2385640" y="4553596"/>
        <a:ext cx="893379" cy="446689"/>
      </dsp:txXfrm>
    </dsp:sp>
    <dsp:sp modelId="{80C9453F-C05F-4237-888D-7F040F697D21}">
      <dsp:nvSpPr>
        <dsp:cNvPr id="0" name=""/>
        <dsp:cNvSpPr/>
      </dsp:nvSpPr>
      <dsp:spPr>
        <a:xfrm>
          <a:off x="2385640" y="5187896"/>
          <a:ext cx="893379" cy="446689"/>
        </a:xfrm>
        <a:prstGeom prst="rect">
          <a:avLst/>
        </a:prstGeom>
        <a:solidFill>
          <a:srgbClr val="5B9BD5">
            <a:lumMod val="20000"/>
            <a:lumOff val="80000"/>
          </a:srgbClr>
        </a:soli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marR="0" lvl="0" indent="0" algn="ctr" defTabSz="311150" rtl="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700" b="0" i="0" u="none" strike="noStrike" kern="1200" baseline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rPr>
            <a:t>Instalacion del Sistema</a:t>
          </a:r>
        </a:p>
        <a:p>
          <a:pPr marL="0" marR="0" lvl="0" indent="0" algn="ctr" defTabSz="311150" rtl="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700" b="0" i="0" u="none" strike="noStrike" kern="1200" baseline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rPr>
            <a:t>1.3.7</a:t>
          </a:r>
          <a:endParaRPr lang="en-US" sz="7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Arial" panose="020B0604020202020204" pitchFamily="34" charset="0"/>
            <a:ea typeface="+mn-ea"/>
            <a:cs typeface="Arial" panose="020B0604020202020204" pitchFamily="34" charset="0"/>
          </a:endParaRPr>
        </a:p>
      </dsp:txBody>
      <dsp:txXfrm>
        <a:off x="2385640" y="5187896"/>
        <a:ext cx="893379" cy="446689"/>
      </dsp:txXfrm>
    </dsp:sp>
    <dsp:sp modelId="{B0C502B8-2603-47C7-8558-DE00F3B22FE3}">
      <dsp:nvSpPr>
        <dsp:cNvPr id="0" name=""/>
        <dsp:cNvSpPr/>
      </dsp:nvSpPr>
      <dsp:spPr>
        <a:xfrm>
          <a:off x="2385640" y="5822196"/>
          <a:ext cx="893379" cy="446689"/>
        </a:xfrm>
        <a:prstGeom prst="rect">
          <a:avLst/>
        </a:prstGeom>
        <a:solidFill>
          <a:srgbClr val="5B9BD5">
            <a:lumMod val="20000"/>
            <a:lumOff val="80000"/>
          </a:srgbClr>
        </a:soli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marR="0" lvl="0" indent="0" algn="ctr" defTabSz="311150" rtl="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700" b="0" i="0" u="none" strike="noStrike" kern="1200" baseline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rPr>
            <a:t>Entrenamiento de Usuarios</a:t>
          </a:r>
        </a:p>
        <a:p>
          <a:pPr marL="0" marR="0" lvl="0" indent="0" algn="ctr" defTabSz="311150" rtl="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700" b="0" i="0" u="none" strike="noStrike" kern="1200" baseline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rPr>
            <a:t>1.3.8</a:t>
          </a:r>
          <a:endParaRPr lang="en-US" sz="7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Arial" panose="020B0604020202020204" pitchFamily="34" charset="0"/>
            <a:ea typeface="+mn-ea"/>
            <a:cs typeface="Arial" panose="020B0604020202020204" pitchFamily="34" charset="0"/>
          </a:endParaRPr>
        </a:p>
      </dsp:txBody>
      <dsp:txXfrm>
        <a:off x="2385640" y="5822196"/>
        <a:ext cx="893379" cy="446689"/>
      </dsp:txXfrm>
    </dsp:sp>
    <dsp:sp modelId="{F05ACFE9-395C-4824-A994-F75DAE28929F}">
      <dsp:nvSpPr>
        <dsp:cNvPr id="0" name=""/>
        <dsp:cNvSpPr/>
      </dsp:nvSpPr>
      <dsp:spPr>
        <a:xfrm>
          <a:off x="3243284" y="747798"/>
          <a:ext cx="893379" cy="446689"/>
        </a:xfrm>
        <a:prstGeom prst="rect">
          <a:avLst/>
        </a:prstGeom>
        <a:solidFill>
          <a:srgbClr val="5B9BD5">
            <a:lumMod val="40000"/>
            <a:lumOff val="60000"/>
          </a:srgbClr>
        </a:soli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marR="0" lvl="0" indent="0" algn="ctr" defTabSz="311150" rtl="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700" b="0" i="0" u="none" strike="noStrike" kern="1200" baseline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rPr>
            <a:t>Control</a:t>
          </a:r>
        </a:p>
        <a:p>
          <a:pPr marL="0" marR="0" lvl="0" indent="0" algn="ctr" defTabSz="311150" rtl="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700" b="0" i="0" u="none" strike="noStrike" kern="1200" baseline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rPr>
            <a:t>1.4</a:t>
          </a:r>
          <a:endParaRPr lang="en-US" sz="7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Arial" panose="020B0604020202020204" pitchFamily="34" charset="0"/>
            <a:ea typeface="+mn-ea"/>
            <a:cs typeface="Arial" panose="020B0604020202020204" pitchFamily="34" charset="0"/>
          </a:endParaRPr>
        </a:p>
      </dsp:txBody>
      <dsp:txXfrm>
        <a:off x="3243284" y="747798"/>
        <a:ext cx="893379" cy="446689"/>
      </dsp:txXfrm>
    </dsp:sp>
    <dsp:sp modelId="{58E94568-EFD6-4140-94D2-25331D9D1C60}">
      <dsp:nvSpPr>
        <dsp:cNvPr id="0" name=""/>
        <dsp:cNvSpPr/>
      </dsp:nvSpPr>
      <dsp:spPr>
        <a:xfrm>
          <a:off x="3466629" y="1382098"/>
          <a:ext cx="893379" cy="446689"/>
        </a:xfrm>
        <a:prstGeom prst="rect">
          <a:avLst/>
        </a:prstGeom>
        <a:solidFill>
          <a:srgbClr val="5B9BD5">
            <a:lumMod val="20000"/>
            <a:lumOff val="80000"/>
          </a:srgbClr>
        </a:soli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marR="0" lvl="0" indent="0" algn="ctr" defTabSz="311150" rtl="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700" b="0" i="0" u="none" strike="noStrike" kern="1200" baseline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rPr>
            <a:t>Administracion del proyecto</a:t>
          </a:r>
        </a:p>
        <a:p>
          <a:pPr marL="0" marR="0" lvl="0" indent="0" algn="ctr" defTabSz="311150" rtl="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700" b="0" i="0" u="none" strike="noStrike" kern="1200" baseline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rPr>
            <a:t>1.4.1</a:t>
          </a:r>
          <a:endParaRPr lang="en-US" sz="7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Arial" panose="020B0604020202020204" pitchFamily="34" charset="0"/>
            <a:ea typeface="+mn-ea"/>
            <a:cs typeface="Arial" panose="020B0604020202020204" pitchFamily="34" charset="0"/>
          </a:endParaRPr>
        </a:p>
      </dsp:txBody>
      <dsp:txXfrm>
        <a:off x="3466629" y="1382098"/>
        <a:ext cx="893379" cy="446689"/>
      </dsp:txXfrm>
    </dsp:sp>
    <dsp:sp modelId="{43868C23-0DB0-4CB9-AE71-2507F0F35433}">
      <dsp:nvSpPr>
        <dsp:cNvPr id="0" name=""/>
        <dsp:cNvSpPr/>
      </dsp:nvSpPr>
      <dsp:spPr>
        <a:xfrm>
          <a:off x="3466629" y="2016397"/>
          <a:ext cx="893379" cy="446689"/>
        </a:xfrm>
        <a:prstGeom prst="rect">
          <a:avLst/>
        </a:prstGeom>
        <a:solidFill>
          <a:srgbClr val="5B9BD5">
            <a:lumMod val="20000"/>
            <a:lumOff val="80000"/>
          </a:srgbClr>
        </a:soli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marR="0" lvl="0" indent="0" algn="ctr" defTabSz="311150" rtl="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700" b="0" i="0" u="none" strike="noStrike" kern="1200" baseline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rPr>
            <a:t>Reunion de Seguimiento al Proyecto</a:t>
          </a:r>
        </a:p>
        <a:p>
          <a:pPr marL="0" marR="0" lvl="0" indent="0" algn="ctr" defTabSz="311150" rtl="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700" b="0" i="0" u="none" strike="noStrike" kern="1200" baseline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rPr>
            <a:t>1.4.2</a:t>
          </a:r>
          <a:endParaRPr lang="en-US" sz="7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Arial" panose="020B0604020202020204" pitchFamily="34" charset="0"/>
            <a:ea typeface="+mn-ea"/>
            <a:cs typeface="Arial" panose="020B0604020202020204" pitchFamily="34" charset="0"/>
          </a:endParaRPr>
        </a:p>
      </dsp:txBody>
      <dsp:txXfrm>
        <a:off x="3466629" y="2016397"/>
        <a:ext cx="893379" cy="446689"/>
      </dsp:txXfrm>
    </dsp:sp>
    <dsp:sp modelId="{35D20409-82ED-410C-BB79-0EB24CB301A5}">
      <dsp:nvSpPr>
        <dsp:cNvPr id="0" name=""/>
        <dsp:cNvSpPr/>
      </dsp:nvSpPr>
      <dsp:spPr>
        <a:xfrm>
          <a:off x="3466629" y="2650697"/>
          <a:ext cx="893379" cy="446689"/>
        </a:xfrm>
        <a:prstGeom prst="rect">
          <a:avLst/>
        </a:prstGeom>
        <a:solidFill>
          <a:srgbClr val="5B9BD5">
            <a:lumMod val="20000"/>
            <a:lumOff val="80000"/>
          </a:srgbClr>
        </a:soli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marR="0" lvl="0" indent="0" algn="ctr" defTabSz="311150" rtl="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700" b="0" i="0" u="none" strike="noStrike" kern="1200" baseline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rPr>
            <a:t>Administracion de riesgos</a:t>
          </a:r>
        </a:p>
        <a:p>
          <a:pPr marL="0" marR="0" lvl="0" indent="0" algn="ctr" defTabSz="311150" rtl="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700" b="0" i="0" u="none" strike="noStrike" kern="1200" baseline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rPr>
            <a:t>1.4.3</a:t>
          </a:r>
          <a:endParaRPr lang="en-US" sz="7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Arial" panose="020B0604020202020204" pitchFamily="34" charset="0"/>
            <a:ea typeface="+mn-ea"/>
            <a:cs typeface="Arial" panose="020B0604020202020204" pitchFamily="34" charset="0"/>
          </a:endParaRPr>
        </a:p>
      </dsp:txBody>
      <dsp:txXfrm>
        <a:off x="3466629" y="2650697"/>
        <a:ext cx="893379" cy="446689"/>
      </dsp:txXfrm>
    </dsp:sp>
    <dsp:sp modelId="{4203E7E4-5B5E-4D15-9EED-33C84093CFFD}">
      <dsp:nvSpPr>
        <dsp:cNvPr id="0" name=""/>
        <dsp:cNvSpPr/>
      </dsp:nvSpPr>
      <dsp:spPr>
        <a:xfrm>
          <a:off x="3466629" y="3284997"/>
          <a:ext cx="893379" cy="446689"/>
        </a:xfrm>
        <a:prstGeom prst="rect">
          <a:avLst/>
        </a:prstGeom>
        <a:solidFill>
          <a:srgbClr val="5B9BD5">
            <a:lumMod val="20000"/>
            <a:lumOff val="80000"/>
          </a:srgbClr>
        </a:soli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marR="0" lvl="0" indent="0" algn="ctr" defTabSz="311150" rtl="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700" b="0" i="0" u="none" strike="noStrike" kern="1200" baseline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rPr>
            <a:t>Administracion del plan de Actualizaciones</a:t>
          </a:r>
        </a:p>
        <a:p>
          <a:pPr marL="0" marR="0" lvl="0" indent="0" algn="ctr" defTabSz="311150" rtl="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700" b="0" i="0" u="none" strike="noStrike" kern="1200" baseline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rPr>
            <a:t>1.4.4</a:t>
          </a:r>
          <a:endParaRPr lang="en-US" sz="7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Arial" panose="020B0604020202020204" pitchFamily="34" charset="0"/>
            <a:ea typeface="+mn-ea"/>
            <a:cs typeface="Arial" panose="020B0604020202020204" pitchFamily="34" charset="0"/>
          </a:endParaRPr>
        </a:p>
      </dsp:txBody>
      <dsp:txXfrm>
        <a:off x="3466629" y="3284997"/>
        <a:ext cx="893379" cy="446689"/>
      </dsp:txXfrm>
    </dsp:sp>
    <dsp:sp modelId="{E5D8D99F-0000-4994-9457-CFFC90D0C2A7}">
      <dsp:nvSpPr>
        <dsp:cNvPr id="0" name=""/>
        <dsp:cNvSpPr/>
      </dsp:nvSpPr>
      <dsp:spPr>
        <a:xfrm>
          <a:off x="4324274" y="747798"/>
          <a:ext cx="893379" cy="446689"/>
        </a:xfrm>
        <a:prstGeom prst="rect">
          <a:avLst/>
        </a:prstGeom>
        <a:solidFill>
          <a:srgbClr val="5B9BD5">
            <a:lumMod val="40000"/>
            <a:lumOff val="60000"/>
          </a:srgbClr>
        </a:soli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marR="0" lvl="0" indent="0" algn="ctr" defTabSz="311150" rtl="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700" b="0" i="0" u="none" strike="noStrike" kern="1200" baseline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rPr>
            <a:t>Finalizando</a:t>
          </a:r>
        </a:p>
        <a:p>
          <a:pPr marL="0" marR="0" lvl="0" indent="0" algn="ctr" defTabSz="311150" rtl="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700" b="0" i="0" u="none" strike="noStrike" kern="1200" baseline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rPr>
            <a:t>1.5</a:t>
          </a:r>
          <a:endParaRPr lang="en-US" sz="7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Arial" panose="020B0604020202020204" pitchFamily="34" charset="0"/>
            <a:ea typeface="+mn-ea"/>
            <a:cs typeface="Arial" panose="020B0604020202020204" pitchFamily="34" charset="0"/>
          </a:endParaRPr>
        </a:p>
      </dsp:txBody>
      <dsp:txXfrm>
        <a:off x="4324274" y="747798"/>
        <a:ext cx="893379" cy="446689"/>
      </dsp:txXfrm>
    </dsp:sp>
    <dsp:sp modelId="{1A331B35-6CC1-4185-AA5D-DA81847E446F}">
      <dsp:nvSpPr>
        <dsp:cNvPr id="0" name=""/>
        <dsp:cNvSpPr/>
      </dsp:nvSpPr>
      <dsp:spPr>
        <a:xfrm>
          <a:off x="4547619" y="1382098"/>
          <a:ext cx="893379" cy="446689"/>
        </a:xfrm>
        <a:prstGeom prst="rect">
          <a:avLst/>
        </a:prstGeom>
        <a:solidFill>
          <a:srgbClr val="5B9BD5">
            <a:lumMod val="20000"/>
            <a:lumOff val="80000"/>
          </a:srgbClr>
        </a:soli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marR="0" lvl="0" indent="0" algn="ctr" defTabSz="311150" rtl="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700" b="0" i="0" u="none" strike="noStrike" kern="1200" baseline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rPr>
            <a:t>Auditoria</a:t>
          </a:r>
        </a:p>
        <a:p>
          <a:pPr marL="0" marR="0" lvl="0" indent="0" algn="ctr" defTabSz="311150" rtl="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700" b="0" i="0" u="none" strike="noStrike" kern="1200" baseline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rPr>
            <a:t>1.5.1</a:t>
          </a:r>
          <a:endParaRPr lang="en-US" sz="7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Arial" panose="020B0604020202020204" pitchFamily="34" charset="0"/>
            <a:ea typeface="+mn-ea"/>
            <a:cs typeface="Arial" panose="020B0604020202020204" pitchFamily="34" charset="0"/>
          </a:endParaRPr>
        </a:p>
      </dsp:txBody>
      <dsp:txXfrm>
        <a:off x="4547619" y="1382098"/>
        <a:ext cx="893379" cy="446689"/>
      </dsp:txXfrm>
    </dsp:sp>
    <dsp:sp modelId="{96F42099-4818-4E3C-A247-1D8C423754AE}">
      <dsp:nvSpPr>
        <dsp:cNvPr id="0" name=""/>
        <dsp:cNvSpPr/>
      </dsp:nvSpPr>
      <dsp:spPr>
        <a:xfrm>
          <a:off x="4547619" y="2016397"/>
          <a:ext cx="893379" cy="446689"/>
        </a:xfrm>
        <a:prstGeom prst="rect">
          <a:avLst/>
        </a:prstGeom>
        <a:solidFill>
          <a:srgbClr val="5B9BD5">
            <a:lumMod val="20000"/>
            <a:lumOff val="80000"/>
          </a:srgbClr>
        </a:soli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marR="0" lvl="0" indent="0" algn="ctr" defTabSz="311150" rtl="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700" b="0" i="0" u="none" strike="noStrike" kern="1200" baseline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rPr>
            <a:t>Documentacion</a:t>
          </a:r>
        </a:p>
        <a:p>
          <a:pPr marL="0" marR="0" lvl="0" indent="0" algn="ctr" defTabSz="311150" rtl="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700" b="0" i="0" u="none" strike="noStrike" kern="1200" baseline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rPr>
            <a:t>1.5.2</a:t>
          </a:r>
          <a:endParaRPr lang="en-US" sz="7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Arial" panose="020B0604020202020204" pitchFamily="34" charset="0"/>
            <a:ea typeface="+mn-ea"/>
            <a:cs typeface="Arial" panose="020B0604020202020204" pitchFamily="34" charset="0"/>
          </a:endParaRPr>
        </a:p>
      </dsp:txBody>
      <dsp:txXfrm>
        <a:off x="4547619" y="2016397"/>
        <a:ext cx="893379" cy="446689"/>
      </dsp:txXfrm>
    </dsp:sp>
    <dsp:sp modelId="{63EB1210-580E-4B70-8261-93808A83823A}">
      <dsp:nvSpPr>
        <dsp:cNvPr id="0" name=""/>
        <dsp:cNvSpPr/>
      </dsp:nvSpPr>
      <dsp:spPr>
        <a:xfrm>
          <a:off x="4524883" y="2605224"/>
          <a:ext cx="893379" cy="446689"/>
        </a:xfrm>
        <a:prstGeom prst="rect">
          <a:avLst/>
        </a:prstGeom>
        <a:solidFill>
          <a:srgbClr val="5B9BD5">
            <a:lumMod val="20000"/>
            <a:lumOff val="80000"/>
          </a:srgbClr>
        </a:soli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marR="0" lvl="0" indent="0" algn="ctr" defTabSz="311150" rtl="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700" b="0" i="0" u="none" strike="noStrike" kern="1200" baseline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rPr>
            <a:t>Actualizaciones</a:t>
          </a:r>
        </a:p>
        <a:p>
          <a:pPr marL="0" marR="0" lvl="0" indent="0" algn="ctr" defTabSz="311150" rtl="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700" b="0" i="0" u="none" strike="noStrike" kern="1200" baseline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rPr>
            <a:t>1.5.3</a:t>
          </a:r>
          <a:endParaRPr lang="en-US" sz="7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Arial" panose="020B0604020202020204" pitchFamily="34" charset="0"/>
            <a:ea typeface="+mn-ea"/>
            <a:cs typeface="Arial" panose="020B0604020202020204" pitchFamily="34" charset="0"/>
          </a:endParaRPr>
        </a:p>
      </dsp:txBody>
      <dsp:txXfrm>
        <a:off x="4524883" y="2605224"/>
        <a:ext cx="893379" cy="446689"/>
      </dsp:txXfrm>
    </dsp:sp>
    <dsp:sp modelId="{119C093E-E1CE-47C5-A28C-9B1D401085B2}">
      <dsp:nvSpPr>
        <dsp:cNvPr id="0" name=""/>
        <dsp:cNvSpPr/>
      </dsp:nvSpPr>
      <dsp:spPr>
        <a:xfrm>
          <a:off x="4547619" y="3284997"/>
          <a:ext cx="893379" cy="446689"/>
        </a:xfrm>
        <a:prstGeom prst="rect">
          <a:avLst/>
        </a:prstGeom>
        <a:solidFill>
          <a:srgbClr val="5B9BD5">
            <a:lumMod val="20000"/>
            <a:lumOff val="80000"/>
          </a:srgbClr>
        </a:soli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marR="0" lvl="0" indent="0" algn="ctr" defTabSz="311150" rtl="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700" b="0" i="0" u="none" strike="noStrike" kern="1200" baseline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rPr>
            <a:t>Optener la Aceptacion de los Usuarios</a:t>
          </a:r>
        </a:p>
        <a:p>
          <a:pPr marL="0" marR="0" lvl="0" indent="0" algn="ctr" defTabSz="311150" rtl="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700" b="0" i="0" u="none" strike="noStrike" kern="1200" baseline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rPr>
            <a:t>1.5.4</a:t>
          </a:r>
          <a:endParaRPr lang="en-US" sz="7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Arial" panose="020B0604020202020204" pitchFamily="34" charset="0"/>
            <a:ea typeface="+mn-ea"/>
            <a:cs typeface="Arial" panose="020B0604020202020204" pitchFamily="34" charset="0"/>
          </a:endParaRPr>
        </a:p>
      </dsp:txBody>
      <dsp:txXfrm>
        <a:off x="4547619" y="3284997"/>
        <a:ext cx="893379" cy="446689"/>
      </dsp:txXfrm>
    </dsp:sp>
    <dsp:sp modelId="{A0FB208A-9E90-4493-B427-F61D1E696B7D}">
      <dsp:nvSpPr>
        <dsp:cNvPr id="0" name=""/>
        <dsp:cNvSpPr/>
      </dsp:nvSpPr>
      <dsp:spPr>
        <a:xfrm>
          <a:off x="4547935" y="3911716"/>
          <a:ext cx="893379" cy="446689"/>
        </a:xfrm>
        <a:prstGeom prst="rect">
          <a:avLst/>
        </a:prstGeom>
        <a:solidFill>
          <a:srgbClr val="5B9BD5">
            <a:lumMod val="20000"/>
            <a:lumOff val="80000"/>
          </a:srgbClr>
        </a:soli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marR="0" lvl="0" indent="0" algn="ctr" defTabSz="311150" rtl="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700" b="0" i="0" u="none" strike="noStrike" kern="1200" baseline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rPr>
            <a:t>Almacenar Archivos y documentos</a:t>
          </a:r>
        </a:p>
        <a:p>
          <a:pPr marL="0" marR="0" lvl="0" indent="0" algn="ctr" defTabSz="311150" rtl="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700" b="0" i="0" u="none" strike="noStrike" kern="1200" baseline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rPr>
            <a:t>1.5.5</a:t>
          </a:r>
          <a:endParaRPr lang="en-US" sz="7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Arial" panose="020B0604020202020204" pitchFamily="34" charset="0"/>
            <a:ea typeface="+mn-ea"/>
            <a:cs typeface="Arial" panose="020B0604020202020204" pitchFamily="34" charset="0"/>
          </a:endParaRPr>
        </a:p>
      </dsp:txBody>
      <dsp:txXfrm>
        <a:off x="4547935" y="3911716"/>
        <a:ext cx="893379" cy="446689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3">
  <dgm:title val=""/>
  <dgm:desc val=""/>
  <dgm:catLst>
    <dgm:cat type="simple" pri="103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lnNode1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dk1"/>
      </a:fontRef>
    </dgm:style>
  </dgm:styleLbl>
  <dgm:styleLbl name="venn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4EECA0-5CB4-4779-B346-D8A54A6DF7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15</Pages>
  <Words>1932</Words>
  <Characters>10628</Characters>
  <Application>Microsoft Office Word</Application>
  <DocSecurity>0</DocSecurity>
  <Lines>88</Lines>
  <Paragraphs>2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jfrank48</dc:creator>
  <cp:keywords/>
  <dc:description/>
  <cp:lastModifiedBy>djfrank48</cp:lastModifiedBy>
  <cp:revision>51</cp:revision>
  <dcterms:created xsi:type="dcterms:W3CDTF">2021-08-24T13:07:00Z</dcterms:created>
  <dcterms:modified xsi:type="dcterms:W3CDTF">2021-08-29T23:38:00Z</dcterms:modified>
</cp:coreProperties>
</file>